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132"/>
        <w:gridCol w:w="3722"/>
      </w:tblGrid>
      <w:tr w:rsidR="006258FB" w:rsidRPr="00CB21F0" w:rsidTr="0026714C">
        <w:trPr>
          <w:trHeight w:val="2155"/>
        </w:trPr>
        <w:tc>
          <w:tcPr>
            <w:tcW w:w="6132" w:type="dxa"/>
            <w:hideMark/>
          </w:tcPr>
          <w:p w:rsidR="006258FB" w:rsidRPr="00CB21F0" w:rsidRDefault="006258FB" w:rsidP="00702FC0">
            <w:pPr>
              <w:pStyle w:val="a3"/>
              <w:tabs>
                <w:tab w:val="right" w:pos="9355"/>
              </w:tabs>
              <w:rPr>
                <w:sz w:val="28"/>
                <w:szCs w:val="28"/>
              </w:rPr>
            </w:pPr>
            <w:r w:rsidRPr="00CB21F0">
              <w:rPr>
                <w:sz w:val="28"/>
                <w:szCs w:val="28"/>
              </w:rPr>
              <w:t>Принято на педагогическом совете</w:t>
            </w:r>
          </w:p>
          <w:p w:rsidR="006258FB" w:rsidRPr="00CB21F0" w:rsidRDefault="000E5CC1" w:rsidP="00702FC0">
            <w:pPr>
              <w:pStyle w:val="a3"/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ДО </w:t>
            </w:r>
            <w:r w:rsidR="006258FB" w:rsidRPr="00CB21F0">
              <w:rPr>
                <w:sz w:val="28"/>
                <w:szCs w:val="28"/>
              </w:rPr>
              <w:t xml:space="preserve">СШ </w:t>
            </w:r>
          </w:p>
          <w:p w:rsidR="006258FB" w:rsidRPr="00CB21F0" w:rsidRDefault="000E5CC1" w:rsidP="00702FC0">
            <w:pPr>
              <w:pStyle w:val="a3"/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1  от 29.08.2023</w:t>
            </w:r>
            <w:r w:rsidR="006258FB" w:rsidRPr="00CB21F0">
              <w:rPr>
                <w:sz w:val="28"/>
                <w:szCs w:val="28"/>
              </w:rPr>
              <w:tab/>
              <w:t>«УТВЕРЖДАЮ»</w:t>
            </w:r>
          </w:p>
        </w:tc>
        <w:tc>
          <w:tcPr>
            <w:tcW w:w="4016" w:type="dxa"/>
            <w:hideMark/>
          </w:tcPr>
          <w:p w:rsidR="006258FB" w:rsidRPr="00CB21F0" w:rsidRDefault="00340FC8" w:rsidP="00702FC0">
            <w:pPr>
              <w:pStyle w:val="a3"/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6258FB" w:rsidRPr="00CB21F0">
              <w:rPr>
                <w:sz w:val="28"/>
                <w:szCs w:val="28"/>
              </w:rPr>
              <w:t>УТВЕРЖДАЮ:</w:t>
            </w:r>
          </w:p>
          <w:p w:rsidR="006258FB" w:rsidRPr="00CB21F0" w:rsidRDefault="00FE7F86" w:rsidP="00FE7F86">
            <w:pPr>
              <w:pStyle w:val="a3"/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258FB" w:rsidRPr="00CB21F0">
              <w:rPr>
                <w:sz w:val="28"/>
                <w:szCs w:val="28"/>
              </w:rPr>
              <w:t xml:space="preserve">Директор МБУ ДО СШ </w:t>
            </w:r>
          </w:p>
          <w:p w:rsidR="006258FB" w:rsidRPr="00CB21F0" w:rsidRDefault="006258FB" w:rsidP="00702FC0">
            <w:pPr>
              <w:pStyle w:val="a3"/>
              <w:tabs>
                <w:tab w:val="right" w:pos="9355"/>
              </w:tabs>
              <w:ind w:left="1851" w:hanging="2277"/>
              <w:rPr>
                <w:sz w:val="28"/>
                <w:szCs w:val="28"/>
              </w:rPr>
            </w:pPr>
            <w:r w:rsidRPr="00CB21F0">
              <w:rPr>
                <w:sz w:val="28"/>
                <w:szCs w:val="28"/>
              </w:rPr>
              <w:t xml:space="preserve">__                   </w:t>
            </w:r>
          </w:p>
          <w:p w:rsidR="006258FB" w:rsidRPr="00CB21F0" w:rsidRDefault="007A019E" w:rsidP="00702FC0">
            <w:pPr>
              <w:pStyle w:val="a3"/>
              <w:tabs>
                <w:tab w:val="right" w:pos="9355"/>
              </w:tabs>
              <w:ind w:left="1851" w:hanging="2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FE7F86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_______</w:t>
            </w:r>
            <w:r w:rsidR="006258FB" w:rsidRPr="00CB21F0">
              <w:rPr>
                <w:sz w:val="28"/>
                <w:szCs w:val="28"/>
              </w:rPr>
              <w:t xml:space="preserve">  Н.Н.Лященко</w:t>
            </w:r>
          </w:p>
          <w:p w:rsidR="006258FB" w:rsidRPr="00CB21F0" w:rsidRDefault="006258FB" w:rsidP="00702FC0">
            <w:pPr>
              <w:pStyle w:val="a3"/>
              <w:tabs>
                <w:tab w:val="right" w:pos="9355"/>
              </w:tabs>
              <w:ind w:left="1851" w:hanging="2277"/>
              <w:rPr>
                <w:sz w:val="28"/>
                <w:szCs w:val="28"/>
              </w:rPr>
            </w:pPr>
          </w:p>
          <w:p w:rsidR="006258FB" w:rsidRPr="00CB21F0" w:rsidRDefault="00FE7F86" w:rsidP="00702FC0">
            <w:pPr>
              <w:pStyle w:val="a3"/>
              <w:tabs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E6674">
              <w:rPr>
                <w:sz w:val="28"/>
                <w:szCs w:val="28"/>
              </w:rPr>
              <w:t>29.08.2023</w:t>
            </w:r>
          </w:p>
        </w:tc>
      </w:tr>
    </w:tbl>
    <w:p w:rsidR="006258FB" w:rsidRPr="00C85F32" w:rsidRDefault="006258FB" w:rsidP="006258FB">
      <w:pPr>
        <w:jc w:val="center"/>
        <w:rPr>
          <w:rFonts w:ascii="Courier New" w:hAnsi="Courier New" w:cs="Courier New"/>
          <w:sz w:val="28"/>
          <w:szCs w:val="28"/>
        </w:rPr>
      </w:pPr>
    </w:p>
    <w:p w:rsidR="006258FB" w:rsidRDefault="006258FB" w:rsidP="006258FB">
      <w:pPr>
        <w:rPr>
          <w:rFonts w:ascii="Courier New" w:hAnsi="Courier New" w:cs="Courier New"/>
          <w:sz w:val="28"/>
          <w:szCs w:val="28"/>
        </w:rPr>
      </w:pPr>
    </w:p>
    <w:p w:rsidR="0026714C" w:rsidRPr="00C85F32" w:rsidRDefault="0026714C" w:rsidP="006258FB">
      <w:pPr>
        <w:rPr>
          <w:rFonts w:ascii="Courier New" w:hAnsi="Courier New" w:cs="Courier New"/>
          <w:sz w:val="28"/>
          <w:szCs w:val="28"/>
        </w:rPr>
      </w:pPr>
    </w:p>
    <w:p w:rsidR="006258FB" w:rsidRPr="00C85F32" w:rsidRDefault="006258FB" w:rsidP="006258FB">
      <w:pPr>
        <w:rPr>
          <w:rFonts w:ascii="Courier New" w:hAnsi="Courier New" w:cs="Courier New"/>
          <w:sz w:val="28"/>
          <w:szCs w:val="28"/>
        </w:rPr>
      </w:pPr>
    </w:p>
    <w:p w:rsidR="006258FB" w:rsidRDefault="006258FB" w:rsidP="006258FB">
      <w:pPr>
        <w:pStyle w:val="a3"/>
        <w:spacing w:line="360" w:lineRule="auto"/>
        <w:jc w:val="center"/>
        <w:rPr>
          <w:b/>
          <w:sz w:val="40"/>
          <w:szCs w:val="40"/>
        </w:rPr>
      </w:pPr>
      <w:r w:rsidRPr="006258FB">
        <w:rPr>
          <w:b/>
          <w:sz w:val="40"/>
          <w:szCs w:val="40"/>
        </w:rPr>
        <w:t>ОБРАЗОВАТЕЛЬНАЯ ПРОГРАММА</w:t>
      </w:r>
    </w:p>
    <w:p w:rsidR="006258FB" w:rsidRDefault="006258FB" w:rsidP="006258FB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бюджетного учреждения </w:t>
      </w:r>
    </w:p>
    <w:p w:rsidR="006258FB" w:rsidRDefault="006258FB" w:rsidP="006258FB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ого образования</w:t>
      </w:r>
    </w:p>
    <w:p w:rsidR="006258FB" w:rsidRDefault="006258FB" w:rsidP="006258FB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спортивной школы </w:t>
      </w:r>
    </w:p>
    <w:p w:rsidR="006258FB" w:rsidRDefault="006258FB" w:rsidP="006258FB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Цимлянского района </w:t>
      </w:r>
    </w:p>
    <w:p w:rsidR="006258FB" w:rsidRDefault="008E6674" w:rsidP="006258FB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МБУ ДО </w:t>
      </w:r>
      <w:r w:rsidR="006258FB">
        <w:rPr>
          <w:b/>
          <w:sz w:val="32"/>
          <w:szCs w:val="32"/>
        </w:rPr>
        <w:t>СШ)</w:t>
      </w:r>
    </w:p>
    <w:p w:rsidR="0026714C" w:rsidRDefault="0026714C" w:rsidP="006258FB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26714C" w:rsidRPr="006258FB" w:rsidRDefault="0014332D" w:rsidP="006258FB">
      <w:pPr>
        <w:pStyle w:val="a3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3 – 2024</w:t>
      </w:r>
      <w:r w:rsidR="0026714C">
        <w:rPr>
          <w:b/>
          <w:sz w:val="32"/>
          <w:szCs w:val="32"/>
        </w:rPr>
        <w:t xml:space="preserve"> учебный год</w:t>
      </w:r>
    </w:p>
    <w:p w:rsidR="006258FB" w:rsidRPr="00C85F32" w:rsidRDefault="006258FB" w:rsidP="006258FB">
      <w:pPr>
        <w:rPr>
          <w:sz w:val="28"/>
          <w:szCs w:val="28"/>
        </w:rPr>
      </w:pPr>
    </w:p>
    <w:p w:rsidR="006258FB" w:rsidRDefault="006258FB" w:rsidP="006258FB">
      <w:pPr>
        <w:pStyle w:val="2"/>
        <w:jc w:val="center"/>
        <w:rPr>
          <w:sz w:val="28"/>
          <w:szCs w:val="28"/>
        </w:rPr>
      </w:pPr>
    </w:p>
    <w:p w:rsidR="006258FB" w:rsidRDefault="006258FB" w:rsidP="006258FB"/>
    <w:p w:rsidR="006258FB" w:rsidRDefault="006258FB" w:rsidP="006258FB"/>
    <w:p w:rsidR="006258FB" w:rsidRDefault="006258FB" w:rsidP="006258FB"/>
    <w:p w:rsidR="006258FB" w:rsidRDefault="006258FB" w:rsidP="006258FB"/>
    <w:p w:rsidR="006258FB" w:rsidRPr="0067555C" w:rsidRDefault="006258FB" w:rsidP="006258FB"/>
    <w:p w:rsidR="006258FB" w:rsidRDefault="006258FB" w:rsidP="006258FB">
      <w:pPr>
        <w:pStyle w:val="4"/>
        <w:jc w:val="center"/>
        <w:rPr>
          <w:b w:val="0"/>
          <w:bCs w:val="0"/>
          <w:sz w:val="28"/>
          <w:szCs w:val="28"/>
        </w:rPr>
      </w:pPr>
    </w:p>
    <w:p w:rsidR="006258FB" w:rsidRDefault="006258FB" w:rsidP="006258FB">
      <w:pPr>
        <w:pStyle w:val="4"/>
        <w:jc w:val="center"/>
        <w:rPr>
          <w:b w:val="0"/>
          <w:bCs w:val="0"/>
          <w:sz w:val="28"/>
          <w:szCs w:val="28"/>
        </w:rPr>
      </w:pPr>
    </w:p>
    <w:p w:rsidR="006258FB" w:rsidRDefault="006258FB" w:rsidP="006258FB">
      <w:pPr>
        <w:pStyle w:val="4"/>
        <w:jc w:val="center"/>
        <w:rPr>
          <w:b w:val="0"/>
          <w:bCs w:val="0"/>
          <w:sz w:val="28"/>
          <w:szCs w:val="28"/>
        </w:rPr>
      </w:pPr>
    </w:p>
    <w:p w:rsidR="006258FB" w:rsidRPr="00CB21F0" w:rsidRDefault="006258FB" w:rsidP="006258FB">
      <w:pPr>
        <w:pStyle w:val="a3"/>
        <w:spacing w:line="360" w:lineRule="auto"/>
        <w:jc w:val="center"/>
        <w:rPr>
          <w:sz w:val="28"/>
          <w:szCs w:val="28"/>
        </w:rPr>
      </w:pPr>
      <w:r w:rsidRPr="00CB21F0">
        <w:rPr>
          <w:sz w:val="28"/>
          <w:szCs w:val="28"/>
        </w:rPr>
        <w:t>г. Цимлянск</w:t>
      </w:r>
    </w:p>
    <w:p w:rsidR="006258FB" w:rsidRDefault="006258FB" w:rsidP="00F90F69">
      <w:pPr>
        <w:rPr>
          <w:sz w:val="36"/>
          <w:szCs w:val="36"/>
        </w:rPr>
      </w:pPr>
    </w:p>
    <w:p w:rsidR="00F90F69" w:rsidRPr="006258FB" w:rsidRDefault="00642BCF" w:rsidP="006258FB">
      <w:pPr>
        <w:jc w:val="center"/>
        <w:rPr>
          <w:sz w:val="32"/>
          <w:szCs w:val="32"/>
        </w:rPr>
      </w:pPr>
      <w:r w:rsidRPr="006258FB">
        <w:rPr>
          <w:sz w:val="32"/>
          <w:szCs w:val="32"/>
        </w:rPr>
        <w:lastRenderedPageBreak/>
        <w:t>Содержание:</w:t>
      </w:r>
    </w:p>
    <w:p w:rsidR="00F90F69" w:rsidRPr="006258FB" w:rsidRDefault="00F90F69" w:rsidP="00A8314B">
      <w:pPr>
        <w:spacing w:line="240" w:lineRule="auto"/>
        <w:ind w:firstLine="709"/>
        <w:jc w:val="both"/>
        <w:rPr>
          <w:sz w:val="28"/>
          <w:szCs w:val="28"/>
        </w:rPr>
      </w:pPr>
      <w:r w:rsidRPr="0026714C">
        <w:rPr>
          <w:b/>
          <w:sz w:val="28"/>
          <w:szCs w:val="28"/>
        </w:rPr>
        <w:t>Раздел 1.</w:t>
      </w:r>
      <w:r w:rsidRPr="006258FB">
        <w:rPr>
          <w:sz w:val="28"/>
          <w:szCs w:val="28"/>
        </w:rPr>
        <w:t xml:space="preserve"> «Комплекс основных характеристик образования</w:t>
      </w:r>
      <w:r w:rsidR="006B0E13" w:rsidRPr="006258FB">
        <w:rPr>
          <w:sz w:val="28"/>
          <w:szCs w:val="28"/>
        </w:rPr>
        <w:t>»</w:t>
      </w:r>
      <w:r w:rsidR="006B0E13">
        <w:rPr>
          <w:sz w:val="28"/>
          <w:szCs w:val="28"/>
        </w:rPr>
        <w:t xml:space="preserve"> (</w:t>
      </w:r>
      <w:r w:rsidRPr="006258FB">
        <w:rPr>
          <w:sz w:val="28"/>
          <w:szCs w:val="28"/>
        </w:rPr>
        <w:t>объем, сод</w:t>
      </w:r>
      <w:r w:rsidR="006B0E13">
        <w:rPr>
          <w:sz w:val="28"/>
          <w:szCs w:val="28"/>
        </w:rPr>
        <w:t>ержание, планируемые результаты)</w:t>
      </w:r>
      <w:r w:rsidRPr="006258FB">
        <w:rPr>
          <w:sz w:val="28"/>
          <w:szCs w:val="28"/>
        </w:rPr>
        <w:t xml:space="preserve">: </w:t>
      </w:r>
    </w:p>
    <w:p w:rsidR="00642BCF" w:rsidRPr="006258FB" w:rsidRDefault="00642BCF" w:rsidP="00A8314B">
      <w:pPr>
        <w:spacing w:line="240" w:lineRule="auto"/>
        <w:ind w:firstLine="709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1</w:t>
      </w:r>
      <w:r w:rsidR="00A5536E" w:rsidRPr="006258FB">
        <w:rPr>
          <w:sz w:val="28"/>
          <w:szCs w:val="28"/>
        </w:rPr>
        <w:t>.1</w:t>
      </w:r>
      <w:r w:rsidR="006258FB">
        <w:rPr>
          <w:sz w:val="28"/>
          <w:szCs w:val="28"/>
        </w:rPr>
        <w:t>. п</w:t>
      </w:r>
      <w:r w:rsidRPr="006258FB">
        <w:rPr>
          <w:sz w:val="28"/>
          <w:szCs w:val="28"/>
        </w:rPr>
        <w:t>ояснительная записка</w:t>
      </w:r>
      <w:r w:rsidR="00A118B5" w:rsidRPr="006258FB">
        <w:rPr>
          <w:sz w:val="28"/>
          <w:szCs w:val="28"/>
        </w:rPr>
        <w:t xml:space="preserve">; </w:t>
      </w:r>
    </w:p>
    <w:p w:rsidR="00642BCF" w:rsidRPr="006258FB" w:rsidRDefault="00642BCF" w:rsidP="00A8314B">
      <w:pPr>
        <w:spacing w:line="240" w:lineRule="auto"/>
        <w:ind w:firstLine="709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1.</w:t>
      </w:r>
      <w:r w:rsidR="00A5536E" w:rsidRPr="006258FB">
        <w:rPr>
          <w:sz w:val="28"/>
          <w:szCs w:val="28"/>
        </w:rPr>
        <w:t>2</w:t>
      </w:r>
      <w:r w:rsidRPr="006258FB">
        <w:rPr>
          <w:sz w:val="28"/>
          <w:szCs w:val="28"/>
        </w:rPr>
        <w:t>.</w:t>
      </w:r>
      <w:r w:rsidR="006258FB">
        <w:rPr>
          <w:sz w:val="28"/>
          <w:szCs w:val="28"/>
        </w:rPr>
        <w:t xml:space="preserve"> ц</w:t>
      </w:r>
      <w:r w:rsidRPr="006258FB">
        <w:rPr>
          <w:sz w:val="28"/>
          <w:szCs w:val="28"/>
        </w:rPr>
        <w:t>ел</w:t>
      </w:r>
      <w:r w:rsidR="00F90F69" w:rsidRPr="006258FB">
        <w:rPr>
          <w:sz w:val="28"/>
          <w:szCs w:val="28"/>
        </w:rPr>
        <w:t>ь</w:t>
      </w:r>
      <w:r w:rsidRPr="006258FB">
        <w:rPr>
          <w:sz w:val="28"/>
          <w:szCs w:val="28"/>
        </w:rPr>
        <w:t xml:space="preserve"> и задачи</w:t>
      </w:r>
      <w:r w:rsidR="00F90F69" w:rsidRPr="006258FB">
        <w:rPr>
          <w:sz w:val="28"/>
          <w:szCs w:val="28"/>
        </w:rPr>
        <w:t xml:space="preserve"> программы</w:t>
      </w:r>
      <w:r w:rsidR="00A118B5" w:rsidRPr="006258FB">
        <w:rPr>
          <w:sz w:val="28"/>
          <w:szCs w:val="28"/>
        </w:rPr>
        <w:t xml:space="preserve">; </w:t>
      </w:r>
    </w:p>
    <w:p w:rsidR="00642BCF" w:rsidRPr="006258FB" w:rsidRDefault="00642BCF" w:rsidP="00A8314B">
      <w:pPr>
        <w:spacing w:line="240" w:lineRule="auto"/>
        <w:ind w:firstLine="709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1.</w:t>
      </w:r>
      <w:r w:rsidR="00A5536E" w:rsidRPr="006258FB">
        <w:rPr>
          <w:sz w:val="28"/>
          <w:szCs w:val="28"/>
        </w:rPr>
        <w:t>3</w:t>
      </w:r>
      <w:r w:rsidRPr="006258FB">
        <w:rPr>
          <w:sz w:val="28"/>
          <w:szCs w:val="28"/>
        </w:rPr>
        <w:t>.</w:t>
      </w:r>
      <w:r w:rsidR="006258FB">
        <w:rPr>
          <w:sz w:val="28"/>
          <w:szCs w:val="28"/>
        </w:rPr>
        <w:t xml:space="preserve"> с</w:t>
      </w:r>
      <w:r w:rsidR="00F90F69" w:rsidRPr="006258FB">
        <w:rPr>
          <w:sz w:val="28"/>
          <w:szCs w:val="28"/>
        </w:rPr>
        <w:t>одержание программы</w:t>
      </w:r>
      <w:r w:rsidR="00A118B5" w:rsidRPr="006258FB">
        <w:rPr>
          <w:sz w:val="28"/>
          <w:szCs w:val="28"/>
        </w:rPr>
        <w:t xml:space="preserve">; </w:t>
      </w:r>
    </w:p>
    <w:p w:rsidR="00642BCF" w:rsidRPr="006258FB" w:rsidRDefault="00642BCF" w:rsidP="00A8314B">
      <w:pPr>
        <w:spacing w:line="240" w:lineRule="auto"/>
        <w:ind w:firstLine="709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1.</w:t>
      </w:r>
      <w:r w:rsidR="00A5536E" w:rsidRPr="006258FB">
        <w:rPr>
          <w:sz w:val="28"/>
          <w:szCs w:val="28"/>
        </w:rPr>
        <w:t>4</w:t>
      </w:r>
      <w:r w:rsidR="006258FB">
        <w:rPr>
          <w:sz w:val="28"/>
          <w:szCs w:val="28"/>
        </w:rPr>
        <w:t>. п</w:t>
      </w:r>
      <w:r w:rsidRPr="006258FB">
        <w:rPr>
          <w:sz w:val="28"/>
          <w:szCs w:val="28"/>
        </w:rPr>
        <w:t>рогнозируемый результ</w:t>
      </w:r>
      <w:r w:rsidR="00A118B5" w:rsidRPr="006258FB">
        <w:rPr>
          <w:sz w:val="28"/>
          <w:szCs w:val="28"/>
        </w:rPr>
        <w:t>ат</w:t>
      </w:r>
      <w:r w:rsidR="006258FB">
        <w:rPr>
          <w:sz w:val="28"/>
          <w:szCs w:val="28"/>
        </w:rPr>
        <w:t>.</w:t>
      </w:r>
    </w:p>
    <w:p w:rsidR="00F90F69" w:rsidRPr="006258FB" w:rsidRDefault="00F90F69" w:rsidP="00A8314B">
      <w:pPr>
        <w:spacing w:line="240" w:lineRule="auto"/>
        <w:ind w:firstLine="709"/>
        <w:jc w:val="both"/>
        <w:rPr>
          <w:sz w:val="28"/>
          <w:szCs w:val="28"/>
        </w:rPr>
      </w:pPr>
      <w:r w:rsidRPr="0026714C">
        <w:rPr>
          <w:b/>
          <w:sz w:val="28"/>
          <w:szCs w:val="28"/>
        </w:rPr>
        <w:t>Раздел № 2</w:t>
      </w:r>
      <w:r w:rsidR="0026714C">
        <w:rPr>
          <w:sz w:val="28"/>
          <w:szCs w:val="28"/>
        </w:rPr>
        <w:t>.</w:t>
      </w:r>
      <w:r w:rsidRPr="006258FB">
        <w:rPr>
          <w:sz w:val="28"/>
          <w:szCs w:val="28"/>
        </w:rPr>
        <w:t xml:space="preserve"> «Комплекс организационно-педагогических условий, включающий формы аттестации»: </w:t>
      </w:r>
    </w:p>
    <w:p w:rsidR="00A118B5" w:rsidRPr="006258FB" w:rsidRDefault="00F90F69" w:rsidP="00A8314B">
      <w:pPr>
        <w:spacing w:line="240" w:lineRule="auto"/>
        <w:ind w:firstLine="709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2.1.</w:t>
      </w:r>
      <w:r w:rsidR="006258FB">
        <w:rPr>
          <w:sz w:val="28"/>
          <w:szCs w:val="28"/>
        </w:rPr>
        <w:t xml:space="preserve"> у</w:t>
      </w:r>
      <w:r w:rsidR="00A118B5" w:rsidRPr="006258FB">
        <w:rPr>
          <w:sz w:val="28"/>
          <w:szCs w:val="28"/>
        </w:rPr>
        <w:t>чебный план;</w:t>
      </w:r>
    </w:p>
    <w:p w:rsidR="00F90F69" w:rsidRPr="006258FB" w:rsidRDefault="00A118B5" w:rsidP="00A8314B">
      <w:pPr>
        <w:spacing w:line="240" w:lineRule="auto"/>
        <w:ind w:firstLine="709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2.2.</w:t>
      </w:r>
      <w:r w:rsidR="006258FB">
        <w:rPr>
          <w:sz w:val="28"/>
          <w:szCs w:val="28"/>
        </w:rPr>
        <w:t xml:space="preserve"> к</w:t>
      </w:r>
      <w:r w:rsidR="00A5536E" w:rsidRPr="006258FB">
        <w:rPr>
          <w:sz w:val="28"/>
          <w:szCs w:val="28"/>
        </w:rPr>
        <w:t>а</w:t>
      </w:r>
      <w:r w:rsidR="00F90F69" w:rsidRPr="006258FB">
        <w:rPr>
          <w:sz w:val="28"/>
          <w:szCs w:val="28"/>
        </w:rPr>
        <w:t xml:space="preserve">лендарный учебный график; </w:t>
      </w:r>
    </w:p>
    <w:p w:rsidR="00F90F69" w:rsidRPr="006258FB" w:rsidRDefault="00F90F69" w:rsidP="00A8314B">
      <w:pPr>
        <w:spacing w:line="240" w:lineRule="auto"/>
        <w:ind w:firstLine="709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2.</w:t>
      </w:r>
      <w:r w:rsidR="00A118B5" w:rsidRPr="006258FB">
        <w:rPr>
          <w:sz w:val="28"/>
          <w:szCs w:val="28"/>
        </w:rPr>
        <w:t>3</w:t>
      </w:r>
      <w:r w:rsidR="006258FB">
        <w:rPr>
          <w:sz w:val="28"/>
          <w:szCs w:val="28"/>
        </w:rPr>
        <w:t>. у</w:t>
      </w:r>
      <w:r w:rsidRPr="006258FB">
        <w:rPr>
          <w:sz w:val="28"/>
          <w:szCs w:val="28"/>
        </w:rPr>
        <w:t xml:space="preserve">словия реализации программы; </w:t>
      </w:r>
    </w:p>
    <w:p w:rsidR="00F90F69" w:rsidRPr="00885D3F" w:rsidRDefault="00F90F69" w:rsidP="00893DF1">
      <w:pPr>
        <w:spacing w:line="240" w:lineRule="auto"/>
        <w:ind w:firstLine="709"/>
        <w:jc w:val="both"/>
        <w:rPr>
          <w:sz w:val="28"/>
          <w:szCs w:val="28"/>
        </w:rPr>
      </w:pPr>
      <w:r w:rsidRPr="006258FB">
        <w:rPr>
          <w:sz w:val="28"/>
          <w:szCs w:val="28"/>
        </w:rPr>
        <w:t>2.</w:t>
      </w:r>
      <w:r w:rsidR="00A118B5" w:rsidRPr="006258FB">
        <w:rPr>
          <w:sz w:val="28"/>
          <w:szCs w:val="28"/>
        </w:rPr>
        <w:t>4</w:t>
      </w:r>
      <w:r w:rsidR="00893DF1">
        <w:rPr>
          <w:sz w:val="28"/>
          <w:szCs w:val="28"/>
        </w:rPr>
        <w:t>. формы аттестации.</w:t>
      </w:r>
    </w:p>
    <w:p w:rsidR="00642BCF" w:rsidRPr="00A5536E" w:rsidRDefault="00642BCF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642BCF" w:rsidRPr="00A5536E" w:rsidRDefault="00642BCF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A5536E" w:rsidRP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A5536E" w:rsidRP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D4E68" w:rsidRDefault="008D4E68" w:rsidP="00FA154D">
      <w:pPr>
        <w:jc w:val="both"/>
        <w:rPr>
          <w:rFonts w:cstheme="minorHAnsi"/>
          <w:sz w:val="24"/>
          <w:szCs w:val="24"/>
        </w:rPr>
      </w:pPr>
    </w:p>
    <w:p w:rsidR="00A118B5" w:rsidRDefault="00A118B5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A118B5" w:rsidRDefault="00A118B5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A118B5" w:rsidRDefault="00A118B5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A118B5" w:rsidRDefault="00A118B5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893DF1" w:rsidRDefault="00893DF1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A118B5" w:rsidRDefault="00A118B5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2506F0" w:rsidRDefault="00A5536E" w:rsidP="004A2C0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702FC0">
        <w:rPr>
          <w:rFonts w:cstheme="minorHAnsi"/>
          <w:b/>
          <w:bCs/>
          <w:sz w:val="28"/>
          <w:szCs w:val="28"/>
        </w:rPr>
        <w:lastRenderedPageBreak/>
        <w:t>Раздел 1. «Комплекс основных характеристик образования</w:t>
      </w:r>
      <w:r w:rsidR="006B0E13" w:rsidRPr="00702FC0">
        <w:rPr>
          <w:rFonts w:cstheme="minorHAnsi"/>
          <w:b/>
          <w:bCs/>
          <w:sz w:val="28"/>
          <w:szCs w:val="28"/>
        </w:rPr>
        <w:t>»</w:t>
      </w:r>
    </w:p>
    <w:p w:rsidR="00A5536E" w:rsidRPr="00702FC0" w:rsidRDefault="006B0E13" w:rsidP="004A2C0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(</w:t>
      </w:r>
      <w:r w:rsidR="00A5536E" w:rsidRPr="00702FC0">
        <w:rPr>
          <w:rFonts w:cstheme="minorHAnsi"/>
          <w:b/>
          <w:bCs/>
          <w:sz w:val="28"/>
          <w:szCs w:val="28"/>
        </w:rPr>
        <w:t>объем, сод</w:t>
      </w:r>
      <w:r>
        <w:rPr>
          <w:rFonts w:cstheme="minorHAnsi"/>
          <w:b/>
          <w:bCs/>
          <w:sz w:val="28"/>
          <w:szCs w:val="28"/>
        </w:rPr>
        <w:t>ержание, планируемые результаты)</w:t>
      </w:r>
      <w:r w:rsidR="00A5536E" w:rsidRPr="00702FC0">
        <w:rPr>
          <w:rFonts w:cstheme="minorHAnsi"/>
          <w:b/>
          <w:bCs/>
          <w:sz w:val="28"/>
          <w:szCs w:val="28"/>
        </w:rPr>
        <w:t>:</w:t>
      </w:r>
    </w:p>
    <w:p w:rsidR="00642BCF" w:rsidRPr="00702FC0" w:rsidRDefault="00642BCF" w:rsidP="00AE0FE4">
      <w:pPr>
        <w:shd w:val="clear" w:color="auto" w:fill="FFFFFF"/>
        <w:spacing w:after="0" w:line="240" w:lineRule="auto"/>
        <w:ind w:right="57" w:firstLine="709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02FC0">
        <w:rPr>
          <w:rFonts w:eastAsia="Times New Roman" w:cstheme="minorHAnsi"/>
          <w:b/>
          <w:color w:val="000000"/>
          <w:sz w:val="28"/>
          <w:szCs w:val="28"/>
          <w:lang w:eastAsia="ru-RU"/>
        </w:rPr>
        <w:t>1</w:t>
      </w:r>
      <w:r w:rsidR="00A5536E" w:rsidRPr="00702FC0">
        <w:rPr>
          <w:rFonts w:eastAsia="Times New Roman" w:cstheme="minorHAnsi"/>
          <w:b/>
          <w:color w:val="000000"/>
          <w:sz w:val="28"/>
          <w:szCs w:val="28"/>
          <w:lang w:eastAsia="ru-RU"/>
        </w:rPr>
        <w:t>.1.</w:t>
      </w:r>
      <w:r w:rsidRPr="00702FC0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Пояснительная записка.</w:t>
      </w:r>
    </w:p>
    <w:p w:rsidR="008E6674" w:rsidRPr="00AE0FE4" w:rsidRDefault="00642BCF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бразовательная программа является нормативно-управленческим документом</w:t>
      </w:r>
      <w:r w:rsid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спортивной школы Цимлянского района, который характеризует</w:t>
      </w:r>
      <w:r w:rsidR="00702FC0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ецифику содержания образования особенности организации учебно-воспитательного процесса. </w:t>
      </w:r>
    </w:p>
    <w:p w:rsidR="00642BCF" w:rsidRPr="00AE0FE4" w:rsidRDefault="00642BCF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Программа разработана в соответствии</w:t>
      </w:r>
      <w:r w:rsidR="003E492E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</w:p>
    <w:p w:rsidR="00642BCF" w:rsidRPr="00AE0FE4" w:rsidRDefault="00642BCF" w:rsidP="00AE0FE4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Федеральным законом от 29 декабря 2012 г. № 273-ФЗ «Об образовании в Российской Федерации»;</w:t>
      </w:r>
    </w:p>
    <w:p w:rsidR="00702FC0" w:rsidRPr="00AE0FE4" w:rsidRDefault="00702FC0" w:rsidP="00340FC8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Федеральным законом от 14 декабря 2007 г. № 329-ФЗ «О физической культуре и спорте в Российской Федерации»;</w:t>
      </w:r>
    </w:p>
    <w:p w:rsidR="00712716" w:rsidRPr="00AE0FE4" w:rsidRDefault="00712716" w:rsidP="00340FC8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E0FE4">
        <w:rPr>
          <w:sz w:val="28"/>
          <w:szCs w:val="28"/>
        </w:rPr>
        <w:t>Федеральным законом от 30.04.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</w:t>
      </w:r>
    </w:p>
    <w:p w:rsidR="00250E3D" w:rsidRPr="00AE0FE4" w:rsidRDefault="00250E3D" w:rsidP="00340FC8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E0FE4">
        <w:rPr>
          <w:rFonts w:cstheme="minorHAnsi"/>
          <w:sz w:val="28"/>
          <w:szCs w:val="28"/>
        </w:rPr>
        <w:t>Концепцией развития дополнительного образования детей, утвержденной распоряжением Правительства Российской Федерации от 31марта 2022 года № 678-р.</w:t>
      </w:r>
    </w:p>
    <w:p w:rsidR="00250E3D" w:rsidRPr="00AE0FE4" w:rsidRDefault="00250E3D" w:rsidP="00340FC8">
      <w:pPr>
        <w:numPr>
          <w:ilvl w:val="0"/>
          <w:numId w:val="3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AE0FE4">
        <w:rPr>
          <w:rFonts w:cstheme="minorHAnsi"/>
          <w:sz w:val="28"/>
          <w:szCs w:val="28"/>
        </w:rPr>
        <w:t>Концепцией развития детско-юношеского спорта в Российской Федерации до 2030 г, утвержденной распоряжением Правительства РФ от 28 декабря 2021года № 3894-р.</w:t>
      </w:r>
    </w:p>
    <w:p w:rsidR="00702FC0" w:rsidRPr="00AE0FE4" w:rsidRDefault="008E6674" w:rsidP="00340FC8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Приказом Министерства спорта Российской Федерации</w:t>
      </w:r>
      <w:r w:rsidR="00A63A90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т 03.08.2022г. №634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Об особенностях организации и осуществления образовательной деятельности по дополнительным образовательным программам спортивной подготовки;</w:t>
      </w:r>
    </w:p>
    <w:p w:rsidR="0097128A" w:rsidRPr="00AE0FE4" w:rsidRDefault="0097128A" w:rsidP="00340FC8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Приказом Министерства Просве</w:t>
      </w:r>
      <w:r w:rsidR="00A63A90" w:rsidRPr="00AE0FE4">
        <w:rPr>
          <w:rFonts w:eastAsia="Times New Roman" w:cstheme="minorHAnsi"/>
          <w:color w:val="000000"/>
          <w:sz w:val="28"/>
          <w:szCs w:val="28"/>
          <w:lang w:eastAsia="ru-RU"/>
        </w:rPr>
        <w:t>щения Российской Федерации от 27.07.2022 г. №629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Об утверждении Порядка организации</w:t>
      </w:r>
      <w:r w:rsidR="00A63A90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существления образовательной деятельности по дополнительным общеобразовательным программам</w:t>
      </w:r>
      <w:r w:rsidR="00A63A90" w:rsidRPr="00AE0FE4">
        <w:rPr>
          <w:rFonts w:eastAsia="Times New Roman" w:cstheme="minorHAnsi"/>
          <w:color w:val="000000"/>
          <w:sz w:val="28"/>
          <w:szCs w:val="28"/>
          <w:lang w:eastAsia="ru-RU"/>
        </w:rPr>
        <w:t>»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97128A" w:rsidRPr="00AE0FE4" w:rsidRDefault="00A63A90" w:rsidP="00340FC8">
      <w:pPr>
        <w:pStyle w:val="a6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ставом МБУ ДО </w:t>
      </w:r>
      <w:r w:rsidR="0097128A" w:rsidRPr="00AE0FE4">
        <w:rPr>
          <w:rFonts w:eastAsia="Times New Roman" w:cstheme="minorHAnsi"/>
          <w:color w:val="000000"/>
          <w:sz w:val="28"/>
          <w:szCs w:val="28"/>
          <w:lang w:eastAsia="ru-RU"/>
        </w:rPr>
        <w:t>СШ Цимлянского района.</w:t>
      </w:r>
    </w:p>
    <w:p w:rsidR="00A224AA" w:rsidRPr="00AE0FE4" w:rsidRDefault="00A224AA" w:rsidP="00AE0FE4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Также при разработке образовательной программы учтены:</w:t>
      </w:r>
    </w:p>
    <w:p w:rsidR="00DF09D9" w:rsidRPr="00AE0FE4" w:rsidRDefault="00DF09D9" w:rsidP="00340FC8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возможности</w:t>
      </w:r>
      <w:r w:rsidR="00A63A90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разовательной среды МБУ ДО 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СШ;</w:t>
      </w:r>
    </w:p>
    <w:p w:rsidR="00A224AA" w:rsidRPr="00AE0FE4" w:rsidRDefault="00A224AA" w:rsidP="00340FC8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уровень квалификации и профессионализма тренеров – преподавателей.</w:t>
      </w:r>
    </w:p>
    <w:p w:rsidR="00C315AF" w:rsidRPr="00AE0FE4" w:rsidRDefault="005B3E6B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ascii="Times New Roman" w:hAnsi="Times New Roman" w:cs="Times New Roman"/>
          <w:sz w:val="28"/>
          <w:szCs w:val="28"/>
        </w:rPr>
        <w:t xml:space="preserve">В настоящее время системы образования и физической культуры и спорта работают в новых организационных и нормативно-правовых условиях, определенных приоритетными направлениями развития систем ФКиС и образования РФ. Федеральные программы определяют для нас основные стратегические ориентиры. В частности, в них определено, что достижение нового качества обучения и воспитания должно быть сопряжено с максимальным обеспечением условий для развития духовности обучающихся, приобщением их к ценностям отечественной и мировой культуры, профессиональным и жизненным самоопределением, гражданским и </w:t>
      </w:r>
      <w:r w:rsidRPr="00AE0FE4">
        <w:rPr>
          <w:rFonts w:ascii="Times New Roman" w:hAnsi="Times New Roman" w:cs="Times New Roman"/>
          <w:sz w:val="28"/>
          <w:szCs w:val="28"/>
        </w:rPr>
        <w:lastRenderedPageBreak/>
        <w:t>нравственным самоосуществлением. В концепции модернизации российской системы образования определены важность и значение системы дополнительного образования детей, способствующей развитию у детей мотивации к познанию и творчеству, укрепление здоровья, профессиональное самоопределение и организация творческого труда, социализации воспитанников, укреплению семейных отношений, формированию общей культуры и организации содержательного досуга. Одна из главных проектных задач образования – формирование подрастающего поколения, которому предстоит жить в ХХI веке, через развитие индивидуальных способностей каждого и становление гражданских качеств личности, на базе интеграции социокультурного пространства.</w:t>
      </w:r>
      <w:r w:rsidR="00AE0FE4">
        <w:rPr>
          <w:rFonts w:ascii="Times New Roman" w:hAnsi="Times New Roman" w:cs="Times New Roman"/>
          <w:sz w:val="28"/>
          <w:szCs w:val="28"/>
        </w:rPr>
        <w:t xml:space="preserve"> </w:t>
      </w:r>
      <w:r w:rsidR="00C315AF" w:rsidRPr="00AE0FE4">
        <w:rPr>
          <w:rFonts w:eastAsia="Times New Roman" w:cstheme="minorHAnsi"/>
          <w:color w:val="000000"/>
          <w:sz w:val="28"/>
          <w:szCs w:val="28"/>
          <w:lang w:eastAsia="ru-RU"/>
        </w:rPr>
        <w:t>В основ</w:t>
      </w:r>
      <w:r w:rsidR="00A63A90" w:rsidRPr="00AE0FE4">
        <w:rPr>
          <w:rFonts w:eastAsia="Times New Roman" w:cstheme="minorHAnsi"/>
          <w:color w:val="000000"/>
          <w:sz w:val="28"/>
          <w:szCs w:val="28"/>
          <w:lang w:eastAsia="ru-RU"/>
        </w:rPr>
        <w:t>е образовательной системы спортивной</w:t>
      </w:r>
      <w:r w:rsid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840EB7" w:rsidRPr="00AE0FE4">
        <w:rPr>
          <w:rFonts w:eastAsia="Times New Roman" w:cstheme="minorHAnsi"/>
          <w:color w:val="000000"/>
          <w:sz w:val="28"/>
          <w:szCs w:val="28"/>
          <w:lang w:eastAsia="ru-RU"/>
        </w:rPr>
        <w:t>ш</w:t>
      </w:r>
      <w:r w:rsidR="00C315AF" w:rsidRPr="00AE0FE4">
        <w:rPr>
          <w:rFonts w:eastAsia="Times New Roman" w:cstheme="minorHAnsi"/>
          <w:color w:val="000000"/>
          <w:sz w:val="28"/>
          <w:szCs w:val="28"/>
          <w:lang w:eastAsia="ru-RU"/>
        </w:rPr>
        <w:t>колы лежит создание необходимых условий, обеспечивающих получение дополнительного образования физкультурно-спортивной направленности</w:t>
      </w:r>
      <w:r w:rsidR="00270029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 Реализуемые программы </w:t>
      </w:r>
      <w:r w:rsidR="00C315AF" w:rsidRPr="00AE0FE4">
        <w:rPr>
          <w:rFonts w:eastAsia="Times New Roman" w:cstheme="minorHAnsi"/>
          <w:color w:val="000000"/>
          <w:sz w:val="28"/>
          <w:szCs w:val="28"/>
          <w:lang w:eastAsia="ru-RU"/>
        </w:rPr>
        <w:t>дополнительно</w:t>
      </w:r>
      <w:r w:rsidR="00270029" w:rsidRPr="00AE0FE4">
        <w:rPr>
          <w:rFonts w:eastAsia="Times New Roman" w:cstheme="minorHAnsi"/>
          <w:color w:val="000000"/>
          <w:sz w:val="28"/>
          <w:szCs w:val="28"/>
          <w:lang w:eastAsia="ru-RU"/>
        </w:rPr>
        <w:t>го образования</w:t>
      </w:r>
      <w:r w:rsid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006F67"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риентирован</w:t>
      </w:r>
      <w:r w:rsidR="00270029" w:rsidRPr="00AE0FE4">
        <w:rPr>
          <w:rFonts w:eastAsia="Times New Roman" w:cstheme="minorHAnsi"/>
          <w:color w:val="000000"/>
          <w:sz w:val="28"/>
          <w:szCs w:val="28"/>
          <w:lang w:eastAsia="ru-RU"/>
        </w:rPr>
        <w:t>ы</w:t>
      </w:r>
      <w:r w:rsidR="00C315AF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физическое воспитание и развитие детей и взр</w:t>
      </w:r>
      <w:r w:rsidR="00A224AA"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слых. В спортивной школе для уча</w:t>
      </w:r>
      <w:r w:rsidR="00C315AF" w:rsidRPr="00AE0FE4">
        <w:rPr>
          <w:rFonts w:eastAsia="Times New Roman" w:cstheme="minorHAnsi"/>
          <w:color w:val="000000"/>
          <w:sz w:val="28"/>
          <w:szCs w:val="28"/>
          <w:lang w:eastAsia="ru-RU"/>
        </w:rPr>
        <w:t>щихся создаются условия, обеспечивающие каждому</w:t>
      </w:r>
      <w:r w:rsidR="00C31433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г</w:t>
      </w:r>
      <w:r w:rsidR="00C315AF" w:rsidRPr="00AE0FE4">
        <w:rPr>
          <w:rFonts w:eastAsia="Times New Roman" w:cstheme="minorHAnsi"/>
          <w:color w:val="000000"/>
          <w:sz w:val="28"/>
          <w:szCs w:val="28"/>
          <w:lang w:eastAsia="ru-RU"/>
        </w:rPr>
        <w:t>ражданину развитие его индивидуальных способностей и самореализацию в избранном виде спорта.</w:t>
      </w:r>
    </w:p>
    <w:p w:rsidR="00037B5F" w:rsidRPr="00AE0FE4" w:rsidRDefault="00037B5F" w:rsidP="00AE0FE4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AE0FE4">
        <w:rPr>
          <w:rFonts w:cstheme="minorHAnsi"/>
          <w:sz w:val="28"/>
          <w:szCs w:val="28"/>
        </w:rPr>
        <w:t>Физкультурно-спортивное направление является одним из универсальных направлений дополнительного образования, представляющее собой совокупность ценностей и знаний, создаваемых и используемых обществом в целях физического, интеллектуального, духовного, нравственного и социального развития человека.</w:t>
      </w:r>
    </w:p>
    <w:p w:rsidR="00C315AF" w:rsidRPr="00AE0FE4" w:rsidRDefault="00C315AF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сновными принципами являются:</w:t>
      </w:r>
    </w:p>
    <w:p w:rsidR="00C315AF" w:rsidRPr="00AE0FE4" w:rsidRDefault="00C315AF" w:rsidP="002F3ABC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гуманистический характер обучения;</w:t>
      </w:r>
    </w:p>
    <w:p w:rsidR="00250E3D" w:rsidRPr="00AE0FE4" w:rsidRDefault="00250E3D" w:rsidP="002F3ABC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бщедоступность образования, адаптивность системы образования к уровню и особенностям развития учащегося;</w:t>
      </w:r>
    </w:p>
    <w:p w:rsidR="00250E3D" w:rsidRPr="00AE0FE4" w:rsidRDefault="00250E3D" w:rsidP="002F3ABC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свобода выбора форм образования;</w:t>
      </w:r>
    </w:p>
    <w:p w:rsidR="00A224AA" w:rsidRPr="00AE0FE4" w:rsidRDefault="00A224AA" w:rsidP="002F3ABC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A224AA" w:rsidRPr="00AE0FE4" w:rsidRDefault="00A224AA" w:rsidP="002F3ABC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демократический характер управления образованием.</w:t>
      </w:r>
    </w:p>
    <w:p w:rsidR="002423E7" w:rsidRPr="00AE0FE4" w:rsidRDefault="006C315F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бр</w:t>
      </w:r>
      <w:r w:rsidR="00763C42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зовательная программа МБУ ДО 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СШ конкретизирует объем, содержание, планируемые результаты образовательной деятельности, характеризует организационно педагогические условия и формы промежуточной и итоговой аттестации.</w:t>
      </w:r>
    </w:p>
    <w:p w:rsidR="00FE6DAC" w:rsidRPr="00AE0FE4" w:rsidRDefault="006C315F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бразовательная программа МБУ</w:t>
      </w:r>
      <w:r w:rsidR="00763C42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 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СШ включает в себя учебный план, кал</w:t>
      </w:r>
      <w:r w:rsidR="007C519B" w:rsidRPr="00AE0FE4">
        <w:rPr>
          <w:rFonts w:eastAsia="Times New Roman" w:cstheme="minorHAnsi"/>
          <w:color w:val="000000"/>
          <w:sz w:val="28"/>
          <w:szCs w:val="28"/>
          <w:lang w:eastAsia="ru-RU"/>
        </w:rPr>
        <w:t>ендарный учебный график,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граммы по видам спорта, разработанные в соответствии с федеральными государственными требованиями.</w:t>
      </w:r>
    </w:p>
    <w:p w:rsidR="00D9069B" w:rsidRPr="00702FC0" w:rsidRDefault="00D9069B" w:rsidP="00702F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D9069B" w:rsidRPr="00AE0FE4" w:rsidRDefault="00D9069B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b/>
          <w:color w:val="000000"/>
          <w:sz w:val="28"/>
          <w:szCs w:val="28"/>
          <w:lang w:eastAsia="ru-RU"/>
        </w:rPr>
        <w:t>1.2</w:t>
      </w:r>
      <w:r w:rsidR="00A224AA" w:rsidRPr="00AE0FE4">
        <w:rPr>
          <w:rFonts w:eastAsia="Times New Roman" w:cstheme="minorHAnsi"/>
          <w:b/>
          <w:color w:val="000000"/>
          <w:sz w:val="28"/>
          <w:szCs w:val="28"/>
          <w:lang w:eastAsia="ru-RU"/>
        </w:rPr>
        <w:t>.</w:t>
      </w:r>
      <w:r w:rsidR="004A2C0D" w:rsidRPr="00AE0FE4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A5536E" w:rsidRPr="00AE0FE4">
        <w:rPr>
          <w:rFonts w:eastAsia="Times New Roman" w:cstheme="minorHAnsi"/>
          <w:b/>
          <w:color w:val="000000"/>
          <w:sz w:val="28"/>
          <w:szCs w:val="28"/>
          <w:lang w:eastAsia="ru-RU"/>
        </w:rPr>
        <w:t>Ц</w:t>
      </w:r>
      <w:r w:rsidR="00FE6DAC" w:rsidRPr="00AE0FE4">
        <w:rPr>
          <w:rFonts w:eastAsia="Times New Roman" w:cstheme="minorHAnsi"/>
          <w:b/>
          <w:color w:val="000000"/>
          <w:sz w:val="28"/>
          <w:szCs w:val="28"/>
          <w:lang w:eastAsia="ru-RU"/>
        </w:rPr>
        <w:t>ели и задачи</w:t>
      </w:r>
      <w:r w:rsidR="00A5536E" w:rsidRPr="00AE0FE4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программы.</w:t>
      </w:r>
    </w:p>
    <w:p w:rsidR="00037B5F" w:rsidRPr="00AE0FE4" w:rsidRDefault="00037B5F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Цель образовательной программы: создание усло</w:t>
      </w:r>
      <w:r w:rsidR="00EF19A5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ий для формирования здорового 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браза жизни, развитие физических, интеллектуальных и нравственных способностей</w:t>
      </w:r>
      <w:r w:rsid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личности.</w:t>
      </w:r>
    </w:p>
    <w:p w:rsidR="00037B5F" w:rsidRPr="00AE0FE4" w:rsidRDefault="00037B5F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сновные задачи реализации обр</w:t>
      </w:r>
      <w:r w:rsidR="00763C42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зовательной программы МБУ ДО 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СШ:</w:t>
      </w:r>
    </w:p>
    <w:p w:rsidR="009D6F1F" w:rsidRPr="00AE0FE4" w:rsidRDefault="009C64C3" w:rsidP="002F3AB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укрепление</w:t>
      </w:r>
      <w:r w:rsidR="009D6F1F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доровья и закаливание организма;</w:t>
      </w:r>
    </w:p>
    <w:p w:rsidR="009D6F1F" w:rsidRPr="00AE0FE4" w:rsidRDefault="009D6F1F" w:rsidP="002F3AB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повышение уровня теоретической, физической, психологической и технической подготовленности;</w:t>
      </w:r>
    </w:p>
    <w:p w:rsidR="00037B5F" w:rsidRPr="00AE0FE4" w:rsidRDefault="009D6F1F" w:rsidP="002F3AB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приобретение навыков в организации и проведении самостоятельных занятий физической культурой и спортом</w:t>
      </w:r>
      <w:r w:rsidR="00037B5F" w:rsidRPr="00AE0FE4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9D6F1F" w:rsidRPr="00AE0FE4" w:rsidRDefault="009D6F1F" w:rsidP="002F3AB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повышение спортивной квалификации;</w:t>
      </w:r>
    </w:p>
    <w:p w:rsidR="009D6F1F" w:rsidRPr="00AE0FE4" w:rsidRDefault="009D6F1F" w:rsidP="002F3AB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приобретение навыков в организации и проведения судейства соревнований по избранному виду спорта;</w:t>
      </w:r>
    </w:p>
    <w:p w:rsidR="009D6F1F" w:rsidRPr="00AE0FE4" w:rsidRDefault="009D6F1F" w:rsidP="002F3AB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формирование педагогического опыта в организации и проведении учебно-тренировочных занятий</w:t>
      </w:r>
      <w:r w:rsidR="00EC1C88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группах начальной подготовки и спортивно-оздоровительных группах.</w:t>
      </w:r>
    </w:p>
    <w:p w:rsidR="00AE6035" w:rsidRPr="00AE0FE4" w:rsidRDefault="009D6F1F" w:rsidP="002F3AB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формирование навыков</w:t>
      </w:r>
      <w:r w:rsidR="00AE6035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адаптации к жизни в обществе, профессиональной</w:t>
      </w:r>
      <w:r w:rsidR="00340FC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AE6035"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риентации;</w:t>
      </w:r>
    </w:p>
    <w:p w:rsidR="00AE6035" w:rsidRPr="00AE0FE4" w:rsidRDefault="00722383" w:rsidP="002F3AB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подготовка</w:t>
      </w:r>
      <w:r w:rsidR="00AE6035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</w:t>
      </w:r>
    </w:p>
    <w:p w:rsidR="00AE6035" w:rsidRPr="00AE0FE4" w:rsidRDefault="00722383" w:rsidP="002F3AB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тбор</w:t>
      </w:r>
      <w:r w:rsidR="00AE6035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даренных детей, создать условия для их физического воспитания и физического развития;</w:t>
      </w:r>
    </w:p>
    <w:p w:rsidR="00AE6035" w:rsidRPr="00AE0FE4" w:rsidRDefault="00722383" w:rsidP="002F3AB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подготовка</w:t>
      </w:r>
      <w:r w:rsidR="00AE6035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 освоению этапов спортивной подготовки.</w:t>
      </w:r>
    </w:p>
    <w:p w:rsidR="0014332D" w:rsidRPr="00AE0FE4" w:rsidRDefault="0014332D" w:rsidP="002F3AB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0F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стижение спортивных результатов на основе соблюдения спортивных и педагогических принципов в учебно-тренировочном процессе в условиях</w:t>
      </w:r>
      <w:r w:rsidR="00340F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AE0F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ноголетнего, круглогодичного и поэтапного процесса спортивной подготовки;</w:t>
      </w:r>
    </w:p>
    <w:p w:rsidR="0014332D" w:rsidRPr="00AE0FE4" w:rsidRDefault="0014332D" w:rsidP="002F3ABC">
      <w:pPr>
        <w:pStyle w:val="a6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E0F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ка спортсменов способных войти в составы сборных команд Цимлянского района.</w:t>
      </w:r>
    </w:p>
    <w:p w:rsidR="005C2745" w:rsidRPr="00AE0FE4" w:rsidRDefault="005C2745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Эффективно</w:t>
      </w:r>
      <w:r w:rsidR="00763C42" w:rsidRPr="00AE0FE4">
        <w:rPr>
          <w:rFonts w:eastAsia="Times New Roman" w:cstheme="minorHAnsi"/>
          <w:color w:val="000000"/>
          <w:sz w:val="28"/>
          <w:szCs w:val="28"/>
          <w:lang w:eastAsia="ru-RU"/>
        </w:rPr>
        <w:t>сть образовательной программы спортивной школы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зависит от успешной реализации задач, поставленных на каждом этапе подготовки.</w:t>
      </w:r>
    </w:p>
    <w:p w:rsidR="001E2D9A" w:rsidRPr="00AE0FE4" w:rsidRDefault="00763C42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бразовательная программа спортивной школы</w:t>
      </w:r>
      <w:r w:rsidR="001E2D9A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ключает дополнительные общера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звивающие и дополнительные образовательные</w:t>
      </w:r>
      <w:r w:rsid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C420E6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ограммы 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портивной подготовки </w:t>
      </w:r>
      <w:r w:rsidR="00C420E6" w:rsidRPr="00AE0FE4">
        <w:rPr>
          <w:rFonts w:eastAsia="Times New Roman" w:cstheme="minorHAnsi"/>
          <w:color w:val="000000"/>
          <w:sz w:val="28"/>
          <w:szCs w:val="28"/>
          <w:lang w:eastAsia="ru-RU"/>
        </w:rPr>
        <w:t>по видам спорта.</w:t>
      </w:r>
    </w:p>
    <w:p w:rsidR="00722383" w:rsidRPr="00AE0FE4" w:rsidRDefault="00880E24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Дополнительные общеразвивающие программы</w:t>
      </w:r>
      <w:r w:rsidR="00722383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области физкультуры 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и спорта направлены</w:t>
      </w:r>
      <w:r w:rsidR="00722383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физическое воспитание личности, выявление одаренных детей, получение ими начальных знаний о физической культуре и спорте.</w:t>
      </w:r>
    </w:p>
    <w:p w:rsidR="005C2745" w:rsidRPr="00AE0FE4" w:rsidRDefault="005C2745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Этап спорти</w:t>
      </w:r>
      <w:r w:rsidR="00D96E1A" w:rsidRPr="00AE0FE4">
        <w:rPr>
          <w:rFonts w:eastAsia="Times New Roman" w:cstheme="minorHAnsi"/>
          <w:color w:val="000000"/>
          <w:sz w:val="28"/>
          <w:szCs w:val="28"/>
          <w:lang w:eastAsia="ru-RU"/>
        </w:rPr>
        <w:t>вно-оздоровительный по общеразвивающей программе «Школа здоровья»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</w:p>
    <w:p w:rsidR="005C2745" w:rsidRPr="00AE0FE4" w:rsidRDefault="005C2745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Задачи и преимущественная направленность</w:t>
      </w:r>
      <w:r w:rsidR="00D96E1A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граммы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:</w:t>
      </w:r>
    </w:p>
    <w:p w:rsidR="005C2745" w:rsidRPr="00AE0FE4" w:rsidRDefault="005C2745" w:rsidP="00340FC8">
      <w:pPr>
        <w:pStyle w:val="a6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укрепление здоровья, содействие правильному физическому развитию и разносторонней физической подготовленности;</w:t>
      </w:r>
    </w:p>
    <w:p w:rsidR="00AE6035" w:rsidRPr="00AE0FE4" w:rsidRDefault="00AE6035" w:rsidP="00340FC8">
      <w:pPr>
        <w:pStyle w:val="a6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развитие физических качеств: быстроты, ловкости, гибкости, скоростно-силовых качеств;</w:t>
      </w:r>
    </w:p>
    <w:p w:rsidR="00AE6035" w:rsidRPr="00AE0FE4" w:rsidRDefault="00AE6035" w:rsidP="00340FC8">
      <w:pPr>
        <w:pStyle w:val="a6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владение основами техники выполнения физических упражнений;</w:t>
      </w:r>
    </w:p>
    <w:p w:rsidR="00AE6035" w:rsidRPr="00AE0FE4" w:rsidRDefault="00AE6035" w:rsidP="00340FC8">
      <w:pPr>
        <w:pStyle w:val="a6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приобретение разносторонней физической подготовленности на основе занятий различными видами спорта;</w:t>
      </w:r>
    </w:p>
    <w:p w:rsidR="00AE6035" w:rsidRPr="00AE0FE4" w:rsidRDefault="00AE6035" w:rsidP="00340FC8">
      <w:pPr>
        <w:pStyle w:val="a6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привитие стойкого интереса к занятиям спортом;</w:t>
      </w:r>
    </w:p>
    <w:p w:rsidR="00AE6035" w:rsidRPr="00AE0FE4" w:rsidRDefault="00AE6035" w:rsidP="00340FC8">
      <w:pPr>
        <w:pStyle w:val="a6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воспитание черт спортивного характера;</w:t>
      </w:r>
    </w:p>
    <w:p w:rsidR="00AE6035" w:rsidRPr="00AE0FE4" w:rsidRDefault="00AE6035" w:rsidP="00340FC8">
      <w:pPr>
        <w:pStyle w:val="a6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воспитание трудолюбия, коллективизма, культуры поведения.</w:t>
      </w:r>
    </w:p>
    <w:p w:rsidR="005C2745" w:rsidRPr="00AE0FE4" w:rsidRDefault="005C2745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Этап начальной подготовки:</w:t>
      </w:r>
    </w:p>
    <w:p w:rsidR="005C2745" w:rsidRPr="00AE0FE4" w:rsidRDefault="005C2745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Задачи и преимущественная направленность учебно-тренировочного процесса:</w:t>
      </w:r>
    </w:p>
    <w:p w:rsidR="005C2745" w:rsidRPr="00AE0FE4" w:rsidRDefault="005C2745" w:rsidP="002F3ABC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выявление одаренных и способных детей;</w:t>
      </w:r>
    </w:p>
    <w:p w:rsidR="00AE6035" w:rsidRPr="00AE0FE4" w:rsidRDefault="00AE6035" w:rsidP="002F3ABC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укрепление их здоровья и содействие правильному физическому развитию;</w:t>
      </w:r>
    </w:p>
    <w:p w:rsidR="00AE6035" w:rsidRPr="00AE0FE4" w:rsidRDefault="00AE6035" w:rsidP="002F3ABC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разносторонняя двигательная подготовка, в процессе которой развиваются основные физические качества;</w:t>
      </w:r>
    </w:p>
    <w:p w:rsidR="00AE6035" w:rsidRPr="00AE0FE4" w:rsidRDefault="00AE6035" w:rsidP="002F3ABC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бучение технике и индивидуальной тактике;</w:t>
      </w:r>
    </w:p>
    <w:p w:rsidR="00AE6035" w:rsidRPr="00AE0FE4" w:rsidRDefault="00AE6035" w:rsidP="002F3ABC">
      <w:pPr>
        <w:pStyle w:val="a6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своение игровой и соревновательной деятельности, привитие дисциплины, организованности, устойчивого интереса к занятиям по избранному виду спорта, навыков гигиены и самоконтроля.</w:t>
      </w:r>
    </w:p>
    <w:p w:rsidR="00AE6035" w:rsidRPr="00AE0FE4" w:rsidRDefault="005C2745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чебно-тренировочный этап:                                                         </w:t>
      </w:r>
    </w:p>
    <w:p w:rsidR="00AE6035" w:rsidRPr="00AE0FE4" w:rsidRDefault="005C2745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Задачи</w:t>
      </w:r>
      <w:r w:rsidR="004A2C0D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и</w:t>
      </w:r>
      <w:r w:rsidR="004A2C0D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преимущественная</w:t>
      </w:r>
      <w:r w:rsidR="004A2C0D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правленность:  </w:t>
      </w:r>
    </w:p>
    <w:p w:rsidR="00380E74" w:rsidRPr="00AE0FE4" w:rsidRDefault="005C2745" w:rsidP="002F3ABC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вышение уровня разносторонней физической и функциональной подготовленности; </w:t>
      </w:r>
    </w:p>
    <w:p w:rsidR="00380E74" w:rsidRPr="00AE0FE4" w:rsidRDefault="005C2745" w:rsidP="002F3ABC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владение основами техники</w:t>
      </w:r>
      <w:r w:rsidR="00C15022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совершенствование техники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избранном виде спорта;</w:t>
      </w:r>
    </w:p>
    <w:p w:rsidR="00380E74" w:rsidRPr="00AE0FE4" w:rsidRDefault="005C2745" w:rsidP="002F3ABC">
      <w:pPr>
        <w:pStyle w:val="a6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приобретение соревновательного опыта путем участия в соревнова</w:t>
      </w:r>
      <w:r w:rsidR="00C15022" w:rsidRPr="00AE0FE4">
        <w:rPr>
          <w:rFonts w:eastAsia="Times New Roman" w:cstheme="minorHAnsi"/>
          <w:color w:val="000000"/>
          <w:sz w:val="28"/>
          <w:szCs w:val="28"/>
          <w:lang w:eastAsia="ru-RU"/>
        </w:rPr>
        <w:t>ниях.</w:t>
      </w:r>
    </w:p>
    <w:p w:rsidR="00380E74" w:rsidRPr="00AE0FE4" w:rsidRDefault="005C2745" w:rsidP="002F3ABC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витие специальных физических качеств; </w:t>
      </w:r>
    </w:p>
    <w:p w:rsidR="00380E74" w:rsidRPr="00AE0FE4" w:rsidRDefault="005C2745" w:rsidP="002F3ABC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вышение уровня функциональной подготовленности; </w:t>
      </w:r>
    </w:p>
    <w:p w:rsidR="00380E74" w:rsidRPr="00AE0FE4" w:rsidRDefault="005C2745" w:rsidP="002F3ABC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своение допустимых тренировочных и соревновательных нагрузок;</w:t>
      </w:r>
    </w:p>
    <w:p w:rsidR="005C2745" w:rsidRPr="00AE0FE4" w:rsidRDefault="005C2745" w:rsidP="002F3ABC">
      <w:pPr>
        <w:pStyle w:val="a6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приобретение навыков работы в качестве помощника тренера и судьи.</w:t>
      </w:r>
    </w:p>
    <w:p w:rsidR="00362D5C" w:rsidRPr="00AE0FE4" w:rsidRDefault="00362D5C" w:rsidP="00AE0FE4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>Основные задачи, поставленные перед школой Ад</w:t>
      </w:r>
      <w:r w:rsidR="00380E74"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министрацией Цимлянского района – </w:t>
      </w:r>
      <w:r w:rsidRPr="00AE0FE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воспитание гармонично развитого, физически крепкого человека, пропаганда здорового образа жизни среди молодежи, организация занятости и досуга детей и подростков, привлечение как можно большего коли</w:t>
      </w:r>
      <w:r w:rsidR="00E81538" w:rsidRPr="00AE0FE4">
        <w:rPr>
          <w:rFonts w:eastAsia="Times New Roman" w:cstheme="minorHAnsi"/>
          <w:color w:val="000000"/>
          <w:sz w:val="28"/>
          <w:szCs w:val="28"/>
          <w:lang w:eastAsia="ru-RU"/>
        </w:rPr>
        <w:t>чества детей к занятиям спортом. Подготовка спортсменов для сборных команд района.</w:t>
      </w:r>
    </w:p>
    <w:p w:rsidR="0035351F" w:rsidRDefault="0035351F" w:rsidP="001209F1">
      <w:pPr>
        <w:shd w:val="clear" w:color="auto" w:fill="FFFFFF"/>
        <w:spacing w:after="0" w:line="240" w:lineRule="auto"/>
        <w:ind w:firstLine="709"/>
        <w:jc w:val="both"/>
        <w:rPr>
          <w:rFonts w:cstheme="minorHAnsi"/>
          <w:b/>
          <w:sz w:val="28"/>
          <w:szCs w:val="28"/>
        </w:rPr>
      </w:pPr>
    </w:p>
    <w:p w:rsidR="00A5536E" w:rsidRPr="00380E74" w:rsidRDefault="004A3C8C" w:rsidP="001209F1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380E74">
        <w:rPr>
          <w:rFonts w:cstheme="minorHAnsi"/>
          <w:b/>
          <w:sz w:val="28"/>
          <w:szCs w:val="28"/>
        </w:rPr>
        <w:t>1.3. Содержание программы</w:t>
      </w:r>
      <w:r w:rsidR="00380E74">
        <w:rPr>
          <w:rFonts w:cstheme="minorHAnsi"/>
          <w:b/>
          <w:sz w:val="28"/>
          <w:szCs w:val="28"/>
        </w:rPr>
        <w:t>.</w:t>
      </w:r>
    </w:p>
    <w:p w:rsidR="00FC2AAC" w:rsidRPr="001209F1" w:rsidRDefault="00FC2AAC" w:rsidP="001209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В рамках настоящей Образовательной прог</w:t>
      </w:r>
      <w:r w:rsidR="00E4466B" w:rsidRPr="001209F1">
        <w:rPr>
          <w:rFonts w:eastAsia="Times New Roman" w:cstheme="minorHAnsi"/>
          <w:color w:val="000000"/>
          <w:sz w:val="28"/>
          <w:szCs w:val="28"/>
          <w:lang w:eastAsia="ru-RU"/>
        </w:rPr>
        <w:t>раммы реализуются дополнительная общеразвивающая программа «Школа здоровья» по видам спорта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: «Футбол», «Художественная гимнастика»,</w:t>
      </w:r>
      <w:r w:rsidR="00A225CE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Волейбол»,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Теннис», «</w:t>
      </w:r>
      <w:r w:rsidR="006A634C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Общефизическая подготовка</w:t>
      </w:r>
      <w:r w:rsidR="00C15022" w:rsidRPr="001209F1">
        <w:rPr>
          <w:rFonts w:eastAsia="Times New Roman" w:cstheme="minorHAnsi"/>
          <w:color w:val="000000"/>
          <w:sz w:val="28"/>
          <w:szCs w:val="28"/>
          <w:lang w:eastAsia="ru-RU"/>
        </w:rPr>
        <w:t>», дополнительные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разовательные программы</w:t>
      </w:r>
      <w:r w:rsidR="00C15022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портивной подготовки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«Художественная гимнастик</w:t>
      </w:r>
      <w:r w:rsidR="00E4466B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а», «Футбол»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. Продолжительность учебного года 46 недель.  Не</w:t>
      </w:r>
      <w:r w:rsidR="00837EC9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прерывность освоения учащимися Образовательной п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ограммы </w:t>
      </w:r>
      <w:r w:rsidR="00837EC9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в каникулярный период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обеспечивается организацией деятельности в спортивно-оздоровительных лагерях; организацией самостоятельной работы учащихся по индивидуальным планам подготовки.</w:t>
      </w:r>
    </w:p>
    <w:p w:rsidR="00FE6DAC" w:rsidRPr="001209F1" w:rsidRDefault="00C15022" w:rsidP="001209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истема дополнительного образования в </w:t>
      </w:r>
      <w:r w:rsidR="00FE6DAC" w:rsidRPr="001209F1">
        <w:rPr>
          <w:rFonts w:eastAsia="Times New Roman" w:cstheme="minorHAnsi"/>
          <w:color w:val="000000"/>
          <w:sz w:val="28"/>
          <w:szCs w:val="28"/>
          <w:lang w:eastAsia="ru-RU"/>
        </w:rPr>
        <w:t>спортивной школе базируется на следующих методических положениях:</w:t>
      </w:r>
    </w:p>
    <w:p w:rsidR="00FE6DAC" w:rsidRPr="001209F1" w:rsidRDefault="00FE6DAC" w:rsidP="001209F1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реализация дополнительных общеобразовательных программ;</w:t>
      </w:r>
    </w:p>
    <w:p w:rsidR="00380E74" w:rsidRPr="001209F1" w:rsidRDefault="00380E74" w:rsidP="001209F1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развитие материально-технической базы для обеспечения подготовки спортсменов в избранном виде спорта;</w:t>
      </w:r>
    </w:p>
    <w:p w:rsidR="00380E74" w:rsidRPr="001209F1" w:rsidRDefault="00380E74" w:rsidP="001209F1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отбор перспективных учащихся для дальнейшего обучения по программам спортивной подготовки;</w:t>
      </w:r>
    </w:p>
    <w:p w:rsidR="00380E74" w:rsidRPr="001209F1" w:rsidRDefault="00380E74" w:rsidP="001209F1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физическая подготовка, укрепление здоровья через занятия физическими упражнениями, повышение уровня общей культуры, двигательной активности, увеличение доли физических нагрузок при увеличении умственной и психологической нагрузки;</w:t>
      </w:r>
    </w:p>
    <w:p w:rsidR="00380E74" w:rsidRPr="001209F1" w:rsidRDefault="00380E74" w:rsidP="001209F1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популяризация физической культуры и спорта, здорового образа жизни, активного отдыха и досуга.</w:t>
      </w:r>
    </w:p>
    <w:p w:rsidR="00FE6DAC" w:rsidRPr="001209F1" w:rsidRDefault="005714F0" w:rsidP="001209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="00FE6DAC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овременный уровень спортивных достижений требует орган</w:t>
      </w:r>
      <w:r w:rsidR="002201CC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изации многолетней подготовки уча</w:t>
      </w:r>
      <w:r w:rsidR="00FE6DAC" w:rsidRPr="001209F1">
        <w:rPr>
          <w:rFonts w:eastAsia="Times New Roman" w:cstheme="minorHAnsi"/>
          <w:color w:val="000000"/>
          <w:sz w:val="28"/>
          <w:szCs w:val="28"/>
          <w:lang w:eastAsia="ru-RU"/>
        </w:rPr>
        <w:t>щихся, отбора особо одаренных детей, способных</w:t>
      </w:r>
      <w:r w:rsidR="001209F1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E6DAC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пополнять ряды ведущих спортсменов страны, поиска все более эффективных средств и методов учебно-тренировочной работы.</w:t>
      </w:r>
    </w:p>
    <w:p w:rsidR="002201CC" w:rsidRPr="001209F1" w:rsidRDefault="00FE6DAC" w:rsidP="001209F1">
      <w:pPr>
        <w:shd w:val="clear" w:color="auto" w:fill="FFFFFF"/>
        <w:tabs>
          <w:tab w:val="left" w:pos="993"/>
        </w:tabs>
        <w:spacing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алии сегодняшней соревновательной практики таковы, что свои первые официальные старты юные спортсмены принимают в 6 - 8 лет. На эти соревнования спортсмены должны выйти, уже имея спортивную практику, что </w:t>
      </w:r>
      <w:r w:rsidR="00B5226C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п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дразумевает определённый уровень общей и </w:t>
      </w:r>
      <w:r w:rsidR="00A7723D" w:rsidRPr="001209F1">
        <w:rPr>
          <w:rFonts w:eastAsia="Times New Roman" w:cstheme="minorHAnsi"/>
          <w:color w:val="000000"/>
          <w:sz w:val="28"/>
          <w:szCs w:val="28"/>
          <w:lang w:eastAsia="ru-RU"/>
        </w:rPr>
        <w:t>специальной физической подготовленности, сформированных технических и тактических навыков. Это становится возможным только при условии раннего начала обучения. Таким образом, возникает необходимость организации предварительной подготовки к овладению умениями и навыками, требуемы</w:t>
      </w:r>
      <w:r w:rsidR="00C401F5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ми дополнительными программами спортивной подготовки с учетом Федеральных стандартов</w:t>
      </w:r>
      <w:r w:rsidR="00A7723D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портивной подготовки по различным видам спорта, детей дошкольного возраста.</w:t>
      </w:r>
      <w:r w:rsidR="001209F1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C401F5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Исходя из этого, в спортивной школе</w:t>
      </w:r>
      <w:r w:rsidR="00147002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зработана программа </w:t>
      </w:r>
      <w:r w:rsidR="007A10C8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ннего развития и </w:t>
      </w:r>
      <w:r w:rsidR="00A7723D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выстроена целостная система </w:t>
      </w:r>
      <w:r w:rsidR="005C2745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обучен</w:t>
      </w:r>
      <w:r w:rsidR="00A7723D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ия:</w:t>
      </w:r>
    </w:p>
    <w:p w:rsidR="002201CC" w:rsidRPr="001209F1" w:rsidRDefault="00A7723D" w:rsidP="001209F1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этап спортивно-оздоровительный в группах здоровья </w:t>
      </w:r>
      <w:r w:rsidR="007824F4" w:rsidRPr="001209F1">
        <w:rPr>
          <w:rFonts w:eastAsia="Times New Roman" w:cstheme="minorHAnsi"/>
          <w:color w:val="000000"/>
          <w:sz w:val="28"/>
          <w:szCs w:val="28"/>
          <w:lang w:eastAsia="ru-RU"/>
        </w:rPr>
        <w:t>–</w:t>
      </w:r>
      <w:r w:rsidR="00E4466B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1 год или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есь</w:t>
      </w:r>
      <w:r w:rsidR="001209F1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период</w:t>
      </w:r>
      <w:r w:rsidR="00E4466B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 дополнительной общеразвивающей программе «Школа здоровья»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;</w:t>
      </w:r>
    </w:p>
    <w:p w:rsidR="002201CC" w:rsidRPr="001209F1" w:rsidRDefault="00A7723D" w:rsidP="001209F1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этап начальной подготовки 3 года в группах начальной подготовки</w:t>
      </w:r>
      <w:r w:rsidR="002D6F5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о</w:t>
      </w:r>
      <w:r w:rsidR="00837EC9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НП-1,</w:t>
      </w:r>
      <w:r w:rsidR="00837EC9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Г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П-2, </w:t>
      </w:r>
      <w:r w:rsidR="00837EC9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НП-3</w:t>
      </w:r>
      <w:r w:rsidR="00C401F5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 программам спортивной подготовки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; </w:t>
      </w:r>
    </w:p>
    <w:p w:rsidR="002201CC" w:rsidRPr="002D6F5D" w:rsidRDefault="00A7723D" w:rsidP="001209F1">
      <w:pPr>
        <w:pStyle w:val="a6"/>
        <w:numPr>
          <w:ilvl w:val="0"/>
          <w:numId w:val="1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D6F5D">
        <w:rPr>
          <w:rFonts w:eastAsia="Times New Roman" w:cstheme="minorHAnsi"/>
          <w:color w:val="000000"/>
          <w:sz w:val="28"/>
          <w:szCs w:val="28"/>
          <w:lang w:eastAsia="ru-RU"/>
        </w:rPr>
        <w:t>этап учебно-тренировочный 5 лет в учеб</w:t>
      </w:r>
      <w:r w:rsidR="00837EC9" w:rsidRPr="002D6F5D">
        <w:rPr>
          <w:rFonts w:eastAsia="Times New Roman" w:cstheme="minorHAnsi"/>
          <w:color w:val="000000"/>
          <w:sz w:val="28"/>
          <w:szCs w:val="28"/>
          <w:lang w:eastAsia="ru-RU"/>
        </w:rPr>
        <w:t>но-тренировочных группах</w:t>
      </w:r>
      <w:r w:rsidR="002D6F5D" w:rsidRPr="002D6F5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</w:t>
      </w:r>
      <w:r w:rsidR="00837EC9" w:rsidRPr="002D6F5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УТГ-1</w:t>
      </w:r>
      <w:r w:rsidRPr="002D6F5D">
        <w:rPr>
          <w:rFonts w:eastAsia="Times New Roman" w:cstheme="minorHAnsi"/>
          <w:color w:val="000000"/>
          <w:sz w:val="28"/>
          <w:szCs w:val="28"/>
          <w:lang w:eastAsia="ru-RU"/>
        </w:rPr>
        <w:t>,УТ</w:t>
      </w:r>
      <w:r w:rsidR="00837EC9" w:rsidRPr="002D6F5D"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2D6F5D">
        <w:rPr>
          <w:rFonts w:eastAsia="Times New Roman" w:cstheme="minorHAnsi"/>
          <w:color w:val="000000"/>
          <w:sz w:val="28"/>
          <w:szCs w:val="28"/>
          <w:lang w:eastAsia="ru-RU"/>
        </w:rPr>
        <w:t>-2, УТ</w:t>
      </w:r>
      <w:r w:rsidR="00837EC9" w:rsidRPr="002D6F5D"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2D6F5D">
        <w:rPr>
          <w:rFonts w:eastAsia="Times New Roman" w:cstheme="minorHAnsi"/>
          <w:color w:val="000000"/>
          <w:sz w:val="28"/>
          <w:szCs w:val="28"/>
          <w:lang w:eastAsia="ru-RU"/>
        </w:rPr>
        <w:t>-3,</w:t>
      </w:r>
      <w:r w:rsidR="002D6F5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2D6F5D">
        <w:rPr>
          <w:rFonts w:eastAsia="Times New Roman" w:cstheme="minorHAnsi"/>
          <w:color w:val="000000"/>
          <w:sz w:val="28"/>
          <w:szCs w:val="28"/>
          <w:lang w:eastAsia="ru-RU"/>
        </w:rPr>
        <w:t>УТ</w:t>
      </w:r>
      <w:r w:rsidR="00837EC9" w:rsidRPr="002D6F5D"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2D6F5D">
        <w:rPr>
          <w:rFonts w:eastAsia="Times New Roman" w:cstheme="minorHAnsi"/>
          <w:color w:val="000000"/>
          <w:sz w:val="28"/>
          <w:szCs w:val="28"/>
          <w:lang w:eastAsia="ru-RU"/>
        </w:rPr>
        <w:t>-4, УТ</w:t>
      </w:r>
      <w:r w:rsidR="00837EC9" w:rsidRPr="002D6F5D">
        <w:rPr>
          <w:rFonts w:eastAsia="Times New Roman" w:cstheme="minorHAnsi"/>
          <w:color w:val="000000"/>
          <w:sz w:val="28"/>
          <w:szCs w:val="28"/>
          <w:lang w:eastAsia="ru-RU"/>
        </w:rPr>
        <w:t>Г</w:t>
      </w:r>
      <w:r w:rsidRPr="002D6F5D">
        <w:rPr>
          <w:rFonts w:eastAsia="Times New Roman" w:cstheme="minorHAnsi"/>
          <w:color w:val="000000"/>
          <w:sz w:val="28"/>
          <w:szCs w:val="28"/>
          <w:lang w:eastAsia="ru-RU"/>
        </w:rPr>
        <w:t>-5</w:t>
      </w:r>
      <w:r w:rsidR="004A2C0D" w:rsidRPr="002D6F5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C401F5" w:rsidRPr="002D6F5D">
        <w:rPr>
          <w:rFonts w:eastAsia="Times New Roman" w:cstheme="minorHAnsi"/>
          <w:color w:val="000000"/>
          <w:sz w:val="28"/>
          <w:szCs w:val="28"/>
          <w:lang w:eastAsia="ru-RU"/>
        </w:rPr>
        <w:t>по</w:t>
      </w:r>
      <w:r w:rsidR="00E27D37" w:rsidRPr="002D6F5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C401F5" w:rsidRPr="002D6F5D">
        <w:rPr>
          <w:rFonts w:eastAsia="Times New Roman" w:cstheme="minorHAnsi"/>
          <w:color w:val="000000"/>
          <w:sz w:val="28"/>
          <w:szCs w:val="28"/>
          <w:lang w:eastAsia="ru-RU"/>
        </w:rPr>
        <w:t>программам спортивной подготовки</w:t>
      </w:r>
      <w:r w:rsidR="001C0F87" w:rsidRPr="002D6F5D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0A67C8" w:rsidRPr="001209F1" w:rsidRDefault="000A67C8" w:rsidP="001209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Приоритетны</w:t>
      </w:r>
      <w:r w:rsidR="002201CC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е направления деятельности:</w:t>
      </w:r>
    </w:p>
    <w:p w:rsidR="000A67C8" w:rsidRPr="001209F1" w:rsidRDefault="000A67C8" w:rsidP="001209F1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Ориентация на компетентность тренера</w:t>
      </w:r>
      <w:r w:rsidR="002201CC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преподавателя, его творческую самостоятельность и профессиональную ответственность.</w:t>
      </w:r>
    </w:p>
    <w:p w:rsidR="002201CC" w:rsidRPr="001209F1" w:rsidRDefault="002201CC" w:rsidP="001209F1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Использование инновационных технологий обучения и спортивной подготовки, в том числе информационно- коммуникационных.</w:t>
      </w:r>
    </w:p>
    <w:p w:rsidR="002201CC" w:rsidRPr="001209F1" w:rsidRDefault="00CC199F" w:rsidP="001209F1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Работа с одаренными учащимися через индивидуальное обучение, реализацию планов индивидуальной самостоятельной спортивной подготовки.</w:t>
      </w:r>
    </w:p>
    <w:p w:rsidR="00CC199F" w:rsidRPr="001209F1" w:rsidRDefault="00CC199F" w:rsidP="001209F1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Совершенствование профессионального уровня педагогов в области современных</w:t>
      </w:r>
    </w:p>
    <w:p w:rsidR="00CC199F" w:rsidRPr="001209F1" w:rsidRDefault="00CC199F" w:rsidP="001209F1">
      <w:pPr>
        <w:pStyle w:val="a6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инновационных образовательных и спортивных технологий.</w:t>
      </w:r>
    </w:p>
    <w:p w:rsidR="00CC199F" w:rsidRPr="001209F1" w:rsidRDefault="00CC199F" w:rsidP="001209F1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Сохранение, укрепление и формирование здоровья учащихся.</w:t>
      </w:r>
    </w:p>
    <w:p w:rsidR="001B3554" w:rsidRPr="001209F1" w:rsidRDefault="001B3554" w:rsidP="001209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Принципы реализации программы.</w:t>
      </w:r>
    </w:p>
    <w:p w:rsidR="001B3554" w:rsidRPr="001209F1" w:rsidRDefault="001B3554" w:rsidP="001209F1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Программно-целевой подход, который предполагает единую систему планирования и своевременного внесения корректив в планы.</w:t>
      </w:r>
    </w:p>
    <w:p w:rsidR="00C56896" w:rsidRPr="001209F1" w:rsidRDefault="00C56896" w:rsidP="001209F1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Информационной компетентности (психолого-педагогической, инновационной, информационной, спортивной) участников образовательного процесса.</w:t>
      </w:r>
    </w:p>
    <w:p w:rsidR="00C56896" w:rsidRPr="001209F1" w:rsidRDefault="00C56896" w:rsidP="001209F1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Вариативности, которая предполагает осуществление различных вариантов действий п</w:t>
      </w:r>
      <w:r w:rsidR="00565DC3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о реализации задач развития спортивной школы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C56896" w:rsidRPr="001209F1" w:rsidRDefault="00C56896" w:rsidP="001209F1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Включение в решение задач образовательной программы всех субъектов образовательного пространства.</w:t>
      </w:r>
    </w:p>
    <w:p w:rsidR="001B3554" w:rsidRPr="001209F1" w:rsidRDefault="001B3554" w:rsidP="001209F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="00565DC3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овательная политика </w:t>
      </w:r>
      <w:r w:rsidR="007E0172" w:rsidRPr="001209F1">
        <w:rPr>
          <w:rFonts w:eastAsia="Times New Roman" w:cstheme="minorHAnsi"/>
          <w:color w:val="000000"/>
          <w:sz w:val="28"/>
          <w:szCs w:val="28"/>
          <w:lang w:eastAsia="ru-RU"/>
        </w:rPr>
        <w:t>спортивной школы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риентирована на:</w:t>
      </w:r>
    </w:p>
    <w:p w:rsidR="001B3554" w:rsidRPr="001209F1" w:rsidRDefault="00454633" w:rsidP="001209F1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еализацию </w:t>
      </w:r>
      <w:r w:rsidR="001B3554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непрерывного р</w:t>
      </w:r>
      <w:r w:rsidR="007E0172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азвития и воспитания об</w:t>
      </w:r>
      <w:r w:rsidR="00C56896" w:rsidRPr="001209F1">
        <w:rPr>
          <w:rFonts w:eastAsia="Times New Roman" w:cstheme="minorHAnsi"/>
          <w:color w:val="000000"/>
          <w:sz w:val="28"/>
          <w:szCs w:val="28"/>
          <w:lang w:eastAsia="ru-RU"/>
        </w:rPr>
        <w:t>уча</w:t>
      </w:r>
      <w:r w:rsidR="007E0172" w:rsidRPr="001209F1">
        <w:rPr>
          <w:rFonts w:eastAsia="Times New Roman" w:cstheme="minorHAnsi"/>
          <w:color w:val="000000"/>
          <w:sz w:val="28"/>
          <w:szCs w:val="28"/>
          <w:lang w:eastAsia="ru-RU"/>
        </w:rPr>
        <w:t>ю</w:t>
      </w:r>
      <w:r w:rsidR="001B3554" w:rsidRPr="001209F1">
        <w:rPr>
          <w:rFonts w:eastAsia="Times New Roman" w:cstheme="minorHAnsi"/>
          <w:color w:val="000000"/>
          <w:sz w:val="28"/>
          <w:szCs w:val="28"/>
          <w:lang w:eastAsia="ru-RU"/>
        </w:rPr>
        <w:t>щихся путем разработки ориентировочной модели не</w:t>
      </w:r>
      <w:r w:rsidR="007E0172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прерывной подготовки</w:t>
      </w:r>
      <w:r w:rsidR="00C56896" w:rsidRPr="001209F1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C56896" w:rsidRPr="001209F1" w:rsidRDefault="00C56896" w:rsidP="001209F1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Правильный выбор стратегии развития дополнительного образования.</w:t>
      </w:r>
    </w:p>
    <w:p w:rsidR="00C56896" w:rsidRPr="001209F1" w:rsidRDefault="00C56896" w:rsidP="001209F1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витие способностей каждого </w:t>
      </w:r>
      <w:r w:rsidR="007E0172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об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уча</w:t>
      </w:r>
      <w:r w:rsidR="007E0172" w:rsidRPr="001209F1">
        <w:rPr>
          <w:rFonts w:eastAsia="Times New Roman" w:cstheme="minorHAnsi"/>
          <w:color w:val="000000"/>
          <w:sz w:val="28"/>
          <w:szCs w:val="28"/>
          <w:lang w:eastAsia="ru-RU"/>
        </w:rPr>
        <w:t>ю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щегося, стимулирования и выявления </w:t>
      </w:r>
      <w:r w:rsidR="007E0172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достижений одаренных детей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C56896" w:rsidRPr="001209F1" w:rsidRDefault="00C56896" w:rsidP="001209F1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Расширение системы соревновательной деятельности; отработка механизмов учета индивидуальных достижений</w:t>
      </w:r>
      <w:r w:rsidR="007E0172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у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ча</w:t>
      </w:r>
      <w:r w:rsidR="007E0172" w:rsidRPr="001209F1">
        <w:rPr>
          <w:rFonts w:eastAsia="Times New Roman" w:cstheme="minorHAnsi"/>
          <w:color w:val="000000"/>
          <w:sz w:val="28"/>
          <w:szCs w:val="28"/>
          <w:lang w:eastAsia="ru-RU"/>
        </w:rPr>
        <w:t>ю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щихся.</w:t>
      </w:r>
    </w:p>
    <w:p w:rsidR="00C56896" w:rsidRPr="001209F1" w:rsidRDefault="00E4466B" w:rsidP="001209F1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довлетворение образовательных </w:t>
      </w:r>
      <w:r w:rsidR="007E0172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потребностей об</w:t>
      </w:r>
      <w:r w:rsidR="00C56896" w:rsidRPr="001209F1">
        <w:rPr>
          <w:rFonts w:eastAsia="Times New Roman" w:cstheme="minorHAnsi"/>
          <w:color w:val="000000"/>
          <w:sz w:val="28"/>
          <w:szCs w:val="28"/>
          <w:lang w:eastAsia="ru-RU"/>
        </w:rPr>
        <w:t>уча</w:t>
      </w:r>
      <w:r w:rsidR="007E0172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ющихся </w:t>
      </w:r>
      <w:r w:rsidR="00C56896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и их родителей</w:t>
      </w:r>
      <w:r w:rsidR="007E0172" w:rsidRPr="001209F1">
        <w:rPr>
          <w:rFonts w:eastAsia="Times New Roman" w:cstheme="minorHAnsi"/>
          <w:color w:val="000000"/>
          <w:sz w:val="28"/>
          <w:szCs w:val="28"/>
          <w:lang w:eastAsia="ru-RU"/>
        </w:rPr>
        <w:t>,</w:t>
      </w:r>
      <w:r w:rsidR="00C56896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основе построения личностно-ориентированного педагогического процесса; системы</w:t>
      </w:r>
      <w:r w:rsid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7E0172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поддержки талантливых детей</w:t>
      </w:r>
      <w:r w:rsidR="00C56896" w:rsidRPr="001209F1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C56896" w:rsidRPr="001209F1" w:rsidRDefault="00C56896" w:rsidP="001209F1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Индивидуализация</w:t>
      </w:r>
      <w:r w:rsidR="007E0172"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полнительного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образова</w:t>
      </w:r>
      <w:r w:rsidR="00454633" w:rsidRPr="001209F1">
        <w:rPr>
          <w:rFonts w:eastAsia="Times New Roman" w:cstheme="minorHAnsi"/>
          <w:color w:val="000000"/>
          <w:sz w:val="28"/>
          <w:szCs w:val="28"/>
          <w:lang w:eastAsia="ru-RU"/>
        </w:rPr>
        <w:t>ния</w:t>
      </w: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C56896" w:rsidRPr="001209F1" w:rsidRDefault="00C56896" w:rsidP="001209F1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Ориентация на федеральные стандарты спортивной подготовки по видам спорта.</w:t>
      </w:r>
    </w:p>
    <w:p w:rsidR="00C56896" w:rsidRPr="001209F1" w:rsidRDefault="00C56896" w:rsidP="001209F1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209F1">
        <w:rPr>
          <w:rFonts w:eastAsia="Times New Roman" w:cstheme="minorHAnsi"/>
          <w:color w:val="000000"/>
          <w:sz w:val="28"/>
          <w:szCs w:val="28"/>
          <w:lang w:eastAsia="ru-RU"/>
        </w:rPr>
        <w:t>Дальнейшее внедрение новых спортивных технологий и тренировочных методик.</w:t>
      </w:r>
    </w:p>
    <w:p w:rsidR="0035351F" w:rsidRDefault="0035351F" w:rsidP="0035351F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2E2759" w:rsidRPr="00C56896" w:rsidRDefault="002E2759" w:rsidP="0035351F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C56896">
        <w:rPr>
          <w:rFonts w:eastAsia="Times New Roman" w:cstheme="minorHAnsi"/>
          <w:b/>
          <w:color w:val="000000"/>
          <w:sz w:val="28"/>
          <w:szCs w:val="28"/>
          <w:lang w:eastAsia="ru-RU"/>
        </w:rPr>
        <w:t>1.</w:t>
      </w:r>
      <w:r w:rsidR="004A3C8C" w:rsidRPr="00C56896">
        <w:rPr>
          <w:rFonts w:eastAsia="Times New Roman" w:cstheme="minorHAnsi"/>
          <w:b/>
          <w:color w:val="000000"/>
          <w:sz w:val="28"/>
          <w:szCs w:val="28"/>
          <w:lang w:eastAsia="ru-RU"/>
        </w:rPr>
        <w:t>4</w:t>
      </w:r>
      <w:r w:rsidRPr="00C56896">
        <w:rPr>
          <w:rFonts w:eastAsia="Times New Roman" w:cstheme="minorHAnsi"/>
          <w:b/>
          <w:color w:val="000000"/>
          <w:sz w:val="28"/>
          <w:szCs w:val="28"/>
          <w:lang w:eastAsia="ru-RU"/>
        </w:rPr>
        <w:t>. Прогнозируемый результат:</w:t>
      </w:r>
    </w:p>
    <w:p w:rsidR="007C70DC" w:rsidRPr="00C87A8D" w:rsidRDefault="007E0172" w:rsidP="0035351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87A8D">
        <w:rPr>
          <w:rFonts w:eastAsia="Times New Roman" w:cstheme="minorHAnsi"/>
          <w:color w:val="000000"/>
          <w:sz w:val="28"/>
          <w:szCs w:val="28"/>
          <w:lang w:eastAsia="ru-RU"/>
        </w:rPr>
        <w:t>Обучающиеся, окончившие</w:t>
      </w:r>
      <w:r w:rsidR="007C70DC" w:rsidRPr="00C87A8D">
        <w:rPr>
          <w:rFonts w:eastAsia="Times New Roman" w:cstheme="minorHAnsi"/>
          <w:color w:val="000000"/>
          <w:sz w:val="28"/>
          <w:szCs w:val="28"/>
          <w:lang w:eastAsia="ru-RU"/>
        </w:rPr>
        <w:t> спортивную школу, это выпускники:</w:t>
      </w:r>
    </w:p>
    <w:p w:rsidR="007C70DC" w:rsidRPr="00C87A8D" w:rsidRDefault="007C70DC" w:rsidP="0035351F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87A8D">
        <w:rPr>
          <w:rFonts w:eastAsia="Times New Roman" w:cstheme="minorHAnsi"/>
          <w:color w:val="000000"/>
          <w:sz w:val="28"/>
          <w:szCs w:val="28"/>
          <w:lang w:eastAsia="ru-RU"/>
        </w:rPr>
        <w:t>освоившие избранную дополнительную образовательную программу;</w:t>
      </w:r>
    </w:p>
    <w:p w:rsidR="00C56896" w:rsidRPr="00C87A8D" w:rsidRDefault="00C56896" w:rsidP="0035351F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87A8D">
        <w:rPr>
          <w:rFonts w:eastAsia="Times New Roman" w:cstheme="minorHAnsi"/>
          <w:color w:val="000000"/>
          <w:sz w:val="28"/>
          <w:szCs w:val="28"/>
          <w:lang w:eastAsia="ru-RU"/>
        </w:rPr>
        <w:t>освоившие комплексы физических упражнений;</w:t>
      </w:r>
    </w:p>
    <w:p w:rsidR="00C56896" w:rsidRPr="00C87A8D" w:rsidRDefault="00C56896" w:rsidP="0035351F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87A8D">
        <w:rPr>
          <w:rFonts w:eastAsia="Times New Roman" w:cstheme="minorHAnsi"/>
          <w:color w:val="000000"/>
          <w:sz w:val="28"/>
          <w:szCs w:val="28"/>
          <w:lang w:eastAsia="ru-RU"/>
        </w:rPr>
        <w:t>овладевшие навыками спортивной деятельности по выбранному виду спорта;</w:t>
      </w:r>
    </w:p>
    <w:p w:rsidR="00C56896" w:rsidRPr="00C87A8D" w:rsidRDefault="00C56896" w:rsidP="0035351F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87A8D">
        <w:rPr>
          <w:rFonts w:eastAsia="Times New Roman" w:cstheme="minorHAnsi"/>
          <w:color w:val="000000"/>
          <w:sz w:val="28"/>
          <w:szCs w:val="28"/>
          <w:lang w:eastAsia="ru-RU"/>
        </w:rPr>
        <w:t>имеющие соревновательный опыт;</w:t>
      </w:r>
    </w:p>
    <w:p w:rsidR="00C56896" w:rsidRPr="00C87A8D" w:rsidRDefault="00C56896" w:rsidP="0035351F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87A8D">
        <w:rPr>
          <w:rFonts w:eastAsia="Times New Roman" w:cstheme="minorHAnsi"/>
          <w:color w:val="000000"/>
          <w:sz w:val="28"/>
          <w:szCs w:val="28"/>
          <w:lang w:eastAsia="ru-RU"/>
        </w:rPr>
        <w:t>овладевшие основами личной гигиены и здорового образа жизни;</w:t>
      </w:r>
    </w:p>
    <w:p w:rsidR="00C56896" w:rsidRPr="00C87A8D" w:rsidRDefault="00C56896" w:rsidP="0035351F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87A8D">
        <w:rPr>
          <w:rFonts w:eastAsia="Times New Roman" w:cstheme="minorHAnsi"/>
          <w:color w:val="000000"/>
          <w:sz w:val="28"/>
          <w:szCs w:val="28"/>
          <w:lang w:eastAsia="ru-RU"/>
        </w:rPr>
        <w:t>знающие свои гражданские права и умеющие их реализовать;</w:t>
      </w:r>
    </w:p>
    <w:p w:rsidR="00C56896" w:rsidRPr="00C87A8D" w:rsidRDefault="00C56896" w:rsidP="0035351F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87A8D">
        <w:rPr>
          <w:rFonts w:eastAsia="Times New Roman" w:cstheme="minorHAnsi"/>
          <w:color w:val="000000"/>
          <w:sz w:val="28"/>
          <w:szCs w:val="28"/>
          <w:lang w:eastAsia="ru-RU"/>
        </w:rPr>
        <w:t>уважающие свое и чужое достоинство;</w:t>
      </w:r>
    </w:p>
    <w:p w:rsidR="00C56896" w:rsidRPr="0035351F" w:rsidRDefault="00C56896" w:rsidP="0035351F">
      <w:pPr>
        <w:pStyle w:val="a6"/>
        <w:numPr>
          <w:ilvl w:val="0"/>
          <w:numId w:val="16"/>
        </w:numPr>
        <w:shd w:val="clear" w:color="auto" w:fill="FFFFFF"/>
        <w:tabs>
          <w:tab w:val="left" w:pos="993"/>
          <w:tab w:val="left" w:pos="9639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5351F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уважающие собственный труд и труд других людей;</w:t>
      </w:r>
    </w:p>
    <w:p w:rsidR="00C87A8D" w:rsidRPr="00C87A8D" w:rsidRDefault="00C87A8D" w:rsidP="0035351F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обладающие высокими морально-волевыми и нравственными качествами, самостоятельностью в принятии решений, ответственностью, коммуникабельностью, творческой активностью;</w:t>
      </w:r>
    </w:p>
    <w:p w:rsidR="00C56896" w:rsidRPr="00C87A8D" w:rsidRDefault="00C56896" w:rsidP="0035351F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87A8D">
        <w:rPr>
          <w:rFonts w:eastAsia="Times New Roman" w:cstheme="minorHAnsi"/>
          <w:color w:val="000000"/>
          <w:sz w:val="28"/>
          <w:szCs w:val="28"/>
          <w:lang w:eastAsia="ru-RU"/>
        </w:rPr>
        <w:t>для которых значимы общечеловеческие ценности, такие как доброта, </w:t>
      </w:r>
      <w:r w:rsidR="00C87A8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C87A8D">
        <w:rPr>
          <w:rFonts w:eastAsia="Times New Roman" w:cstheme="minorHAnsi"/>
          <w:color w:val="000000"/>
          <w:sz w:val="28"/>
          <w:szCs w:val="28"/>
          <w:lang w:eastAsia="ru-RU"/>
        </w:rPr>
        <w:t>гуманизм,</w:t>
      </w:r>
      <w:r w:rsidR="005C6CFA" w:rsidRPr="00C87A8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Pr="00C87A8D">
        <w:rPr>
          <w:rFonts w:eastAsia="Times New Roman" w:cstheme="minorHAnsi"/>
          <w:color w:val="000000"/>
          <w:sz w:val="28"/>
          <w:szCs w:val="28"/>
          <w:lang w:eastAsia="ru-RU"/>
        </w:rPr>
        <w:t>справедливость, сострадание.</w:t>
      </w:r>
    </w:p>
    <w:p w:rsidR="007C70DC" w:rsidRPr="00C87A8D" w:rsidRDefault="002506F0" w:rsidP="0035351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C87A8D">
        <w:rPr>
          <w:rFonts w:eastAsia="Times New Roman" w:cstheme="minorHAnsi"/>
          <w:color w:val="000000"/>
          <w:sz w:val="28"/>
          <w:szCs w:val="28"/>
          <w:lang w:eastAsia="ru-RU"/>
        </w:rPr>
        <w:t>У</w:t>
      </w:r>
      <w:r w:rsidR="007C70DC" w:rsidRPr="00C87A8D">
        <w:rPr>
          <w:rFonts w:eastAsia="Times New Roman" w:cstheme="minorHAnsi"/>
          <w:color w:val="000000"/>
          <w:sz w:val="28"/>
          <w:szCs w:val="28"/>
          <w:lang w:eastAsia="ru-RU"/>
        </w:rPr>
        <w:t>чащи</w:t>
      </w:r>
      <w:r w:rsidR="00F56DA5" w:rsidRPr="00C87A8D">
        <w:rPr>
          <w:rFonts w:eastAsia="Times New Roman" w:cstheme="minorHAnsi"/>
          <w:color w:val="000000"/>
          <w:sz w:val="28"/>
          <w:szCs w:val="28"/>
          <w:lang w:eastAsia="ru-RU"/>
        </w:rPr>
        <w:t>еся, прошедшие обучение в </w:t>
      </w:r>
      <w:r w:rsidR="007C70DC" w:rsidRPr="00C87A8D">
        <w:rPr>
          <w:rFonts w:eastAsia="Times New Roman" w:cstheme="minorHAnsi"/>
          <w:color w:val="000000"/>
          <w:sz w:val="28"/>
          <w:szCs w:val="28"/>
          <w:lang w:eastAsia="ru-RU"/>
        </w:rPr>
        <w:t>спортивной школе, должны быть</w:t>
      </w:r>
      <w:r w:rsidR="0023289B" w:rsidRPr="00C87A8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лучше </w:t>
      </w:r>
      <w:r w:rsidR="007C70DC" w:rsidRPr="00C87A8D">
        <w:rPr>
          <w:rFonts w:eastAsia="Times New Roman" w:cstheme="minorHAnsi"/>
          <w:color w:val="000000"/>
          <w:sz w:val="28"/>
          <w:szCs w:val="28"/>
          <w:lang w:eastAsia="ru-RU"/>
        </w:rPr>
        <w:t>подготовлены   к   реальной   жизни   в   обще</w:t>
      </w:r>
      <w:r w:rsidR="00454633" w:rsidRPr="00C87A8D">
        <w:rPr>
          <w:rFonts w:eastAsia="Times New Roman" w:cstheme="minorHAnsi"/>
          <w:color w:val="000000"/>
          <w:sz w:val="28"/>
          <w:szCs w:val="28"/>
          <w:lang w:eastAsia="ru-RU"/>
        </w:rPr>
        <w:t>стве,</w:t>
      </w:r>
      <w:r w:rsidR="00B64822" w:rsidRPr="00C87A8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 обладать   способностью </w:t>
      </w:r>
      <w:r w:rsidR="007C70DC" w:rsidRPr="00C87A8D">
        <w:rPr>
          <w:rFonts w:eastAsia="Times New Roman" w:cstheme="minorHAnsi"/>
          <w:color w:val="000000"/>
          <w:sz w:val="28"/>
          <w:szCs w:val="28"/>
          <w:lang w:eastAsia="ru-RU"/>
        </w:rPr>
        <w:t>добиваться</w:t>
      </w:r>
      <w:r w:rsidR="004A2C0D" w:rsidRPr="00C87A8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224B6A" w:rsidRPr="00C87A8D">
        <w:rPr>
          <w:rFonts w:eastAsia="Times New Roman" w:cstheme="minorHAnsi"/>
          <w:color w:val="000000"/>
          <w:sz w:val="28"/>
          <w:szCs w:val="28"/>
          <w:lang w:eastAsia="ru-RU"/>
        </w:rPr>
        <w:t>намеченной   цели,</w:t>
      </w:r>
      <w:r w:rsidR="00B64822" w:rsidRPr="00C87A8D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="0023289B" w:rsidRPr="00C87A8D">
        <w:rPr>
          <w:rFonts w:eastAsia="Times New Roman" w:cstheme="minorHAnsi"/>
          <w:color w:val="000000"/>
          <w:sz w:val="28"/>
          <w:szCs w:val="28"/>
          <w:lang w:eastAsia="ru-RU"/>
        </w:rPr>
        <w:t>используя цивилизованные,</w:t>
      </w:r>
      <w:r w:rsidR="00224B6A" w:rsidRPr="00C87A8D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="0023289B" w:rsidRPr="00C87A8D">
        <w:rPr>
          <w:rFonts w:eastAsia="Times New Roman" w:cstheme="minorHAnsi"/>
          <w:color w:val="000000"/>
          <w:sz w:val="28"/>
          <w:szCs w:val="28"/>
          <w:lang w:eastAsia="ru-RU"/>
        </w:rPr>
        <w:t>нравственные</w:t>
      </w:r>
      <w:r w:rsidR="0035351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23289B" w:rsidRPr="00C87A8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  средства   ее </w:t>
      </w:r>
      <w:r w:rsidR="007C70DC" w:rsidRPr="00C87A8D">
        <w:rPr>
          <w:rFonts w:eastAsia="Times New Roman" w:cstheme="minorHAnsi"/>
          <w:color w:val="000000"/>
          <w:sz w:val="28"/>
          <w:szCs w:val="28"/>
          <w:lang w:eastAsia="ru-RU"/>
        </w:rPr>
        <w:t>достижения,</w:t>
      </w:r>
      <w:r w:rsidR="004A2C0D" w:rsidRPr="00C87A8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7C70DC" w:rsidRPr="00C87A8D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="004A2C0D" w:rsidRPr="00C87A8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927023" w:rsidRPr="00C87A8D">
        <w:rPr>
          <w:rFonts w:eastAsia="Times New Roman" w:cstheme="minorHAnsi"/>
          <w:color w:val="000000"/>
          <w:sz w:val="28"/>
          <w:szCs w:val="28"/>
          <w:lang w:eastAsia="ru-RU"/>
        </w:rPr>
        <w:t>отсутствием</w:t>
      </w:r>
      <w:r w:rsidR="0023289B" w:rsidRPr="00C87A8D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  <w:r w:rsidR="00927023" w:rsidRPr="00C87A8D">
        <w:rPr>
          <w:rFonts w:eastAsia="Times New Roman" w:cstheme="minorHAnsi"/>
          <w:color w:val="000000"/>
          <w:sz w:val="28"/>
          <w:szCs w:val="28"/>
          <w:lang w:eastAsia="ru-RU"/>
        </w:rPr>
        <w:t>закомплексованности,</w:t>
      </w:r>
      <w:r w:rsidR="007C70DC" w:rsidRPr="00C87A8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</w:t>
      </w:r>
      <w:r w:rsidR="00E4466B" w:rsidRPr="00C87A8D">
        <w:rPr>
          <w:rFonts w:eastAsia="Times New Roman" w:cstheme="minorHAnsi"/>
          <w:color w:val="000000"/>
          <w:sz w:val="28"/>
          <w:szCs w:val="28"/>
          <w:lang w:eastAsia="ru-RU"/>
        </w:rPr>
        <w:t>меющие   чувство   собственного</w:t>
      </w:r>
      <w:r w:rsidR="007C70DC" w:rsidRPr="00C87A8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остоинства   и   умение</w:t>
      </w:r>
      <w:r w:rsidR="004A2C0D" w:rsidRPr="00C87A8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7C70DC" w:rsidRPr="00C87A8D">
        <w:rPr>
          <w:rFonts w:eastAsia="Times New Roman" w:cstheme="minorHAnsi"/>
          <w:color w:val="000000"/>
          <w:sz w:val="28"/>
          <w:szCs w:val="28"/>
          <w:lang w:eastAsia="ru-RU"/>
        </w:rPr>
        <w:t>управлять собой.</w:t>
      </w:r>
    </w:p>
    <w:p w:rsidR="0057133C" w:rsidRPr="00FA154D" w:rsidRDefault="0057133C" w:rsidP="00FA154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2506F0" w:rsidRDefault="002506F0" w:rsidP="002506F0">
      <w:pPr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35351F" w:rsidRDefault="0035351F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2D6F5D" w:rsidRDefault="002D6F5D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2D6F5D" w:rsidRDefault="002D6F5D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:rsidR="002506F0" w:rsidRDefault="0057133C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2506F0">
        <w:rPr>
          <w:rFonts w:cstheme="minorHAnsi"/>
          <w:b/>
          <w:bCs/>
          <w:sz w:val="28"/>
          <w:szCs w:val="28"/>
        </w:rPr>
        <w:lastRenderedPageBreak/>
        <w:t xml:space="preserve">Раздел № 2 «Комплекс организационно-педагогических условий, </w:t>
      </w:r>
    </w:p>
    <w:p w:rsidR="00A20FF0" w:rsidRPr="002506F0" w:rsidRDefault="0057133C" w:rsidP="005C6CFA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2506F0">
        <w:rPr>
          <w:rFonts w:cstheme="minorHAnsi"/>
          <w:b/>
          <w:bCs/>
          <w:sz w:val="28"/>
          <w:szCs w:val="28"/>
        </w:rPr>
        <w:t>включающий формы аттестации»:</w:t>
      </w:r>
    </w:p>
    <w:p w:rsidR="00A20FF0" w:rsidRPr="0035351F" w:rsidRDefault="00A20FF0" w:rsidP="0035351F">
      <w:pPr>
        <w:spacing w:line="240" w:lineRule="auto"/>
        <w:ind w:firstLine="709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sz w:val="28"/>
          <w:szCs w:val="28"/>
        </w:rPr>
        <w:t>Настоящая Программа включает в себя:</w:t>
      </w:r>
    </w:p>
    <w:p w:rsidR="00A20FF0" w:rsidRPr="0035351F" w:rsidRDefault="00A20FF0" w:rsidP="0035351F">
      <w:pPr>
        <w:spacing w:line="240" w:lineRule="auto"/>
        <w:ind w:firstLine="709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sz w:val="28"/>
          <w:szCs w:val="28"/>
        </w:rPr>
        <w:t>1.</w:t>
      </w:r>
      <w:r w:rsidR="0035351F">
        <w:rPr>
          <w:rFonts w:cstheme="minorHAnsi"/>
          <w:sz w:val="28"/>
          <w:szCs w:val="28"/>
        </w:rPr>
        <w:t xml:space="preserve"> </w:t>
      </w:r>
      <w:r w:rsidRPr="0035351F">
        <w:rPr>
          <w:rFonts w:cstheme="minorHAnsi"/>
          <w:sz w:val="28"/>
          <w:szCs w:val="28"/>
        </w:rPr>
        <w:t>Учебный план на 20</w:t>
      </w:r>
      <w:r w:rsidR="0023289B" w:rsidRPr="0035351F">
        <w:rPr>
          <w:rFonts w:cstheme="minorHAnsi"/>
          <w:sz w:val="28"/>
          <w:szCs w:val="28"/>
        </w:rPr>
        <w:t>23</w:t>
      </w:r>
      <w:r w:rsidRPr="0035351F">
        <w:rPr>
          <w:rFonts w:cstheme="minorHAnsi"/>
          <w:sz w:val="28"/>
          <w:szCs w:val="28"/>
        </w:rPr>
        <w:t>/202</w:t>
      </w:r>
      <w:r w:rsidR="0023289B" w:rsidRPr="0035351F">
        <w:rPr>
          <w:rFonts w:cstheme="minorHAnsi"/>
          <w:sz w:val="28"/>
          <w:szCs w:val="28"/>
        </w:rPr>
        <w:t>4</w:t>
      </w:r>
      <w:r w:rsidRPr="0035351F">
        <w:rPr>
          <w:rFonts w:cstheme="minorHAnsi"/>
          <w:sz w:val="28"/>
          <w:szCs w:val="28"/>
        </w:rPr>
        <w:t xml:space="preserve"> учебный год.</w:t>
      </w:r>
    </w:p>
    <w:p w:rsidR="00A20FF0" w:rsidRPr="0035351F" w:rsidRDefault="00A20FF0" w:rsidP="0035351F">
      <w:pPr>
        <w:spacing w:line="240" w:lineRule="auto"/>
        <w:ind w:firstLine="709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sz w:val="28"/>
          <w:szCs w:val="28"/>
        </w:rPr>
        <w:t>2.</w:t>
      </w:r>
      <w:r w:rsidR="0035351F">
        <w:rPr>
          <w:rFonts w:cstheme="minorHAnsi"/>
          <w:sz w:val="28"/>
          <w:szCs w:val="28"/>
        </w:rPr>
        <w:t xml:space="preserve"> </w:t>
      </w:r>
      <w:r w:rsidRPr="0035351F">
        <w:rPr>
          <w:rFonts w:cstheme="minorHAnsi"/>
          <w:sz w:val="28"/>
          <w:szCs w:val="28"/>
        </w:rPr>
        <w:t>Календарный учебный график на 20</w:t>
      </w:r>
      <w:r w:rsidR="0023289B" w:rsidRPr="0035351F">
        <w:rPr>
          <w:rFonts w:cstheme="minorHAnsi"/>
          <w:sz w:val="28"/>
          <w:szCs w:val="28"/>
        </w:rPr>
        <w:t>23</w:t>
      </w:r>
      <w:r w:rsidRPr="0035351F">
        <w:rPr>
          <w:rFonts w:cstheme="minorHAnsi"/>
          <w:sz w:val="28"/>
          <w:szCs w:val="28"/>
        </w:rPr>
        <w:t>/202</w:t>
      </w:r>
      <w:r w:rsidR="0023289B" w:rsidRPr="0035351F">
        <w:rPr>
          <w:rFonts w:cstheme="minorHAnsi"/>
          <w:sz w:val="28"/>
          <w:szCs w:val="28"/>
        </w:rPr>
        <w:t>4</w:t>
      </w:r>
      <w:r w:rsidRPr="0035351F">
        <w:rPr>
          <w:rFonts w:cstheme="minorHAnsi"/>
          <w:sz w:val="28"/>
          <w:szCs w:val="28"/>
        </w:rPr>
        <w:t xml:space="preserve"> учебный год.</w:t>
      </w:r>
    </w:p>
    <w:p w:rsidR="00A20FF0" w:rsidRPr="0035351F" w:rsidRDefault="00A20FF0" w:rsidP="0035351F">
      <w:pPr>
        <w:spacing w:line="240" w:lineRule="auto"/>
        <w:ind w:firstLine="709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sz w:val="28"/>
          <w:szCs w:val="28"/>
        </w:rPr>
        <w:t>3. Доп</w:t>
      </w:r>
      <w:r w:rsidR="0023289B" w:rsidRPr="0035351F">
        <w:rPr>
          <w:rFonts w:cstheme="minorHAnsi"/>
          <w:sz w:val="28"/>
          <w:szCs w:val="28"/>
        </w:rPr>
        <w:t>олнительная образовательная</w:t>
      </w:r>
      <w:r w:rsidR="00B64822" w:rsidRPr="0035351F">
        <w:rPr>
          <w:rFonts w:cstheme="minorHAnsi"/>
          <w:sz w:val="28"/>
          <w:szCs w:val="28"/>
        </w:rPr>
        <w:t xml:space="preserve"> программа</w:t>
      </w:r>
      <w:r w:rsidR="0023289B" w:rsidRPr="0035351F">
        <w:rPr>
          <w:rFonts w:cstheme="minorHAnsi"/>
          <w:sz w:val="28"/>
          <w:szCs w:val="28"/>
        </w:rPr>
        <w:t xml:space="preserve"> спортивной подготовки</w:t>
      </w:r>
      <w:r w:rsidRPr="0035351F">
        <w:rPr>
          <w:rFonts w:cstheme="minorHAnsi"/>
          <w:sz w:val="28"/>
          <w:szCs w:val="28"/>
        </w:rPr>
        <w:t xml:space="preserve"> «Художественная гимнастика».</w:t>
      </w:r>
    </w:p>
    <w:p w:rsidR="00A20FF0" w:rsidRPr="0035351F" w:rsidRDefault="00A20FF0" w:rsidP="0035351F">
      <w:pPr>
        <w:spacing w:line="240" w:lineRule="auto"/>
        <w:ind w:firstLine="709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sz w:val="28"/>
          <w:szCs w:val="28"/>
        </w:rPr>
        <w:t>4. Доп</w:t>
      </w:r>
      <w:r w:rsidR="0023289B" w:rsidRPr="0035351F">
        <w:rPr>
          <w:rFonts w:cstheme="minorHAnsi"/>
          <w:sz w:val="28"/>
          <w:szCs w:val="28"/>
        </w:rPr>
        <w:t>олнительная образовательная</w:t>
      </w:r>
      <w:r w:rsidR="00B64822" w:rsidRPr="0035351F">
        <w:rPr>
          <w:rFonts w:cstheme="minorHAnsi"/>
          <w:sz w:val="28"/>
          <w:szCs w:val="28"/>
        </w:rPr>
        <w:t xml:space="preserve"> программа</w:t>
      </w:r>
      <w:r w:rsidR="0035351F">
        <w:rPr>
          <w:rFonts w:cstheme="minorHAnsi"/>
          <w:sz w:val="28"/>
          <w:szCs w:val="28"/>
        </w:rPr>
        <w:t xml:space="preserve"> </w:t>
      </w:r>
      <w:r w:rsidR="0023289B" w:rsidRPr="0035351F">
        <w:rPr>
          <w:rFonts w:cstheme="minorHAnsi"/>
          <w:sz w:val="28"/>
          <w:szCs w:val="28"/>
        </w:rPr>
        <w:t>спортивной подготовки</w:t>
      </w:r>
      <w:r w:rsidRPr="0035351F">
        <w:rPr>
          <w:rFonts w:cstheme="minorHAnsi"/>
          <w:sz w:val="28"/>
          <w:szCs w:val="28"/>
        </w:rPr>
        <w:t xml:space="preserve"> «Футбол».</w:t>
      </w:r>
    </w:p>
    <w:p w:rsidR="00D6440A" w:rsidRPr="0035351F" w:rsidRDefault="00A20FF0" w:rsidP="0035351F">
      <w:pPr>
        <w:spacing w:line="240" w:lineRule="auto"/>
        <w:ind w:firstLine="709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sz w:val="28"/>
          <w:szCs w:val="28"/>
        </w:rPr>
        <w:t>5. Дополнительная общеразвивающая программа</w:t>
      </w:r>
      <w:r w:rsidR="00E4466B" w:rsidRPr="0035351F">
        <w:rPr>
          <w:rFonts w:cstheme="minorHAnsi"/>
          <w:sz w:val="28"/>
          <w:szCs w:val="28"/>
        </w:rPr>
        <w:t xml:space="preserve"> «Школа здоровья»</w:t>
      </w:r>
      <w:r w:rsidR="00772ABC" w:rsidRPr="0035351F">
        <w:rPr>
          <w:rFonts w:cstheme="minorHAnsi"/>
          <w:sz w:val="28"/>
          <w:szCs w:val="28"/>
        </w:rPr>
        <w:t xml:space="preserve"> </w:t>
      </w:r>
      <w:r w:rsidR="0035351F">
        <w:rPr>
          <w:rFonts w:cstheme="minorHAnsi"/>
          <w:sz w:val="28"/>
          <w:szCs w:val="28"/>
        </w:rPr>
        <w:t xml:space="preserve">       </w:t>
      </w:r>
      <w:r w:rsidR="00772ABC" w:rsidRPr="0035351F">
        <w:rPr>
          <w:rFonts w:cstheme="minorHAnsi"/>
          <w:sz w:val="28"/>
          <w:szCs w:val="28"/>
        </w:rPr>
        <w:t>по видам спорта</w:t>
      </w:r>
      <w:r w:rsidR="00B64822" w:rsidRPr="0035351F">
        <w:rPr>
          <w:rFonts w:cstheme="minorHAnsi"/>
          <w:sz w:val="28"/>
          <w:szCs w:val="28"/>
        </w:rPr>
        <w:t xml:space="preserve"> -</w:t>
      </w:r>
      <w:r w:rsidR="00772ABC" w:rsidRPr="0035351F">
        <w:rPr>
          <w:rFonts w:cstheme="minorHAnsi"/>
          <w:sz w:val="28"/>
          <w:szCs w:val="28"/>
        </w:rPr>
        <w:t xml:space="preserve"> «Художественная гимнастика», «Футбол»,</w:t>
      </w:r>
      <w:r w:rsidRPr="0035351F">
        <w:rPr>
          <w:rFonts w:cstheme="minorHAnsi"/>
          <w:sz w:val="28"/>
          <w:szCs w:val="28"/>
        </w:rPr>
        <w:t xml:space="preserve"> «Теннис»</w:t>
      </w:r>
      <w:r w:rsidR="00772ABC" w:rsidRPr="0035351F">
        <w:rPr>
          <w:rFonts w:cstheme="minorHAnsi"/>
          <w:sz w:val="28"/>
          <w:szCs w:val="28"/>
        </w:rPr>
        <w:t>,</w:t>
      </w:r>
      <w:r w:rsidR="00A225CE" w:rsidRPr="0035351F">
        <w:rPr>
          <w:rFonts w:cstheme="minorHAnsi"/>
          <w:sz w:val="28"/>
          <w:szCs w:val="28"/>
        </w:rPr>
        <w:t xml:space="preserve"> «Волейбол»,</w:t>
      </w:r>
      <w:r w:rsidRPr="0035351F">
        <w:rPr>
          <w:rFonts w:cstheme="minorHAnsi"/>
          <w:sz w:val="28"/>
          <w:szCs w:val="28"/>
        </w:rPr>
        <w:t xml:space="preserve"> «</w:t>
      </w:r>
      <w:r w:rsidR="00181F01" w:rsidRPr="0035351F">
        <w:rPr>
          <w:rFonts w:cstheme="minorHAnsi"/>
          <w:sz w:val="28"/>
          <w:szCs w:val="28"/>
        </w:rPr>
        <w:t>О</w:t>
      </w:r>
      <w:r w:rsidR="00BA3855" w:rsidRPr="0035351F">
        <w:rPr>
          <w:rFonts w:cstheme="minorHAnsi"/>
          <w:sz w:val="28"/>
          <w:szCs w:val="28"/>
        </w:rPr>
        <w:t>бщефизическая подготовка</w:t>
      </w:r>
      <w:r w:rsidRPr="0035351F">
        <w:rPr>
          <w:rFonts w:cstheme="minorHAnsi"/>
          <w:sz w:val="28"/>
          <w:szCs w:val="28"/>
        </w:rPr>
        <w:t>»</w:t>
      </w:r>
      <w:r w:rsidR="002506F0" w:rsidRPr="0035351F">
        <w:rPr>
          <w:rFonts w:cstheme="minorHAnsi"/>
          <w:sz w:val="28"/>
          <w:szCs w:val="28"/>
        </w:rPr>
        <w:t>.</w:t>
      </w:r>
    </w:p>
    <w:p w:rsidR="005C6CFA" w:rsidRDefault="005C6CFA" w:rsidP="00772ABC">
      <w:pPr>
        <w:spacing w:line="276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5203D4" w:rsidRPr="002506F0" w:rsidRDefault="00095641" w:rsidP="00095641">
      <w:pPr>
        <w:spacing w:line="276" w:lineRule="auto"/>
        <w:ind w:firstLine="709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2.1. </w:t>
      </w:r>
      <w:r w:rsidR="005203D4" w:rsidRPr="002506F0">
        <w:rPr>
          <w:rFonts w:eastAsia="Times New Roman" w:cstheme="minorHAnsi"/>
          <w:b/>
          <w:color w:val="000000"/>
          <w:sz w:val="28"/>
          <w:szCs w:val="28"/>
          <w:lang w:eastAsia="ru-RU"/>
        </w:rPr>
        <w:t>Учебный план и его обоснование</w:t>
      </w:r>
      <w:r w:rsidR="002506F0">
        <w:rPr>
          <w:rFonts w:eastAsia="Times New Roman" w:cstheme="minorHAnsi"/>
          <w:b/>
          <w:color w:val="000000"/>
          <w:sz w:val="28"/>
          <w:szCs w:val="28"/>
          <w:lang w:eastAsia="ru-RU"/>
        </w:rPr>
        <w:t>.</w:t>
      </w:r>
    </w:p>
    <w:p w:rsidR="0065234F" w:rsidRPr="002506F0" w:rsidRDefault="0065234F" w:rsidP="00E06711">
      <w:pPr>
        <w:pStyle w:val="Defaul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2506F0">
        <w:rPr>
          <w:rFonts w:asciiTheme="minorHAnsi" w:hAnsiTheme="minorHAnsi" w:cstheme="minorHAnsi"/>
          <w:bCs/>
          <w:sz w:val="28"/>
          <w:szCs w:val="28"/>
        </w:rPr>
        <w:t>Пояснительная записка Учебного плана</w:t>
      </w:r>
      <w:r w:rsidR="0035351F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921C3C">
        <w:rPr>
          <w:rFonts w:asciiTheme="minorHAnsi" w:hAnsiTheme="minorHAnsi" w:cstheme="minorHAnsi"/>
          <w:bCs/>
          <w:sz w:val="28"/>
          <w:szCs w:val="28"/>
        </w:rPr>
        <w:t xml:space="preserve">МБУ ДО </w:t>
      </w:r>
      <w:r w:rsidRPr="002506F0">
        <w:rPr>
          <w:rFonts w:asciiTheme="minorHAnsi" w:hAnsiTheme="minorHAnsi" w:cstheme="minorHAnsi"/>
          <w:bCs/>
          <w:sz w:val="28"/>
          <w:szCs w:val="28"/>
        </w:rPr>
        <w:t>СШ,</w:t>
      </w:r>
    </w:p>
    <w:p w:rsidR="0065234F" w:rsidRPr="002506F0" w:rsidRDefault="0065234F" w:rsidP="00E06711">
      <w:pPr>
        <w:pStyle w:val="Defaul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2506F0">
        <w:rPr>
          <w:rFonts w:asciiTheme="minorHAnsi" w:hAnsiTheme="minorHAnsi" w:cstheme="minorHAnsi"/>
          <w:bCs/>
          <w:sz w:val="28"/>
          <w:szCs w:val="28"/>
        </w:rPr>
        <w:t xml:space="preserve">обеспечивающего </w:t>
      </w:r>
      <w:r w:rsidRPr="002506F0">
        <w:rPr>
          <w:rFonts w:asciiTheme="minorHAnsi" w:hAnsiTheme="minorHAnsi" w:cstheme="minorHAnsi"/>
          <w:bCs/>
          <w:color w:val="auto"/>
          <w:sz w:val="28"/>
          <w:szCs w:val="28"/>
        </w:rPr>
        <w:t>реализацию</w:t>
      </w:r>
      <w:r w:rsidR="00B64822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дополнительных</w:t>
      </w:r>
      <w:r w:rsidRPr="002506F0">
        <w:rPr>
          <w:rFonts w:asciiTheme="minorHAnsi" w:hAnsiTheme="minorHAnsi" w:cstheme="minorHAnsi"/>
          <w:bCs/>
          <w:color w:val="auto"/>
          <w:sz w:val="28"/>
          <w:szCs w:val="28"/>
        </w:rPr>
        <w:t xml:space="preserve"> образовательных программ</w:t>
      </w:r>
    </w:p>
    <w:p w:rsidR="0065234F" w:rsidRPr="00603CB2" w:rsidRDefault="00B64822" w:rsidP="00E0671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н</w:t>
      </w:r>
      <w:r w:rsidR="00921C3C">
        <w:rPr>
          <w:rFonts w:asciiTheme="minorHAnsi" w:hAnsiTheme="minorHAnsi" w:cstheme="minorHAnsi"/>
          <w:bCs/>
          <w:sz w:val="28"/>
          <w:szCs w:val="28"/>
        </w:rPr>
        <w:t>а 2023</w:t>
      </w:r>
      <w:r w:rsidR="00E06711" w:rsidRPr="002506F0">
        <w:rPr>
          <w:rFonts w:asciiTheme="minorHAnsi" w:hAnsiTheme="minorHAnsi" w:cstheme="minorHAnsi"/>
          <w:bCs/>
          <w:sz w:val="28"/>
          <w:szCs w:val="28"/>
        </w:rPr>
        <w:t>-2</w:t>
      </w:r>
      <w:r w:rsidR="00921C3C">
        <w:rPr>
          <w:rFonts w:asciiTheme="minorHAnsi" w:hAnsiTheme="minorHAnsi" w:cstheme="minorHAnsi"/>
          <w:bCs/>
          <w:sz w:val="28"/>
          <w:szCs w:val="28"/>
        </w:rPr>
        <w:t>024</w:t>
      </w:r>
      <w:r w:rsidR="00E06711" w:rsidRPr="002506F0">
        <w:rPr>
          <w:rFonts w:asciiTheme="minorHAnsi" w:hAnsiTheme="minorHAnsi" w:cstheme="minorHAnsi"/>
          <w:bCs/>
          <w:sz w:val="28"/>
          <w:szCs w:val="28"/>
        </w:rPr>
        <w:t xml:space="preserve"> учебный год</w:t>
      </w:r>
    </w:p>
    <w:p w:rsidR="00E06711" w:rsidRDefault="00E06711" w:rsidP="00E0671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65234F" w:rsidRPr="00603CB2" w:rsidRDefault="0065234F" w:rsidP="009D0307">
      <w:pPr>
        <w:pStyle w:val="Default"/>
        <w:numPr>
          <w:ilvl w:val="0"/>
          <w:numId w:val="1"/>
        </w:numPr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03CB2">
        <w:rPr>
          <w:rFonts w:asciiTheme="minorHAnsi" w:hAnsiTheme="minorHAnsi" w:cstheme="minorHAnsi"/>
          <w:b/>
          <w:bCs/>
          <w:sz w:val="28"/>
          <w:szCs w:val="28"/>
        </w:rPr>
        <w:t>Общие положения</w:t>
      </w:r>
      <w:r w:rsidR="00E0671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65234F" w:rsidRPr="0035351F" w:rsidRDefault="00921C3C" w:rsidP="00E06711">
      <w:pPr>
        <w:ind w:firstLine="567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sz w:val="28"/>
          <w:szCs w:val="28"/>
        </w:rPr>
        <w:t xml:space="preserve">Учебный план МБУ ДО </w:t>
      </w:r>
      <w:r w:rsidR="0065234F" w:rsidRPr="0035351F">
        <w:rPr>
          <w:rFonts w:cstheme="minorHAnsi"/>
          <w:sz w:val="28"/>
          <w:szCs w:val="28"/>
        </w:rPr>
        <w:t>СШ разработан в соответствии с нормативными документами:</w:t>
      </w:r>
    </w:p>
    <w:p w:rsidR="0065234F" w:rsidRPr="0035351F" w:rsidRDefault="0065234F" w:rsidP="0035351F">
      <w:pPr>
        <w:tabs>
          <w:tab w:val="left" w:pos="540"/>
        </w:tabs>
        <w:ind w:firstLine="709"/>
        <w:jc w:val="both"/>
        <w:rPr>
          <w:rFonts w:cstheme="minorHAnsi"/>
          <w:b/>
          <w:sz w:val="28"/>
          <w:szCs w:val="28"/>
        </w:rPr>
      </w:pPr>
      <w:r w:rsidRPr="0035351F">
        <w:rPr>
          <w:rFonts w:cstheme="minorHAnsi"/>
          <w:b/>
          <w:sz w:val="28"/>
          <w:szCs w:val="28"/>
        </w:rPr>
        <w:t>Федерального уровня:</w:t>
      </w:r>
    </w:p>
    <w:p w:rsidR="0065234F" w:rsidRPr="0035351F" w:rsidRDefault="0065234F" w:rsidP="0035351F">
      <w:pPr>
        <w:pStyle w:val="a6"/>
        <w:numPr>
          <w:ilvl w:val="0"/>
          <w:numId w:val="18"/>
        </w:numPr>
        <w:tabs>
          <w:tab w:val="left" w:pos="-1843"/>
          <w:tab w:val="left" w:pos="993"/>
          <w:tab w:val="left" w:pos="2127"/>
        </w:tabs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sz w:val="28"/>
          <w:szCs w:val="28"/>
        </w:rPr>
        <w:t>Федеральный закон Российской Федерации от 29. 12. 2012 года № 273-ФЗ «Об образовании в Российской Федерации».</w:t>
      </w:r>
    </w:p>
    <w:p w:rsidR="00E06711" w:rsidRPr="0035351F" w:rsidRDefault="00E06711" w:rsidP="0035351F">
      <w:pPr>
        <w:numPr>
          <w:ilvl w:val="0"/>
          <w:numId w:val="18"/>
        </w:numPr>
        <w:tabs>
          <w:tab w:val="left" w:pos="709"/>
          <w:tab w:val="left" w:pos="993"/>
          <w:tab w:val="left" w:pos="2127"/>
        </w:tabs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sz w:val="28"/>
          <w:szCs w:val="28"/>
        </w:rPr>
        <w:t>Концепция развития дополнительного образования детей, утвержденная распоряжением Правител</w:t>
      </w:r>
      <w:r w:rsidR="003F3E04" w:rsidRPr="0035351F">
        <w:rPr>
          <w:rFonts w:cstheme="minorHAnsi"/>
          <w:sz w:val="28"/>
          <w:szCs w:val="28"/>
        </w:rPr>
        <w:t>ьства Российской Федерации от 31марта 2022</w:t>
      </w:r>
      <w:r w:rsidR="00A20259" w:rsidRPr="0035351F">
        <w:rPr>
          <w:rFonts w:cstheme="minorHAnsi"/>
          <w:sz w:val="28"/>
          <w:szCs w:val="28"/>
        </w:rPr>
        <w:t xml:space="preserve"> года</w:t>
      </w:r>
      <w:r w:rsidR="003F3E04" w:rsidRPr="0035351F">
        <w:rPr>
          <w:rFonts w:cstheme="minorHAnsi"/>
          <w:sz w:val="28"/>
          <w:szCs w:val="28"/>
        </w:rPr>
        <w:t xml:space="preserve"> № </w:t>
      </w:r>
      <w:r w:rsidRPr="0035351F">
        <w:rPr>
          <w:rFonts w:cstheme="minorHAnsi"/>
          <w:sz w:val="28"/>
          <w:szCs w:val="28"/>
        </w:rPr>
        <w:t>6</w:t>
      </w:r>
      <w:r w:rsidR="003F3E04" w:rsidRPr="0035351F">
        <w:rPr>
          <w:rFonts w:cstheme="minorHAnsi"/>
          <w:sz w:val="28"/>
          <w:szCs w:val="28"/>
        </w:rPr>
        <w:t>78-р</w:t>
      </w:r>
      <w:r w:rsidRPr="0035351F">
        <w:rPr>
          <w:rFonts w:cstheme="minorHAnsi"/>
          <w:sz w:val="28"/>
          <w:szCs w:val="28"/>
        </w:rPr>
        <w:t>.</w:t>
      </w:r>
    </w:p>
    <w:p w:rsidR="003F3E04" w:rsidRPr="0035351F" w:rsidRDefault="003F3E04" w:rsidP="0035351F">
      <w:pPr>
        <w:numPr>
          <w:ilvl w:val="0"/>
          <w:numId w:val="18"/>
        </w:numPr>
        <w:tabs>
          <w:tab w:val="left" w:pos="567"/>
          <w:tab w:val="left" w:pos="993"/>
          <w:tab w:val="left" w:pos="2127"/>
        </w:tabs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sz w:val="28"/>
          <w:szCs w:val="28"/>
        </w:rPr>
        <w:t>Концепция развития детско-юношеского спорта в Российской Федерации</w:t>
      </w:r>
      <w:r w:rsidR="000C5CF1" w:rsidRPr="0035351F">
        <w:rPr>
          <w:rFonts w:cstheme="minorHAnsi"/>
          <w:sz w:val="28"/>
          <w:szCs w:val="28"/>
        </w:rPr>
        <w:t xml:space="preserve"> до 2030</w:t>
      </w:r>
      <w:r w:rsidR="00A20259" w:rsidRPr="0035351F">
        <w:rPr>
          <w:rFonts w:cstheme="minorHAnsi"/>
          <w:sz w:val="28"/>
          <w:szCs w:val="28"/>
        </w:rPr>
        <w:t>г</w:t>
      </w:r>
      <w:r w:rsidRPr="0035351F">
        <w:rPr>
          <w:rFonts w:cstheme="minorHAnsi"/>
          <w:sz w:val="28"/>
          <w:szCs w:val="28"/>
        </w:rPr>
        <w:t>, утвержденная распоряжением Правительства РФ от 28 декабря 2021</w:t>
      </w:r>
      <w:r w:rsidR="00A20259" w:rsidRPr="0035351F">
        <w:rPr>
          <w:rFonts w:cstheme="minorHAnsi"/>
          <w:sz w:val="28"/>
          <w:szCs w:val="28"/>
        </w:rPr>
        <w:t>года</w:t>
      </w:r>
      <w:r w:rsidRPr="0035351F">
        <w:rPr>
          <w:rFonts w:cstheme="minorHAnsi"/>
          <w:sz w:val="28"/>
          <w:szCs w:val="28"/>
        </w:rPr>
        <w:t xml:space="preserve"> № 3894-р.</w:t>
      </w:r>
    </w:p>
    <w:p w:rsidR="00E06711" w:rsidRPr="0035351F" w:rsidRDefault="00E06711" w:rsidP="0035351F">
      <w:pPr>
        <w:numPr>
          <w:ilvl w:val="0"/>
          <w:numId w:val="18"/>
        </w:numPr>
        <w:tabs>
          <w:tab w:val="left" w:pos="567"/>
          <w:tab w:val="left" w:pos="993"/>
          <w:tab w:val="left" w:pos="2127"/>
        </w:tabs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sz w:val="28"/>
          <w:szCs w:val="28"/>
        </w:rPr>
        <w:t xml:space="preserve">Постановление Главного государственного </w:t>
      </w:r>
      <w:r w:rsidR="00204997" w:rsidRPr="0035351F">
        <w:rPr>
          <w:rFonts w:cstheme="minorHAnsi"/>
          <w:sz w:val="28"/>
          <w:szCs w:val="28"/>
        </w:rPr>
        <w:t>санитарного врача Росси</w:t>
      </w:r>
      <w:r w:rsidR="00A20259" w:rsidRPr="0035351F">
        <w:rPr>
          <w:rFonts w:cstheme="minorHAnsi"/>
          <w:sz w:val="28"/>
          <w:szCs w:val="28"/>
        </w:rPr>
        <w:t>йской</w:t>
      </w:r>
      <w:r w:rsidR="00A20259" w:rsidRPr="0035351F">
        <w:rPr>
          <w:rFonts w:cstheme="minorHAnsi"/>
          <w:sz w:val="28"/>
          <w:szCs w:val="28"/>
        </w:rPr>
        <w:tab/>
        <w:t>Федерации от 28.09.2020 года</w:t>
      </w:r>
      <w:r w:rsidR="00204997" w:rsidRPr="0035351F">
        <w:rPr>
          <w:rFonts w:cstheme="minorHAnsi"/>
          <w:sz w:val="28"/>
          <w:szCs w:val="28"/>
        </w:rPr>
        <w:t xml:space="preserve"> № 28</w:t>
      </w:r>
      <w:r w:rsidRPr="0035351F">
        <w:rPr>
          <w:rFonts w:cstheme="minorHAnsi"/>
          <w:sz w:val="28"/>
          <w:szCs w:val="28"/>
        </w:rPr>
        <w:t xml:space="preserve"> «Об утверждении </w:t>
      </w:r>
      <w:r w:rsidR="00204997" w:rsidRPr="0035351F">
        <w:rPr>
          <w:rFonts w:cstheme="minorHAnsi"/>
          <w:sz w:val="28"/>
          <w:szCs w:val="28"/>
        </w:rPr>
        <w:t>санитарных правил СП 2.4. 3648-20</w:t>
      </w:r>
      <w:r w:rsidRPr="0035351F">
        <w:rPr>
          <w:rFonts w:cstheme="minorHAnsi"/>
          <w:sz w:val="28"/>
          <w:szCs w:val="28"/>
        </w:rPr>
        <w:t xml:space="preserve"> «Санитарно - эпидемиологические требования к </w:t>
      </w:r>
      <w:r w:rsidR="00204997" w:rsidRPr="0035351F">
        <w:rPr>
          <w:rFonts w:cstheme="minorHAnsi"/>
          <w:sz w:val="28"/>
          <w:szCs w:val="28"/>
        </w:rPr>
        <w:t>организациям воспитания и обучения, отдыха и оздоровления</w:t>
      </w:r>
      <w:r w:rsidRPr="0035351F">
        <w:rPr>
          <w:rFonts w:cstheme="minorHAnsi"/>
          <w:sz w:val="28"/>
          <w:szCs w:val="28"/>
        </w:rPr>
        <w:t xml:space="preserve"> детей</w:t>
      </w:r>
      <w:r w:rsidR="00204997" w:rsidRPr="0035351F">
        <w:rPr>
          <w:rFonts w:cstheme="minorHAnsi"/>
          <w:sz w:val="28"/>
          <w:szCs w:val="28"/>
        </w:rPr>
        <w:t xml:space="preserve"> и молодежи</w:t>
      </w:r>
      <w:r w:rsidRPr="0035351F">
        <w:rPr>
          <w:rFonts w:cstheme="minorHAnsi"/>
          <w:sz w:val="28"/>
          <w:szCs w:val="28"/>
        </w:rPr>
        <w:t>».</w:t>
      </w:r>
    </w:p>
    <w:p w:rsidR="000C5CF1" w:rsidRPr="0035351F" w:rsidRDefault="000C5CF1" w:rsidP="0035351F">
      <w:pPr>
        <w:pStyle w:val="a6"/>
        <w:numPr>
          <w:ilvl w:val="0"/>
          <w:numId w:val="18"/>
        </w:numPr>
        <w:shd w:val="clear" w:color="auto" w:fill="FFFFFF"/>
        <w:tabs>
          <w:tab w:val="left" w:pos="993"/>
          <w:tab w:val="left" w:pos="2127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5351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иказом Министерства спорта Российской Федерации от 03.08.2022г. №634 «Об особенностях организации и осуществления образовательной </w:t>
      </w:r>
      <w:r w:rsidRPr="0035351F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деятельности по дополнительным образовательным программам спортивной подготовки;</w:t>
      </w:r>
    </w:p>
    <w:p w:rsidR="000C5CF1" w:rsidRPr="0035351F" w:rsidRDefault="000C5CF1" w:rsidP="0035351F">
      <w:pPr>
        <w:pStyle w:val="a6"/>
        <w:numPr>
          <w:ilvl w:val="0"/>
          <w:numId w:val="18"/>
        </w:numPr>
        <w:shd w:val="clear" w:color="auto" w:fill="FFFFFF"/>
        <w:tabs>
          <w:tab w:val="left" w:pos="993"/>
          <w:tab w:val="left" w:pos="2127"/>
        </w:tabs>
        <w:spacing w:after="0" w:line="240" w:lineRule="auto"/>
        <w:ind w:left="0"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5351F">
        <w:rPr>
          <w:rFonts w:eastAsia="Times New Roman" w:cstheme="minorHAnsi"/>
          <w:color w:val="000000"/>
          <w:sz w:val="28"/>
          <w:szCs w:val="28"/>
          <w:lang w:eastAsia="ru-RU"/>
        </w:rPr>
        <w:t>Приказом Министерства Просвещения Российской Федерации от 27.07.2022 г. №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06711" w:rsidRPr="0035351F" w:rsidRDefault="00E06711" w:rsidP="0035351F">
      <w:pPr>
        <w:pStyle w:val="a6"/>
        <w:numPr>
          <w:ilvl w:val="0"/>
          <w:numId w:val="18"/>
        </w:numPr>
        <w:tabs>
          <w:tab w:val="left" w:pos="993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51F">
        <w:rPr>
          <w:rFonts w:ascii="Times New Roman" w:hAnsi="Times New Roman"/>
          <w:sz w:val="28"/>
          <w:szCs w:val="28"/>
        </w:rPr>
        <w:t>Совместным письмом Министерства спорта Российской Федерации от 10.09.2019 № ИСК-ПВ-10/9327 и Министерства просвещения Российской Федерации от 10.09.2019 № 06-985.</w:t>
      </w:r>
    </w:p>
    <w:p w:rsidR="00E06711" w:rsidRPr="0035351F" w:rsidRDefault="00E06711" w:rsidP="0035351F">
      <w:pPr>
        <w:pStyle w:val="a6"/>
        <w:numPr>
          <w:ilvl w:val="0"/>
          <w:numId w:val="18"/>
        </w:numPr>
        <w:tabs>
          <w:tab w:val="left" w:pos="993"/>
          <w:tab w:val="left" w:pos="212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351F">
        <w:rPr>
          <w:rFonts w:ascii="Times New Roman" w:hAnsi="Times New Roman"/>
          <w:sz w:val="28"/>
          <w:szCs w:val="28"/>
        </w:rPr>
        <w:t>Совместным письмом Министерства спорта Российской Федерации от 02.09.2019 № СК-ПВ-10/7666 и Министерства просвещения Российской Федерации от 02.09.2019 № МР-070/06.</w:t>
      </w:r>
    </w:p>
    <w:p w:rsidR="00E06711" w:rsidRPr="00E06711" w:rsidRDefault="00E06711" w:rsidP="00E06711">
      <w:pPr>
        <w:pStyle w:val="a6"/>
        <w:tabs>
          <w:tab w:val="left" w:pos="-1843"/>
        </w:tabs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65234F" w:rsidRPr="0035351F" w:rsidRDefault="0065234F" w:rsidP="0035351F">
      <w:pPr>
        <w:tabs>
          <w:tab w:val="left" w:pos="540"/>
        </w:tabs>
        <w:ind w:firstLine="709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b/>
          <w:sz w:val="28"/>
          <w:szCs w:val="28"/>
        </w:rPr>
        <w:t>Муниципального уровня</w:t>
      </w:r>
      <w:r w:rsidRPr="0035351F">
        <w:rPr>
          <w:rFonts w:cstheme="minorHAnsi"/>
          <w:sz w:val="28"/>
          <w:szCs w:val="28"/>
        </w:rPr>
        <w:t>:</w:t>
      </w:r>
    </w:p>
    <w:p w:rsidR="0065234F" w:rsidRPr="0035351F" w:rsidRDefault="0065234F" w:rsidP="0035351F">
      <w:pPr>
        <w:spacing w:line="240" w:lineRule="auto"/>
        <w:ind w:firstLine="709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sz w:val="28"/>
          <w:szCs w:val="28"/>
        </w:rPr>
        <w:t>Постановление Адми</w:t>
      </w:r>
      <w:r w:rsidR="003F3E04" w:rsidRPr="0035351F">
        <w:rPr>
          <w:rFonts w:cstheme="minorHAnsi"/>
          <w:sz w:val="28"/>
          <w:szCs w:val="28"/>
        </w:rPr>
        <w:t>нистрации Цимлянского района № 838 от 09.11.2021</w:t>
      </w:r>
      <w:r w:rsidRPr="0035351F">
        <w:rPr>
          <w:rFonts w:cstheme="minorHAnsi"/>
          <w:sz w:val="28"/>
          <w:szCs w:val="28"/>
        </w:rPr>
        <w:t xml:space="preserve"> «Об оплате труда работников муниципальных бюджетных образовательных учреждений Цимлянского района, методического кабинета отдела образования Администрации Цимлянского района, МАУ РЦО Цимлянского района».</w:t>
      </w:r>
    </w:p>
    <w:p w:rsidR="0065234F" w:rsidRPr="0035351F" w:rsidRDefault="0065234F" w:rsidP="0035351F">
      <w:pPr>
        <w:pStyle w:val="Default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5351F">
        <w:rPr>
          <w:rFonts w:asciiTheme="minorHAnsi" w:hAnsiTheme="minorHAnsi" w:cstheme="minorHAnsi"/>
          <w:b/>
          <w:sz w:val="28"/>
          <w:szCs w:val="28"/>
        </w:rPr>
        <w:t>Уровня учреждения:</w:t>
      </w:r>
    </w:p>
    <w:p w:rsidR="0065234F" w:rsidRPr="0035351F" w:rsidRDefault="000C5CF1" w:rsidP="0035351F">
      <w:pPr>
        <w:numPr>
          <w:ilvl w:val="0"/>
          <w:numId w:val="2"/>
        </w:numPr>
        <w:tabs>
          <w:tab w:val="clear" w:pos="928"/>
          <w:tab w:val="num" w:pos="-1843"/>
          <w:tab w:val="left" w:pos="993"/>
        </w:tabs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sz w:val="28"/>
          <w:szCs w:val="28"/>
        </w:rPr>
        <w:t xml:space="preserve">Устав МБУ ДО </w:t>
      </w:r>
      <w:r w:rsidR="0065234F" w:rsidRPr="0035351F">
        <w:rPr>
          <w:rFonts w:cstheme="minorHAnsi"/>
          <w:sz w:val="28"/>
          <w:szCs w:val="28"/>
        </w:rPr>
        <w:t>СШ</w:t>
      </w:r>
    </w:p>
    <w:p w:rsidR="0065234F" w:rsidRPr="0035351F" w:rsidRDefault="0065234F" w:rsidP="0035351F">
      <w:pPr>
        <w:numPr>
          <w:ilvl w:val="0"/>
          <w:numId w:val="2"/>
        </w:numPr>
        <w:tabs>
          <w:tab w:val="clear" w:pos="928"/>
          <w:tab w:val="num" w:pos="-1985"/>
          <w:tab w:val="left" w:pos="993"/>
        </w:tabs>
        <w:spacing w:after="0" w:line="240" w:lineRule="auto"/>
        <w:ind w:left="0" w:firstLine="709"/>
        <w:jc w:val="both"/>
        <w:rPr>
          <w:rFonts w:cstheme="minorHAnsi"/>
          <w:b/>
          <w:i/>
          <w:sz w:val="28"/>
          <w:szCs w:val="28"/>
          <w:u w:val="single"/>
        </w:rPr>
      </w:pPr>
      <w:r w:rsidRPr="0035351F">
        <w:rPr>
          <w:rFonts w:cstheme="minorHAnsi"/>
          <w:sz w:val="28"/>
          <w:szCs w:val="28"/>
        </w:rPr>
        <w:t>Дополнительная общеобразовательная программа</w:t>
      </w:r>
      <w:r w:rsidR="001C0F87" w:rsidRPr="0035351F">
        <w:rPr>
          <w:rFonts w:cstheme="minorHAnsi"/>
          <w:sz w:val="28"/>
          <w:szCs w:val="28"/>
        </w:rPr>
        <w:t>,</w:t>
      </w:r>
      <w:r w:rsidRPr="0035351F">
        <w:rPr>
          <w:rFonts w:cstheme="minorHAnsi"/>
          <w:sz w:val="28"/>
          <w:szCs w:val="28"/>
        </w:rPr>
        <w:t xml:space="preserve"> утвержде</w:t>
      </w:r>
      <w:r w:rsidR="00A20259" w:rsidRPr="0035351F">
        <w:rPr>
          <w:rFonts w:cstheme="minorHAnsi"/>
          <w:sz w:val="28"/>
          <w:szCs w:val="28"/>
        </w:rPr>
        <w:t xml:space="preserve">нная на </w:t>
      </w:r>
      <w:r w:rsidR="000C5CF1" w:rsidRPr="0035351F">
        <w:rPr>
          <w:rFonts w:cstheme="minorHAnsi"/>
          <w:sz w:val="28"/>
          <w:szCs w:val="28"/>
        </w:rPr>
        <w:t>педагогическом совете 29.08.2023</w:t>
      </w:r>
      <w:r w:rsidRPr="0035351F">
        <w:rPr>
          <w:rFonts w:cstheme="minorHAnsi"/>
          <w:sz w:val="28"/>
          <w:szCs w:val="28"/>
        </w:rPr>
        <w:t>г. (Протокол № 1).</w:t>
      </w:r>
    </w:p>
    <w:p w:rsidR="0065234F" w:rsidRPr="0035351F" w:rsidRDefault="000C5CF1" w:rsidP="0035351F">
      <w:pPr>
        <w:numPr>
          <w:ilvl w:val="0"/>
          <w:numId w:val="2"/>
        </w:numPr>
        <w:tabs>
          <w:tab w:val="num" w:pos="-1843"/>
          <w:tab w:val="left" w:pos="709"/>
        </w:tabs>
        <w:spacing w:after="0" w:line="240" w:lineRule="auto"/>
        <w:ind w:left="0" w:right="220" w:firstLine="709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sz w:val="28"/>
          <w:szCs w:val="28"/>
        </w:rPr>
        <w:t>План работы МБУ ДО СШ на 2023-2024</w:t>
      </w:r>
      <w:r w:rsidR="0065234F" w:rsidRPr="0035351F">
        <w:rPr>
          <w:rFonts w:cstheme="minorHAnsi"/>
          <w:sz w:val="28"/>
          <w:szCs w:val="28"/>
        </w:rPr>
        <w:t xml:space="preserve"> учебный год.</w:t>
      </w:r>
    </w:p>
    <w:p w:rsidR="0065234F" w:rsidRPr="0035351F" w:rsidRDefault="0065234F" w:rsidP="0035351F">
      <w:pPr>
        <w:numPr>
          <w:ilvl w:val="0"/>
          <w:numId w:val="2"/>
        </w:numPr>
        <w:tabs>
          <w:tab w:val="num" w:pos="-1843"/>
          <w:tab w:val="left" w:pos="709"/>
        </w:tabs>
        <w:spacing w:after="0" w:line="240" w:lineRule="auto"/>
        <w:ind w:left="0" w:right="220" w:firstLine="709"/>
        <w:jc w:val="both"/>
        <w:rPr>
          <w:rFonts w:cstheme="minorHAnsi"/>
          <w:sz w:val="28"/>
          <w:szCs w:val="28"/>
        </w:rPr>
      </w:pPr>
      <w:r w:rsidRPr="0035351F">
        <w:rPr>
          <w:rFonts w:cstheme="minorHAnsi"/>
          <w:sz w:val="28"/>
          <w:szCs w:val="28"/>
        </w:rPr>
        <w:t>План ко</w:t>
      </w:r>
      <w:r w:rsidR="000C5CF1" w:rsidRPr="0035351F">
        <w:rPr>
          <w:rFonts w:cstheme="minorHAnsi"/>
          <w:sz w:val="28"/>
          <w:szCs w:val="28"/>
        </w:rPr>
        <w:t>мплектования МБУ ДО СШ на 2023</w:t>
      </w:r>
      <w:r w:rsidR="00ED644E" w:rsidRPr="0035351F">
        <w:rPr>
          <w:rFonts w:cstheme="minorHAnsi"/>
          <w:sz w:val="28"/>
          <w:szCs w:val="28"/>
        </w:rPr>
        <w:t>-202</w:t>
      </w:r>
      <w:r w:rsidR="000C5CF1" w:rsidRPr="0035351F">
        <w:rPr>
          <w:rFonts w:cstheme="minorHAnsi"/>
          <w:sz w:val="28"/>
          <w:szCs w:val="28"/>
        </w:rPr>
        <w:t>4</w:t>
      </w:r>
      <w:r w:rsidRPr="0035351F">
        <w:rPr>
          <w:rFonts w:cstheme="minorHAnsi"/>
          <w:sz w:val="28"/>
          <w:szCs w:val="28"/>
        </w:rPr>
        <w:t>учебный год.</w:t>
      </w:r>
    </w:p>
    <w:p w:rsidR="0065234F" w:rsidRPr="0035351F" w:rsidRDefault="0065234F" w:rsidP="0035351F">
      <w:pPr>
        <w:spacing w:line="240" w:lineRule="auto"/>
        <w:ind w:firstLine="709"/>
        <w:jc w:val="both"/>
        <w:rPr>
          <w:rFonts w:cstheme="minorHAnsi"/>
          <w:sz w:val="28"/>
          <w:szCs w:val="28"/>
        </w:rPr>
      </w:pPr>
      <w:r w:rsidRPr="0035351F">
        <w:rPr>
          <w:rFonts w:eastAsia="Calibri" w:cstheme="minorHAnsi"/>
          <w:sz w:val="28"/>
          <w:szCs w:val="28"/>
        </w:rPr>
        <w:t>Учебный план является одним из основных документов, предназначенных для планирования и организации образовательного процесса, определяющий его направленность и содержание.</w:t>
      </w:r>
    </w:p>
    <w:p w:rsidR="00603CB2" w:rsidRPr="0035351F" w:rsidRDefault="0065234F" w:rsidP="0035351F">
      <w:pPr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35351F">
        <w:rPr>
          <w:rFonts w:eastAsia="Calibri" w:cstheme="minorHAnsi"/>
          <w:sz w:val="28"/>
          <w:szCs w:val="28"/>
        </w:rPr>
        <w:t xml:space="preserve">Учебный план определяет объем учебной нагрузки и ее распределение по уровням сложности </w:t>
      </w:r>
      <w:r w:rsidR="00603CB2" w:rsidRPr="0035351F">
        <w:rPr>
          <w:rFonts w:eastAsia="Calibri"/>
          <w:sz w:val="28"/>
          <w:szCs w:val="28"/>
        </w:rPr>
        <w:t xml:space="preserve">и годам обучения. </w:t>
      </w:r>
    </w:p>
    <w:p w:rsidR="00603CB2" w:rsidRPr="0035351F" w:rsidRDefault="00603CB2" w:rsidP="0035351F">
      <w:pPr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35351F">
        <w:rPr>
          <w:rFonts w:eastAsia="Calibri"/>
          <w:sz w:val="28"/>
          <w:szCs w:val="28"/>
        </w:rPr>
        <w:t>Учебный план составлен</w:t>
      </w:r>
      <w:r w:rsidR="0035351F">
        <w:rPr>
          <w:rFonts w:eastAsia="Calibri"/>
          <w:sz w:val="28"/>
          <w:szCs w:val="28"/>
        </w:rPr>
        <w:t xml:space="preserve"> </w:t>
      </w:r>
      <w:r w:rsidRPr="0035351F">
        <w:rPr>
          <w:rFonts w:eastAsia="Calibri"/>
          <w:sz w:val="28"/>
          <w:szCs w:val="28"/>
        </w:rPr>
        <w:t>с учетом «М</w:t>
      </w:r>
      <w:r w:rsidRPr="0035351F">
        <w:rPr>
          <w:sz w:val="28"/>
          <w:szCs w:val="28"/>
        </w:rPr>
        <w:t xml:space="preserve">етодических рекомендаций по обновлению содержания и технологий дополнительных общеобразовательных программ в области физкультуры и спорта», разработанных Федеральным центром организационно-методического обеспечения физического воспитания при министерстве Просвещения РФ. </w:t>
      </w:r>
    </w:p>
    <w:p w:rsidR="00603CB2" w:rsidRPr="00B004F2" w:rsidRDefault="00603CB2" w:rsidP="00B004F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004F2">
        <w:rPr>
          <w:b/>
          <w:sz w:val="28"/>
          <w:szCs w:val="28"/>
        </w:rPr>
        <w:t>Цель учебного плана</w:t>
      </w:r>
      <w:r w:rsidRPr="00B004F2">
        <w:rPr>
          <w:sz w:val="28"/>
          <w:szCs w:val="28"/>
        </w:rPr>
        <w:t>:</w:t>
      </w:r>
    </w:p>
    <w:p w:rsidR="00603CB2" w:rsidRPr="00B004F2" w:rsidRDefault="00603CB2" w:rsidP="00B004F2">
      <w:pPr>
        <w:tabs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B004F2">
        <w:rPr>
          <w:sz w:val="28"/>
          <w:szCs w:val="28"/>
        </w:rPr>
        <w:t xml:space="preserve">Основной целью учебного плана является реализация дополнительных общеобразовательных программ:     </w:t>
      </w:r>
    </w:p>
    <w:p w:rsidR="00603CB2" w:rsidRPr="00B004F2" w:rsidRDefault="00603CB2" w:rsidP="00B004F2">
      <w:pPr>
        <w:pStyle w:val="a6"/>
        <w:numPr>
          <w:ilvl w:val="0"/>
          <w:numId w:val="19"/>
        </w:numPr>
        <w:tabs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B004F2">
        <w:rPr>
          <w:sz w:val="28"/>
          <w:szCs w:val="28"/>
        </w:rPr>
        <w:t>Дополнительные общеразвивающие программы.</w:t>
      </w:r>
    </w:p>
    <w:p w:rsidR="005C377B" w:rsidRPr="00B004F2" w:rsidRDefault="005C377B" w:rsidP="00B004F2">
      <w:pPr>
        <w:pStyle w:val="a6"/>
        <w:numPr>
          <w:ilvl w:val="0"/>
          <w:numId w:val="19"/>
        </w:numPr>
        <w:tabs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B004F2">
        <w:rPr>
          <w:sz w:val="28"/>
          <w:szCs w:val="28"/>
        </w:rPr>
        <w:t>Допо</w:t>
      </w:r>
      <w:r w:rsidR="000C5CF1" w:rsidRPr="00B004F2">
        <w:rPr>
          <w:sz w:val="28"/>
          <w:szCs w:val="28"/>
        </w:rPr>
        <w:t xml:space="preserve">лнительные </w:t>
      </w:r>
      <w:r w:rsidRPr="00B004F2">
        <w:rPr>
          <w:sz w:val="28"/>
          <w:szCs w:val="28"/>
        </w:rPr>
        <w:t>программы</w:t>
      </w:r>
      <w:r w:rsidR="000C5CF1" w:rsidRPr="00B004F2">
        <w:rPr>
          <w:sz w:val="28"/>
          <w:szCs w:val="28"/>
        </w:rPr>
        <w:t xml:space="preserve"> спортивной подготовки</w:t>
      </w:r>
      <w:r w:rsidRPr="00B004F2">
        <w:rPr>
          <w:sz w:val="28"/>
          <w:szCs w:val="28"/>
        </w:rPr>
        <w:t>.</w:t>
      </w:r>
    </w:p>
    <w:p w:rsidR="00603CB2" w:rsidRPr="00B004F2" w:rsidRDefault="000C5CF1" w:rsidP="00B004F2">
      <w:pPr>
        <w:tabs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B004F2">
        <w:rPr>
          <w:sz w:val="28"/>
          <w:szCs w:val="28"/>
        </w:rPr>
        <w:t xml:space="preserve">Учебный год в МБУ ДО </w:t>
      </w:r>
      <w:r w:rsidR="00603CB2" w:rsidRPr="00B004F2">
        <w:rPr>
          <w:sz w:val="28"/>
          <w:szCs w:val="28"/>
        </w:rPr>
        <w:t>СШ начинается 1 сентября.</w:t>
      </w:r>
    </w:p>
    <w:p w:rsidR="00603CB2" w:rsidRPr="00B004F2" w:rsidRDefault="000C5CF1" w:rsidP="00B004F2">
      <w:pPr>
        <w:tabs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B004F2">
        <w:rPr>
          <w:sz w:val="28"/>
          <w:szCs w:val="28"/>
        </w:rPr>
        <w:lastRenderedPageBreak/>
        <w:t>Учебно-т</w:t>
      </w:r>
      <w:r w:rsidR="00603CB2" w:rsidRPr="00B004F2">
        <w:rPr>
          <w:sz w:val="28"/>
          <w:szCs w:val="28"/>
        </w:rPr>
        <w:t>ренировочные занятия с учащимися:</w:t>
      </w:r>
    </w:p>
    <w:p w:rsidR="00603CB2" w:rsidRPr="00B004F2" w:rsidRDefault="00603CB2" w:rsidP="00B004F2">
      <w:pPr>
        <w:pStyle w:val="a6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004F2">
        <w:rPr>
          <w:sz w:val="28"/>
          <w:szCs w:val="28"/>
        </w:rPr>
        <w:t>общеобразовательных школ в возрасте до 16 лет проводя</w:t>
      </w:r>
      <w:r w:rsidR="005C377B" w:rsidRPr="00B004F2">
        <w:rPr>
          <w:sz w:val="28"/>
          <w:szCs w:val="28"/>
        </w:rPr>
        <w:t>тся с 8.00 часов до 20.00 часов;</w:t>
      </w:r>
    </w:p>
    <w:p w:rsidR="005C377B" w:rsidRPr="00B004F2" w:rsidRDefault="005C377B" w:rsidP="00B004F2">
      <w:pPr>
        <w:pStyle w:val="a6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004F2">
        <w:rPr>
          <w:sz w:val="28"/>
          <w:szCs w:val="28"/>
        </w:rPr>
        <w:t>общеобразовательных школ, средних</w:t>
      </w:r>
      <w:r w:rsidR="00B004F2">
        <w:rPr>
          <w:sz w:val="28"/>
          <w:szCs w:val="28"/>
        </w:rPr>
        <w:t xml:space="preserve"> </w:t>
      </w:r>
      <w:r w:rsidRPr="00B004F2">
        <w:rPr>
          <w:sz w:val="28"/>
          <w:szCs w:val="28"/>
        </w:rPr>
        <w:t>специальных и высших учебных заведений</w:t>
      </w:r>
      <w:r w:rsidR="00B004F2">
        <w:rPr>
          <w:sz w:val="28"/>
          <w:szCs w:val="28"/>
        </w:rPr>
        <w:t xml:space="preserve"> </w:t>
      </w:r>
      <w:r w:rsidRPr="00B004F2">
        <w:rPr>
          <w:sz w:val="28"/>
          <w:szCs w:val="28"/>
        </w:rPr>
        <w:t>в возрасте</w:t>
      </w:r>
      <w:r w:rsidR="00B004F2">
        <w:rPr>
          <w:sz w:val="28"/>
          <w:szCs w:val="28"/>
        </w:rPr>
        <w:t xml:space="preserve"> </w:t>
      </w:r>
      <w:r w:rsidRPr="00B004F2">
        <w:rPr>
          <w:sz w:val="28"/>
          <w:szCs w:val="28"/>
        </w:rPr>
        <w:t>от 16 до</w:t>
      </w:r>
      <w:r w:rsidR="00B004F2">
        <w:rPr>
          <w:sz w:val="28"/>
          <w:szCs w:val="28"/>
        </w:rPr>
        <w:t xml:space="preserve"> 18 лет занятия проводятся </w:t>
      </w:r>
      <w:r w:rsidRPr="00B004F2">
        <w:rPr>
          <w:sz w:val="28"/>
          <w:szCs w:val="28"/>
        </w:rPr>
        <w:t xml:space="preserve">до 21 часа.   </w:t>
      </w:r>
    </w:p>
    <w:p w:rsidR="00603CB2" w:rsidRPr="00B004F2" w:rsidRDefault="00603CB2" w:rsidP="00B004F2">
      <w:pPr>
        <w:tabs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B004F2">
        <w:rPr>
          <w:sz w:val="28"/>
          <w:szCs w:val="28"/>
        </w:rPr>
        <w:t xml:space="preserve">Деятельность спортивной школы осуществляется ежедневно, включая выходные и праздничные дни. </w:t>
      </w:r>
    </w:p>
    <w:p w:rsidR="00603CB2" w:rsidRPr="00382584" w:rsidRDefault="00BB7474" w:rsidP="00382584">
      <w:pPr>
        <w:spacing w:line="276" w:lineRule="auto"/>
        <w:ind w:firstLine="709"/>
        <w:jc w:val="both"/>
        <w:rPr>
          <w:sz w:val="28"/>
          <w:szCs w:val="28"/>
        </w:rPr>
      </w:pPr>
      <w:r w:rsidRPr="00382584">
        <w:rPr>
          <w:sz w:val="28"/>
          <w:szCs w:val="28"/>
        </w:rPr>
        <w:t>Учебно-т</w:t>
      </w:r>
      <w:r w:rsidR="00603CB2" w:rsidRPr="00382584">
        <w:rPr>
          <w:sz w:val="28"/>
          <w:szCs w:val="28"/>
        </w:rPr>
        <w:t>ренировочные занятия на отделениях по видам спорта проводятся:</w:t>
      </w:r>
    </w:p>
    <w:p w:rsidR="00382584" w:rsidRDefault="00603CB2" w:rsidP="00E64162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382584">
        <w:rPr>
          <w:sz w:val="28"/>
          <w:szCs w:val="28"/>
        </w:rPr>
        <w:t>По допол</w:t>
      </w:r>
      <w:r w:rsidR="00BB7474" w:rsidRPr="00382584">
        <w:rPr>
          <w:sz w:val="28"/>
          <w:szCs w:val="28"/>
        </w:rPr>
        <w:t>нительным</w:t>
      </w:r>
      <w:r w:rsidRPr="00382584">
        <w:rPr>
          <w:sz w:val="28"/>
          <w:szCs w:val="28"/>
        </w:rPr>
        <w:t xml:space="preserve"> программам</w:t>
      </w:r>
      <w:r w:rsidR="00BB7474" w:rsidRPr="00382584">
        <w:rPr>
          <w:sz w:val="28"/>
          <w:szCs w:val="28"/>
        </w:rPr>
        <w:t xml:space="preserve"> спортивной подготовки, разработанным в МБУ ДО </w:t>
      </w:r>
      <w:r w:rsidRPr="00382584">
        <w:rPr>
          <w:sz w:val="28"/>
          <w:szCs w:val="28"/>
        </w:rPr>
        <w:t xml:space="preserve">СШ, Учебному плану, рассчитанному на 46 недель </w:t>
      </w:r>
      <w:r w:rsidR="00BB7474" w:rsidRPr="00382584">
        <w:rPr>
          <w:sz w:val="28"/>
          <w:szCs w:val="28"/>
        </w:rPr>
        <w:t>учебно-</w:t>
      </w:r>
      <w:r w:rsidRPr="00382584">
        <w:rPr>
          <w:sz w:val="28"/>
          <w:szCs w:val="28"/>
        </w:rPr>
        <w:t>тренировочных занятий</w:t>
      </w:r>
      <w:r w:rsidR="005C377B" w:rsidRPr="00382584">
        <w:rPr>
          <w:sz w:val="28"/>
          <w:szCs w:val="28"/>
        </w:rPr>
        <w:t>.</w:t>
      </w:r>
      <w:r w:rsidR="00B004F2" w:rsidRPr="00382584">
        <w:rPr>
          <w:sz w:val="28"/>
          <w:szCs w:val="28"/>
        </w:rPr>
        <w:t xml:space="preserve"> </w:t>
      </w:r>
      <w:r w:rsidRPr="00382584">
        <w:rPr>
          <w:sz w:val="28"/>
          <w:szCs w:val="28"/>
        </w:rPr>
        <w:t>Учебному плану, рассчитанному на 39</w:t>
      </w:r>
      <w:r w:rsidR="00BB7474" w:rsidRPr="00382584">
        <w:rPr>
          <w:sz w:val="28"/>
          <w:szCs w:val="28"/>
        </w:rPr>
        <w:t xml:space="preserve"> и 46</w:t>
      </w:r>
      <w:r w:rsidRPr="00382584">
        <w:rPr>
          <w:sz w:val="28"/>
          <w:szCs w:val="28"/>
        </w:rPr>
        <w:t xml:space="preserve"> недель</w:t>
      </w:r>
      <w:r w:rsidR="00BB7474" w:rsidRPr="00382584">
        <w:rPr>
          <w:sz w:val="28"/>
          <w:szCs w:val="28"/>
        </w:rPr>
        <w:t xml:space="preserve"> учебно-</w:t>
      </w:r>
      <w:r w:rsidRPr="00382584">
        <w:rPr>
          <w:sz w:val="28"/>
          <w:szCs w:val="28"/>
        </w:rPr>
        <w:t>тренировочных занятий</w:t>
      </w:r>
      <w:r w:rsidR="005C377B" w:rsidRPr="00382584">
        <w:rPr>
          <w:sz w:val="28"/>
          <w:szCs w:val="28"/>
        </w:rPr>
        <w:t>.</w:t>
      </w:r>
      <w:r w:rsidR="00B004F2" w:rsidRPr="00382584">
        <w:rPr>
          <w:sz w:val="28"/>
          <w:szCs w:val="28"/>
        </w:rPr>
        <w:t xml:space="preserve">  </w:t>
      </w:r>
    </w:p>
    <w:p w:rsidR="00440854" w:rsidRPr="00E64162" w:rsidRDefault="00440854" w:rsidP="00E64162">
      <w:pPr>
        <w:pStyle w:val="a6"/>
        <w:numPr>
          <w:ilvl w:val="0"/>
          <w:numId w:val="26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E64162">
        <w:rPr>
          <w:sz w:val="28"/>
          <w:szCs w:val="28"/>
        </w:rPr>
        <w:t>По дополнительным общеразвивающим программам, разработанным в МБУ ДО СШ, в период каникул занятия могут проводиться по специальному расписанию с переменным составом учащихся; создаваться различные группы с постоянным составом детей в лагерях или на базе образовательного учреждения, а также по месту жительства детей; продолжаться в форме учебно-тренировочных сборов, посещения соревнований, экскурсий и т.п.</w:t>
      </w:r>
    </w:p>
    <w:p w:rsidR="00603CB2" w:rsidRPr="00A931AD" w:rsidRDefault="00603CB2" w:rsidP="00E64162">
      <w:pPr>
        <w:spacing w:line="240" w:lineRule="auto"/>
        <w:ind w:firstLine="709"/>
        <w:jc w:val="both"/>
        <w:rPr>
          <w:sz w:val="28"/>
          <w:szCs w:val="28"/>
        </w:rPr>
      </w:pPr>
      <w:r w:rsidRPr="003445A3">
        <w:rPr>
          <w:b/>
          <w:sz w:val="28"/>
          <w:szCs w:val="28"/>
        </w:rPr>
        <w:t xml:space="preserve">Комплектование групп </w:t>
      </w:r>
      <w:r w:rsidR="00BB7474">
        <w:rPr>
          <w:b/>
          <w:sz w:val="28"/>
          <w:szCs w:val="28"/>
        </w:rPr>
        <w:t xml:space="preserve">в МБУ ДО </w:t>
      </w:r>
      <w:r>
        <w:rPr>
          <w:b/>
          <w:sz w:val="28"/>
          <w:szCs w:val="28"/>
        </w:rPr>
        <w:t xml:space="preserve">СШ </w:t>
      </w:r>
      <w:r w:rsidRPr="003445A3">
        <w:rPr>
          <w:b/>
          <w:sz w:val="28"/>
          <w:szCs w:val="28"/>
        </w:rPr>
        <w:t>проводится</w:t>
      </w:r>
      <w:r w:rsidR="00E64162">
        <w:rPr>
          <w:b/>
          <w:sz w:val="28"/>
          <w:szCs w:val="28"/>
        </w:rPr>
        <w:t xml:space="preserve"> </w:t>
      </w:r>
      <w:r w:rsidRPr="00A931AD">
        <w:rPr>
          <w:b/>
          <w:sz w:val="28"/>
          <w:szCs w:val="28"/>
        </w:rPr>
        <w:t xml:space="preserve">с 1 сентября </w:t>
      </w:r>
      <w:r w:rsidR="00E64162">
        <w:rPr>
          <w:b/>
          <w:sz w:val="28"/>
          <w:szCs w:val="28"/>
        </w:rPr>
        <w:t xml:space="preserve">                               </w:t>
      </w:r>
      <w:r w:rsidRPr="00A931AD">
        <w:rPr>
          <w:b/>
          <w:sz w:val="28"/>
          <w:szCs w:val="28"/>
        </w:rPr>
        <w:t>по 15 октября</w:t>
      </w:r>
      <w:r w:rsidR="00B61CEB">
        <w:rPr>
          <w:b/>
          <w:sz w:val="28"/>
          <w:szCs w:val="28"/>
        </w:rPr>
        <w:t>.</w:t>
      </w:r>
    </w:p>
    <w:p w:rsidR="00B61CEB" w:rsidRPr="00E64162" w:rsidRDefault="00B61CEB" w:rsidP="00E64162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комплектования на 2023-2024 учебный год.</w:t>
      </w:r>
    </w:p>
    <w:tbl>
      <w:tblPr>
        <w:tblStyle w:val="a5"/>
        <w:tblW w:w="9772" w:type="dxa"/>
        <w:tblLook w:val="04A0"/>
      </w:tblPr>
      <w:tblGrid>
        <w:gridCol w:w="2802"/>
        <w:gridCol w:w="1559"/>
        <w:gridCol w:w="1874"/>
        <w:gridCol w:w="2119"/>
        <w:gridCol w:w="1418"/>
      </w:tblGrid>
      <w:tr w:rsidR="00E64162" w:rsidTr="00E64162">
        <w:tc>
          <w:tcPr>
            <w:tcW w:w="2802" w:type="dxa"/>
          </w:tcPr>
          <w:p w:rsidR="00E64162" w:rsidRPr="00E64162" w:rsidRDefault="00E64162" w:rsidP="00E64162">
            <w:pPr>
              <w:pStyle w:val="a3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Этап подготовки – период занятий на данном этапе   в годах)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Количество занимающихся</w:t>
            </w:r>
          </w:p>
        </w:tc>
        <w:tc>
          <w:tcPr>
            <w:tcW w:w="2119" w:type="dxa"/>
          </w:tcPr>
          <w:p w:rsidR="00E64162" w:rsidRPr="00E64162" w:rsidRDefault="00E64162" w:rsidP="00E64162">
            <w:pPr>
              <w:pStyle w:val="a3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 xml:space="preserve">Общее количество часов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4162">
              <w:rPr>
                <w:b/>
                <w:sz w:val="24"/>
                <w:szCs w:val="24"/>
              </w:rPr>
              <w:t xml:space="preserve">в группах              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Итого ставок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УТГ – 5    18 ч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6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,00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УТГ – 5    16 ч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5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0,89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УТГ – 4    18 ч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6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,00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УТГ – 3    14 ч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7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0,78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УТГ – 3    12 ч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9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0,67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УТГ – 2    11 ч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8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0,61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УТГ – 2    12 ч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8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0,67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УТГ – 1    12 ч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0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0,67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УТГ – 1    11 ч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8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0,61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ГНП – 3    9 ч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3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0,5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ГНП – 2    8 ч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33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0,88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ГНП – 1    5 ч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26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0,55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ГНП – 1    6 ч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2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6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0,67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Итого по программам спортивной подготовки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9,5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СОГ –    6 ч    4 ч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6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92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,87</w:t>
            </w:r>
          </w:p>
        </w:tc>
      </w:tr>
      <w:tr w:rsidR="00E64162" w:rsidTr="00E64162">
        <w:tc>
          <w:tcPr>
            <w:tcW w:w="9772" w:type="dxa"/>
            <w:gridSpan w:val="5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Социальный сертификат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СОГ –    2 ч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0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208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t>1,11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sz w:val="24"/>
                <w:szCs w:val="24"/>
              </w:rPr>
            </w:pPr>
            <w:r w:rsidRPr="00E64162">
              <w:rPr>
                <w:sz w:val="24"/>
                <w:szCs w:val="24"/>
              </w:rPr>
              <w:lastRenderedPageBreak/>
              <w:t>Итого по общеразвивающим программам</w:t>
            </w: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2,98</w:t>
            </w:r>
          </w:p>
        </w:tc>
      </w:tr>
      <w:tr w:rsidR="00E64162" w:rsidTr="00E64162">
        <w:tc>
          <w:tcPr>
            <w:tcW w:w="2802" w:type="dxa"/>
          </w:tcPr>
          <w:p w:rsidR="00E64162" w:rsidRPr="00E64162" w:rsidRDefault="00E64162" w:rsidP="001377DD">
            <w:pPr>
              <w:pStyle w:val="a3"/>
              <w:rPr>
                <w:b/>
                <w:sz w:val="24"/>
                <w:szCs w:val="24"/>
              </w:rPr>
            </w:pPr>
          </w:p>
          <w:p w:rsidR="00E64162" w:rsidRPr="00E64162" w:rsidRDefault="00E64162" w:rsidP="001377DD">
            <w:pPr>
              <w:pStyle w:val="a3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Итого по группам</w:t>
            </w:r>
          </w:p>
          <w:p w:rsidR="00E64162" w:rsidRPr="00E64162" w:rsidRDefault="00E64162" w:rsidP="001377DD">
            <w:pPr>
              <w:pStyle w:val="a3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874" w:type="dxa"/>
          </w:tcPr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2119" w:type="dxa"/>
          </w:tcPr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</w:tcPr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  <w:p w:rsidR="00E64162" w:rsidRPr="00E64162" w:rsidRDefault="00E64162" w:rsidP="001377DD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E64162">
              <w:rPr>
                <w:b/>
                <w:sz w:val="24"/>
                <w:szCs w:val="24"/>
              </w:rPr>
              <w:t>12,5</w:t>
            </w:r>
          </w:p>
        </w:tc>
      </w:tr>
    </w:tbl>
    <w:p w:rsidR="00B61CEB" w:rsidRPr="0025076F" w:rsidRDefault="00B61CEB" w:rsidP="00E6416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B2" w:rsidRPr="00A931AD" w:rsidRDefault="00603CB2" w:rsidP="00387697">
      <w:pPr>
        <w:ind w:firstLine="709"/>
        <w:jc w:val="both"/>
        <w:rPr>
          <w:b/>
          <w:bCs/>
          <w:sz w:val="28"/>
          <w:szCs w:val="28"/>
        </w:rPr>
      </w:pPr>
      <w:r w:rsidRPr="00A931AD">
        <w:rPr>
          <w:b/>
          <w:bCs/>
          <w:sz w:val="28"/>
          <w:szCs w:val="28"/>
        </w:rPr>
        <w:t>Особенности учебного плана</w:t>
      </w:r>
    </w:p>
    <w:p w:rsidR="00603CB2" w:rsidRPr="00387697" w:rsidRDefault="00603CB2" w:rsidP="00387697">
      <w:pPr>
        <w:spacing w:line="240" w:lineRule="auto"/>
        <w:ind w:firstLine="709"/>
        <w:jc w:val="both"/>
        <w:rPr>
          <w:sz w:val="28"/>
          <w:szCs w:val="28"/>
        </w:rPr>
      </w:pPr>
      <w:r w:rsidRPr="00387697">
        <w:rPr>
          <w:sz w:val="28"/>
          <w:szCs w:val="28"/>
        </w:rPr>
        <w:t>В настоящее время происходит актуализация роли дополнительного образования детей физкультурно-спортивной направленности, что обуславливает необходимость его совершенствования в связи с быстро развивающимися общественными потребностями, социальным заказом государства системам образования и физического воспитания.</w:t>
      </w:r>
    </w:p>
    <w:p w:rsidR="00603CB2" w:rsidRPr="001056D0" w:rsidRDefault="00A931AD" w:rsidP="00387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групп МБУ ДО </w:t>
      </w:r>
      <w:r w:rsidR="00603CB2" w:rsidRPr="001056D0">
        <w:rPr>
          <w:b/>
          <w:sz w:val="28"/>
          <w:szCs w:val="28"/>
        </w:rPr>
        <w:t>СШ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9"/>
        <w:gridCol w:w="708"/>
        <w:gridCol w:w="709"/>
        <w:gridCol w:w="709"/>
        <w:gridCol w:w="709"/>
        <w:gridCol w:w="680"/>
        <w:gridCol w:w="708"/>
        <w:gridCol w:w="851"/>
        <w:gridCol w:w="709"/>
        <w:gridCol w:w="1134"/>
      </w:tblGrid>
      <w:tr w:rsidR="00603CB2" w:rsidRPr="006B45C3" w:rsidTr="00387697">
        <w:tc>
          <w:tcPr>
            <w:tcW w:w="2439" w:type="dxa"/>
            <w:vMerge w:val="restart"/>
          </w:tcPr>
          <w:p w:rsidR="00603CB2" w:rsidRPr="006B45C3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6B45C3">
              <w:rPr>
                <w:b/>
                <w:sz w:val="24"/>
                <w:szCs w:val="24"/>
              </w:rPr>
              <w:t xml:space="preserve">Наименование </w:t>
            </w:r>
            <w:r w:rsidR="00A931AD">
              <w:rPr>
                <w:b/>
                <w:sz w:val="24"/>
                <w:szCs w:val="24"/>
              </w:rPr>
              <w:t>дополнительной</w:t>
            </w:r>
          </w:p>
          <w:p w:rsidR="00603CB2" w:rsidRPr="006B45C3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6B45C3">
              <w:rPr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783" w:type="dxa"/>
            <w:gridSpan w:val="8"/>
            <w:tcBorders>
              <w:bottom w:val="nil"/>
            </w:tcBorders>
          </w:tcPr>
          <w:p w:rsidR="00603CB2" w:rsidRPr="006B45C3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03CB2" w:rsidRPr="006B45C3" w:rsidRDefault="00603CB2" w:rsidP="009047CB">
            <w:pPr>
              <w:jc w:val="both"/>
              <w:rPr>
                <w:b/>
                <w:sz w:val="24"/>
                <w:szCs w:val="24"/>
              </w:rPr>
            </w:pPr>
            <w:r w:rsidRPr="006B45C3">
              <w:rPr>
                <w:b/>
                <w:sz w:val="24"/>
                <w:szCs w:val="24"/>
              </w:rPr>
              <w:t>всего</w:t>
            </w:r>
          </w:p>
        </w:tc>
      </w:tr>
      <w:tr w:rsidR="00AF242F" w:rsidRPr="006B45C3" w:rsidTr="00387697">
        <w:trPr>
          <w:cantSplit/>
          <w:trHeight w:val="970"/>
        </w:trPr>
        <w:tc>
          <w:tcPr>
            <w:tcW w:w="2439" w:type="dxa"/>
            <w:vMerge/>
          </w:tcPr>
          <w:p w:rsidR="00AF242F" w:rsidRPr="006B45C3" w:rsidRDefault="00AF242F" w:rsidP="009047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F242F" w:rsidRPr="008A7DB5" w:rsidRDefault="00AF242F" w:rsidP="00387697">
            <w:pPr>
              <w:pStyle w:val="a6"/>
              <w:ind w:left="177" w:hanging="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ы начальной подготовки</w:t>
            </w:r>
          </w:p>
        </w:tc>
        <w:tc>
          <w:tcPr>
            <w:tcW w:w="3657" w:type="dxa"/>
            <w:gridSpan w:val="5"/>
          </w:tcPr>
          <w:p w:rsidR="00AF242F" w:rsidRPr="006B45C3" w:rsidRDefault="00AF242F" w:rsidP="00387697">
            <w:pPr>
              <w:pStyle w:val="a6"/>
              <w:ind w:left="14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о-тренировочные группы</w:t>
            </w:r>
          </w:p>
        </w:tc>
        <w:tc>
          <w:tcPr>
            <w:tcW w:w="1134" w:type="dxa"/>
            <w:vMerge/>
          </w:tcPr>
          <w:p w:rsidR="00AF242F" w:rsidRPr="006B45C3" w:rsidRDefault="00AF242F" w:rsidP="009047CB">
            <w:pPr>
              <w:jc w:val="both"/>
              <w:rPr>
                <w:sz w:val="24"/>
                <w:szCs w:val="24"/>
              </w:rPr>
            </w:pPr>
          </w:p>
        </w:tc>
      </w:tr>
      <w:tr w:rsidR="00AF242F" w:rsidRPr="006B45C3" w:rsidTr="00387697">
        <w:trPr>
          <w:trHeight w:val="275"/>
        </w:trPr>
        <w:tc>
          <w:tcPr>
            <w:tcW w:w="2439" w:type="dxa"/>
            <w:vMerge/>
          </w:tcPr>
          <w:p w:rsidR="00AF242F" w:rsidRPr="006B45C3" w:rsidRDefault="00AF242F" w:rsidP="009047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F242F" w:rsidRPr="006B45C3" w:rsidRDefault="00AF242F" w:rsidP="009047CB">
            <w:pPr>
              <w:jc w:val="center"/>
              <w:rPr>
                <w:b/>
                <w:sz w:val="24"/>
                <w:szCs w:val="24"/>
              </w:rPr>
            </w:pPr>
            <w:r w:rsidRPr="006B45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42F" w:rsidRPr="006B45C3" w:rsidRDefault="00AF242F" w:rsidP="009047CB">
            <w:pPr>
              <w:jc w:val="center"/>
              <w:rPr>
                <w:b/>
                <w:sz w:val="24"/>
                <w:szCs w:val="24"/>
              </w:rPr>
            </w:pPr>
            <w:r w:rsidRPr="006B45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242F" w:rsidRPr="006B45C3" w:rsidRDefault="00AF242F" w:rsidP="009047CB">
            <w:pPr>
              <w:tabs>
                <w:tab w:val="center" w:pos="275"/>
              </w:tabs>
              <w:rPr>
                <w:b/>
                <w:sz w:val="24"/>
                <w:szCs w:val="24"/>
              </w:rPr>
            </w:pPr>
            <w:r w:rsidRPr="006B45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F242F" w:rsidRPr="006B45C3" w:rsidRDefault="00AF242F" w:rsidP="009047CB">
            <w:pPr>
              <w:tabs>
                <w:tab w:val="center" w:pos="2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680" w:type="dxa"/>
          </w:tcPr>
          <w:p w:rsidR="00AF242F" w:rsidRPr="006B45C3" w:rsidRDefault="00AF242F" w:rsidP="009047CB">
            <w:pPr>
              <w:tabs>
                <w:tab w:val="center" w:pos="27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708" w:type="dxa"/>
            <w:vAlign w:val="center"/>
          </w:tcPr>
          <w:p w:rsidR="00AF242F" w:rsidRPr="006B45C3" w:rsidRDefault="00AF242F" w:rsidP="00904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F242F" w:rsidRPr="006B45C3" w:rsidRDefault="00AF242F" w:rsidP="00904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F242F" w:rsidRPr="006B45C3" w:rsidRDefault="00AF242F" w:rsidP="00904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F242F" w:rsidRPr="006B45C3" w:rsidRDefault="00AF242F" w:rsidP="009047CB">
            <w:pPr>
              <w:jc w:val="both"/>
              <w:rPr>
                <w:sz w:val="24"/>
                <w:szCs w:val="24"/>
              </w:rPr>
            </w:pPr>
          </w:p>
        </w:tc>
      </w:tr>
      <w:tr w:rsidR="000506A2" w:rsidRPr="006B45C3" w:rsidTr="00387697">
        <w:tc>
          <w:tcPr>
            <w:tcW w:w="2439" w:type="dxa"/>
          </w:tcPr>
          <w:p w:rsidR="000506A2" w:rsidRPr="006B45C3" w:rsidRDefault="00A931AD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506A2" w:rsidRPr="006B45C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ртивной подготовки по</w:t>
            </w:r>
            <w:r w:rsidR="000506A2" w:rsidRPr="006B45C3">
              <w:rPr>
                <w:sz w:val="24"/>
                <w:szCs w:val="24"/>
              </w:rPr>
              <w:t xml:space="preserve"> виду спорта «Футбол»</w:t>
            </w:r>
          </w:p>
        </w:tc>
        <w:tc>
          <w:tcPr>
            <w:tcW w:w="708" w:type="dxa"/>
            <w:vAlign w:val="center"/>
          </w:tcPr>
          <w:p w:rsidR="000506A2" w:rsidRPr="006B45C3" w:rsidRDefault="00D45D4D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0506A2" w:rsidRPr="006B45C3" w:rsidRDefault="00ED644E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06A2" w:rsidRPr="006B45C3" w:rsidRDefault="00D45D4D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506A2" w:rsidRPr="006B45C3" w:rsidRDefault="00AF6474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0506A2" w:rsidRPr="006B45C3" w:rsidRDefault="00ED644E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506A2" w:rsidRPr="006B45C3" w:rsidRDefault="00ED644E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506A2" w:rsidRPr="006B45C3" w:rsidRDefault="00D45D4D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506A2" w:rsidRPr="006B45C3" w:rsidRDefault="008A7DB5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06A2" w:rsidRPr="006B45C3" w:rsidRDefault="00D45D4D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506A2" w:rsidRPr="006B45C3" w:rsidTr="00387697">
        <w:tc>
          <w:tcPr>
            <w:tcW w:w="2439" w:type="dxa"/>
          </w:tcPr>
          <w:p w:rsidR="000506A2" w:rsidRPr="006B45C3" w:rsidRDefault="00A931AD" w:rsidP="00A93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B45C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ртивной подготовки </w:t>
            </w:r>
            <w:r w:rsidR="000506A2" w:rsidRPr="006B45C3">
              <w:rPr>
                <w:sz w:val="24"/>
                <w:szCs w:val="24"/>
              </w:rPr>
              <w:t>по виду спорта «Художественная гимнастика»</w:t>
            </w:r>
          </w:p>
        </w:tc>
        <w:tc>
          <w:tcPr>
            <w:tcW w:w="708" w:type="dxa"/>
            <w:vAlign w:val="center"/>
          </w:tcPr>
          <w:p w:rsidR="000506A2" w:rsidRPr="006B45C3" w:rsidRDefault="00D45D4D" w:rsidP="00904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506A2" w:rsidRPr="006B45C3" w:rsidRDefault="00D45D4D" w:rsidP="00387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506A2" w:rsidRPr="006B45C3" w:rsidRDefault="00ED644E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506A2" w:rsidRPr="006B45C3" w:rsidRDefault="000506A2" w:rsidP="009047CB">
            <w:pPr>
              <w:jc w:val="center"/>
              <w:rPr>
                <w:sz w:val="24"/>
                <w:szCs w:val="24"/>
              </w:rPr>
            </w:pPr>
            <w:r w:rsidRPr="006B45C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0506A2" w:rsidRPr="006B45C3" w:rsidRDefault="000506A2" w:rsidP="009047CB">
            <w:pPr>
              <w:jc w:val="center"/>
              <w:rPr>
                <w:sz w:val="24"/>
                <w:szCs w:val="24"/>
              </w:rPr>
            </w:pPr>
            <w:r w:rsidRPr="006B45C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0506A2" w:rsidRPr="006B45C3" w:rsidRDefault="00AF6474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506A2" w:rsidRPr="006B45C3" w:rsidRDefault="00266CE9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506A2" w:rsidRPr="006B45C3" w:rsidRDefault="000506A2" w:rsidP="009047CB">
            <w:pPr>
              <w:jc w:val="center"/>
              <w:rPr>
                <w:sz w:val="24"/>
                <w:szCs w:val="24"/>
              </w:rPr>
            </w:pPr>
            <w:r w:rsidRPr="006B45C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06A2" w:rsidRPr="006B45C3" w:rsidRDefault="00D45D4D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06A2" w:rsidRPr="006B45C3" w:rsidTr="00387697">
        <w:tc>
          <w:tcPr>
            <w:tcW w:w="2439" w:type="dxa"/>
          </w:tcPr>
          <w:p w:rsidR="000506A2" w:rsidRPr="006B45C3" w:rsidRDefault="000506A2" w:rsidP="009047CB">
            <w:pPr>
              <w:rPr>
                <w:sz w:val="24"/>
                <w:szCs w:val="24"/>
              </w:rPr>
            </w:pPr>
            <w:r w:rsidRPr="006B45C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vAlign w:val="center"/>
          </w:tcPr>
          <w:p w:rsidR="000506A2" w:rsidRPr="006B45C3" w:rsidRDefault="00D45D4D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0506A2" w:rsidRPr="006B45C3" w:rsidRDefault="000506A2" w:rsidP="009047CB">
            <w:pPr>
              <w:jc w:val="center"/>
              <w:rPr>
                <w:sz w:val="24"/>
                <w:szCs w:val="24"/>
              </w:rPr>
            </w:pPr>
            <w:r w:rsidRPr="006B45C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0506A2" w:rsidRPr="006B45C3" w:rsidRDefault="00D45D4D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506A2" w:rsidRPr="006B45C3" w:rsidRDefault="00266CE9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0506A2" w:rsidRPr="006B45C3" w:rsidRDefault="00D45D4D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0506A2" w:rsidRPr="006B45C3" w:rsidRDefault="00D45D4D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506A2" w:rsidRPr="006B45C3" w:rsidRDefault="00D45D4D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506A2" w:rsidRPr="006B45C3" w:rsidRDefault="00A53314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506A2" w:rsidRPr="006B45C3" w:rsidRDefault="008A7DB5" w:rsidP="00904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45D4D">
              <w:rPr>
                <w:b/>
                <w:sz w:val="24"/>
                <w:szCs w:val="24"/>
              </w:rPr>
              <w:t>6</w:t>
            </w:r>
          </w:p>
        </w:tc>
      </w:tr>
      <w:tr w:rsidR="00603CB2" w:rsidRPr="006B45C3" w:rsidTr="00387697">
        <w:tc>
          <w:tcPr>
            <w:tcW w:w="2439" w:type="dxa"/>
          </w:tcPr>
          <w:p w:rsidR="00603CB2" w:rsidRPr="006B45C3" w:rsidRDefault="00603CB2" w:rsidP="009F348E">
            <w:pPr>
              <w:jc w:val="center"/>
              <w:rPr>
                <w:sz w:val="24"/>
                <w:szCs w:val="24"/>
              </w:rPr>
            </w:pPr>
            <w:r w:rsidRPr="006B45C3">
              <w:rPr>
                <w:sz w:val="24"/>
                <w:szCs w:val="24"/>
              </w:rPr>
              <w:t>дополнительная общеразвивающая</w:t>
            </w:r>
          </w:p>
        </w:tc>
        <w:tc>
          <w:tcPr>
            <w:tcW w:w="5783" w:type="dxa"/>
            <w:gridSpan w:val="8"/>
            <w:vAlign w:val="center"/>
          </w:tcPr>
          <w:p w:rsidR="00603CB2" w:rsidRPr="006B45C3" w:rsidRDefault="00AF6474" w:rsidP="00161F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603CB2" w:rsidRPr="006B45C3" w:rsidRDefault="00AF6474" w:rsidP="00904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  <w:tr w:rsidR="00603CB2" w:rsidRPr="006B45C3" w:rsidTr="00387697">
        <w:tc>
          <w:tcPr>
            <w:tcW w:w="2439" w:type="dxa"/>
          </w:tcPr>
          <w:p w:rsidR="00387697" w:rsidRDefault="00387697" w:rsidP="009047CB">
            <w:pPr>
              <w:jc w:val="center"/>
              <w:rPr>
                <w:b/>
                <w:sz w:val="24"/>
                <w:szCs w:val="24"/>
              </w:rPr>
            </w:pPr>
          </w:p>
          <w:p w:rsidR="00603CB2" w:rsidRPr="006B45C3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6B45C3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783" w:type="dxa"/>
            <w:gridSpan w:val="8"/>
            <w:vAlign w:val="center"/>
          </w:tcPr>
          <w:p w:rsidR="00603CB2" w:rsidRPr="006B45C3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3CB2" w:rsidRPr="006B45C3" w:rsidRDefault="00C14ECB" w:rsidP="00904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</w:tbl>
    <w:p w:rsidR="00E24704" w:rsidRDefault="00E24704" w:rsidP="00603CB2">
      <w:pPr>
        <w:jc w:val="center"/>
        <w:rPr>
          <w:b/>
          <w:sz w:val="28"/>
          <w:szCs w:val="28"/>
        </w:rPr>
      </w:pPr>
    </w:p>
    <w:p w:rsidR="00797AA2" w:rsidRDefault="00797AA2" w:rsidP="00603CB2">
      <w:pPr>
        <w:jc w:val="center"/>
        <w:rPr>
          <w:b/>
          <w:sz w:val="28"/>
          <w:szCs w:val="28"/>
        </w:rPr>
      </w:pPr>
    </w:p>
    <w:p w:rsidR="00797AA2" w:rsidRDefault="00797AA2" w:rsidP="00603CB2">
      <w:pPr>
        <w:jc w:val="center"/>
        <w:rPr>
          <w:b/>
          <w:sz w:val="28"/>
          <w:szCs w:val="28"/>
        </w:rPr>
      </w:pPr>
    </w:p>
    <w:p w:rsidR="00797AA2" w:rsidRDefault="00797AA2" w:rsidP="00603CB2">
      <w:pPr>
        <w:jc w:val="center"/>
        <w:rPr>
          <w:b/>
          <w:sz w:val="28"/>
          <w:szCs w:val="28"/>
        </w:rPr>
      </w:pPr>
    </w:p>
    <w:p w:rsidR="005F5943" w:rsidRDefault="005F5943" w:rsidP="00603CB2">
      <w:pPr>
        <w:jc w:val="center"/>
        <w:rPr>
          <w:b/>
          <w:sz w:val="28"/>
          <w:szCs w:val="28"/>
        </w:rPr>
      </w:pPr>
    </w:p>
    <w:p w:rsidR="005F5943" w:rsidRDefault="005F5943" w:rsidP="00603CB2">
      <w:pPr>
        <w:jc w:val="center"/>
        <w:rPr>
          <w:b/>
          <w:sz w:val="28"/>
          <w:szCs w:val="28"/>
        </w:rPr>
      </w:pPr>
    </w:p>
    <w:p w:rsidR="00603CB2" w:rsidRPr="00D60B82" w:rsidRDefault="004F777D" w:rsidP="00603CB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личество учащихся в МБУ ДО </w:t>
      </w:r>
      <w:r w:rsidR="00603CB2" w:rsidRPr="009C60EC">
        <w:rPr>
          <w:b/>
          <w:sz w:val="28"/>
          <w:szCs w:val="28"/>
        </w:rPr>
        <w:t>СШ</w:t>
      </w:r>
      <w:r w:rsidR="00603CB2" w:rsidRPr="00D60B82">
        <w:rPr>
          <w:sz w:val="28"/>
          <w:szCs w:val="28"/>
        </w:rPr>
        <w:t>: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4"/>
        <w:gridCol w:w="1423"/>
        <w:gridCol w:w="567"/>
        <w:gridCol w:w="567"/>
        <w:gridCol w:w="567"/>
        <w:gridCol w:w="709"/>
        <w:gridCol w:w="567"/>
        <w:gridCol w:w="709"/>
        <w:gridCol w:w="567"/>
        <w:gridCol w:w="567"/>
        <w:gridCol w:w="567"/>
        <w:gridCol w:w="425"/>
        <w:gridCol w:w="850"/>
      </w:tblGrid>
      <w:tr w:rsidR="00603CB2" w:rsidRPr="009F348E" w:rsidTr="00A70F56">
        <w:trPr>
          <w:trHeight w:val="500"/>
        </w:trPr>
        <w:tc>
          <w:tcPr>
            <w:tcW w:w="1734" w:type="dxa"/>
            <w:vMerge w:val="restart"/>
            <w:tcBorders>
              <w:tl2br w:val="single" w:sz="4" w:space="0" w:color="auto"/>
            </w:tcBorders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ab/>
            </w:r>
          </w:p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5" w:type="dxa"/>
            <w:gridSpan w:val="11"/>
          </w:tcPr>
          <w:p w:rsidR="00603CB2" w:rsidRPr="009F348E" w:rsidRDefault="00603CB2" w:rsidP="009F348E">
            <w:pPr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850" w:type="dxa"/>
            <w:vMerge w:val="restart"/>
          </w:tcPr>
          <w:p w:rsidR="009F348E" w:rsidRDefault="009F348E" w:rsidP="009047CB">
            <w:pPr>
              <w:jc w:val="both"/>
              <w:rPr>
                <w:b/>
                <w:sz w:val="24"/>
                <w:szCs w:val="24"/>
              </w:rPr>
            </w:pPr>
          </w:p>
          <w:p w:rsidR="009F348E" w:rsidRDefault="009F348E" w:rsidP="009047CB">
            <w:pPr>
              <w:jc w:val="both"/>
              <w:rPr>
                <w:b/>
                <w:sz w:val="24"/>
                <w:szCs w:val="24"/>
              </w:rPr>
            </w:pPr>
          </w:p>
          <w:p w:rsidR="009F348E" w:rsidRDefault="009F348E" w:rsidP="009047CB">
            <w:pPr>
              <w:jc w:val="both"/>
              <w:rPr>
                <w:b/>
                <w:sz w:val="24"/>
                <w:szCs w:val="24"/>
              </w:rPr>
            </w:pPr>
          </w:p>
          <w:p w:rsidR="00603CB2" w:rsidRPr="009F348E" w:rsidRDefault="00603CB2" w:rsidP="009047CB">
            <w:pPr>
              <w:jc w:val="both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всего</w:t>
            </w:r>
          </w:p>
        </w:tc>
      </w:tr>
      <w:tr w:rsidR="00603CB2" w:rsidRPr="009F348E" w:rsidTr="00A70F56">
        <w:trPr>
          <w:trHeight w:val="1109"/>
        </w:trPr>
        <w:tc>
          <w:tcPr>
            <w:tcW w:w="1734" w:type="dxa"/>
            <w:vMerge/>
            <w:tcBorders>
              <w:tl2br w:val="single" w:sz="4" w:space="0" w:color="auto"/>
            </w:tcBorders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603CB2" w:rsidRPr="009F348E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общеразвивающие</w:t>
            </w:r>
          </w:p>
        </w:tc>
        <w:tc>
          <w:tcPr>
            <w:tcW w:w="5812" w:type="dxa"/>
            <w:gridSpan w:val="10"/>
          </w:tcPr>
          <w:p w:rsidR="00603CB2" w:rsidRPr="009F348E" w:rsidRDefault="004F777D" w:rsidP="004F77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ртивной подготовки</w:t>
            </w:r>
          </w:p>
        </w:tc>
        <w:tc>
          <w:tcPr>
            <w:tcW w:w="850" w:type="dxa"/>
            <w:vMerge/>
          </w:tcPr>
          <w:p w:rsidR="00603CB2" w:rsidRPr="009F348E" w:rsidRDefault="00603CB2" w:rsidP="009047CB">
            <w:pPr>
              <w:jc w:val="both"/>
              <w:rPr>
                <w:sz w:val="24"/>
                <w:szCs w:val="24"/>
              </w:rPr>
            </w:pPr>
          </w:p>
        </w:tc>
      </w:tr>
      <w:tr w:rsidR="001C3A19" w:rsidRPr="009F348E" w:rsidTr="00A70F56">
        <w:trPr>
          <w:trHeight w:val="495"/>
        </w:trPr>
        <w:tc>
          <w:tcPr>
            <w:tcW w:w="1734" w:type="dxa"/>
            <w:vMerge w:val="restart"/>
          </w:tcPr>
          <w:p w:rsidR="001C3A19" w:rsidRDefault="001C3A19" w:rsidP="009047CB">
            <w:pPr>
              <w:jc w:val="center"/>
              <w:rPr>
                <w:b/>
                <w:sz w:val="24"/>
                <w:szCs w:val="24"/>
              </w:rPr>
            </w:pPr>
          </w:p>
          <w:p w:rsidR="001C3A19" w:rsidRPr="009F348E" w:rsidRDefault="001C3A19" w:rsidP="009047CB">
            <w:pPr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отделения</w:t>
            </w:r>
          </w:p>
        </w:tc>
        <w:tc>
          <w:tcPr>
            <w:tcW w:w="7235" w:type="dxa"/>
            <w:gridSpan w:val="11"/>
          </w:tcPr>
          <w:p w:rsidR="001C3A19" w:rsidRPr="009F348E" w:rsidRDefault="001C3A19" w:rsidP="009047CB">
            <w:pPr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Этап обучения</w:t>
            </w:r>
          </w:p>
        </w:tc>
        <w:tc>
          <w:tcPr>
            <w:tcW w:w="850" w:type="dxa"/>
          </w:tcPr>
          <w:p w:rsidR="001C3A19" w:rsidRPr="009F348E" w:rsidRDefault="001C3A19" w:rsidP="009047CB">
            <w:pPr>
              <w:jc w:val="both"/>
              <w:rPr>
                <w:sz w:val="24"/>
                <w:szCs w:val="24"/>
              </w:rPr>
            </w:pPr>
          </w:p>
        </w:tc>
      </w:tr>
      <w:tr w:rsidR="001C3A19" w:rsidRPr="009F348E" w:rsidTr="00A70F56">
        <w:trPr>
          <w:trHeight w:val="335"/>
        </w:trPr>
        <w:tc>
          <w:tcPr>
            <w:tcW w:w="1734" w:type="dxa"/>
            <w:vMerge/>
          </w:tcPr>
          <w:p w:rsidR="001C3A19" w:rsidRPr="009F348E" w:rsidRDefault="001C3A19" w:rsidP="00904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</w:tcPr>
          <w:p w:rsidR="001C3A19" w:rsidRDefault="001C3A19" w:rsidP="009047CB">
            <w:pPr>
              <w:jc w:val="center"/>
              <w:rPr>
                <w:b/>
                <w:sz w:val="24"/>
                <w:szCs w:val="24"/>
              </w:rPr>
            </w:pPr>
          </w:p>
          <w:p w:rsidR="001C3A19" w:rsidRPr="009F348E" w:rsidRDefault="001C3A19" w:rsidP="009047CB">
            <w:pPr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СОГ</w:t>
            </w:r>
          </w:p>
        </w:tc>
        <w:tc>
          <w:tcPr>
            <w:tcW w:w="1701" w:type="dxa"/>
            <w:gridSpan w:val="3"/>
          </w:tcPr>
          <w:p w:rsidR="001C3A19" w:rsidRPr="009F348E" w:rsidRDefault="001C3A19" w:rsidP="009F348E">
            <w:pPr>
              <w:tabs>
                <w:tab w:val="center" w:pos="275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П</w:t>
            </w:r>
          </w:p>
        </w:tc>
        <w:tc>
          <w:tcPr>
            <w:tcW w:w="3119" w:type="dxa"/>
            <w:gridSpan w:val="5"/>
            <w:vAlign w:val="center"/>
          </w:tcPr>
          <w:p w:rsidR="001C3A19" w:rsidRPr="009F348E" w:rsidRDefault="001C3A19" w:rsidP="009F3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</w:t>
            </w:r>
          </w:p>
        </w:tc>
        <w:tc>
          <w:tcPr>
            <w:tcW w:w="992" w:type="dxa"/>
            <w:gridSpan w:val="2"/>
            <w:vAlign w:val="center"/>
          </w:tcPr>
          <w:p w:rsidR="001C3A19" w:rsidRPr="009F348E" w:rsidRDefault="001C3A19" w:rsidP="009F348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С</w:t>
            </w:r>
          </w:p>
        </w:tc>
        <w:tc>
          <w:tcPr>
            <w:tcW w:w="850" w:type="dxa"/>
            <w:vMerge w:val="restart"/>
          </w:tcPr>
          <w:p w:rsidR="001C3A19" w:rsidRPr="009F348E" w:rsidRDefault="001C3A19" w:rsidP="009047CB">
            <w:pPr>
              <w:jc w:val="both"/>
              <w:rPr>
                <w:sz w:val="24"/>
                <w:szCs w:val="24"/>
              </w:rPr>
            </w:pPr>
          </w:p>
        </w:tc>
      </w:tr>
      <w:tr w:rsidR="001C3A19" w:rsidRPr="009F348E" w:rsidTr="00A70F56">
        <w:trPr>
          <w:trHeight w:val="610"/>
        </w:trPr>
        <w:tc>
          <w:tcPr>
            <w:tcW w:w="1734" w:type="dxa"/>
            <w:vMerge/>
          </w:tcPr>
          <w:p w:rsidR="001C3A19" w:rsidRPr="009F348E" w:rsidRDefault="001C3A19" w:rsidP="00904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:rsidR="001C3A19" w:rsidRDefault="001C3A19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C3A19" w:rsidRDefault="001C3A19" w:rsidP="001C3A19">
            <w:pPr>
              <w:tabs>
                <w:tab w:val="center" w:pos="275"/>
              </w:tabs>
              <w:spacing w:line="276" w:lineRule="auto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C3A19" w:rsidRDefault="001C3A19" w:rsidP="001C3A19">
            <w:pPr>
              <w:tabs>
                <w:tab w:val="center" w:pos="275"/>
              </w:tabs>
              <w:spacing w:line="276" w:lineRule="auto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C3A19" w:rsidRDefault="001C3A19" w:rsidP="001C3A19">
            <w:pPr>
              <w:tabs>
                <w:tab w:val="center" w:pos="275"/>
              </w:tabs>
              <w:spacing w:line="276" w:lineRule="auto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C3A19" w:rsidRDefault="001A16C3" w:rsidP="001C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1C3A19" w:rsidRDefault="001A16C3" w:rsidP="001C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C3A19" w:rsidRDefault="001A16C3" w:rsidP="001C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1C3A19" w:rsidRDefault="001A16C3" w:rsidP="001C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C3A19" w:rsidRDefault="00EF24DA" w:rsidP="001C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C3A19" w:rsidRDefault="00EF24DA" w:rsidP="001C3A1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:rsidR="001C3A19" w:rsidRDefault="00EF24DA" w:rsidP="00EF24D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1C3A19" w:rsidRPr="009F348E" w:rsidRDefault="001C3A19" w:rsidP="009047CB">
            <w:pPr>
              <w:jc w:val="both"/>
              <w:rPr>
                <w:sz w:val="24"/>
                <w:szCs w:val="24"/>
              </w:rPr>
            </w:pPr>
          </w:p>
        </w:tc>
      </w:tr>
      <w:tr w:rsidR="00603CB2" w:rsidRPr="009F348E" w:rsidTr="00A70F56">
        <w:tc>
          <w:tcPr>
            <w:tcW w:w="1734" w:type="dxa"/>
          </w:tcPr>
          <w:p w:rsidR="009F348E" w:rsidRPr="009F348E" w:rsidRDefault="009F348E" w:rsidP="009047CB">
            <w:pPr>
              <w:jc w:val="center"/>
              <w:rPr>
                <w:sz w:val="24"/>
                <w:szCs w:val="24"/>
              </w:rPr>
            </w:pPr>
          </w:p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футбол</w:t>
            </w:r>
          </w:p>
        </w:tc>
        <w:tc>
          <w:tcPr>
            <w:tcW w:w="1423" w:type="dxa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  <w:p w:rsidR="00603CB2" w:rsidRPr="009F348E" w:rsidRDefault="005178CF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67" w:type="dxa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  <w:p w:rsidR="00603CB2" w:rsidRPr="009F348E" w:rsidRDefault="00575488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9F348E" w:rsidRPr="009F348E" w:rsidRDefault="009F348E" w:rsidP="009047CB">
            <w:pPr>
              <w:jc w:val="center"/>
              <w:rPr>
                <w:sz w:val="24"/>
                <w:szCs w:val="24"/>
              </w:rPr>
            </w:pPr>
          </w:p>
          <w:p w:rsidR="00603CB2" w:rsidRPr="009F348E" w:rsidRDefault="00575488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  <w:p w:rsidR="00603CB2" w:rsidRPr="009F348E" w:rsidRDefault="00BC4D93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  <w:p w:rsidR="00603CB2" w:rsidRDefault="00575488" w:rsidP="00543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75488" w:rsidRPr="009F348E" w:rsidRDefault="00575488" w:rsidP="005432B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3CB2" w:rsidRDefault="00603CB2" w:rsidP="009047CB">
            <w:pPr>
              <w:jc w:val="center"/>
              <w:rPr>
                <w:sz w:val="24"/>
                <w:szCs w:val="24"/>
              </w:rPr>
            </w:pPr>
          </w:p>
          <w:p w:rsidR="00575488" w:rsidRPr="009F348E" w:rsidRDefault="00575488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603CB2" w:rsidRPr="009F348E" w:rsidRDefault="00603CB2" w:rsidP="00EF24D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348E" w:rsidRDefault="009F348E" w:rsidP="009047CB">
            <w:pPr>
              <w:jc w:val="center"/>
              <w:rPr>
                <w:sz w:val="24"/>
                <w:szCs w:val="24"/>
              </w:rPr>
            </w:pPr>
          </w:p>
          <w:p w:rsidR="00575488" w:rsidRPr="009F348E" w:rsidRDefault="00575488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3CB2" w:rsidRPr="009F348E" w:rsidRDefault="00575488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03CB2" w:rsidRDefault="00603CB2" w:rsidP="009047CB">
            <w:pPr>
              <w:jc w:val="center"/>
              <w:rPr>
                <w:sz w:val="24"/>
                <w:szCs w:val="24"/>
              </w:rPr>
            </w:pPr>
          </w:p>
          <w:p w:rsidR="00575488" w:rsidRDefault="00575488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BC4D93" w:rsidRPr="009F348E" w:rsidRDefault="00BC4D93" w:rsidP="00904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F348E" w:rsidRDefault="009F348E" w:rsidP="009047CB">
            <w:pPr>
              <w:rPr>
                <w:sz w:val="24"/>
                <w:szCs w:val="24"/>
              </w:rPr>
            </w:pPr>
          </w:p>
          <w:p w:rsidR="00575488" w:rsidRPr="009F348E" w:rsidRDefault="00575488" w:rsidP="00904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  <w:p w:rsidR="00603CB2" w:rsidRPr="009F348E" w:rsidRDefault="00603CB2" w:rsidP="009F348E">
            <w:pPr>
              <w:rPr>
                <w:sz w:val="24"/>
                <w:szCs w:val="24"/>
              </w:rPr>
            </w:pPr>
          </w:p>
        </w:tc>
      </w:tr>
      <w:tr w:rsidR="00603CB2" w:rsidRPr="009F348E" w:rsidTr="00A70F56">
        <w:trPr>
          <w:trHeight w:val="1020"/>
        </w:trPr>
        <w:tc>
          <w:tcPr>
            <w:tcW w:w="1734" w:type="dxa"/>
          </w:tcPr>
          <w:p w:rsidR="00603CB2" w:rsidRPr="009F348E" w:rsidRDefault="009F348E" w:rsidP="009047CB">
            <w:pPr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х</w:t>
            </w:r>
            <w:r w:rsidR="00603CB2" w:rsidRPr="009F348E">
              <w:rPr>
                <w:sz w:val="24"/>
                <w:szCs w:val="24"/>
              </w:rPr>
              <w:t>удожественная гимнастика</w:t>
            </w:r>
          </w:p>
        </w:tc>
        <w:tc>
          <w:tcPr>
            <w:tcW w:w="1423" w:type="dxa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  <w:p w:rsidR="00603CB2" w:rsidRPr="009F348E" w:rsidRDefault="003F7BA5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603CB2" w:rsidRPr="009F348E" w:rsidRDefault="00603CB2" w:rsidP="009047CB">
            <w:pPr>
              <w:jc w:val="both"/>
              <w:rPr>
                <w:sz w:val="24"/>
                <w:szCs w:val="24"/>
              </w:rPr>
            </w:pPr>
          </w:p>
          <w:p w:rsidR="00603CB2" w:rsidRPr="009F348E" w:rsidRDefault="00575488" w:rsidP="00904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  <w:p w:rsidR="00603CB2" w:rsidRPr="009F348E" w:rsidRDefault="00603CB2" w:rsidP="00904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03CB2" w:rsidRPr="009F348E" w:rsidRDefault="00603CB2" w:rsidP="009047CB">
            <w:pPr>
              <w:rPr>
                <w:sz w:val="24"/>
                <w:szCs w:val="24"/>
              </w:rPr>
            </w:pPr>
          </w:p>
          <w:p w:rsidR="00603CB2" w:rsidRPr="009F348E" w:rsidRDefault="00EF24DA" w:rsidP="00904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03CB2" w:rsidRPr="009F348E" w:rsidRDefault="00603CB2" w:rsidP="00904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603CB2" w:rsidRPr="009F348E" w:rsidRDefault="00603CB2" w:rsidP="009047CB">
            <w:pPr>
              <w:jc w:val="both"/>
              <w:rPr>
                <w:sz w:val="24"/>
                <w:szCs w:val="24"/>
              </w:rPr>
            </w:pPr>
          </w:p>
          <w:p w:rsidR="00603CB2" w:rsidRPr="009F348E" w:rsidRDefault="00EF24DA" w:rsidP="009047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</w:p>
          <w:p w:rsidR="00603CB2" w:rsidRPr="009F348E" w:rsidRDefault="00603CB2" w:rsidP="009047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3CB2" w:rsidRPr="009F348E" w:rsidRDefault="009E605B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603CB2" w:rsidRPr="009F348E" w:rsidRDefault="00EF24DA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F348E" w:rsidRDefault="009F348E" w:rsidP="009047CB">
            <w:pPr>
              <w:jc w:val="center"/>
              <w:rPr>
                <w:sz w:val="24"/>
                <w:szCs w:val="24"/>
              </w:rPr>
            </w:pPr>
          </w:p>
          <w:p w:rsidR="00603CB2" w:rsidRPr="009F348E" w:rsidRDefault="00EF24DA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3CB2" w:rsidRPr="009F348E" w:rsidRDefault="00EF24DA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03CB2" w:rsidRPr="009F348E" w:rsidRDefault="00EF24DA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3CB2" w:rsidRDefault="00603CB2" w:rsidP="009047CB">
            <w:pPr>
              <w:jc w:val="center"/>
              <w:rPr>
                <w:sz w:val="24"/>
                <w:szCs w:val="24"/>
              </w:rPr>
            </w:pPr>
          </w:p>
          <w:p w:rsidR="00575488" w:rsidRPr="009F348E" w:rsidRDefault="00575488" w:rsidP="00575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603CB2" w:rsidRPr="009F348E" w:rsidRDefault="00603CB2" w:rsidP="00575488">
            <w:pPr>
              <w:rPr>
                <w:sz w:val="24"/>
                <w:szCs w:val="24"/>
              </w:rPr>
            </w:pPr>
          </w:p>
        </w:tc>
      </w:tr>
      <w:tr w:rsidR="00603CB2" w:rsidRPr="009F348E" w:rsidTr="00A70F56">
        <w:trPr>
          <w:trHeight w:val="1053"/>
        </w:trPr>
        <w:tc>
          <w:tcPr>
            <w:tcW w:w="1734" w:type="dxa"/>
          </w:tcPr>
          <w:p w:rsidR="00603CB2" w:rsidRPr="009F348E" w:rsidRDefault="00F35391" w:rsidP="00F35391">
            <w:pPr>
              <w:ind w:left="-70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О</w:t>
            </w:r>
            <w:r w:rsidR="00603CB2" w:rsidRPr="009F348E">
              <w:rPr>
                <w:sz w:val="24"/>
                <w:szCs w:val="24"/>
              </w:rPr>
              <w:t>бщеразвивающие</w:t>
            </w:r>
            <w:r>
              <w:rPr>
                <w:sz w:val="24"/>
                <w:szCs w:val="24"/>
              </w:rPr>
              <w:t xml:space="preserve"> (теннис,</w:t>
            </w:r>
            <w:r w:rsidR="00131C34">
              <w:rPr>
                <w:sz w:val="24"/>
                <w:szCs w:val="24"/>
              </w:rPr>
              <w:t xml:space="preserve"> волейбол,</w:t>
            </w:r>
            <w:r w:rsidR="00904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П)</w:t>
            </w:r>
          </w:p>
        </w:tc>
        <w:tc>
          <w:tcPr>
            <w:tcW w:w="1423" w:type="dxa"/>
          </w:tcPr>
          <w:p w:rsidR="009F348E" w:rsidRDefault="009F348E" w:rsidP="009047CB">
            <w:pPr>
              <w:jc w:val="center"/>
              <w:rPr>
                <w:sz w:val="24"/>
                <w:szCs w:val="24"/>
              </w:rPr>
            </w:pPr>
          </w:p>
          <w:p w:rsidR="00603CB2" w:rsidRPr="009F348E" w:rsidRDefault="00575488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9F348E" w:rsidRDefault="009F348E" w:rsidP="009047CB">
            <w:pPr>
              <w:jc w:val="center"/>
              <w:rPr>
                <w:sz w:val="24"/>
                <w:szCs w:val="24"/>
              </w:rPr>
            </w:pPr>
          </w:p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-</w:t>
            </w:r>
          </w:p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F348E" w:rsidRDefault="009F348E" w:rsidP="009047CB">
            <w:pPr>
              <w:jc w:val="center"/>
              <w:rPr>
                <w:sz w:val="24"/>
                <w:szCs w:val="24"/>
              </w:rPr>
            </w:pPr>
          </w:p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F348E" w:rsidRDefault="009F348E" w:rsidP="009047CB">
            <w:pPr>
              <w:jc w:val="center"/>
              <w:rPr>
                <w:sz w:val="24"/>
                <w:szCs w:val="24"/>
              </w:rPr>
            </w:pPr>
          </w:p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-</w:t>
            </w:r>
          </w:p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03CB2" w:rsidRPr="009F348E" w:rsidRDefault="00603CB2" w:rsidP="009047CB">
            <w:pPr>
              <w:jc w:val="center"/>
              <w:rPr>
                <w:sz w:val="24"/>
                <w:szCs w:val="24"/>
              </w:rPr>
            </w:pPr>
          </w:p>
          <w:p w:rsidR="00603CB2" w:rsidRPr="009F348E" w:rsidRDefault="00575488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603CB2" w:rsidRPr="009F348E" w:rsidTr="00A70F56">
        <w:tc>
          <w:tcPr>
            <w:tcW w:w="1734" w:type="dxa"/>
          </w:tcPr>
          <w:p w:rsidR="00603CB2" w:rsidRPr="009F348E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23" w:type="dxa"/>
          </w:tcPr>
          <w:p w:rsidR="00603CB2" w:rsidRPr="00D47020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3CB2" w:rsidRPr="009F348E" w:rsidRDefault="00DE09DE" w:rsidP="00DE09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603CB2" w:rsidRPr="009F348E" w:rsidRDefault="00DE09DE" w:rsidP="009047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603CB2" w:rsidRPr="009F348E" w:rsidRDefault="005178CF" w:rsidP="009047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03CB2" w:rsidRPr="009F348E" w:rsidRDefault="00DE09DE" w:rsidP="009047C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8</w:t>
            </w:r>
          </w:p>
        </w:tc>
        <w:tc>
          <w:tcPr>
            <w:tcW w:w="567" w:type="dxa"/>
            <w:vAlign w:val="center"/>
          </w:tcPr>
          <w:p w:rsidR="00603CB2" w:rsidRPr="009F348E" w:rsidRDefault="00DE09DE" w:rsidP="00904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:rsidR="00603CB2" w:rsidRPr="009F348E" w:rsidRDefault="00DE09DE" w:rsidP="007A0A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603CB2" w:rsidRPr="009F348E" w:rsidRDefault="005178CF" w:rsidP="00904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03CB2" w:rsidRPr="009F348E" w:rsidRDefault="00DE09DE" w:rsidP="004551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603CB2" w:rsidRPr="009F348E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603CB2" w:rsidRPr="009F348E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03CB2" w:rsidRPr="009F348E" w:rsidRDefault="00DE09DE" w:rsidP="00904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5510B">
              <w:rPr>
                <w:b/>
                <w:sz w:val="24"/>
                <w:szCs w:val="24"/>
              </w:rPr>
              <w:t>9</w:t>
            </w:r>
            <w:r w:rsidR="00603CB2" w:rsidRPr="009F348E">
              <w:rPr>
                <w:b/>
                <w:sz w:val="24"/>
                <w:szCs w:val="24"/>
              </w:rPr>
              <w:t>5</w:t>
            </w:r>
          </w:p>
        </w:tc>
      </w:tr>
      <w:tr w:rsidR="005178CF" w:rsidRPr="009F348E" w:rsidTr="00A70F56">
        <w:tc>
          <w:tcPr>
            <w:tcW w:w="1734" w:type="dxa"/>
          </w:tcPr>
          <w:p w:rsidR="00A70F56" w:rsidRDefault="00A70F56" w:rsidP="009047CB">
            <w:pPr>
              <w:jc w:val="center"/>
              <w:rPr>
                <w:b/>
                <w:sz w:val="24"/>
                <w:szCs w:val="24"/>
              </w:rPr>
            </w:pPr>
          </w:p>
          <w:p w:rsidR="005178CF" w:rsidRPr="009F348E" w:rsidRDefault="005178CF" w:rsidP="009047CB">
            <w:pPr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23" w:type="dxa"/>
          </w:tcPr>
          <w:p w:rsidR="00A70F56" w:rsidRDefault="00A70F56" w:rsidP="009047CB">
            <w:pPr>
              <w:jc w:val="center"/>
              <w:rPr>
                <w:b/>
                <w:sz w:val="24"/>
                <w:szCs w:val="24"/>
              </w:rPr>
            </w:pPr>
          </w:p>
          <w:p w:rsidR="005178CF" w:rsidRPr="00D47020" w:rsidRDefault="005178CF" w:rsidP="00904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</w:tcPr>
          <w:p w:rsidR="00A70F56" w:rsidRDefault="00A70F56" w:rsidP="009047CB">
            <w:pPr>
              <w:jc w:val="center"/>
              <w:rPr>
                <w:b/>
                <w:sz w:val="24"/>
                <w:szCs w:val="24"/>
              </w:rPr>
            </w:pPr>
          </w:p>
          <w:p w:rsidR="005178CF" w:rsidRPr="009F348E" w:rsidRDefault="00DE09DE" w:rsidP="00904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178C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gridSpan w:val="5"/>
          </w:tcPr>
          <w:p w:rsidR="00A70F56" w:rsidRDefault="00DE0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</w:p>
          <w:p w:rsidR="005178CF" w:rsidRDefault="00A70F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DE09DE">
              <w:rPr>
                <w:b/>
                <w:sz w:val="24"/>
                <w:szCs w:val="24"/>
              </w:rPr>
              <w:t>10</w:t>
            </w:r>
            <w:r w:rsidR="00BB3557">
              <w:rPr>
                <w:b/>
                <w:sz w:val="24"/>
                <w:szCs w:val="24"/>
              </w:rPr>
              <w:t>7</w:t>
            </w:r>
          </w:p>
          <w:p w:rsidR="005178CF" w:rsidRPr="009F348E" w:rsidRDefault="005178CF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178CF" w:rsidRDefault="005178CF">
            <w:pPr>
              <w:rPr>
                <w:b/>
                <w:sz w:val="24"/>
                <w:szCs w:val="24"/>
              </w:rPr>
            </w:pPr>
          </w:p>
          <w:p w:rsidR="005178CF" w:rsidRPr="009F348E" w:rsidRDefault="005178CF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70F56" w:rsidRDefault="00A70F56" w:rsidP="009047CB">
            <w:pPr>
              <w:jc w:val="center"/>
              <w:rPr>
                <w:b/>
                <w:sz w:val="24"/>
                <w:szCs w:val="24"/>
              </w:rPr>
            </w:pPr>
          </w:p>
          <w:p w:rsidR="005178CF" w:rsidRPr="009F348E" w:rsidRDefault="005178CF" w:rsidP="009047CB">
            <w:pPr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495</w:t>
            </w:r>
          </w:p>
        </w:tc>
      </w:tr>
    </w:tbl>
    <w:p w:rsidR="00603CB2" w:rsidRDefault="00603CB2" w:rsidP="00603CB2">
      <w:pPr>
        <w:tabs>
          <w:tab w:val="left" w:pos="1500"/>
        </w:tabs>
        <w:jc w:val="both"/>
        <w:rPr>
          <w:sz w:val="28"/>
          <w:szCs w:val="28"/>
        </w:rPr>
      </w:pPr>
    </w:p>
    <w:p w:rsidR="00F35391" w:rsidRDefault="00F35391" w:rsidP="00603CB2">
      <w:pPr>
        <w:tabs>
          <w:tab w:val="left" w:pos="1500"/>
        </w:tabs>
        <w:jc w:val="both"/>
        <w:rPr>
          <w:sz w:val="28"/>
          <w:szCs w:val="28"/>
        </w:rPr>
      </w:pPr>
    </w:p>
    <w:p w:rsidR="00DB39C2" w:rsidRDefault="00DB39C2" w:rsidP="00603CB2">
      <w:pPr>
        <w:tabs>
          <w:tab w:val="left" w:pos="1500"/>
        </w:tabs>
        <w:jc w:val="both"/>
        <w:rPr>
          <w:sz w:val="28"/>
          <w:szCs w:val="28"/>
        </w:rPr>
      </w:pPr>
    </w:p>
    <w:p w:rsidR="00DB39C2" w:rsidRDefault="00DB39C2" w:rsidP="00603CB2">
      <w:pPr>
        <w:tabs>
          <w:tab w:val="left" w:pos="1500"/>
        </w:tabs>
        <w:jc w:val="both"/>
        <w:rPr>
          <w:sz w:val="28"/>
          <w:szCs w:val="28"/>
        </w:rPr>
      </w:pPr>
    </w:p>
    <w:p w:rsidR="00DB39C2" w:rsidRDefault="00DB39C2" w:rsidP="00603CB2">
      <w:pPr>
        <w:tabs>
          <w:tab w:val="left" w:pos="1500"/>
        </w:tabs>
        <w:jc w:val="both"/>
        <w:rPr>
          <w:sz w:val="28"/>
          <w:szCs w:val="28"/>
        </w:rPr>
      </w:pPr>
    </w:p>
    <w:p w:rsidR="00DB39C2" w:rsidRDefault="00DB39C2" w:rsidP="00603CB2">
      <w:pPr>
        <w:tabs>
          <w:tab w:val="left" w:pos="1500"/>
        </w:tabs>
        <w:jc w:val="both"/>
        <w:rPr>
          <w:sz w:val="28"/>
          <w:szCs w:val="28"/>
        </w:rPr>
      </w:pPr>
    </w:p>
    <w:p w:rsidR="000449B7" w:rsidRDefault="000449B7" w:rsidP="00603CB2">
      <w:pPr>
        <w:tabs>
          <w:tab w:val="left" w:pos="1500"/>
        </w:tabs>
        <w:jc w:val="both"/>
        <w:rPr>
          <w:sz w:val="28"/>
          <w:szCs w:val="28"/>
        </w:rPr>
      </w:pPr>
    </w:p>
    <w:p w:rsidR="005F5943" w:rsidRDefault="005F5943" w:rsidP="009F348E">
      <w:pPr>
        <w:ind w:left="708"/>
        <w:jc w:val="center"/>
        <w:rPr>
          <w:b/>
          <w:sz w:val="28"/>
          <w:szCs w:val="28"/>
        </w:rPr>
      </w:pPr>
    </w:p>
    <w:p w:rsidR="00641F8C" w:rsidRDefault="00641F8C" w:rsidP="009F348E">
      <w:pPr>
        <w:ind w:left="708"/>
        <w:jc w:val="center"/>
        <w:rPr>
          <w:b/>
          <w:sz w:val="28"/>
          <w:szCs w:val="28"/>
        </w:rPr>
      </w:pPr>
    </w:p>
    <w:p w:rsidR="00603CB2" w:rsidRPr="009C60EC" w:rsidRDefault="00603CB2" w:rsidP="00904B2E">
      <w:pPr>
        <w:jc w:val="center"/>
        <w:rPr>
          <w:b/>
        </w:rPr>
      </w:pPr>
      <w:r w:rsidRPr="009C60EC">
        <w:rPr>
          <w:b/>
          <w:sz w:val="28"/>
          <w:szCs w:val="28"/>
        </w:rPr>
        <w:lastRenderedPageBreak/>
        <w:t>Количество</w:t>
      </w:r>
      <w:r w:rsidR="001C3A19">
        <w:rPr>
          <w:b/>
          <w:sz w:val="28"/>
          <w:szCs w:val="28"/>
        </w:rPr>
        <w:t xml:space="preserve"> часов в неделю/ год в МБУ ДО </w:t>
      </w:r>
      <w:r w:rsidRPr="009C60EC">
        <w:rPr>
          <w:b/>
          <w:sz w:val="28"/>
          <w:szCs w:val="28"/>
        </w:rPr>
        <w:t>СШ:</w:t>
      </w:r>
    </w:p>
    <w:tbl>
      <w:tblPr>
        <w:tblpPr w:leftFromText="180" w:rightFromText="180" w:vertAnchor="text" w:tblpX="-244" w:tblpY="1"/>
        <w:tblOverlap w:val="never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"/>
        <w:gridCol w:w="709"/>
        <w:gridCol w:w="1559"/>
        <w:gridCol w:w="1134"/>
        <w:gridCol w:w="1276"/>
        <w:gridCol w:w="1134"/>
        <w:gridCol w:w="1418"/>
        <w:gridCol w:w="1415"/>
      </w:tblGrid>
      <w:tr w:rsidR="00603CB2" w:rsidRPr="009F348E" w:rsidTr="00A23E3D">
        <w:trPr>
          <w:trHeight w:val="1409"/>
        </w:trPr>
        <w:tc>
          <w:tcPr>
            <w:tcW w:w="1951" w:type="dxa"/>
            <w:gridSpan w:val="3"/>
          </w:tcPr>
          <w:p w:rsidR="00603CB2" w:rsidRPr="009F348E" w:rsidRDefault="00D972CB" w:rsidP="00A23E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тделений</w:t>
            </w:r>
          </w:p>
        </w:tc>
        <w:tc>
          <w:tcPr>
            <w:tcW w:w="1559" w:type="dxa"/>
          </w:tcPr>
          <w:p w:rsidR="00603CB2" w:rsidRPr="009F348E" w:rsidRDefault="00603CB2" w:rsidP="00A23E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Этап подготовки</w:t>
            </w:r>
          </w:p>
          <w:p w:rsidR="00603CB2" w:rsidRPr="009F348E" w:rsidRDefault="00603CB2" w:rsidP="00A23E3D">
            <w:pPr>
              <w:spacing w:line="240" w:lineRule="auto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03CB2" w:rsidRPr="009F348E" w:rsidRDefault="00603CB2" w:rsidP="00A23E3D">
            <w:pPr>
              <w:spacing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Кол – во</w:t>
            </w:r>
          </w:p>
          <w:p w:rsidR="00603CB2" w:rsidRPr="009F348E" w:rsidRDefault="00603CB2" w:rsidP="00A23E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групп</w:t>
            </w:r>
          </w:p>
        </w:tc>
        <w:tc>
          <w:tcPr>
            <w:tcW w:w="1276" w:type="dxa"/>
          </w:tcPr>
          <w:p w:rsidR="00603CB2" w:rsidRPr="009F348E" w:rsidRDefault="00266232" w:rsidP="00A23E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 -  </w:t>
            </w:r>
            <w:r w:rsidR="00603CB2" w:rsidRPr="009F348E">
              <w:rPr>
                <w:b/>
                <w:sz w:val="24"/>
                <w:szCs w:val="24"/>
              </w:rPr>
              <w:t>во</w:t>
            </w:r>
          </w:p>
          <w:p w:rsidR="00603CB2" w:rsidRPr="009F348E" w:rsidRDefault="00603CB2" w:rsidP="00A23E3D">
            <w:pPr>
              <w:spacing w:line="240" w:lineRule="auto"/>
              <w:ind w:right="-107"/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учащихся</w:t>
            </w:r>
          </w:p>
        </w:tc>
        <w:tc>
          <w:tcPr>
            <w:tcW w:w="1134" w:type="dxa"/>
          </w:tcPr>
          <w:p w:rsidR="00603CB2" w:rsidRPr="009F348E" w:rsidRDefault="00603CB2" w:rsidP="00A23E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Кол -во часов в 1-й группе</w:t>
            </w:r>
          </w:p>
        </w:tc>
        <w:tc>
          <w:tcPr>
            <w:tcW w:w="1418" w:type="dxa"/>
          </w:tcPr>
          <w:p w:rsidR="00603CB2" w:rsidRPr="009F348E" w:rsidRDefault="00266232" w:rsidP="00A23E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 – во часов</w:t>
            </w:r>
            <w:r w:rsidR="00603CB2" w:rsidRPr="009F348E">
              <w:rPr>
                <w:b/>
                <w:sz w:val="24"/>
                <w:szCs w:val="24"/>
              </w:rPr>
              <w:t xml:space="preserve"> в 1-й группе   в год</w:t>
            </w:r>
          </w:p>
        </w:tc>
        <w:tc>
          <w:tcPr>
            <w:tcW w:w="1415" w:type="dxa"/>
          </w:tcPr>
          <w:p w:rsidR="00603CB2" w:rsidRPr="009F348E" w:rsidRDefault="00603CB2" w:rsidP="00A23E3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 xml:space="preserve">Кол-во часов во всех группах     в год </w:t>
            </w:r>
          </w:p>
        </w:tc>
      </w:tr>
      <w:tr w:rsidR="000449B7" w:rsidRPr="009F348E" w:rsidTr="00A23E3D">
        <w:trPr>
          <w:trHeight w:val="543"/>
        </w:trPr>
        <w:tc>
          <w:tcPr>
            <w:tcW w:w="675" w:type="dxa"/>
            <w:vMerge w:val="restart"/>
            <w:textDirection w:val="btLr"/>
          </w:tcPr>
          <w:p w:rsidR="000449B7" w:rsidRPr="00D972CB" w:rsidRDefault="00D972CB" w:rsidP="000449B7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972CB">
              <w:rPr>
                <w:sz w:val="28"/>
                <w:szCs w:val="28"/>
              </w:rPr>
              <w:t>Художественная гимнастика</w:t>
            </w:r>
            <w:r>
              <w:rPr>
                <w:sz w:val="28"/>
                <w:szCs w:val="28"/>
              </w:rPr>
              <w:t xml:space="preserve">» </w:t>
            </w:r>
            <w:r w:rsidR="007A0A8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«</w:t>
            </w:r>
            <w:r w:rsidRPr="00D972CB">
              <w:rPr>
                <w:sz w:val="28"/>
                <w:szCs w:val="28"/>
              </w:rPr>
              <w:t>Футбол</w:t>
            </w:r>
            <w:r>
              <w:rPr>
                <w:sz w:val="28"/>
                <w:szCs w:val="28"/>
              </w:rPr>
              <w:t>»</w:t>
            </w:r>
          </w:p>
          <w:p w:rsidR="000449B7" w:rsidRPr="009F348E" w:rsidRDefault="000449B7" w:rsidP="000449B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0449B7" w:rsidRPr="009F348E" w:rsidRDefault="000449B7" w:rsidP="009047C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Программы</w:t>
            </w:r>
            <w:r>
              <w:rPr>
                <w:b/>
                <w:sz w:val="24"/>
                <w:szCs w:val="24"/>
              </w:rPr>
              <w:t xml:space="preserve"> спортивной подготовки</w:t>
            </w:r>
          </w:p>
        </w:tc>
        <w:tc>
          <w:tcPr>
            <w:tcW w:w="709" w:type="dxa"/>
            <w:vMerge w:val="restart"/>
            <w:textDirection w:val="btLr"/>
          </w:tcPr>
          <w:p w:rsidR="000449B7" w:rsidRPr="000449B7" w:rsidRDefault="000449B7" w:rsidP="001C3A19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п</w:t>
            </w:r>
          </w:p>
        </w:tc>
        <w:tc>
          <w:tcPr>
            <w:tcW w:w="1559" w:type="dxa"/>
            <w:vAlign w:val="center"/>
          </w:tcPr>
          <w:p w:rsidR="000449B7" w:rsidRPr="009F348E" w:rsidRDefault="000449B7" w:rsidP="009047CB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0449B7" w:rsidRPr="009F348E" w:rsidRDefault="0062480F" w:rsidP="00624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1276" w:type="dxa"/>
            <w:vAlign w:val="center"/>
          </w:tcPr>
          <w:p w:rsidR="000449B7" w:rsidRPr="009F348E" w:rsidRDefault="0062480F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0449B7" w:rsidRPr="009F348E" w:rsidRDefault="0062480F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</w:t>
            </w:r>
            <w:r w:rsidR="000449B7" w:rsidRPr="009F348E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0449B7" w:rsidRPr="009F348E" w:rsidRDefault="0062480F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/</w:t>
            </w:r>
            <w:r w:rsidR="000449B7" w:rsidRPr="009F348E">
              <w:rPr>
                <w:sz w:val="24"/>
                <w:szCs w:val="24"/>
              </w:rPr>
              <w:t>276</w:t>
            </w:r>
          </w:p>
        </w:tc>
        <w:tc>
          <w:tcPr>
            <w:tcW w:w="1415" w:type="dxa"/>
            <w:vAlign w:val="center"/>
          </w:tcPr>
          <w:p w:rsidR="000449B7" w:rsidRPr="009F348E" w:rsidRDefault="00D20F1E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 w:rsidR="0062480F">
              <w:rPr>
                <w:sz w:val="24"/>
                <w:szCs w:val="24"/>
              </w:rPr>
              <w:t>/552</w:t>
            </w:r>
          </w:p>
        </w:tc>
      </w:tr>
      <w:tr w:rsidR="000449B7" w:rsidRPr="009F348E" w:rsidTr="00A23E3D">
        <w:trPr>
          <w:trHeight w:val="564"/>
        </w:trPr>
        <w:tc>
          <w:tcPr>
            <w:tcW w:w="675" w:type="dxa"/>
            <w:vMerge/>
            <w:textDirection w:val="btLr"/>
          </w:tcPr>
          <w:p w:rsidR="000449B7" w:rsidRPr="009F348E" w:rsidRDefault="000449B7" w:rsidP="007C519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0449B7" w:rsidRPr="009F348E" w:rsidRDefault="000449B7" w:rsidP="009047C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449B7" w:rsidRPr="009F348E" w:rsidRDefault="000449B7" w:rsidP="009047C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49B7" w:rsidRPr="009F348E" w:rsidRDefault="000449B7" w:rsidP="009047CB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0449B7" w:rsidRPr="009F348E" w:rsidRDefault="00D972CB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49B7" w:rsidRPr="009F348E" w:rsidRDefault="0062480F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vAlign w:val="center"/>
          </w:tcPr>
          <w:p w:rsidR="000449B7" w:rsidRPr="009F348E" w:rsidRDefault="00D972CB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0449B7" w:rsidRPr="009F348E" w:rsidRDefault="0062480F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415" w:type="dxa"/>
            <w:vAlign w:val="center"/>
          </w:tcPr>
          <w:p w:rsidR="000449B7" w:rsidRPr="009F348E" w:rsidRDefault="00D972CB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</w:tr>
      <w:tr w:rsidR="000449B7" w:rsidRPr="009F348E" w:rsidTr="00A23E3D">
        <w:trPr>
          <w:trHeight w:val="544"/>
        </w:trPr>
        <w:tc>
          <w:tcPr>
            <w:tcW w:w="675" w:type="dxa"/>
            <w:vMerge/>
            <w:textDirection w:val="btLr"/>
          </w:tcPr>
          <w:p w:rsidR="000449B7" w:rsidRPr="009F348E" w:rsidRDefault="000449B7" w:rsidP="007C519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0449B7" w:rsidRPr="009F348E" w:rsidRDefault="000449B7" w:rsidP="009047C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0449B7" w:rsidRPr="009F348E" w:rsidRDefault="000449B7" w:rsidP="009047C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49B7" w:rsidRPr="009F348E" w:rsidRDefault="000449B7" w:rsidP="009047CB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449B7" w:rsidRPr="009F348E" w:rsidRDefault="000449B7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449B7" w:rsidRPr="009F348E" w:rsidRDefault="00D972CB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0449B7" w:rsidRPr="009F348E" w:rsidRDefault="00D972CB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0449B7" w:rsidRPr="009F348E" w:rsidRDefault="00D972CB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415" w:type="dxa"/>
            <w:vAlign w:val="center"/>
          </w:tcPr>
          <w:p w:rsidR="000449B7" w:rsidRPr="009F348E" w:rsidRDefault="00D972CB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</w:tr>
      <w:tr w:rsidR="000449B7" w:rsidRPr="009F348E" w:rsidTr="00A23E3D">
        <w:trPr>
          <w:trHeight w:val="555"/>
        </w:trPr>
        <w:tc>
          <w:tcPr>
            <w:tcW w:w="675" w:type="dxa"/>
            <w:vMerge/>
            <w:textDirection w:val="btLr"/>
          </w:tcPr>
          <w:p w:rsidR="000449B7" w:rsidRPr="009F348E" w:rsidRDefault="000449B7" w:rsidP="007C519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0449B7" w:rsidRPr="009F348E" w:rsidRDefault="000449B7" w:rsidP="009047C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0449B7" w:rsidRPr="009F348E" w:rsidRDefault="000449B7" w:rsidP="009047CB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49B7" w:rsidRPr="009F348E" w:rsidRDefault="009535B7" w:rsidP="001C3A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449B7" w:rsidRPr="0021488F" w:rsidRDefault="0051246C" w:rsidP="00904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449B7" w:rsidRPr="0021488F" w:rsidRDefault="002A33FE" w:rsidP="00904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D972CB" w:rsidRPr="0021488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449B7" w:rsidRPr="0021488F" w:rsidRDefault="00860BC0" w:rsidP="009047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/23</w:t>
            </w:r>
          </w:p>
        </w:tc>
        <w:tc>
          <w:tcPr>
            <w:tcW w:w="1418" w:type="dxa"/>
            <w:vAlign w:val="center"/>
          </w:tcPr>
          <w:p w:rsidR="000449B7" w:rsidRPr="0021488F" w:rsidRDefault="000449B7" w:rsidP="00860B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0449B7" w:rsidRPr="0021488F" w:rsidRDefault="00204A23" w:rsidP="007A0A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62</w:t>
            </w:r>
          </w:p>
        </w:tc>
      </w:tr>
      <w:tr w:rsidR="000449B7" w:rsidRPr="009F348E" w:rsidTr="00A23E3D">
        <w:trPr>
          <w:trHeight w:val="705"/>
        </w:trPr>
        <w:tc>
          <w:tcPr>
            <w:tcW w:w="675" w:type="dxa"/>
            <w:vMerge/>
            <w:textDirection w:val="btLr"/>
          </w:tcPr>
          <w:p w:rsidR="000449B7" w:rsidRPr="009F348E" w:rsidRDefault="000449B7" w:rsidP="009047C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0449B7" w:rsidRPr="009F348E" w:rsidRDefault="000449B7" w:rsidP="009047C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0449B7" w:rsidRPr="000449B7" w:rsidRDefault="000449B7" w:rsidP="001C3A19">
            <w:pPr>
              <w:ind w:left="113" w:right="113"/>
              <w:rPr>
                <w:sz w:val="28"/>
                <w:szCs w:val="28"/>
              </w:rPr>
            </w:pPr>
            <w:r w:rsidRPr="000449B7">
              <w:rPr>
                <w:sz w:val="28"/>
                <w:szCs w:val="28"/>
              </w:rPr>
              <w:t>утг</w:t>
            </w:r>
          </w:p>
        </w:tc>
        <w:tc>
          <w:tcPr>
            <w:tcW w:w="1559" w:type="dxa"/>
            <w:vAlign w:val="center"/>
          </w:tcPr>
          <w:p w:rsidR="000449B7" w:rsidRPr="009F348E" w:rsidRDefault="000449B7" w:rsidP="009047CB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vAlign w:val="center"/>
          </w:tcPr>
          <w:p w:rsidR="000449B7" w:rsidRPr="009F348E" w:rsidRDefault="0021488F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0449B7" w:rsidRPr="009F348E" w:rsidRDefault="0051246C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0449B7" w:rsidRPr="009F348E" w:rsidRDefault="0051246C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1488F">
              <w:rPr>
                <w:sz w:val="24"/>
                <w:szCs w:val="24"/>
              </w:rPr>
              <w:t>/12</w:t>
            </w:r>
          </w:p>
        </w:tc>
        <w:tc>
          <w:tcPr>
            <w:tcW w:w="1418" w:type="dxa"/>
            <w:vAlign w:val="center"/>
          </w:tcPr>
          <w:p w:rsidR="000449B7" w:rsidRPr="009F348E" w:rsidRDefault="0051246C" w:rsidP="009047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  <w:r w:rsidR="0021488F">
              <w:rPr>
                <w:sz w:val="24"/>
                <w:szCs w:val="24"/>
              </w:rPr>
              <w:t>/552</w:t>
            </w:r>
          </w:p>
        </w:tc>
        <w:tc>
          <w:tcPr>
            <w:tcW w:w="1415" w:type="dxa"/>
            <w:vAlign w:val="center"/>
          </w:tcPr>
          <w:p w:rsidR="000449B7" w:rsidRPr="009F348E" w:rsidRDefault="003D7929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</w:tr>
      <w:tr w:rsidR="0021488F" w:rsidRPr="009F348E" w:rsidTr="00A23E3D">
        <w:trPr>
          <w:trHeight w:val="705"/>
        </w:trPr>
        <w:tc>
          <w:tcPr>
            <w:tcW w:w="675" w:type="dxa"/>
            <w:vMerge/>
            <w:textDirection w:val="btLr"/>
          </w:tcPr>
          <w:p w:rsidR="0021488F" w:rsidRPr="009F348E" w:rsidRDefault="0021488F" w:rsidP="002148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1488F" w:rsidRPr="009F348E" w:rsidRDefault="0021488F" w:rsidP="002148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21488F" w:rsidRPr="009F348E" w:rsidRDefault="0021488F" w:rsidP="002148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488F" w:rsidRPr="009F348E" w:rsidRDefault="0021488F" w:rsidP="0021488F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21488F" w:rsidRPr="009F348E" w:rsidRDefault="0021488F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1488F" w:rsidRPr="009F348E" w:rsidRDefault="003D7929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21488F" w:rsidRPr="009F348E" w:rsidRDefault="003D7929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1488F">
              <w:rPr>
                <w:sz w:val="24"/>
                <w:szCs w:val="24"/>
              </w:rPr>
              <w:t>/12</w:t>
            </w:r>
          </w:p>
        </w:tc>
        <w:tc>
          <w:tcPr>
            <w:tcW w:w="1418" w:type="dxa"/>
            <w:vAlign w:val="center"/>
          </w:tcPr>
          <w:p w:rsidR="0021488F" w:rsidRPr="009F348E" w:rsidRDefault="003D7929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  <w:r w:rsidR="0021488F">
              <w:rPr>
                <w:sz w:val="24"/>
                <w:szCs w:val="24"/>
              </w:rPr>
              <w:t>/552</w:t>
            </w:r>
          </w:p>
        </w:tc>
        <w:tc>
          <w:tcPr>
            <w:tcW w:w="1415" w:type="dxa"/>
            <w:vAlign w:val="center"/>
          </w:tcPr>
          <w:p w:rsidR="0021488F" w:rsidRPr="009F348E" w:rsidRDefault="003D7929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</w:tr>
      <w:tr w:rsidR="0021488F" w:rsidRPr="009F348E" w:rsidTr="00A23E3D">
        <w:trPr>
          <w:trHeight w:val="701"/>
        </w:trPr>
        <w:tc>
          <w:tcPr>
            <w:tcW w:w="675" w:type="dxa"/>
            <w:vMerge/>
            <w:textDirection w:val="btLr"/>
          </w:tcPr>
          <w:p w:rsidR="0021488F" w:rsidRPr="009F348E" w:rsidRDefault="0021488F" w:rsidP="002148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1488F" w:rsidRPr="009F348E" w:rsidRDefault="0021488F" w:rsidP="002148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21488F" w:rsidRPr="009F348E" w:rsidRDefault="0021488F" w:rsidP="0021488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488F" w:rsidRPr="009F348E" w:rsidRDefault="0021488F" w:rsidP="0021488F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1488F" w:rsidRPr="009F348E" w:rsidRDefault="0021488F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1488F" w:rsidRPr="009F348E" w:rsidRDefault="003D7929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vAlign w:val="center"/>
          </w:tcPr>
          <w:p w:rsidR="0021488F" w:rsidRPr="009F348E" w:rsidRDefault="0021488F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4</w:t>
            </w:r>
          </w:p>
        </w:tc>
        <w:tc>
          <w:tcPr>
            <w:tcW w:w="1418" w:type="dxa"/>
            <w:vAlign w:val="center"/>
          </w:tcPr>
          <w:p w:rsidR="0021488F" w:rsidRPr="009F348E" w:rsidRDefault="0021488F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/644</w:t>
            </w:r>
          </w:p>
        </w:tc>
        <w:tc>
          <w:tcPr>
            <w:tcW w:w="1415" w:type="dxa"/>
            <w:vAlign w:val="center"/>
          </w:tcPr>
          <w:p w:rsidR="0021488F" w:rsidRPr="009F348E" w:rsidRDefault="00B84ADD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</w:p>
        </w:tc>
      </w:tr>
      <w:tr w:rsidR="0021488F" w:rsidRPr="009F348E" w:rsidTr="00A23E3D">
        <w:trPr>
          <w:trHeight w:val="555"/>
        </w:trPr>
        <w:tc>
          <w:tcPr>
            <w:tcW w:w="675" w:type="dxa"/>
            <w:vMerge/>
          </w:tcPr>
          <w:p w:rsidR="0021488F" w:rsidRPr="009F348E" w:rsidRDefault="0021488F" w:rsidP="0021488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1488F" w:rsidRPr="009F348E" w:rsidRDefault="0021488F" w:rsidP="002148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488F" w:rsidRPr="009F348E" w:rsidRDefault="0021488F" w:rsidP="002148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488F" w:rsidRPr="009F348E" w:rsidRDefault="0021488F" w:rsidP="0021488F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1488F" w:rsidRPr="009F348E" w:rsidRDefault="0021488F" w:rsidP="0021488F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1488F" w:rsidRPr="009F348E" w:rsidRDefault="00B84ADD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1488F" w:rsidRPr="009F348E" w:rsidRDefault="00B84ADD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21488F" w:rsidRPr="009F348E" w:rsidRDefault="00B84ADD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  <w:tc>
          <w:tcPr>
            <w:tcW w:w="1415" w:type="dxa"/>
            <w:vAlign w:val="center"/>
          </w:tcPr>
          <w:p w:rsidR="0021488F" w:rsidRPr="009F348E" w:rsidRDefault="00B84ADD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</w:t>
            </w:r>
          </w:p>
        </w:tc>
      </w:tr>
      <w:tr w:rsidR="0021488F" w:rsidRPr="009F348E" w:rsidTr="00A23E3D">
        <w:trPr>
          <w:trHeight w:val="555"/>
        </w:trPr>
        <w:tc>
          <w:tcPr>
            <w:tcW w:w="675" w:type="dxa"/>
            <w:vMerge/>
          </w:tcPr>
          <w:p w:rsidR="0021488F" w:rsidRPr="009F348E" w:rsidRDefault="0021488F" w:rsidP="0021488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1488F" w:rsidRPr="009F348E" w:rsidRDefault="0021488F" w:rsidP="002148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1488F" w:rsidRPr="009F348E" w:rsidRDefault="0021488F" w:rsidP="002148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488F" w:rsidRPr="009F348E" w:rsidRDefault="0021488F" w:rsidP="0021488F">
            <w:pPr>
              <w:jc w:val="center"/>
              <w:rPr>
                <w:sz w:val="24"/>
                <w:szCs w:val="24"/>
              </w:rPr>
            </w:pPr>
            <w:r w:rsidRPr="009F348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1488F" w:rsidRPr="009F348E" w:rsidRDefault="00B84ADD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1488F" w:rsidRPr="009F348E" w:rsidRDefault="003D7929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21488F" w:rsidRPr="009F348E" w:rsidRDefault="00B84ADD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8</w:t>
            </w:r>
          </w:p>
        </w:tc>
        <w:tc>
          <w:tcPr>
            <w:tcW w:w="1418" w:type="dxa"/>
            <w:vAlign w:val="center"/>
          </w:tcPr>
          <w:p w:rsidR="0021488F" w:rsidRPr="009F348E" w:rsidRDefault="00B84ADD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/828</w:t>
            </w:r>
          </w:p>
        </w:tc>
        <w:tc>
          <w:tcPr>
            <w:tcW w:w="1415" w:type="dxa"/>
            <w:vAlign w:val="center"/>
          </w:tcPr>
          <w:p w:rsidR="0021488F" w:rsidRPr="009F348E" w:rsidRDefault="00B84ADD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</w:t>
            </w:r>
          </w:p>
        </w:tc>
      </w:tr>
      <w:tr w:rsidR="0021488F" w:rsidRPr="009F348E" w:rsidTr="00A23E3D">
        <w:trPr>
          <w:trHeight w:val="555"/>
        </w:trPr>
        <w:tc>
          <w:tcPr>
            <w:tcW w:w="675" w:type="dxa"/>
            <w:vMerge/>
          </w:tcPr>
          <w:p w:rsidR="0021488F" w:rsidRPr="009F348E" w:rsidRDefault="0021488F" w:rsidP="0021488F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1488F" w:rsidRPr="009F348E" w:rsidRDefault="0021488F" w:rsidP="0021488F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488F" w:rsidRPr="009F348E" w:rsidRDefault="0021488F" w:rsidP="0021488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488F" w:rsidRPr="009F348E" w:rsidRDefault="009535B7" w:rsidP="002148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21488F" w:rsidRPr="00B84ADD" w:rsidRDefault="009B5C6A" w:rsidP="00214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21488F" w:rsidRPr="00B84ADD" w:rsidRDefault="002A33FE" w:rsidP="00214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1134" w:type="dxa"/>
            <w:vAlign w:val="center"/>
          </w:tcPr>
          <w:p w:rsidR="0021488F" w:rsidRPr="00B84ADD" w:rsidRDefault="006F12FB" w:rsidP="00FE20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21488F" w:rsidRPr="00B84ADD" w:rsidRDefault="0021488F" w:rsidP="009B5C6A">
            <w:pPr>
              <w:rPr>
                <w:b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21488F" w:rsidRPr="00B84ADD" w:rsidRDefault="007A37A6" w:rsidP="007A0A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4</w:t>
            </w:r>
          </w:p>
        </w:tc>
      </w:tr>
      <w:tr w:rsidR="002D5829" w:rsidRPr="009F348E" w:rsidTr="00A23E3D">
        <w:trPr>
          <w:trHeight w:val="1383"/>
        </w:trPr>
        <w:tc>
          <w:tcPr>
            <w:tcW w:w="1951" w:type="dxa"/>
            <w:gridSpan w:val="3"/>
          </w:tcPr>
          <w:p w:rsidR="002D5829" w:rsidRPr="009F348E" w:rsidRDefault="002D5829" w:rsidP="0021488F">
            <w:pPr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общеразвивающие программы</w:t>
            </w:r>
          </w:p>
        </w:tc>
        <w:tc>
          <w:tcPr>
            <w:tcW w:w="1559" w:type="dxa"/>
          </w:tcPr>
          <w:p w:rsidR="002D5829" w:rsidRPr="009F348E" w:rsidRDefault="002D5829" w:rsidP="0021488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348E">
              <w:rPr>
                <w:color w:val="000000" w:themeColor="text1"/>
                <w:sz w:val="24"/>
                <w:szCs w:val="24"/>
              </w:rPr>
              <w:t>СОГ</w:t>
            </w:r>
          </w:p>
        </w:tc>
        <w:tc>
          <w:tcPr>
            <w:tcW w:w="1134" w:type="dxa"/>
          </w:tcPr>
          <w:p w:rsidR="002D5829" w:rsidRPr="009F348E" w:rsidRDefault="009B5C6A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2D5829" w:rsidRPr="009F348E" w:rsidRDefault="002D5829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2D5829" w:rsidRDefault="002D5829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23E3D" w:rsidRDefault="00A23E3D" w:rsidP="0021488F">
            <w:pPr>
              <w:jc w:val="center"/>
              <w:rPr>
                <w:sz w:val="24"/>
                <w:szCs w:val="24"/>
              </w:rPr>
            </w:pPr>
          </w:p>
          <w:p w:rsidR="002D5829" w:rsidRDefault="002D5829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D5829" w:rsidRPr="009F348E" w:rsidRDefault="002D5829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D5829" w:rsidRPr="009F348E" w:rsidRDefault="002A33FE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  <w:p w:rsidR="00A23E3D" w:rsidRDefault="00A23E3D" w:rsidP="0021488F">
            <w:pPr>
              <w:jc w:val="center"/>
              <w:rPr>
                <w:sz w:val="24"/>
                <w:szCs w:val="24"/>
              </w:rPr>
            </w:pPr>
          </w:p>
          <w:p w:rsidR="002D5829" w:rsidRDefault="002D5829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  <w:p w:rsidR="002D5829" w:rsidRPr="009F348E" w:rsidRDefault="002D5829" w:rsidP="002148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415" w:type="dxa"/>
          </w:tcPr>
          <w:p w:rsidR="002D5829" w:rsidRPr="009F348E" w:rsidRDefault="005B2023" w:rsidP="007A0A83">
            <w:pPr>
              <w:ind w:lef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9B5C6A">
              <w:rPr>
                <w:sz w:val="24"/>
                <w:szCs w:val="24"/>
              </w:rPr>
              <w:t>2</w:t>
            </w:r>
            <w:r w:rsidR="00204A23">
              <w:rPr>
                <w:sz w:val="24"/>
                <w:szCs w:val="24"/>
              </w:rPr>
              <w:t>(10</w:t>
            </w:r>
            <w:r w:rsidR="002D5829" w:rsidRPr="009F348E">
              <w:rPr>
                <w:sz w:val="24"/>
                <w:szCs w:val="24"/>
              </w:rPr>
              <w:t>гр)</w:t>
            </w:r>
            <w:r w:rsidR="007A0A83">
              <w:rPr>
                <w:sz w:val="24"/>
                <w:szCs w:val="24"/>
              </w:rPr>
              <w:t xml:space="preserve"> </w:t>
            </w:r>
            <w:r w:rsidR="00204A23">
              <w:rPr>
                <w:sz w:val="24"/>
                <w:szCs w:val="24"/>
              </w:rPr>
              <w:t>(36)</w:t>
            </w:r>
          </w:p>
          <w:p w:rsidR="002D5829" w:rsidRPr="009F348E" w:rsidRDefault="005B2023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  <w:r w:rsidR="002A33FE">
              <w:rPr>
                <w:sz w:val="24"/>
                <w:szCs w:val="24"/>
              </w:rPr>
              <w:t xml:space="preserve"> (1</w:t>
            </w:r>
            <w:r w:rsidR="002D5829" w:rsidRPr="009F348E">
              <w:rPr>
                <w:sz w:val="24"/>
                <w:szCs w:val="24"/>
              </w:rPr>
              <w:t>гр)</w:t>
            </w:r>
          </w:p>
          <w:p w:rsidR="002D5829" w:rsidRPr="009F348E" w:rsidRDefault="002D5829" w:rsidP="007A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 (5</w:t>
            </w:r>
            <w:r w:rsidRPr="009F348E">
              <w:rPr>
                <w:sz w:val="24"/>
                <w:szCs w:val="24"/>
              </w:rPr>
              <w:t>гр)</w:t>
            </w:r>
          </w:p>
        </w:tc>
      </w:tr>
      <w:tr w:rsidR="0021488F" w:rsidRPr="009F348E" w:rsidTr="00A23E3D">
        <w:tc>
          <w:tcPr>
            <w:tcW w:w="1951" w:type="dxa"/>
            <w:gridSpan w:val="3"/>
          </w:tcPr>
          <w:p w:rsidR="0021488F" w:rsidRPr="009F348E" w:rsidRDefault="0021488F" w:rsidP="0021488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88F" w:rsidRPr="009F348E" w:rsidRDefault="0021488F" w:rsidP="0021488F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88F" w:rsidRPr="009F348E" w:rsidRDefault="0062480F" w:rsidP="00214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1488F" w:rsidRPr="009F348E" w:rsidRDefault="0021488F" w:rsidP="0021488F">
            <w:pPr>
              <w:jc w:val="center"/>
              <w:rPr>
                <w:b/>
                <w:sz w:val="24"/>
                <w:szCs w:val="24"/>
              </w:rPr>
            </w:pPr>
            <w:r w:rsidRPr="009F348E"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1134" w:type="dxa"/>
          </w:tcPr>
          <w:p w:rsidR="0021488F" w:rsidRPr="009F348E" w:rsidRDefault="0021488F" w:rsidP="002148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/118</w:t>
            </w:r>
          </w:p>
        </w:tc>
        <w:tc>
          <w:tcPr>
            <w:tcW w:w="1418" w:type="dxa"/>
          </w:tcPr>
          <w:p w:rsidR="0021488F" w:rsidRPr="009F348E" w:rsidRDefault="002A33FE" w:rsidP="002148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6992</w:t>
            </w:r>
          </w:p>
        </w:tc>
        <w:tc>
          <w:tcPr>
            <w:tcW w:w="1415" w:type="dxa"/>
          </w:tcPr>
          <w:p w:rsidR="0021488F" w:rsidRPr="009F348E" w:rsidRDefault="009B5C6A" w:rsidP="002148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D5829">
              <w:rPr>
                <w:b/>
                <w:sz w:val="24"/>
                <w:szCs w:val="24"/>
              </w:rPr>
              <w:t>0</w:t>
            </w:r>
            <w:r w:rsidR="005B2023">
              <w:rPr>
                <w:b/>
                <w:sz w:val="24"/>
                <w:szCs w:val="24"/>
              </w:rPr>
              <w:t>222</w:t>
            </w:r>
          </w:p>
        </w:tc>
      </w:tr>
    </w:tbl>
    <w:p w:rsidR="00603CB2" w:rsidRDefault="00603CB2" w:rsidP="00603CB2">
      <w:pPr>
        <w:jc w:val="both"/>
        <w:rPr>
          <w:sz w:val="28"/>
          <w:szCs w:val="28"/>
        </w:rPr>
      </w:pPr>
    </w:p>
    <w:p w:rsidR="00840C82" w:rsidRPr="00840C82" w:rsidRDefault="00840C82" w:rsidP="0084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C82" w:rsidRPr="00840C82" w:rsidRDefault="00840C82" w:rsidP="0084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9C2" w:rsidRDefault="00DB39C2" w:rsidP="009F348E">
      <w:pPr>
        <w:jc w:val="center"/>
        <w:rPr>
          <w:rFonts w:eastAsia="Calibri"/>
          <w:b/>
          <w:sz w:val="28"/>
          <w:szCs w:val="28"/>
        </w:rPr>
      </w:pPr>
    </w:p>
    <w:p w:rsidR="00603CB2" w:rsidRDefault="00603CB2" w:rsidP="00603CB2">
      <w:pPr>
        <w:jc w:val="center"/>
        <w:rPr>
          <w:rFonts w:ascii="Verdana" w:hAnsi="Verdana"/>
          <w:b/>
          <w:i/>
          <w:sz w:val="28"/>
          <w:szCs w:val="28"/>
        </w:rPr>
      </w:pPr>
    </w:p>
    <w:p w:rsidR="000449B7" w:rsidRDefault="000449B7" w:rsidP="00603C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9B7" w:rsidRDefault="000449B7" w:rsidP="00603C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9B7" w:rsidRDefault="000449B7" w:rsidP="00603C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3CB2" w:rsidRPr="00A042D6" w:rsidRDefault="00603CB2" w:rsidP="00F6332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2D6">
        <w:rPr>
          <w:rFonts w:ascii="Times New Roman" w:hAnsi="Times New Roman" w:cs="Times New Roman"/>
          <w:b/>
          <w:sz w:val="32"/>
          <w:szCs w:val="32"/>
        </w:rPr>
        <w:lastRenderedPageBreak/>
        <w:t>Учебный план</w:t>
      </w:r>
    </w:p>
    <w:p w:rsidR="00184A93" w:rsidRDefault="00603CB2" w:rsidP="00F633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D6">
        <w:rPr>
          <w:rFonts w:ascii="Times New Roman" w:hAnsi="Times New Roman" w:cs="Times New Roman"/>
          <w:b/>
          <w:sz w:val="28"/>
          <w:szCs w:val="28"/>
        </w:rPr>
        <w:t>для</w:t>
      </w:r>
      <w:r w:rsidR="00184A93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F63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023">
        <w:rPr>
          <w:rFonts w:ascii="Times New Roman" w:hAnsi="Times New Roman" w:cs="Times New Roman"/>
          <w:b/>
          <w:sz w:val="28"/>
          <w:szCs w:val="28"/>
        </w:rPr>
        <w:t>спортивной подготовки</w:t>
      </w:r>
    </w:p>
    <w:p w:rsidR="00603CB2" w:rsidRPr="00A042D6" w:rsidRDefault="00927023" w:rsidP="00F633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</w:t>
      </w:r>
      <w:r w:rsidR="00A042D6" w:rsidRPr="00A042D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03CB2" w:rsidRPr="00A042D6" w:rsidRDefault="00603CB2" w:rsidP="00F6332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D6">
        <w:rPr>
          <w:rFonts w:ascii="Times New Roman" w:hAnsi="Times New Roman" w:cs="Times New Roman"/>
          <w:b/>
          <w:sz w:val="28"/>
          <w:szCs w:val="28"/>
        </w:rPr>
        <w:t>(46 недель)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5"/>
        <w:gridCol w:w="1275"/>
        <w:gridCol w:w="851"/>
        <w:gridCol w:w="850"/>
        <w:gridCol w:w="851"/>
        <w:gridCol w:w="850"/>
        <w:gridCol w:w="851"/>
        <w:gridCol w:w="851"/>
      </w:tblGrid>
      <w:tr w:rsidR="00603CB2" w:rsidTr="00F63321">
        <w:trPr>
          <w:trHeight w:val="418"/>
        </w:trPr>
        <w:tc>
          <w:tcPr>
            <w:tcW w:w="3545" w:type="dxa"/>
            <w:vMerge w:val="restart"/>
          </w:tcPr>
          <w:p w:rsidR="00603CB2" w:rsidRPr="00F63321" w:rsidRDefault="00603CB2" w:rsidP="00184A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F63321">
              <w:rPr>
                <w:rFonts w:eastAsia="Calibri"/>
                <w:b/>
                <w:sz w:val="24"/>
                <w:szCs w:val="24"/>
              </w:rPr>
              <w:t>Наименование предметных</w:t>
            </w:r>
            <w:r w:rsidR="00F63321" w:rsidRPr="00F6332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63321">
              <w:rPr>
                <w:rFonts w:eastAsia="Calibri"/>
                <w:b/>
                <w:sz w:val="24"/>
                <w:szCs w:val="24"/>
              </w:rPr>
              <w:t>областей/формы учебной</w:t>
            </w:r>
            <w:r w:rsidR="00F63321" w:rsidRPr="00F6332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63321">
              <w:rPr>
                <w:rFonts w:eastAsia="Calibri"/>
                <w:b/>
                <w:sz w:val="24"/>
                <w:szCs w:val="24"/>
              </w:rPr>
              <w:t>нагрузки</w:t>
            </w:r>
          </w:p>
        </w:tc>
        <w:tc>
          <w:tcPr>
            <w:tcW w:w="1275" w:type="dxa"/>
            <w:vMerge w:val="restart"/>
          </w:tcPr>
          <w:p w:rsidR="00603CB2" w:rsidRPr="00F63321" w:rsidRDefault="00603CB2" w:rsidP="00184A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rFonts w:eastAsia="Calibri"/>
                <w:b/>
                <w:sz w:val="24"/>
                <w:szCs w:val="24"/>
              </w:rPr>
              <w:t>Общий объем</w:t>
            </w:r>
            <w:r w:rsidR="00F63321" w:rsidRPr="00F6332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63321">
              <w:rPr>
                <w:rFonts w:eastAsia="Calibri"/>
                <w:b/>
                <w:sz w:val="24"/>
                <w:szCs w:val="24"/>
              </w:rPr>
              <w:t>учебной</w:t>
            </w:r>
            <w:r w:rsidR="00F63321" w:rsidRPr="00F6332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63321">
              <w:rPr>
                <w:rFonts w:eastAsia="Calibri"/>
                <w:b/>
                <w:sz w:val="24"/>
                <w:szCs w:val="24"/>
              </w:rPr>
              <w:t xml:space="preserve">нагрузки </w:t>
            </w:r>
            <w:r w:rsidR="00184A93" w:rsidRPr="00F63321">
              <w:rPr>
                <w:rFonts w:eastAsia="Calibri"/>
                <w:b/>
                <w:sz w:val="24"/>
                <w:szCs w:val="24"/>
              </w:rPr>
              <w:t xml:space="preserve">(в </w:t>
            </w:r>
            <w:r w:rsidRPr="00F63321">
              <w:rPr>
                <w:rFonts w:eastAsia="Calibri"/>
                <w:b/>
                <w:sz w:val="24"/>
                <w:szCs w:val="24"/>
              </w:rPr>
              <w:t>часах)</w:t>
            </w:r>
          </w:p>
        </w:tc>
        <w:tc>
          <w:tcPr>
            <w:tcW w:w="510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rFonts w:eastAsia="Calibri"/>
                <w:b/>
                <w:sz w:val="24"/>
                <w:szCs w:val="24"/>
              </w:rPr>
              <w:t>Распределение по годам обучения</w:t>
            </w:r>
          </w:p>
        </w:tc>
      </w:tr>
      <w:tr w:rsidR="00F63321" w:rsidTr="00F63321">
        <w:trPr>
          <w:trHeight w:val="1110"/>
        </w:trPr>
        <w:tc>
          <w:tcPr>
            <w:tcW w:w="3545" w:type="dxa"/>
            <w:vMerge/>
          </w:tcPr>
          <w:p w:rsidR="00603CB2" w:rsidRPr="00F63321" w:rsidRDefault="00603CB2" w:rsidP="00184A93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3CB2" w:rsidRPr="00F63321" w:rsidRDefault="005F5943" w:rsidP="00184A93">
            <w:pPr>
              <w:jc w:val="center"/>
              <w:rPr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ГНП-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3CB2" w:rsidRPr="00F63321" w:rsidRDefault="005F5943" w:rsidP="00184A93">
            <w:pPr>
              <w:jc w:val="center"/>
              <w:rPr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ГНП-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3CB2" w:rsidRPr="00F63321" w:rsidRDefault="005F5943" w:rsidP="00184A93">
            <w:pPr>
              <w:jc w:val="center"/>
              <w:rPr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ГНП-3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03CB2" w:rsidRPr="00F63321" w:rsidRDefault="005F5943" w:rsidP="00F63321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УТГ-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603CB2" w:rsidRPr="00F63321" w:rsidRDefault="005F5943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УТГ-2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603CB2" w:rsidRPr="00F63321" w:rsidRDefault="005F5943" w:rsidP="00184A93">
            <w:pPr>
              <w:jc w:val="center"/>
              <w:rPr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УТГ-3</w:t>
            </w:r>
          </w:p>
        </w:tc>
      </w:tr>
      <w:tr w:rsidR="00F63321" w:rsidTr="00F63321">
        <w:tc>
          <w:tcPr>
            <w:tcW w:w="3545" w:type="dxa"/>
            <w:tcBorders>
              <w:right w:val="single" w:sz="4" w:space="0" w:color="auto"/>
            </w:tcBorders>
          </w:tcPr>
          <w:p w:rsidR="00603CB2" w:rsidRPr="00F63321" w:rsidRDefault="00603CB2" w:rsidP="00184A9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часов в недел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CB2" w:rsidRPr="00F63321" w:rsidRDefault="00737CAF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3CB2" w:rsidRPr="00F63321" w:rsidRDefault="00737CAF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1</w:t>
            </w:r>
            <w:r w:rsidR="00F34096" w:rsidRPr="00F633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14</w:t>
            </w:r>
          </w:p>
        </w:tc>
      </w:tr>
      <w:tr w:rsidR="00F63321" w:rsidTr="00F63321">
        <w:tc>
          <w:tcPr>
            <w:tcW w:w="3545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</w:pPr>
            <w:r w:rsidRPr="00F6332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Общий объем час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nil"/>
            </w:tcBorders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5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644</w:t>
            </w:r>
          </w:p>
        </w:tc>
      </w:tr>
      <w:tr w:rsidR="00F63321" w:rsidTr="00F63321">
        <w:trPr>
          <w:trHeight w:val="604"/>
        </w:trPr>
        <w:tc>
          <w:tcPr>
            <w:tcW w:w="3545" w:type="dxa"/>
          </w:tcPr>
          <w:p w:rsidR="00603CB2" w:rsidRPr="00F63321" w:rsidRDefault="00603CB2" w:rsidP="00184A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332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1.</w:t>
            </w:r>
            <w:r w:rsidR="00184A93" w:rsidRPr="00F6332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 xml:space="preserve"> о</w:t>
            </w:r>
            <w:r w:rsidRPr="00F6332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бязательные предметные</w:t>
            </w:r>
            <w:r w:rsidR="00F63321" w:rsidRPr="00F6332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F6332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3CB2" w:rsidRPr="00F63321" w:rsidRDefault="00603CB2" w:rsidP="00F63321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850" w:type="dxa"/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851" w:type="dxa"/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184A93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385</w:t>
            </w:r>
          </w:p>
        </w:tc>
      </w:tr>
      <w:tr w:rsidR="00F63321" w:rsidTr="00F63321">
        <w:trPr>
          <w:trHeight w:val="687"/>
        </w:trPr>
        <w:tc>
          <w:tcPr>
            <w:tcW w:w="3545" w:type="dxa"/>
          </w:tcPr>
          <w:p w:rsidR="00603CB2" w:rsidRPr="00F63321" w:rsidRDefault="00603CB2" w:rsidP="00F63321">
            <w:pPr>
              <w:rPr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1.1</w:t>
            </w:r>
            <w:r w:rsidR="00184A93" w:rsidRPr="00F63321">
              <w:rPr>
                <w:rFonts w:eastAsia="Calibri"/>
                <w:sz w:val="24"/>
                <w:szCs w:val="24"/>
              </w:rPr>
              <w:t>.</w:t>
            </w:r>
            <w:r w:rsidRPr="00F63321">
              <w:rPr>
                <w:rFonts w:eastAsia="Calibri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275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3CB2" w:rsidRPr="00F63321" w:rsidRDefault="00603CB2" w:rsidP="00184A93">
            <w:pPr>
              <w:jc w:val="center"/>
              <w:rPr>
                <w:color w:val="FF0000"/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03CB2" w:rsidRPr="00F63321" w:rsidRDefault="00603CB2" w:rsidP="00184A93">
            <w:pPr>
              <w:jc w:val="center"/>
              <w:rPr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03CB2" w:rsidRPr="00F63321" w:rsidRDefault="00603CB2" w:rsidP="00184A93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CB2" w:rsidRPr="00F63321" w:rsidRDefault="00603CB2" w:rsidP="00184A93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03CB2" w:rsidRPr="00F63321" w:rsidRDefault="00603CB2" w:rsidP="00184A93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03CB2" w:rsidRPr="00F63321" w:rsidRDefault="00603CB2" w:rsidP="00184A93">
            <w:pPr>
              <w:jc w:val="center"/>
              <w:rPr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F63321" w:rsidTr="00F63321">
        <w:tc>
          <w:tcPr>
            <w:tcW w:w="3545" w:type="dxa"/>
          </w:tcPr>
          <w:p w:rsidR="00603CB2" w:rsidRPr="00F63321" w:rsidRDefault="00603CB2" w:rsidP="009047CB">
            <w:pPr>
              <w:jc w:val="both"/>
              <w:rPr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1.2 Вид спорта</w:t>
            </w:r>
          </w:p>
        </w:tc>
        <w:tc>
          <w:tcPr>
            <w:tcW w:w="1275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color w:val="FF0000"/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8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2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285</w:t>
            </w:r>
          </w:p>
        </w:tc>
      </w:tr>
      <w:tr w:rsidR="00F63321" w:rsidTr="00F63321">
        <w:trPr>
          <w:trHeight w:val="706"/>
        </w:trPr>
        <w:tc>
          <w:tcPr>
            <w:tcW w:w="3545" w:type="dxa"/>
          </w:tcPr>
          <w:p w:rsidR="00603CB2" w:rsidRPr="00F63321" w:rsidRDefault="00603CB2" w:rsidP="00184A9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6332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2.</w:t>
            </w:r>
            <w:r w:rsidR="00182979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 xml:space="preserve">  </w:t>
            </w:r>
            <w:r w:rsidRPr="00F6332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Вариативные предметные</w:t>
            </w:r>
            <w:r w:rsidR="00F63321" w:rsidRPr="00F6332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F6332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1275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F63321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10</w:t>
            </w:r>
          </w:p>
        </w:tc>
      </w:tr>
      <w:tr w:rsidR="00F63321" w:rsidTr="00F63321">
        <w:tc>
          <w:tcPr>
            <w:tcW w:w="3545" w:type="dxa"/>
          </w:tcPr>
          <w:p w:rsidR="00603CB2" w:rsidRPr="00F63321" w:rsidRDefault="00603CB2" w:rsidP="009047CB">
            <w:pPr>
              <w:pStyle w:val="3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F63321">
              <w:rPr>
                <w:rFonts w:ascii="Times New Roman" w:eastAsia="Calibri" w:hAnsi="Times New Roman" w:cs="Times New Roman"/>
                <w:color w:val="auto"/>
              </w:rPr>
              <w:t>2.1 Хореография или акробатика</w:t>
            </w:r>
          </w:p>
        </w:tc>
        <w:tc>
          <w:tcPr>
            <w:tcW w:w="1275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70</w:t>
            </w:r>
          </w:p>
        </w:tc>
      </w:tr>
      <w:tr w:rsidR="00F63321" w:rsidTr="00F63321">
        <w:tc>
          <w:tcPr>
            <w:tcW w:w="3545" w:type="dxa"/>
          </w:tcPr>
          <w:p w:rsidR="00603CB2" w:rsidRPr="00F63321" w:rsidRDefault="00603CB2" w:rsidP="009047CB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2.2 Специальные навыки</w:t>
            </w:r>
          </w:p>
        </w:tc>
        <w:tc>
          <w:tcPr>
            <w:tcW w:w="1275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40</w:t>
            </w:r>
          </w:p>
        </w:tc>
      </w:tr>
      <w:tr w:rsidR="00F63321" w:rsidTr="00F63321">
        <w:trPr>
          <w:trHeight w:val="405"/>
        </w:trPr>
        <w:tc>
          <w:tcPr>
            <w:tcW w:w="3545" w:type="dxa"/>
          </w:tcPr>
          <w:p w:rsidR="00603CB2" w:rsidRPr="00F63321" w:rsidRDefault="00603CB2" w:rsidP="009047CB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63321">
              <w:rPr>
                <w:rFonts w:eastAsia="Calibri"/>
                <w:b/>
                <w:sz w:val="24"/>
                <w:szCs w:val="24"/>
              </w:rPr>
              <w:t>3.</w:t>
            </w:r>
            <w:r w:rsidR="00182979"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F63321">
              <w:rPr>
                <w:rFonts w:eastAsia="Calibri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275" w:type="dxa"/>
          </w:tcPr>
          <w:p w:rsidR="00603CB2" w:rsidRPr="00F63321" w:rsidRDefault="00603CB2" w:rsidP="009047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0</w:t>
            </w:r>
          </w:p>
        </w:tc>
      </w:tr>
      <w:tr w:rsidR="00F63321" w:rsidTr="00F63321">
        <w:tc>
          <w:tcPr>
            <w:tcW w:w="3545" w:type="dxa"/>
          </w:tcPr>
          <w:p w:rsidR="00603CB2" w:rsidRPr="00F63321" w:rsidRDefault="00603CB2" w:rsidP="009047CB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63321">
              <w:rPr>
                <w:rFonts w:eastAsia="Calibri"/>
                <w:b/>
                <w:sz w:val="24"/>
                <w:szCs w:val="24"/>
              </w:rPr>
              <w:t>4.</w:t>
            </w:r>
            <w:r w:rsidR="00182979">
              <w:rPr>
                <w:rFonts w:eastAsia="Calibri"/>
                <w:b/>
                <w:sz w:val="24"/>
                <w:szCs w:val="24"/>
              </w:rPr>
              <w:t xml:space="preserve">  </w:t>
            </w:r>
            <w:r w:rsidRPr="00F63321">
              <w:rPr>
                <w:rFonts w:eastAsia="Calibri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5" w:type="dxa"/>
          </w:tcPr>
          <w:p w:rsidR="00603CB2" w:rsidRPr="00F63321" w:rsidRDefault="00603CB2" w:rsidP="009047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7</w:t>
            </w:r>
          </w:p>
        </w:tc>
      </w:tr>
      <w:tr w:rsidR="00F63321" w:rsidTr="00F63321">
        <w:tc>
          <w:tcPr>
            <w:tcW w:w="3545" w:type="dxa"/>
          </w:tcPr>
          <w:p w:rsidR="00603CB2" w:rsidRPr="00F63321" w:rsidRDefault="00603CB2" w:rsidP="009047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4.1</w:t>
            </w:r>
            <w:r w:rsidR="00107640" w:rsidRPr="00F63321">
              <w:rPr>
                <w:rFonts w:eastAsia="Calibri"/>
                <w:sz w:val="24"/>
                <w:szCs w:val="24"/>
              </w:rPr>
              <w:t>.</w:t>
            </w:r>
            <w:r w:rsidRPr="00F63321">
              <w:rPr>
                <w:rFonts w:eastAsia="Calibri"/>
                <w:sz w:val="24"/>
                <w:szCs w:val="24"/>
              </w:rPr>
              <w:t xml:space="preserve"> Тренировочные мероприятия</w:t>
            </w:r>
          </w:p>
        </w:tc>
        <w:tc>
          <w:tcPr>
            <w:tcW w:w="1275" w:type="dxa"/>
          </w:tcPr>
          <w:p w:rsidR="00603CB2" w:rsidRPr="00F63321" w:rsidRDefault="00603CB2" w:rsidP="009047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3</w:t>
            </w:r>
          </w:p>
        </w:tc>
      </w:tr>
      <w:tr w:rsidR="00F63321" w:rsidTr="00F63321">
        <w:tc>
          <w:tcPr>
            <w:tcW w:w="3545" w:type="dxa"/>
          </w:tcPr>
          <w:p w:rsidR="00603CB2" w:rsidRPr="00F63321" w:rsidRDefault="00603CB2" w:rsidP="009047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4.2</w:t>
            </w:r>
            <w:r w:rsidR="00107640" w:rsidRPr="00F63321">
              <w:rPr>
                <w:rFonts w:eastAsia="Calibri"/>
                <w:sz w:val="24"/>
                <w:szCs w:val="24"/>
              </w:rPr>
              <w:t>.</w:t>
            </w:r>
            <w:r w:rsidRPr="00F63321">
              <w:rPr>
                <w:rFonts w:eastAsia="Calibri"/>
                <w:sz w:val="24"/>
                <w:szCs w:val="24"/>
              </w:rPr>
              <w:t xml:space="preserve"> Физкультурные и спортивные мероприятия</w:t>
            </w:r>
          </w:p>
        </w:tc>
        <w:tc>
          <w:tcPr>
            <w:tcW w:w="1275" w:type="dxa"/>
          </w:tcPr>
          <w:p w:rsidR="00603CB2" w:rsidRPr="00F63321" w:rsidRDefault="00603CB2" w:rsidP="009047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3</w:t>
            </w:r>
          </w:p>
        </w:tc>
      </w:tr>
      <w:tr w:rsidR="00F63321" w:rsidTr="00F63321">
        <w:trPr>
          <w:trHeight w:val="687"/>
        </w:trPr>
        <w:tc>
          <w:tcPr>
            <w:tcW w:w="3545" w:type="dxa"/>
          </w:tcPr>
          <w:p w:rsidR="00603CB2" w:rsidRPr="00F63321" w:rsidRDefault="00603CB2" w:rsidP="009047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4.3</w:t>
            </w:r>
            <w:r w:rsidR="00107640" w:rsidRPr="00F63321">
              <w:rPr>
                <w:rFonts w:eastAsia="Calibri"/>
                <w:sz w:val="24"/>
                <w:szCs w:val="24"/>
              </w:rPr>
              <w:t>.</w:t>
            </w:r>
            <w:r w:rsidRPr="00F63321">
              <w:rPr>
                <w:rFonts w:eastAsia="Calibri"/>
                <w:sz w:val="24"/>
                <w:szCs w:val="24"/>
              </w:rPr>
              <w:t xml:space="preserve"> Иные виды практических занятий</w:t>
            </w:r>
          </w:p>
        </w:tc>
        <w:tc>
          <w:tcPr>
            <w:tcW w:w="1275" w:type="dxa"/>
          </w:tcPr>
          <w:p w:rsidR="00603CB2" w:rsidRPr="00F63321" w:rsidRDefault="00603CB2" w:rsidP="009047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3CB2" w:rsidRPr="00F63321" w:rsidRDefault="00603CB2" w:rsidP="00F63321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</w:tr>
      <w:tr w:rsidR="00F63321" w:rsidTr="00F63321">
        <w:trPr>
          <w:trHeight w:val="626"/>
        </w:trPr>
        <w:tc>
          <w:tcPr>
            <w:tcW w:w="3545" w:type="dxa"/>
          </w:tcPr>
          <w:p w:rsidR="00603CB2" w:rsidRPr="00F63321" w:rsidRDefault="00494960" w:rsidP="009047CB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63321">
              <w:rPr>
                <w:rFonts w:eastAsia="Calibri"/>
                <w:b/>
                <w:sz w:val="24"/>
                <w:szCs w:val="24"/>
              </w:rPr>
              <w:t>5.</w:t>
            </w:r>
            <w:r w:rsidR="0018297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63321">
              <w:rPr>
                <w:rFonts w:eastAsia="Calibri"/>
                <w:b/>
                <w:sz w:val="24"/>
                <w:szCs w:val="24"/>
              </w:rPr>
              <w:t>Самостоятель</w:t>
            </w:r>
            <w:r w:rsidR="00603CB2" w:rsidRPr="00F63321">
              <w:rPr>
                <w:rFonts w:eastAsia="Calibri"/>
                <w:b/>
                <w:sz w:val="24"/>
                <w:szCs w:val="24"/>
              </w:rPr>
              <w:t>ная работа</w:t>
            </w:r>
          </w:p>
        </w:tc>
        <w:tc>
          <w:tcPr>
            <w:tcW w:w="1275" w:type="dxa"/>
          </w:tcPr>
          <w:p w:rsidR="00603CB2" w:rsidRPr="00F63321" w:rsidRDefault="00603CB2" w:rsidP="009047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0</w:t>
            </w:r>
          </w:p>
        </w:tc>
      </w:tr>
      <w:tr w:rsidR="00F63321" w:rsidTr="00F63321">
        <w:tc>
          <w:tcPr>
            <w:tcW w:w="3545" w:type="dxa"/>
          </w:tcPr>
          <w:p w:rsidR="00603CB2" w:rsidRPr="00F63321" w:rsidRDefault="00603CB2" w:rsidP="009047CB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</w:pPr>
            <w:r w:rsidRPr="00F6332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 xml:space="preserve">6. </w:t>
            </w:r>
            <w:r w:rsidR="00182979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F6332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Аттестация</w:t>
            </w:r>
          </w:p>
        </w:tc>
        <w:tc>
          <w:tcPr>
            <w:tcW w:w="1275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rFonts w:eastAsia="Calibri"/>
                <w:b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  <w:r w:rsidRPr="00F63321">
              <w:rPr>
                <w:b/>
                <w:sz w:val="24"/>
                <w:szCs w:val="24"/>
              </w:rPr>
              <w:t>2</w:t>
            </w:r>
          </w:p>
        </w:tc>
      </w:tr>
      <w:tr w:rsidR="00F63321" w:rsidTr="00F63321">
        <w:tc>
          <w:tcPr>
            <w:tcW w:w="3545" w:type="dxa"/>
          </w:tcPr>
          <w:p w:rsidR="00603CB2" w:rsidRPr="00F63321" w:rsidRDefault="00107640" w:rsidP="009047CB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6.1. п</w:t>
            </w:r>
            <w:r w:rsidR="00603CB2" w:rsidRPr="00F63321">
              <w:rPr>
                <w:rFonts w:eastAsia="Calibri"/>
                <w:sz w:val="24"/>
                <w:szCs w:val="24"/>
              </w:rPr>
              <w:t xml:space="preserve">ромежуточная </w:t>
            </w:r>
          </w:p>
        </w:tc>
        <w:tc>
          <w:tcPr>
            <w:tcW w:w="1275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</w:tr>
      <w:tr w:rsidR="00F63321" w:rsidTr="00F63321">
        <w:tc>
          <w:tcPr>
            <w:tcW w:w="3545" w:type="dxa"/>
          </w:tcPr>
          <w:p w:rsidR="00603CB2" w:rsidRPr="00F63321" w:rsidRDefault="00603CB2" w:rsidP="009047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63321">
              <w:rPr>
                <w:rFonts w:eastAsia="Calibri"/>
                <w:sz w:val="24"/>
                <w:szCs w:val="24"/>
              </w:rPr>
              <w:t>6.2</w:t>
            </w:r>
            <w:r w:rsidR="00107640" w:rsidRPr="00F63321">
              <w:rPr>
                <w:rFonts w:eastAsia="Calibri"/>
                <w:sz w:val="24"/>
                <w:szCs w:val="24"/>
              </w:rPr>
              <w:t>.</w:t>
            </w:r>
            <w:r w:rsidRPr="00F63321">
              <w:rPr>
                <w:rFonts w:eastAsia="Calibri"/>
                <w:sz w:val="24"/>
                <w:szCs w:val="24"/>
              </w:rPr>
              <w:t xml:space="preserve"> Итоговая </w:t>
            </w:r>
          </w:p>
        </w:tc>
        <w:tc>
          <w:tcPr>
            <w:tcW w:w="1275" w:type="dxa"/>
          </w:tcPr>
          <w:p w:rsidR="00603CB2" w:rsidRPr="00F63321" w:rsidRDefault="00603CB2" w:rsidP="009047C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3CB2" w:rsidRPr="00F63321" w:rsidRDefault="00603CB2" w:rsidP="009047CB">
            <w:pPr>
              <w:jc w:val="center"/>
              <w:rPr>
                <w:sz w:val="24"/>
                <w:szCs w:val="24"/>
              </w:rPr>
            </w:pPr>
            <w:r w:rsidRPr="00F63321">
              <w:rPr>
                <w:sz w:val="24"/>
                <w:szCs w:val="24"/>
              </w:rPr>
              <w:t>1</w:t>
            </w:r>
          </w:p>
        </w:tc>
      </w:tr>
    </w:tbl>
    <w:p w:rsidR="00107640" w:rsidRDefault="00107640" w:rsidP="00603CB2">
      <w:pPr>
        <w:jc w:val="center"/>
        <w:rPr>
          <w:rFonts w:ascii="Verdana" w:hAnsi="Verdana"/>
          <w:b/>
          <w:i/>
          <w:sz w:val="28"/>
          <w:szCs w:val="28"/>
        </w:rPr>
      </w:pPr>
    </w:p>
    <w:p w:rsidR="00603CB2" w:rsidRPr="00FA706C" w:rsidRDefault="00603CB2" w:rsidP="00FA70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6C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AC1CAB" w:rsidRPr="00FA706C" w:rsidRDefault="00AC1CAB" w:rsidP="00FA70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6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A706C">
        <w:rPr>
          <w:rFonts w:ascii="Times New Roman" w:hAnsi="Times New Roman" w:cs="Times New Roman"/>
          <w:b/>
          <w:sz w:val="28"/>
          <w:szCs w:val="28"/>
        </w:rPr>
        <w:t xml:space="preserve">                               г</w:t>
      </w:r>
      <w:r w:rsidRPr="00FA706C">
        <w:rPr>
          <w:rFonts w:ascii="Times New Roman" w:hAnsi="Times New Roman" w:cs="Times New Roman"/>
          <w:b/>
          <w:sz w:val="28"/>
          <w:szCs w:val="28"/>
        </w:rPr>
        <w:t>руппы спортивной подготовки</w:t>
      </w:r>
    </w:p>
    <w:p w:rsidR="00603CB2" w:rsidRPr="00FA706C" w:rsidRDefault="00AC1CAB" w:rsidP="00FA70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70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на 2023-2024</w:t>
      </w:r>
      <w:r w:rsidR="00107640" w:rsidRPr="00FA706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03CB2" w:rsidRPr="00FA706C" w:rsidRDefault="00603CB2" w:rsidP="00FA70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6C">
        <w:rPr>
          <w:rFonts w:ascii="Times New Roman" w:hAnsi="Times New Roman" w:cs="Times New Roman"/>
          <w:b/>
          <w:sz w:val="28"/>
          <w:szCs w:val="28"/>
        </w:rPr>
        <w:t>(46 неде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1275"/>
        <w:gridCol w:w="142"/>
        <w:gridCol w:w="1276"/>
        <w:gridCol w:w="283"/>
        <w:gridCol w:w="993"/>
        <w:gridCol w:w="283"/>
        <w:gridCol w:w="1418"/>
      </w:tblGrid>
      <w:tr w:rsidR="00603CB2" w:rsidRPr="00863D76" w:rsidTr="00FB65C1">
        <w:trPr>
          <w:trHeight w:val="555"/>
        </w:trPr>
        <w:tc>
          <w:tcPr>
            <w:tcW w:w="2235" w:type="dxa"/>
            <w:vMerge w:val="restart"/>
          </w:tcPr>
          <w:p w:rsidR="00603CB2" w:rsidRPr="00FB65C1" w:rsidRDefault="00603CB2" w:rsidP="001076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5C1">
              <w:rPr>
                <w:rFonts w:eastAsia="Calibri"/>
                <w:b/>
                <w:sz w:val="24"/>
                <w:szCs w:val="24"/>
              </w:rPr>
              <w:t>Наименование предметных</w:t>
            </w:r>
            <w:r w:rsidR="00FA706C" w:rsidRPr="00FB65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B65C1">
              <w:rPr>
                <w:rFonts w:eastAsia="Calibri"/>
                <w:b/>
                <w:sz w:val="24"/>
                <w:szCs w:val="24"/>
              </w:rPr>
              <w:t>областей/формы учебной</w:t>
            </w:r>
            <w:r w:rsidR="00FA706C" w:rsidRPr="00FB65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B65C1">
              <w:rPr>
                <w:rFonts w:eastAsia="Calibri"/>
                <w:b/>
                <w:sz w:val="24"/>
                <w:szCs w:val="24"/>
              </w:rPr>
              <w:t>нагрузки</w:t>
            </w:r>
          </w:p>
        </w:tc>
        <w:tc>
          <w:tcPr>
            <w:tcW w:w="1701" w:type="dxa"/>
            <w:vMerge w:val="restart"/>
          </w:tcPr>
          <w:p w:rsidR="00603CB2" w:rsidRPr="00FB65C1" w:rsidRDefault="00603CB2" w:rsidP="001076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65C1">
              <w:rPr>
                <w:rFonts w:eastAsia="Calibri"/>
                <w:b/>
                <w:sz w:val="24"/>
                <w:szCs w:val="24"/>
              </w:rPr>
              <w:t>Общий объем учебной</w:t>
            </w:r>
            <w:r w:rsidR="00FA706C" w:rsidRPr="00FB65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FB65C1">
              <w:rPr>
                <w:rFonts w:eastAsia="Calibri"/>
                <w:b/>
                <w:sz w:val="24"/>
                <w:szCs w:val="24"/>
              </w:rPr>
              <w:t>нагрузки (в часах)</w:t>
            </w:r>
          </w:p>
        </w:tc>
        <w:tc>
          <w:tcPr>
            <w:tcW w:w="5670" w:type="dxa"/>
            <w:gridSpan w:val="7"/>
          </w:tcPr>
          <w:p w:rsidR="00603CB2" w:rsidRPr="00FB65C1" w:rsidRDefault="00603CB2" w:rsidP="00107640">
            <w:pPr>
              <w:jc w:val="center"/>
              <w:rPr>
                <w:sz w:val="24"/>
                <w:szCs w:val="24"/>
              </w:rPr>
            </w:pPr>
            <w:r w:rsidRPr="00FB65C1">
              <w:rPr>
                <w:rFonts w:eastAsia="Calibri"/>
                <w:b/>
                <w:sz w:val="24"/>
                <w:szCs w:val="24"/>
              </w:rPr>
              <w:t>Распределение по годам обучения</w:t>
            </w:r>
          </w:p>
        </w:tc>
      </w:tr>
      <w:tr w:rsidR="00603CB2" w:rsidRPr="00863D76" w:rsidTr="00FB65C1">
        <w:trPr>
          <w:trHeight w:val="619"/>
        </w:trPr>
        <w:tc>
          <w:tcPr>
            <w:tcW w:w="2235" w:type="dxa"/>
            <w:vMerge/>
          </w:tcPr>
          <w:p w:rsidR="00603CB2" w:rsidRPr="00FB65C1" w:rsidRDefault="00603CB2" w:rsidP="009047CB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3CB2" w:rsidRPr="00FB65C1" w:rsidRDefault="00603CB2" w:rsidP="009047CB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3CB2" w:rsidRPr="00FB65C1" w:rsidRDefault="00060A75" w:rsidP="005F5943">
            <w:pPr>
              <w:rPr>
                <w:sz w:val="24"/>
                <w:szCs w:val="24"/>
              </w:rPr>
            </w:pPr>
            <w:r w:rsidRPr="00FB65C1">
              <w:rPr>
                <w:rFonts w:eastAsia="Calibri"/>
                <w:sz w:val="24"/>
                <w:szCs w:val="24"/>
              </w:rPr>
              <w:t>УТГ-</w:t>
            </w:r>
            <w:r w:rsidR="00FB65C1">
              <w:rPr>
                <w:rFonts w:eastAsia="Calibri"/>
                <w:sz w:val="24"/>
                <w:szCs w:val="24"/>
              </w:rPr>
              <w:t xml:space="preserve"> </w:t>
            </w:r>
            <w:r w:rsidRPr="00FB65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603CB2" w:rsidRPr="00FB65C1" w:rsidRDefault="00060A75" w:rsidP="00107640">
            <w:pPr>
              <w:jc w:val="center"/>
              <w:rPr>
                <w:sz w:val="24"/>
                <w:szCs w:val="24"/>
              </w:rPr>
            </w:pPr>
            <w:r w:rsidRPr="00FB65C1">
              <w:rPr>
                <w:rFonts w:eastAsia="Calibri"/>
                <w:sz w:val="24"/>
                <w:szCs w:val="24"/>
              </w:rPr>
              <w:t>УТГ-5</w:t>
            </w:r>
          </w:p>
        </w:tc>
        <w:tc>
          <w:tcPr>
            <w:tcW w:w="1559" w:type="dxa"/>
            <w:gridSpan w:val="3"/>
          </w:tcPr>
          <w:p w:rsidR="00603CB2" w:rsidRPr="00FB65C1" w:rsidRDefault="00603CB2" w:rsidP="001076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03CB2" w:rsidRPr="00FB65C1" w:rsidRDefault="00603CB2" w:rsidP="00E96AE1">
            <w:pPr>
              <w:rPr>
                <w:sz w:val="24"/>
                <w:szCs w:val="24"/>
              </w:rPr>
            </w:pPr>
          </w:p>
        </w:tc>
      </w:tr>
      <w:tr w:rsidR="00603CB2" w:rsidRPr="00863D76" w:rsidTr="00FB65C1">
        <w:trPr>
          <w:trHeight w:val="231"/>
        </w:trPr>
        <w:tc>
          <w:tcPr>
            <w:tcW w:w="2235" w:type="dxa"/>
            <w:vMerge/>
          </w:tcPr>
          <w:p w:rsidR="00603CB2" w:rsidRPr="00FB65C1" w:rsidRDefault="00603CB2" w:rsidP="009047CB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3CB2" w:rsidRPr="00FB65C1" w:rsidRDefault="00603CB2" w:rsidP="009047CB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03CB2" w:rsidRPr="00FB65C1" w:rsidRDefault="00603CB2" w:rsidP="00FB65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65C1">
              <w:rPr>
                <w:rFonts w:eastAsia="Calibri"/>
                <w:b/>
                <w:sz w:val="24"/>
                <w:szCs w:val="24"/>
              </w:rPr>
              <w:t>1</w:t>
            </w:r>
            <w:r w:rsidR="007A6B37" w:rsidRPr="00FB65C1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603CB2" w:rsidRPr="00FB65C1" w:rsidRDefault="00603CB2" w:rsidP="00FB65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65C1">
              <w:rPr>
                <w:rFonts w:eastAsia="Calibri"/>
                <w:b/>
                <w:sz w:val="24"/>
                <w:szCs w:val="24"/>
              </w:rPr>
              <w:t>1</w:t>
            </w:r>
            <w:r w:rsidR="00B176C3" w:rsidRPr="00FB65C1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</w:tcPr>
          <w:p w:rsidR="00603CB2" w:rsidRPr="00FB65C1" w:rsidRDefault="00603CB2" w:rsidP="00FB65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65C1">
              <w:rPr>
                <w:rFonts w:eastAsia="Calibri"/>
                <w:b/>
                <w:sz w:val="24"/>
                <w:szCs w:val="24"/>
              </w:rPr>
              <w:t>1</w:t>
            </w:r>
            <w:r w:rsidR="00C65B47" w:rsidRPr="00FB65C1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03CB2" w:rsidRPr="00FB65C1" w:rsidRDefault="00603CB2" w:rsidP="00FB65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1</w:t>
            </w:r>
            <w:r w:rsidR="00C65B47" w:rsidRPr="00FB65C1">
              <w:rPr>
                <w:b/>
                <w:sz w:val="24"/>
                <w:szCs w:val="24"/>
              </w:rPr>
              <w:t>8</w:t>
            </w:r>
          </w:p>
        </w:tc>
      </w:tr>
      <w:tr w:rsidR="00603CB2" w:rsidRPr="00863D76" w:rsidTr="00FB65C1">
        <w:trPr>
          <w:trHeight w:val="587"/>
        </w:trPr>
        <w:tc>
          <w:tcPr>
            <w:tcW w:w="2235" w:type="dxa"/>
          </w:tcPr>
          <w:p w:rsidR="00603CB2" w:rsidRPr="00FB65C1" w:rsidRDefault="00603CB2" w:rsidP="009047CB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B65C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Общий объем часов</w:t>
            </w:r>
          </w:p>
        </w:tc>
        <w:tc>
          <w:tcPr>
            <w:tcW w:w="1701" w:type="dxa"/>
          </w:tcPr>
          <w:p w:rsidR="00603CB2" w:rsidRPr="00FB65C1" w:rsidRDefault="00FA34CD" w:rsidP="00FA34CD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B65C1">
              <w:rPr>
                <w:rFonts w:eastAsia="Calibri"/>
                <w:b/>
                <w:sz w:val="24"/>
                <w:szCs w:val="24"/>
              </w:rPr>
              <w:t xml:space="preserve">    1380/1656</w:t>
            </w:r>
          </w:p>
        </w:tc>
        <w:tc>
          <w:tcPr>
            <w:tcW w:w="1275" w:type="dxa"/>
          </w:tcPr>
          <w:p w:rsidR="00603CB2" w:rsidRPr="00FB65C1" w:rsidRDefault="007A6B37" w:rsidP="00FB65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65C1">
              <w:rPr>
                <w:rFonts w:eastAsia="Calibri"/>
                <w:b/>
                <w:sz w:val="24"/>
                <w:szCs w:val="24"/>
              </w:rPr>
              <w:t>736</w:t>
            </w:r>
          </w:p>
        </w:tc>
        <w:tc>
          <w:tcPr>
            <w:tcW w:w="1418" w:type="dxa"/>
            <w:gridSpan w:val="2"/>
          </w:tcPr>
          <w:p w:rsidR="00603CB2" w:rsidRPr="00FB65C1" w:rsidRDefault="000168EC" w:rsidP="00FB65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65C1">
              <w:rPr>
                <w:rFonts w:eastAsia="Calibri"/>
                <w:b/>
                <w:sz w:val="24"/>
                <w:szCs w:val="24"/>
              </w:rPr>
              <w:t>828</w:t>
            </w:r>
          </w:p>
        </w:tc>
        <w:tc>
          <w:tcPr>
            <w:tcW w:w="1559" w:type="dxa"/>
            <w:gridSpan w:val="3"/>
          </w:tcPr>
          <w:p w:rsidR="00603CB2" w:rsidRPr="00FB65C1" w:rsidRDefault="00E75CFE" w:rsidP="00FB65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65C1">
              <w:rPr>
                <w:rFonts w:eastAsia="Calibri"/>
                <w:b/>
                <w:sz w:val="24"/>
                <w:szCs w:val="24"/>
              </w:rPr>
              <w:t>828</w:t>
            </w:r>
          </w:p>
        </w:tc>
        <w:tc>
          <w:tcPr>
            <w:tcW w:w="1418" w:type="dxa"/>
          </w:tcPr>
          <w:p w:rsidR="00603CB2" w:rsidRPr="00FB65C1" w:rsidRDefault="00E75CFE" w:rsidP="00FB65C1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B65C1">
              <w:rPr>
                <w:rFonts w:eastAsia="Calibri"/>
                <w:b/>
                <w:sz w:val="24"/>
                <w:szCs w:val="24"/>
              </w:rPr>
              <w:t>828</w:t>
            </w:r>
          </w:p>
        </w:tc>
      </w:tr>
      <w:tr w:rsidR="00603CB2" w:rsidRPr="00863D76" w:rsidTr="00FB65C1">
        <w:trPr>
          <w:trHeight w:val="1014"/>
        </w:trPr>
        <w:tc>
          <w:tcPr>
            <w:tcW w:w="2235" w:type="dxa"/>
          </w:tcPr>
          <w:p w:rsidR="00603CB2" w:rsidRPr="00FB65C1" w:rsidRDefault="00603CB2" w:rsidP="00FB65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65C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1.</w:t>
            </w:r>
            <w:r w:rsidR="00FB65C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FB65C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Обязательные предметные</w:t>
            </w:r>
            <w:r w:rsidR="00FB65C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FB65C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603CB2" w:rsidRPr="00FB65C1" w:rsidRDefault="00FA34CD" w:rsidP="00107640">
            <w:pPr>
              <w:jc w:val="center"/>
              <w:rPr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1012/1</w:t>
            </w:r>
            <w:r w:rsidR="00603CB2" w:rsidRPr="00FB65C1">
              <w:rPr>
                <w:b/>
                <w:sz w:val="24"/>
                <w:szCs w:val="24"/>
              </w:rPr>
              <w:t>28</w:t>
            </w:r>
            <w:r w:rsidRPr="00FB65C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03CB2" w:rsidRPr="00FB65C1" w:rsidRDefault="007A6B37" w:rsidP="00FB65C1">
            <w:pPr>
              <w:jc w:val="center"/>
              <w:rPr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558</w:t>
            </w:r>
          </w:p>
          <w:p w:rsidR="00603CB2" w:rsidRPr="00FB65C1" w:rsidRDefault="00603CB2" w:rsidP="00FB65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603CB2" w:rsidRPr="00FB65C1" w:rsidRDefault="000168EC" w:rsidP="00FB65C1">
            <w:pPr>
              <w:jc w:val="center"/>
              <w:rPr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640</w:t>
            </w:r>
          </w:p>
        </w:tc>
        <w:tc>
          <w:tcPr>
            <w:tcW w:w="1559" w:type="dxa"/>
            <w:gridSpan w:val="3"/>
          </w:tcPr>
          <w:p w:rsidR="00603CB2" w:rsidRPr="00FB65C1" w:rsidRDefault="00E75CFE" w:rsidP="00FB65C1">
            <w:pPr>
              <w:jc w:val="center"/>
              <w:rPr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640</w:t>
            </w:r>
          </w:p>
        </w:tc>
        <w:tc>
          <w:tcPr>
            <w:tcW w:w="1418" w:type="dxa"/>
          </w:tcPr>
          <w:p w:rsidR="00603CB2" w:rsidRPr="00FB65C1" w:rsidRDefault="00E75CFE" w:rsidP="00FB65C1">
            <w:pPr>
              <w:jc w:val="center"/>
              <w:rPr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640</w:t>
            </w:r>
          </w:p>
        </w:tc>
      </w:tr>
      <w:tr w:rsidR="00603CB2" w:rsidRPr="00863D76" w:rsidTr="00FB65C1">
        <w:tc>
          <w:tcPr>
            <w:tcW w:w="2235" w:type="dxa"/>
          </w:tcPr>
          <w:p w:rsidR="00603CB2" w:rsidRPr="00FB65C1" w:rsidRDefault="00603CB2" w:rsidP="009047CB">
            <w:pPr>
              <w:rPr>
                <w:sz w:val="24"/>
                <w:szCs w:val="24"/>
              </w:rPr>
            </w:pPr>
            <w:r w:rsidRPr="00FB65C1">
              <w:rPr>
                <w:rFonts w:eastAsia="Calibri"/>
                <w:sz w:val="24"/>
                <w:szCs w:val="24"/>
              </w:rPr>
              <w:t>1.1 Общая физическая и специальная физическая подготовка.</w:t>
            </w:r>
          </w:p>
        </w:tc>
        <w:tc>
          <w:tcPr>
            <w:tcW w:w="1701" w:type="dxa"/>
          </w:tcPr>
          <w:p w:rsidR="00603CB2" w:rsidRPr="00FB65C1" w:rsidRDefault="00603CB2" w:rsidP="009047C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03CB2" w:rsidRPr="00FB65C1" w:rsidRDefault="007E212D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5</w:t>
            </w:r>
            <w:r w:rsidR="00603CB2" w:rsidRPr="00FB65C1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603CB2" w:rsidRPr="00FB65C1" w:rsidRDefault="007E212D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gridSpan w:val="3"/>
          </w:tcPr>
          <w:p w:rsidR="00603CB2" w:rsidRPr="00FB65C1" w:rsidRDefault="00603CB2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603CB2" w:rsidRPr="00FB65C1" w:rsidRDefault="00603CB2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50</w:t>
            </w:r>
          </w:p>
        </w:tc>
      </w:tr>
      <w:tr w:rsidR="00603CB2" w:rsidRPr="00863D76" w:rsidTr="00FB65C1">
        <w:tc>
          <w:tcPr>
            <w:tcW w:w="2235" w:type="dxa"/>
          </w:tcPr>
          <w:p w:rsidR="00603CB2" w:rsidRPr="00FB65C1" w:rsidRDefault="00603CB2" w:rsidP="009047CB">
            <w:pPr>
              <w:rPr>
                <w:sz w:val="24"/>
                <w:szCs w:val="24"/>
              </w:rPr>
            </w:pPr>
            <w:r w:rsidRPr="00FB65C1">
              <w:rPr>
                <w:rFonts w:eastAsia="Calibri"/>
                <w:sz w:val="24"/>
                <w:szCs w:val="24"/>
              </w:rPr>
              <w:t>1.2 Вид спорта</w:t>
            </w:r>
          </w:p>
        </w:tc>
        <w:tc>
          <w:tcPr>
            <w:tcW w:w="1701" w:type="dxa"/>
          </w:tcPr>
          <w:p w:rsidR="00603CB2" w:rsidRPr="00FB65C1" w:rsidRDefault="00603CB2" w:rsidP="009047C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03CB2" w:rsidRPr="00FB65C1" w:rsidRDefault="007A6B37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348</w:t>
            </w:r>
          </w:p>
        </w:tc>
        <w:tc>
          <w:tcPr>
            <w:tcW w:w="1418" w:type="dxa"/>
            <w:gridSpan w:val="2"/>
          </w:tcPr>
          <w:p w:rsidR="00603CB2" w:rsidRPr="00FB65C1" w:rsidRDefault="007E212D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405</w:t>
            </w:r>
          </w:p>
        </w:tc>
        <w:tc>
          <w:tcPr>
            <w:tcW w:w="1559" w:type="dxa"/>
            <w:gridSpan w:val="3"/>
          </w:tcPr>
          <w:p w:rsidR="00603CB2" w:rsidRPr="00FB65C1" w:rsidRDefault="00603CB2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405</w:t>
            </w:r>
          </w:p>
        </w:tc>
        <w:tc>
          <w:tcPr>
            <w:tcW w:w="1418" w:type="dxa"/>
          </w:tcPr>
          <w:p w:rsidR="00603CB2" w:rsidRPr="00FB65C1" w:rsidRDefault="00603CB2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405</w:t>
            </w:r>
          </w:p>
        </w:tc>
      </w:tr>
      <w:tr w:rsidR="00603CB2" w:rsidRPr="00863D76" w:rsidTr="00FB65C1">
        <w:tc>
          <w:tcPr>
            <w:tcW w:w="2235" w:type="dxa"/>
          </w:tcPr>
          <w:p w:rsidR="00603CB2" w:rsidRPr="00FB65C1" w:rsidRDefault="00603CB2" w:rsidP="009047CB">
            <w:pPr>
              <w:rPr>
                <w:rFonts w:eastAsia="Calibri"/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.3 Основы профессионального самоопределения</w:t>
            </w:r>
          </w:p>
        </w:tc>
        <w:tc>
          <w:tcPr>
            <w:tcW w:w="1701" w:type="dxa"/>
          </w:tcPr>
          <w:p w:rsidR="00603CB2" w:rsidRPr="00FB65C1" w:rsidRDefault="00603CB2" w:rsidP="009047C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03CB2" w:rsidRPr="00FB65C1" w:rsidRDefault="007E212D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gridSpan w:val="2"/>
          </w:tcPr>
          <w:p w:rsidR="00603CB2" w:rsidRPr="00FB65C1" w:rsidRDefault="007E212D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  <w:gridSpan w:val="3"/>
          </w:tcPr>
          <w:p w:rsidR="00603CB2" w:rsidRPr="00FB65C1" w:rsidRDefault="00603CB2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603CB2" w:rsidRPr="00FB65C1" w:rsidRDefault="00603CB2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85</w:t>
            </w:r>
          </w:p>
        </w:tc>
      </w:tr>
      <w:tr w:rsidR="00603CB2" w:rsidRPr="00863D76" w:rsidTr="00FB65C1">
        <w:tc>
          <w:tcPr>
            <w:tcW w:w="2235" w:type="dxa"/>
          </w:tcPr>
          <w:p w:rsidR="00603CB2" w:rsidRPr="00FB65C1" w:rsidRDefault="00603CB2" w:rsidP="00FB65C1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</w:rPr>
            </w:pPr>
            <w:r w:rsidRPr="00FB65C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2.</w:t>
            </w:r>
            <w:r w:rsidR="00FB65C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FB65C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Вариативные предметные</w:t>
            </w:r>
            <w:r w:rsidR="00FB65C1" w:rsidRPr="00FB65C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Pr="00FB65C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области</w:t>
            </w:r>
          </w:p>
        </w:tc>
        <w:tc>
          <w:tcPr>
            <w:tcW w:w="1701" w:type="dxa"/>
          </w:tcPr>
          <w:p w:rsidR="00603CB2" w:rsidRPr="00FB65C1" w:rsidRDefault="00FA34CD" w:rsidP="00107640">
            <w:pPr>
              <w:jc w:val="center"/>
              <w:rPr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364</w:t>
            </w:r>
            <w:r w:rsidR="007E212D" w:rsidRPr="00FB65C1">
              <w:rPr>
                <w:b/>
                <w:sz w:val="24"/>
                <w:szCs w:val="24"/>
              </w:rPr>
              <w:t>/372</w:t>
            </w:r>
          </w:p>
        </w:tc>
        <w:tc>
          <w:tcPr>
            <w:tcW w:w="1275" w:type="dxa"/>
          </w:tcPr>
          <w:p w:rsidR="00603CB2" w:rsidRPr="00FB65C1" w:rsidRDefault="00603CB2" w:rsidP="00FB65C1">
            <w:pPr>
              <w:jc w:val="center"/>
              <w:rPr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1</w:t>
            </w:r>
            <w:r w:rsidR="000168EC" w:rsidRPr="00FB65C1">
              <w:rPr>
                <w:b/>
                <w:sz w:val="24"/>
                <w:szCs w:val="24"/>
              </w:rPr>
              <w:t>7</w:t>
            </w:r>
            <w:r w:rsidR="007A6B37" w:rsidRPr="00FB65C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</w:tcPr>
          <w:p w:rsidR="00603CB2" w:rsidRPr="00FB65C1" w:rsidRDefault="000168EC" w:rsidP="00FB65C1">
            <w:pPr>
              <w:jc w:val="center"/>
              <w:rPr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1559" w:type="dxa"/>
            <w:gridSpan w:val="3"/>
          </w:tcPr>
          <w:p w:rsidR="00603CB2" w:rsidRPr="00FB65C1" w:rsidRDefault="00603CB2" w:rsidP="00FB65C1">
            <w:pPr>
              <w:jc w:val="center"/>
              <w:rPr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1418" w:type="dxa"/>
          </w:tcPr>
          <w:p w:rsidR="00603CB2" w:rsidRPr="00FB65C1" w:rsidRDefault="00603CB2" w:rsidP="00FB65C1">
            <w:pPr>
              <w:jc w:val="center"/>
              <w:rPr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186</w:t>
            </w:r>
          </w:p>
        </w:tc>
      </w:tr>
      <w:tr w:rsidR="00603CB2" w:rsidRPr="00863D76" w:rsidTr="00FB65C1">
        <w:tc>
          <w:tcPr>
            <w:tcW w:w="2235" w:type="dxa"/>
          </w:tcPr>
          <w:p w:rsidR="00603CB2" w:rsidRPr="00FB65C1" w:rsidRDefault="00603CB2" w:rsidP="009047CB">
            <w:pPr>
              <w:pStyle w:val="3"/>
              <w:rPr>
                <w:rFonts w:ascii="Times New Roman" w:eastAsia="Calibri" w:hAnsi="Times New Roman" w:cs="Times New Roman"/>
                <w:b/>
              </w:rPr>
            </w:pPr>
            <w:r w:rsidRPr="00FB65C1">
              <w:rPr>
                <w:rFonts w:ascii="Times New Roman" w:eastAsia="Calibri" w:hAnsi="Times New Roman" w:cs="Times New Roman"/>
                <w:color w:val="auto"/>
              </w:rPr>
              <w:t>2.1 Хореография или акробатика</w:t>
            </w:r>
          </w:p>
        </w:tc>
        <w:tc>
          <w:tcPr>
            <w:tcW w:w="1701" w:type="dxa"/>
          </w:tcPr>
          <w:p w:rsidR="00603CB2" w:rsidRPr="00FB65C1" w:rsidRDefault="00603CB2" w:rsidP="009047C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03CB2" w:rsidRPr="00FB65C1" w:rsidRDefault="000168EC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56</w:t>
            </w:r>
          </w:p>
        </w:tc>
        <w:tc>
          <w:tcPr>
            <w:tcW w:w="1418" w:type="dxa"/>
            <w:gridSpan w:val="2"/>
          </w:tcPr>
          <w:p w:rsidR="00603CB2" w:rsidRPr="00FB65C1" w:rsidRDefault="00603CB2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56</w:t>
            </w:r>
          </w:p>
        </w:tc>
        <w:tc>
          <w:tcPr>
            <w:tcW w:w="1559" w:type="dxa"/>
            <w:gridSpan w:val="3"/>
          </w:tcPr>
          <w:p w:rsidR="00603CB2" w:rsidRPr="00FB65C1" w:rsidRDefault="00603CB2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:rsidR="00603CB2" w:rsidRPr="00FB65C1" w:rsidRDefault="00603CB2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56</w:t>
            </w:r>
          </w:p>
        </w:tc>
      </w:tr>
      <w:tr w:rsidR="00603CB2" w:rsidRPr="00863D76" w:rsidTr="00FB65C1">
        <w:tc>
          <w:tcPr>
            <w:tcW w:w="2235" w:type="dxa"/>
          </w:tcPr>
          <w:p w:rsidR="00603CB2" w:rsidRPr="00FB65C1" w:rsidRDefault="00603CB2" w:rsidP="009047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2.2 Судейская подготовка</w:t>
            </w:r>
          </w:p>
        </w:tc>
        <w:tc>
          <w:tcPr>
            <w:tcW w:w="1701" w:type="dxa"/>
          </w:tcPr>
          <w:p w:rsidR="00603CB2" w:rsidRPr="00FB65C1" w:rsidRDefault="00603CB2" w:rsidP="009047C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603CB2" w:rsidRPr="00FB65C1" w:rsidRDefault="00603CB2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603CB2" w:rsidRPr="00FB65C1" w:rsidRDefault="007E212D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gridSpan w:val="3"/>
          </w:tcPr>
          <w:p w:rsidR="00603CB2" w:rsidRPr="00FB65C1" w:rsidRDefault="00603CB2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603CB2" w:rsidRPr="00FB65C1" w:rsidRDefault="00603CB2" w:rsidP="00FB65C1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30</w:t>
            </w:r>
          </w:p>
        </w:tc>
      </w:tr>
      <w:tr w:rsidR="00603CB2" w:rsidRPr="00863D76" w:rsidTr="00FB65C1">
        <w:tc>
          <w:tcPr>
            <w:tcW w:w="2235" w:type="dxa"/>
          </w:tcPr>
          <w:p w:rsidR="00603CB2" w:rsidRPr="00FB65C1" w:rsidRDefault="00603CB2" w:rsidP="009047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B65C1">
              <w:rPr>
                <w:rFonts w:eastAsia="Calibri"/>
                <w:sz w:val="24"/>
                <w:szCs w:val="24"/>
              </w:rPr>
              <w:t>2.3 Физкультурные и спортивные мероприятия</w:t>
            </w:r>
          </w:p>
        </w:tc>
        <w:tc>
          <w:tcPr>
            <w:tcW w:w="7371" w:type="dxa"/>
            <w:gridSpan w:val="8"/>
          </w:tcPr>
          <w:p w:rsidR="00603CB2" w:rsidRPr="00FB65C1" w:rsidRDefault="00603CB2" w:rsidP="009047CB">
            <w:pPr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 xml:space="preserve">                       по плану работы спортивной школы</w:t>
            </w:r>
          </w:p>
        </w:tc>
      </w:tr>
      <w:tr w:rsidR="00603CB2" w:rsidRPr="00863D76" w:rsidTr="00FB65C1">
        <w:tc>
          <w:tcPr>
            <w:tcW w:w="2235" w:type="dxa"/>
          </w:tcPr>
          <w:p w:rsidR="00603CB2" w:rsidRPr="00FB65C1" w:rsidRDefault="00603CB2" w:rsidP="009047CB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</w:pPr>
            <w:r w:rsidRPr="00FB65C1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3. Аттестация</w:t>
            </w:r>
          </w:p>
        </w:tc>
        <w:tc>
          <w:tcPr>
            <w:tcW w:w="1701" w:type="dxa"/>
          </w:tcPr>
          <w:p w:rsidR="00603CB2" w:rsidRPr="00FB65C1" w:rsidRDefault="00603CB2" w:rsidP="00107640">
            <w:pPr>
              <w:jc w:val="center"/>
              <w:rPr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603CB2" w:rsidRPr="00FB65C1" w:rsidRDefault="00603CB2" w:rsidP="00107640">
            <w:pPr>
              <w:jc w:val="center"/>
              <w:rPr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603CB2" w:rsidRPr="00FB65C1" w:rsidRDefault="00603CB2" w:rsidP="00107640">
            <w:pPr>
              <w:jc w:val="center"/>
              <w:rPr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603CB2" w:rsidRPr="00FB65C1" w:rsidRDefault="00603CB2" w:rsidP="00107640">
            <w:pPr>
              <w:jc w:val="center"/>
              <w:rPr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603CB2" w:rsidRPr="00FB65C1" w:rsidRDefault="00603CB2" w:rsidP="00107640">
            <w:pPr>
              <w:jc w:val="center"/>
              <w:rPr>
                <w:b/>
                <w:sz w:val="24"/>
                <w:szCs w:val="24"/>
              </w:rPr>
            </w:pPr>
            <w:r w:rsidRPr="00FB65C1">
              <w:rPr>
                <w:b/>
                <w:sz w:val="24"/>
                <w:szCs w:val="24"/>
              </w:rPr>
              <w:t>2</w:t>
            </w:r>
          </w:p>
        </w:tc>
      </w:tr>
      <w:tr w:rsidR="00603CB2" w:rsidRPr="00863D76" w:rsidTr="00FB65C1">
        <w:tc>
          <w:tcPr>
            <w:tcW w:w="2235" w:type="dxa"/>
          </w:tcPr>
          <w:p w:rsidR="00603CB2" w:rsidRPr="00FB65C1" w:rsidRDefault="00603CB2" w:rsidP="009047CB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</w:pPr>
            <w:r w:rsidRPr="00FB65C1">
              <w:rPr>
                <w:rFonts w:eastAsia="Calibri"/>
                <w:sz w:val="24"/>
                <w:szCs w:val="24"/>
              </w:rPr>
              <w:t xml:space="preserve">3.1 Промежуточная </w:t>
            </w:r>
          </w:p>
        </w:tc>
        <w:tc>
          <w:tcPr>
            <w:tcW w:w="1701" w:type="dxa"/>
          </w:tcPr>
          <w:p w:rsidR="00603CB2" w:rsidRPr="00FB65C1" w:rsidRDefault="00603CB2" w:rsidP="00107640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603CB2" w:rsidRPr="00FB65C1" w:rsidRDefault="00603CB2" w:rsidP="00107640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603CB2" w:rsidRPr="00FB65C1" w:rsidRDefault="00603CB2" w:rsidP="00107640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3CB2" w:rsidRPr="00FB65C1" w:rsidRDefault="00603CB2" w:rsidP="00107640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603CB2" w:rsidRPr="00FB65C1" w:rsidRDefault="00603CB2" w:rsidP="00107640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</w:t>
            </w:r>
          </w:p>
        </w:tc>
      </w:tr>
      <w:tr w:rsidR="00603CB2" w:rsidRPr="00863D76" w:rsidTr="00FB65C1">
        <w:tc>
          <w:tcPr>
            <w:tcW w:w="2235" w:type="dxa"/>
          </w:tcPr>
          <w:p w:rsidR="00603CB2" w:rsidRPr="00FB65C1" w:rsidRDefault="00603CB2" w:rsidP="009047CB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FB65C1">
              <w:rPr>
                <w:rFonts w:eastAsia="Calibri"/>
                <w:sz w:val="24"/>
                <w:szCs w:val="24"/>
              </w:rPr>
              <w:t xml:space="preserve">3.2 </w:t>
            </w:r>
            <w:r w:rsidR="00FB65C1">
              <w:rPr>
                <w:rFonts w:eastAsia="Calibri"/>
                <w:sz w:val="24"/>
                <w:szCs w:val="24"/>
              </w:rPr>
              <w:t xml:space="preserve"> </w:t>
            </w:r>
            <w:r w:rsidRPr="00FB65C1">
              <w:rPr>
                <w:rFonts w:eastAsia="Calibri"/>
                <w:sz w:val="24"/>
                <w:szCs w:val="24"/>
              </w:rPr>
              <w:t xml:space="preserve">Итоговая </w:t>
            </w:r>
          </w:p>
        </w:tc>
        <w:tc>
          <w:tcPr>
            <w:tcW w:w="1701" w:type="dxa"/>
          </w:tcPr>
          <w:p w:rsidR="00603CB2" w:rsidRPr="00FB65C1" w:rsidRDefault="00603CB2" w:rsidP="00107640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603CB2" w:rsidRPr="00FB65C1" w:rsidRDefault="00603CB2" w:rsidP="00107640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603CB2" w:rsidRPr="00FB65C1" w:rsidRDefault="00603CB2" w:rsidP="00107640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03CB2" w:rsidRPr="00FB65C1" w:rsidRDefault="00603CB2" w:rsidP="00107640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603CB2" w:rsidRPr="00FB65C1" w:rsidRDefault="00603CB2" w:rsidP="00107640">
            <w:pPr>
              <w:jc w:val="center"/>
              <w:rPr>
                <w:sz w:val="24"/>
                <w:szCs w:val="24"/>
              </w:rPr>
            </w:pPr>
            <w:r w:rsidRPr="00FB65C1">
              <w:rPr>
                <w:sz w:val="24"/>
                <w:szCs w:val="24"/>
              </w:rPr>
              <w:t>1</w:t>
            </w:r>
          </w:p>
        </w:tc>
      </w:tr>
    </w:tbl>
    <w:p w:rsidR="00C85ED5" w:rsidRDefault="00C85ED5" w:rsidP="00603CB2">
      <w:pPr>
        <w:autoSpaceDE w:val="0"/>
        <w:autoSpaceDN w:val="0"/>
        <w:adjustRightInd w:val="0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FB65C1" w:rsidRDefault="00FB65C1" w:rsidP="0010764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07640" w:rsidRPr="00FB65C1" w:rsidRDefault="00603CB2" w:rsidP="00FB65C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65C1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чебный план</w:t>
      </w:r>
    </w:p>
    <w:p w:rsidR="00603CB2" w:rsidRPr="00FB65C1" w:rsidRDefault="00603CB2" w:rsidP="00FB65C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B65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ля общеразвивающих программ</w:t>
      </w:r>
    </w:p>
    <w:p w:rsidR="007C54C1" w:rsidRPr="007C54C1" w:rsidRDefault="00603CB2" w:rsidP="001E71E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54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ледовательность обучения. </w:t>
      </w:r>
    </w:p>
    <w:p w:rsidR="00603CB2" w:rsidRPr="00FB65C1" w:rsidRDefault="00603CB2" w:rsidP="001E71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FB65C1">
        <w:rPr>
          <w:rFonts w:eastAsia="Calibri"/>
          <w:sz w:val="28"/>
          <w:szCs w:val="28"/>
        </w:rPr>
        <w:t>Учебный план включает спортивно –</w:t>
      </w:r>
      <w:r w:rsidR="00FB65C1">
        <w:rPr>
          <w:rFonts w:eastAsia="Calibri"/>
          <w:sz w:val="28"/>
          <w:szCs w:val="28"/>
        </w:rPr>
        <w:t xml:space="preserve"> </w:t>
      </w:r>
      <w:r w:rsidRPr="00FB65C1">
        <w:rPr>
          <w:rFonts w:eastAsia="Calibri"/>
          <w:sz w:val="28"/>
          <w:szCs w:val="28"/>
        </w:rPr>
        <w:t>оздоровительный этап (весь период).</w:t>
      </w:r>
    </w:p>
    <w:p w:rsidR="00603CB2" w:rsidRPr="00FB65C1" w:rsidRDefault="00603CB2" w:rsidP="001E71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FB65C1">
        <w:rPr>
          <w:rFonts w:eastAsia="Calibri"/>
          <w:sz w:val="28"/>
          <w:szCs w:val="28"/>
        </w:rPr>
        <w:t>Учебный план для обучения по общеразвивающим программам</w:t>
      </w:r>
      <w:r w:rsidR="00FB65C1">
        <w:rPr>
          <w:rFonts w:eastAsia="Calibri"/>
          <w:sz w:val="28"/>
          <w:szCs w:val="28"/>
        </w:rPr>
        <w:t xml:space="preserve">  разрабатывается из расчета 46</w:t>
      </w:r>
      <w:r w:rsidRPr="00FB65C1">
        <w:rPr>
          <w:rFonts w:eastAsia="Calibri"/>
          <w:sz w:val="28"/>
          <w:szCs w:val="28"/>
        </w:rPr>
        <w:t xml:space="preserve"> недель</w:t>
      </w:r>
      <w:r w:rsidR="007C54C1" w:rsidRPr="00FB65C1">
        <w:rPr>
          <w:rFonts w:eastAsia="Calibri"/>
          <w:sz w:val="28"/>
          <w:szCs w:val="28"/>
        </w:rPr>
        <w:t xml:space="preserve"> – </w:t>
      </w:r>
      <w:r w:rsidRPr="00FB65C1">
        <w:rPr>
          <w:rFonts w:eastAsia="Calibri"/>
          <w:sz w:val="28"/>
          <w:szCs w:val="28"/>
        </w:rPr>
        <w:t>занятий непосредственно в условиях</w:t>
      </w:r>
      <w:r w:rsidR="00FB65C1">
        <w:rPr>
          <w:rFonts w:eastAsia="Calibri"/>
          <w:sz w:val="28"/>
          <w:szCs w:val="28"/>
        </w:rPr>
        <w:t xml:space="preserve"> </w:t>
      </w:r>
      <w:r w:rsidRPr="00FB65C1">
        <w:rPr>
          <w:rFonts w:eastAsia="Calibri"/>
          <w:sz w:val="28"/>
          <w:szCs w:val="28"/>
        </w:rPr>
        <w:t>спортивной школы.</w:t>
      </w:r>
    </w:p>
    <w:p w:rsidR="00603CB2" w:rsidRPr="007C54C1" w:rsidRDefault="00603CB2" w:rsidP="001E71EA">
      <w:pPr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54C1">
        <w:rPr>
          <w:rFonts w:ascii="Times New Roman" w:eastAsia="Calibri" w:hAnsi="Times New Roman" w:cs="Times New Roman"/>
          <w:b/>
          <w:bCs/>
          <w:sz w:val="28"/>
          <w:szCs w:val="28"/>
        </w:rPr>
        <w:t>Трудоемкость и распределение по периодам обучения.</w:t>
      </w:r>
    </w:p>
    <w:p w:rsidR="00603CB2" w:rsidRPr="00FB65C1" w:rsidRDefault="00603CB2" w:rsidP="001E71E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8"/>
          <w:szCs w:val="28"/>
        </w:rPr>
      </w:pPr>
      <w:r w:rsidRPr="00FB65C1">
        <w:rPr>
          <w:rFonts w:eastAsia="Calibri"/>
          <w:sz w:val="28"/>
          <w:szCs w:val="28"/>
        </w:rPr>
        <w:t>Образовательный процесс происходит в группах – от 4 до 6 часов</w:t>
      </w:r>
      <w:r w:rsidR="00FB65C1" w:rsidRPr="00FB65C1">
        <w:rPr>
          <w:rFonts w:eastAsia="Calibri"/>
          <w:sz w:val="28"/>
          <w:szCs w:val="28"/>
        </w:rPr>
        <w:t xml:space="preserve"> </w:t>
      </w:r>
      <w:r w:rsidRPr="00FB65C1">
        <w:rPr>
          <w:rFonts w:eastAsia="Calibri"/>
          <w:sz w:val="28"/>
          <w:szCs w:val="28"/>
        </w:rPr>
        <w:t>недельной нагрузки, период обучения от 1 до 11 лет (весь период).</w:t>
      </w:r>
    </w:p>
    <w:p w:rsidR="00603CB2" w:rsidRPr="00FB65C1" w:rsidRDefault="007C54C1" w:rsidP="001E71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FB65C1">
        <w:rPr>
          <w:rFonts w:eastAsia="Calibri"/>
          <w:sz w:val="28"/>
          <w:szCs w:val="28"/>
        </w:rPr>
        <w:t>Уча</w:t>
      </w:r>
      <w:r w:rsidR="00603CB2" w:rsidRPr="00FB65C1">
        <w:rPr>
          <w:rFonts w:eastAsia="Calibri"/>
          <w:sz w:val="28"/>
          <w:szCs w:val="28"/>
        </w:rPr>
        <w:t>щийся имеет право на обучение в рамках самостоятельной</w:t>
      </w:r>
      <w:r w:rsidR="00FB65C1">
        <w:rPr>
          <w:rFonts w:eastAsia="Calibri"/>
          <w:sz w:val="28"/>
          <w:szCs w:val="28"/>
        </w:rPr>
        <w:t xml:space="preserve"> </w:t>
      </w:r>
      <w:r w:rsidR="00603CB2" w:rsidRPr="00FB65C1">
        <w:rPr>
          <w:rFonts w:eastAsia="Calibri"/>
          <w:sz w:val="28"/>
          <w:szCs w:val="28"/>
        </w:rPr>
        <w:t>(внеаудиторной) работы, по индивидуальному учебному плану, в том числе на</w:t>
      </w:r>
      <w:r w:rsidR="00FB65C1">
        <w:rPr>
          <w:rFonts w:eastAsia="Calibri"/>
          <w:sz w:val="28"/>
          <w:szCs w:val="28"/>
        </w:rPr>
        <w:t xml:space="preserve"> </w:t>
      </w:r>
      <w:r w:rsidR="00603CB2" w:rsidRPr="00FB65C1">
        <w:rPr>
          <w:rFonts w:eastAsia="Calibri"/>
          <w:sz w:val="28"/>
          <w:szCs w:val="28"/>
        </w:rPr>
        <w:t>ускоренное обучение в пределах осваиваемой образовательной программы в</w:t>
      </w:r>
      <w:r w:rsidR="00FB65C1">
        <w:rPr>
          <w:rFonts w:eastAsia="Calibri"/>
          <w:sz w:val="28"/>
          <w:szCs w:val="28"/>
        </w:rPr>
        <w:t xml:space="preserve"> </w:t>
      </w:r>
      <w:r w:rsidR="00603CB2" w:rsidRPr="00FB65C1">
        <w:rPr>
          <w:rFonts w:eastAsia="Calibri"/>
          <w:sz w:val="28"/>
          <w:szCs w:val="28"/>
        </w:rPr>
        <w:t>порядке, установленном локальными нормативными актами.</w:t>
      </w:r>
    </w:p>
    <w:p w:rsidR="00603CB2" w:rsidRPr="00FB65C1" w:rsidRDefault="00603CB2" w:rsidP="001E71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r w:rsidRPr="00FB65C1">
        <w:rPr>
          <w:rFonts w:ascii="Times New Roman,Bold" w:eastAsia="Calibri" w:hAnsi="Times New Roman,Bold" w:cs="Times New Roman,Bold"/>
          <w:b/>
          <w:bCs/>
          <w:sz w:val="28"/>
          <w:szCs w:val="28"/>
        </w:rPr>
        <w:t>Характеристика содержания образовательной деятельности по</w:t>
      </w:r>
      <w:r w:rsidR="00FB65C1">
        <w:rPr>
          <w:rFonts w:ascii="Times New Roman,Bold" w:eastAsia="Calibri" w:hAnsi="Times New Roman,Bold" w:cs="Times New Roman,Bold"/>
          <w:b/>
          <w:bCs/>
          <w:sz w:val="28"/>
          <w:szCs w:val="28"/>
        </w:rPr>
        <w:t xml:space="preserve"> </w:t>
      </w:r>
      <w:r w:rsidRPr="00FB65C1">
        <w:rPr>
          <w:rFonts w:ascii="Times New Roman,Bold" w:eastAsia="Calibri" w:hAnsi="Times New Roman,Bold" w:cs="Times New Roman,Bold"/>
          <w:b/>
          <w:bCs/>
          <w:sz w:val="28"/>
          <w:szCs w:val="28"/>
        </w:rPr>
        <w:t>общеразвивающим программам</w:t>
      </w:r>
      <w:r w:rsidR="007C54C1" w:rsidRPr="00FB65C1">
        <w:rPr>
          <w:rFonts w:ascii="Times New Roman,Bold" w:eastAsia="Calibri" w:hAnsi="Times New Roman,Bold" w:cs="Times New Roman,Bold"/>
          <w:b/>
          <w:bCs/>
          <w:sz w:val="28"/>
          <w:szCs w:val="28"/>
        </w:rPr>
        <w:t>.</w:t>
      </w:r>
    </w:p>
    <w:p w:rsidR="007C54C1" w:rsidRPr="00FB65C1" w:rsidRDefault="00603CB2" w:rsidP="001E71E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 w:val="28"/>
          <w:szCs w:val="28"/>
        </w:rPr>
      </w:pPr>
      <w:r w:rsidRPr="00FB65C1">
        <w:rPr>
          <w:rFonts w:eastAsia="Calibri"/>
          <w:sz w:val="28"/>
          <w:szCs w:val="28"/>
        </w:rPr>
        <w:t>Содержание образовательных программ обеспечивает возможность</w:t>
      </w:r>
      <w:r w:rsidR="00FB65C1">
        <w:rPr>
          <w:rFonts w:eastAsia="Calibri"/>
          <w:sz w:val="28"/>
          <w:szCs w:val="28"/>
        </w:rPr>
        <w:t xml:space="preserve"> </w:t>
      </w:r>
      <w:r w:rsidRPr="00FB65C1">
        <w:rPr>
          <w:rFonts w:eastAsia="Calibri"/>
          <w:sz w:val="28"/>
          <w:szCs w:val="28"/>
        </w:rPr>
        <w:t>занятий по программе всем детям независимо от способностей и уровня общего</w:t>
      </w:r>
      <w:r w:rsidR="00FB65C1">
        <w:rPr>
          <w:rFonts w:eastAsia="Calibri"/>
          <w:sz w:val="28"/>
          <w:szCs w:val="28"/>
        </w:rPr>
        <w:t xml:space="preserve"> </w:t>
      </w:r>
      <w:r w:rsidRPr="00FB65C1">
        <w:rPr>
          <w:rFonts w:eastAsia="Calibri"/>
          <w:sz w:val="28"/>
          <w:szCs w:val="28"/>
        </w:rPr>
        <w:t>развития. На обучение по общеразвивающим программам принимаются</w:t>
      </w:r>
      <w:r w:rsidR="00FB65C1">
        <w:rPr>
          <w:rFonts w:eastAsia="Calibri"/>
          <w:sz w:val="28"/>
          <w:szCs w:val="28"/>
        </w:rPr>
        <w:t xml:space="preserve"> </w:t>
      </w:r>
      <w:r w:rsidRPr="00FB65C1">
        <w:rPr>
          <w:rFonts w:eastAsia="Calibri"/>
          <w:sz w:val="28"/>
          <w:szCs w:val="28"/>
        </w:rPr>
        <w:t>обучающиеся в течение всего календарного года</w:t>
      </w:r>
      <w:r w:rsidR="00FB65C1">
        <w:rPr>
          <w:rFonts w:eastAsia="Calibri"/>
          <w:sz w:val="28"/>
          <w:szCs w:val="28"/>
        </w:rPr>
        <w:t xml:space="preserve"> </w:t>
      </w:r>
      <w:r w:rsidRPr="00FB65C1">
        <w:rPr>
          <w:rFonts w:eastAsia="Calibri"/>
          <w:sz w:val="28"/>
          <w:szCs w:val="28"/>
        </w:rPr>
        <w:t>без проведения</w:t>
      </w:r>
      <w:r w:rsidR="00FB65C1">
        <w:rPr>
          <w:rFonts w:eastAsia="Calibri"/>
          <w:sz w:val="28"/>
          <w:szCs w:val="28"/>
        </w:rPr>
        <w:t xml:space="preserve"> </w:t>
      </w:r>
      <w:r w:rsidRPr="00FB65C1">
        <w:rPr>
          <w:rFonts w:eastAsia="Calibri"/>
          <w:sz w:val="28"/>
          <w:szCs w:val="28"/>
        </w:rPr>
        <w:t>индивидуального отбора (в отличие от предпрофессиональных программ). В</w:t>
      </w:r>
      <w:r w:rsidR="00FB65C1">
        <w:rPr>
          <w:rFonts w:eastAsia="Calibri"/>
          <w:sz w:val="28"/>
          <w:szCs w:val="28"/>
        </w:rPr>
        <w:t xml:space="preserve"> </w:t>
      </w:r>
      <w:r w:rsidRPr="00FB65C1">
        <w:rPr>
          <w:rFonts w:eastAsia="Calibri"/>
          <w:sz w:val="28"/>
          <w:szCs w:val="28"/>
        </w:rPr>
        <w:t>связи с этим, дополнительные общеразвивающие программы ориентированы на</w:t>
      </w:r>
      <w:r w:rsidR="00FB65C1">
        <w:rPr>
          <w:rFonts w:eastAsia="Calibri"/>
          <w:sz w:val="28"/>
          <w:szCs w:val="28"/>
        </w:rPr>
        <w:t xml:space="preserve"> </w:t>
      </w:r>
      <w:r w:rsidRPr="00FB65C1">
        <w:rPr>
          <w:rFonts w:eastAsia="Calibri"/>
          <w:sz w:val="28"/>
          <w:szCs w:val="28"/>
        </w:rPr>
        <w:t>разные уровни сложности</w:t>
      </w:r>
      <w:r w:rsidR="007C54C1" w:rsidRPr="00FB65C1">
        <w:rPr>
          <w:rFonts w:eastAsia="Calibri"/>
          <w:sz w:val="28"/>
          <w:szCs w:val="28"/>
        </w:rPr>
        <w:t>:</w:t>
      </w:r>
    </w:p>
    <w:p w:rsidR="00603CB2" w:rsidRPr="00FB65C1" w:rsidRDefault="00603CB2" w:rsidP="001E71E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B65C1">
        <w:rPr>
          <w:rFonts w:eastAsia="Calibri"/>
          <w:sz w:val="28"/>
          <w:szCs w:val="28"/>
        </w:rPr>
        <w:t>«стартовый (озн</w:t>
      </w:r>
      <w:r w:rsidR="001377DD">
        <w:rPr>
          <w:rFonts w:eastAsia="Calibri"/>
          <w:sz w:val="28"/>
          <w:szCs w:val="28"/>
        </w:rPr>
        <w:t xml:space="preserve">акомительный)» – </w:t>
      </w:r>
      <w:r w:rsidR="007C54C1" w:rsidRPr="00FB65C1">
        <w:rPr>
          <w:rFonts w:eastAsia="Calibri"/>
          <w:sz w:val="28"/>
          <w:szCs w:val="28"/>
        </w:rPr>
        <w:t>1 год обучения;</w:t>
      </w:r>
    </w:p>
    <w:p w:rsidR="007C54C1" w:rsidRPr="00FB65C1" w:rsidRDefault="007C54C1" w:rsidP="001E71EA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FB65C1">
        <w:rPr>
          <w:rFonts w:eastAsia="Calibri"/>
          <w:sz w:val="28"/>
          <w:szCs w:val="28"/>
        </w:rPr>
        <w:t>«базовый»</w:t>
      </w:r>
      <w:r w:rsidR="001377DD">
        <w:rPr>
          <w:rFonts w:eastAsia="Calibri"/>
          <w:sz w:val="28"/>
          <w:szCs w:val="28"/>
        </w:rPr>
        <w:t xml:space="preserve"> – </w:t>
      </w:r>
      <w:r w:rsidRPr="00FB65C1">
        <w:rPr>
          <w:rFonts w:eastAsia="Calibri"/>
          <w:sz w:val="28"/>
          <w:szCs w:val="28"/>
        </w:rPr>
        <w:t>2</w:t>
      </w:r>
      <w:r w:rsidR="001377DD">
        <w:rPr>
          <w:rFonts w:eastAsia="Calibri"/>
          <w:sz w:val="28"/>
          <w:szCs w:val="28"/>
        </w:rPr>
        <w:t xml:space="preserve"> – </w:t>
      </w:r>
      <w:r w:rsidRPr="00FB65C1">
        <w:rPr>
          <w:rFonts w:eastAsia="Calibri"/>
          <w:sz w:val="28"/>
          <w:szCs w:val="28"/>
        </w:rPr>
        <w:t>8 год обучения;</w:t>
      </w:r>
    </w:p>
    <w:p w:rsidR="007C54C1" w:rsidRPr="00FB65C1" w:rsidRDefault="001377DD" w:rsidP="001E71EA">
      <w:pPr>
        <w:pStyle w:val="a6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продвинутый» – </w:t>
      </w:r>
      <w:r w:rsidR="007C54C1" w:rsidRPr="00FB65C1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– </w:t>
      </w:r>
      <w:r w:rsidR="007C54C1" w:rsidRPr="00FB65C1">
        <w:rPr>
          <w:rFonts w:eastAsia="Calibri"/>
          <w:sz w:val="28"/>
          <w:szCs w:val="28"/>
        </w:rPr>
        <w:t>11 год обучения.</w:t>
      </w:r>
    </w:p>
    <w:p w:rsidR="00B37DBA" w:rsidRDefault="00B37DBA" w:rsidP="00003D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03DF7" w:rsidRDefault="00095641" w:rsidP="001377D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 2</w:t>
      </w:r>
      <w:r w:rsidR="001377DD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2E077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003DF7" w:rsidRPr="007C54C1">
        <w:rPr>
          <w:rFonts w:ascii="Times New Roman" w:eastAsia="Times New Roman" w:hAnsi="Times New Roman"/>
          <w:b/>
          <w:bCs/>
          <w:sz w:val="32"/>
          <w:szCs w:val="32"/>
        </w:rPr>
        <w:t>Календарный учебный график</w:t>
      </w:r>
    </w:p>
    <w:p w:rsidR="007C54C1" w:rsidRPr="007C54C1" w:rsidRDefault="007C54C1" w:rsidP="00003DF7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8F5643" w:rsidRPr="001377DD" w:rsidRDefault="00003DF7" w:rsidP="001E71EA">
      <w:pPr>
        <w:tabs>
          <w:tab w:val="left" w:pos="567"/>
        </w:tabs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r w:rsidRPr="001377DD">
        <w:rPr>
          <w:rFonts w:ascii="Times New Roman" w:eastAsia="Times New Roman" w:hAnsi="Times New Roman"/>
          <w:sz w:val="28"/>
          <w:szCs w:val="28"/>
        </w:rPr>
        <w:t>Годовой календарный учебный график разработан в соответствии с</w:t>
      </w:r>
      <w:r w:rsidR="001377DD">
        <w:rPr>
          <w:rFonts w:ascii="Times New Roman" w:eastAsia="Times New Roman" w:hAnsi="Times New Roman"/>
          <w:sz w:val="28"/>
          <w:szCs w:val="28"/>
        </w:rPr>
        <w:t xml:space="preserve"> </w:t>
      </w:r>
      <w:r w:rsidR="008F5643" w:rsidRPr="001377DD">
        <w:rPr>
          <w:rFonts w:cstheme="minorHAnsi"/>
          <w:sz w:val="28"/>
          <w:szCs w:val="28"/>
        </w:rPr>
        <w:t>Постановлением Главного государственного санитарного врача Российской Федерации от 28.09.2020 года № 28 «Об утверждении санитарных правил СП 2.4. 3648-20 «Санитарно - эпидемиологические требования к организациям воспитания и обучения, отдыха и оздоровления детей и молодежи».</w:t>
      </w:r>
    </w:p>
    <w:p w:rsidR="00003DF7" w:rsidRPr="001377DD" w:rsidRDefault="002D5829" w:rsidP="001E71E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377DD">
        <w:rPr>
          <w:rFonts w:ascii="Times New Roman" w:eastAsia="Times New Roman" w:hAnsi="Times New Roman"/>
          <w:b/>
          <w:sz w:val="28"/>
          <w:szCs w:val="28"/>
        </w:rPr>
        <w:t>Начало учебного года 01.09.2023</w:t>
      </w:r>
      <w:r w:rsidR="00003DF7" w:rsidRPr="001377DD">
        <w:rPr>
          <w:rFonts w:ascii="Times New Roman" w:eastAsia="Times New Roman" w:hAnsi="Times New Roman"/>
          <w:b/>
          <w:sz w:val="28"/>
          <w:szCs w:val="28"/>
        </w:rPr>
        <w:t xml:space="preserve"> года.</w:t>
      </w:r>
    </w:p>
    <w:p w:rsidR="00003DF7" w:rsidRPr="001377DD" w:rsidRDefault="00003DF7" w:rsidP="001E71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7DD">
        <w:rPr>
          <w:rFonts w:ascii="Times New Roman" w:eastAsia="Times New Roman" w:hAnsi="Times New Roman"/>
          <w:sz w:val="28"/>
          <w:szCs w:val="28"/>
        </w:rPr>
        <w:t>Окончание учебного года:</w:t>
      </w:r>
    </w:p>
    <w:p w:rsidR="00003DF7" w:rsidRPr="001377DD" w:rsidRDefault="00DA5BF5" w:rsidP="001E71EA">
      <w:pPr>
        <w:pStyle w:val="a6"/>
        <w:numPr>
          <w:ilvl w:val="0"/>
          <w:numId w:val="22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1377DD">
        <w:rPr>
          <w:rFonts w:ascii="Times New Roman" w:eastAsia="Times New Roman" w:hAnsi="Times New Roman"/>
          <w:sz w:val="28"/>
          <w:szCs w:val="28"/>
        </w:rPr>
        <w:lastRenderedPageBreak/>
        <w:t>для уча</w:t>
      </w:r>
      <w:r w:rsidR="00003DF7" w:rsidRPr="001377DD">
        <w:rPr>
          <w:rFonts w:ascii="Times New Roman" w:eastAsia="Times New Roman" w:hAnsi="Times New Roman"/>
          <w:sz w:val="28"/>
          <w:szCs w:val="28"/>
        </w:rPr>
        <w:t>щихся, занимающихся по дополнительным</w:t>
      </w:r>
      <w:r w:rsidR="008E535F" w:rsidRPr="001377DD">
        <w:rPr>
          <w:rFonts w:ascii="Times New Roman" w:eastAsia="Times New Roman" w:hAnsi="Times New Roman"/>
          <w:sz w:val="28"/>
          <w:szCs w:val="28"/>
        </w:rPr>
        <w:t xml:space="preserve"> общераз</w:t>
      </w:r>
      <w:r w:rsidR="008F5643" w:rsidRPr="001377DD">
        <w:rPr>
          <w:rFonts w:ascii="Times New Roman" w:eastAsia="Times New Roman" w:hAnsi="Times New Roman"/>
          <w:sz w:val="28"/>
          <w:szCs w:val="28"/>
        </w:rPr>
        <w:t>вивающим программам – 31.05.2024</w:t>
      </w:r>
      <w:r w:rsidRPr="001377DD">
        <w:rPr>
          <w:rFonts w:ascii="Times New Roman" w:eastAsia="Times New Roman" w:hAnsi="Times New Roman"/>
          <w:sz w:val="28"/>
          <w:szCs w:val="28"/>
        </w:rPr>
        <w:t xml:space="preserve"> г. – </w:t>
      </w:r>
      <w:r w:rsidR="00CB4A61" w:rsidRPr="001377DD">
        <w:rPr>
          <w:rFonts w:ascii="Times New Roman" w:eastAsia="Times New Roman" w:hAnsi="Times New Roman"/>
          <w:sz w:val="28"/>
          <w:szCs w:val="28"/>
        </w:rPr>
        <w:t>36 недель (социальный сертификат)</w:t>
      </w:r>
      <w:r w:rsidR="00003DF7" w:rsidRPr="001377DD">
        <w:rPr>
          <w:rFonts w:ascii="Times New Roman" w:eastAsia="Times New Roman" w:hAnsi="Times New Roman"/>
          <w:sz w:val="28"/>
          <w:szCs w:val="28"/>
        </w:rPr>
        <w:t>;</w:t>
      </w:r>
    </w:p>
    <w:p w:rsidR="00DA5BF5" w:rsidRPr="001377DD" w:rsidRDefault="00DA5BF5" w:rsidP="001E71EA">
      <w:pPr>
        <w:pStyle w:val="a6"/>
        <w:numPr>
          <w:ilvl w:val="0"/>
          <w:numId w:val="22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eastAsia="Symbol" w:hAnsi="Times New Roman"/>
          <w:sz w:val="28"/>
          <w:szCs w:val="28"/>
        </w:rPr>
      </w:pPr>
      <w:r w:rsidRPr="001377DD">
        <w:rPr>
          <w:rFonts w:ascii="Times New Roman" w:eastAsia="Times New Roman" w:hAnsi="Times New Roman"/>
          <w:sz w:val="28"/>
          <w:szCs w:val="28"/>
        </w:rPr>
        <w:t xml:space="preserve">для учащихся, занимающихся по дополнительным общеразвивающим программам </w:t>
      </w:r>
      <w:r w:rsidR="008F5643" w:rsidRPr="001377DD">
        <w:rPr>
          <w:rFonts w:ascii="Times New Roman" w:eastAsia="Times New Roman" w:hAnsi="Times New Roman"/>
          <w:sz w:val="28"/>
          <w:szCs w:val="28"/>
        </w:rPr>
        <w:t>– 31.08.2024</w:t>
      </w:r>
      <w:r w:rsidRPr="001377DD">
        <w:rPr>
          <w:rFonts w:ascii="Times New Roman" w:eastAsia="Times New Roman" w:hAnsi="Times New Roman"/>
          <w:sz w:val="28"/>
          <w:szCs w:val="28"/>
        </w:rPr>
        <w:t xml:space="preserve"> г. – 46 недель (основные);</w:t>
      </w:r>
    </w:p>
    <w:p w:rsidR="00CB4A61" w:rsidRPr="001377DD" w:rsidRDefault="00CB4A61" w:rsidP="001E71EA">
      <w:pPr>
        <w:pStyle w:val="a6"/>
        <w:numPr>
          <w:ilvl w:val="0"/>
          <w:numId w:val="22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377DD">
        <w:rPr>
          <w:rFonts w:ascii="Times New Roman" w:eastAsia="Times New Roman" w:hAnsi="Times New Roman"/>
          <w:sz w:val="28"/>
          <w:szCs w:val="28"/>
        </w:rPr>
        <w:t>для учащихся, занимающихся по дополнительным программам спортивно</w:t>
      </w:r>
      <w:r w:rsidR="001377DD">
        <w:rPr>
          <w:rFonts w:ascii="Times New Roman" w:eastAsia="Times New Roman" w:hAnsi="Times New Roman"/>
          <w:sz w:val="28"/>
          <w:szCs w:val="28"/>
        </w:rPr>
        <w:t xml:space="preserve">й подготовки </w:t>
      </w:r>
      <w:r w:rsidRPr="001377DD">
        <w:rPr>
          <w:rFonts w:ascii="Times New Roman" w:eastAsia="Times New Roman" w:hAnsi="Times New Roman"/>
          <w:sz w:val="28"/>
          <w:szCs w:val="28"/>
        </w:rPr>
        <w:t xml:space="preserve"> –</w:t>
      </w:r>
      <w:r w:rsidR="001377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377DD">
        <w:rPr>
          <w:rFonts w:ascii="Times New Roman" w:eastAsia="Times New Roman" w:hAnsi="Times New Roman"/>
          <w:sz w:val="28"/>
          <w:szCs w:val="28"/>
        </w:rPr>
        <w:t>31.08.2024 г. – 46 недель.</w:t>
      </w:r>
    </w:p>
    <w:p w:rsidR="00003DF7" w:rsidRPr="001377DD" w:rsidRDefault="00003DF7" w:rsidP="001E71EA">
      <w:pPr>
        <w:tabs>
          <w:tab w:val="left" w:pos="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DD">
        <w:rPr>
          <w:rFonts w:ascii="Times New Roman" w:eastAsia="Times New Roman" w:hAnsi="Times New Roman"/>
          <w:sz w:val="28"/>
          <w:szCs w:val="28"/>
        </w:rPr>
        <w:t>Продолжительность учебной недели – шестидневная рабочая неделя с одним выходным днем (в зависимости от учебной нагрузки по видам спорта и уровням сложности).</w:t>
      </w:r>
    </w:p>
    <w:p w:rsidR="00003DF7" w:rsidRPr="001377DD" w:rsidRDefault="00003DF7" w:rsidP="001E7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77DD">
        <w:rPr>
          <w:rFonts w:ascii="Times New Roman" w:eastAsia="Times New Roman" w:hAnsi="Times New Roman"/>
          <w:sz w:val="28"/>
          <w:szCs w:val="28"/>
        </w:rPr>
        <w:t>Начало тренировочных занятий – согласно</w:t>
      </w:r>
      <w:r w:rsidR="001377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1377DD">
        <w:rPr>
          <w:rFonts w:ascii="Times New Roman" w:eastAsia="Times New Roman" w:hAnsi="Times New Roman"/>
          <w:sz w:val="28"/>
          <w:szCs w:val="28"/>
        </w:rPr>
        <w:t>расписанию.</w:t>
      </w:r>
    </w:p>
    <w:p w:rsidR="00E510EE" w:rsidRDefault="00E510EE" w:rsidP="00E24F67">
      <w:pPr>
        <w:shd w:val="clear" w:color="auto" w:fill="FFFFFF"/>
        <w:rPr>
          <w:rFonts w:ascii="Arial" w:hAnsi="Arial" w:cs="Arial"/>
          <w:b/>
          <w:bCs/>
          <w:color w:val="333333"/>
        </w:rPr>
      </w:pPr>
    </w:p>
    <w:p w:rsidR="00E510EE" w:rsidRDefault="00C7005B" w:rsidP="001377DD">
      <w:pPr>
        <w:shd w:val="clear" w:color="auto" w:fill="FFFFFF"/>
        <w:ind w:firstLine="709"/>
        <w:rPr>
          <w:rFonts w:cstheme="minorHAnsi"/>
          <w:b/>
          <w:sz w:val="28"/>
          <w:szCs w:val="28"/>
        </w:rPr>
      </w:pPr>
      <w:hyperlink r:id="rId8" w:tgtFrame="_blank" w:history="1">
        <w:r w:rsidR="00E510EE" w:rsidRPr="001377DD">
          <w:rPr>
            <w:rStyle w:val="af2"/>
            <w:rFonts w:cstheme="minorHAnsi"/>
            <w:b/>
            <w:bCs/>
            <w:color w:val="auto"/>
            <w:sz w:val="28"/>
            <w:szCs w:val="28"/>
            <w:u w:val="none"/>
          </w:rPr>
          <w:t>Праздничные выходные в 2023 году</w:t>
        </w:r>
      </w:hyperlink>
    </w:p>
    <w:tbl>
      <w:tblPr>
        <w:tblStyle w:val="a5"/>
        <w:tblW w:w="0" w:type="auto"/>
        <w:tblLook w:val="04A0"/>
      </w:tblPr>
      <w:tblGrid>
        <w:gridCol w:w="3284"/>
        <w:gridCol w:w="2494"/>
        <w:gridCol w:w="4076"/>
      </w:tblGrid>
      <w:tr w:rsidR="001377DD" w:rsidTr="001E71EA">
        <w:tc>
          <w:tcPr>
            <w:tcW w:w="3284" w:type="dxa"/>
          </w:tcPr>
          <w:p w:rsidR="001377DD" w:rsidRPr="001E71EA" w:rsidRDefault="001377DD" w:rsidP="001377DD">
            <w:pPr>
              <w:spacing w:before="195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чало / Конец</w:t>
            </w:r>
          </w:p>
        </w:tc>
        <w:tc>
          <w:tcPr>
            <w:tcW w:w="2494" w:type="dxa"/>
          </w:tcPr>
          <w:p w:rsidR="001377DD" w:rsidRPr="001E71EA" w:rsidRDefault="001377DD" w:rsidP="001377DD">
            <w:pPr>
              <w:spacing w:before="195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Дней</w:t>
            </w:r>
          </w:p>
        </w:tc>
        <w:tc>
          <w:tcPr>
            <w:tcW w:w="4076" w:type="dxa"/>
          </w:tcPr>
          <w:p w:rsidR="001377DD" w:rsidRPr="001E71EA" w:rsidRDefault="001377DD" w:rsidP="001377DD">
            <w:pPr>
              <w:spacing w:before="195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  <w:t>Название</w:t>
            </w:r>
          </w:p>
        </w:tc>
      </w:tr>
      <w:tr w:rsidR="001377DD" w:rsidTr="001E71EA">
        <w:tc>
          <w:tcPr>
            <w:tcW w:w="3284" w:type="dxa"/>
          </w:tcPr>
          <w:p w:rsidR="001377DD" w:rsidRPr="001E71EA" w:rsidRDefault="001377DD" w:rsidP="001377DD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1 декабря — 8 января</w:t>
            </w:r>
          </w:p>
        </w:tc>
        <w:tc>
          <w:tcPr>
            <w:tcW w:w="2494" w:type="dxa"/>
          </w:tcPr>
          <w:p w:rsidR="001377DD" w:rsidRPr="001E71EA" w:rsidRDefault="001377DD" w:rsidP="001377DD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4076" w:type="dxa"/>
          </w:tcPr>
          <w:p w:rsidR="001377DD" w:rsidRPr="001E71EA" w:rsidRDefault="001377DD" w:rsidP="001377DD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вогодние каникулы 2023</w:t>
            </w:r>
          </w:p>
        </w:tc>
      </w:tr>
      <w:tr w:rsidR="001377DD" w:rsidTr="001E71EA">
        <w:tc>
          <w:tcPr>
            <w:tcW w:w="3284" w:type="dxa"/>
          </w:tcPr>
          <w:p w:rsidR="001377DD" w:rsidRPr="001E71EA" w:rsidRDefault="001377DD" w:rsidP="001377DD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3 февраля — 26 февраля</w:t>
            </w:r>
          </w:p>
        </w:tc>
        <w:tc>
          <w:tcPr>
            <w:tcW w:w="2494" w:type="dxa"/>
          </w:tcPr>
          <w:p w:rsidR="001377DD" w:rsidRPr="001E71EA" w:rsidRDefault="001377DD" w:rsidP="001377DD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1377DD" w:rsidRPr="001E71EA" w:rsidRDefault="001377DD" w:rsidP="001377DD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защитника Отечества</w:t>
            </w:r>
          </w:p>
        </w:tc>
      </w:tr>
      <w:tr w:rsidR="001E71EA" w:rsidTr="001E71EA">
        <w:tc>
          <w:tcPr>
            <w:tcW w:w="3284" w:type="dxa"/>
          </w:tcPr>
          <w:p w:rsidR="001E71EA" w:rsidRPr="001E71EA" w:rsidRDefault="001E71EA" w:rsidP="001E71EA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 марта</w:t>
            </w:r>
          </w:p>
        </w:tc>
        <w:tc>
          <w:tcPr>
            <w:tcW w:w="2494" w:type="dxa"/>
          </w:tcPr>
          <w:p w:rsidR="001E71EA" w:rsidRPr="001E71EA" w:rsidRDefault="001E71EA" w:rsidP="001E71EA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1E71EA" w:rsidRPr="001E71EA" w:rsidRDefault="001E71EA" w:rsidP="001E71EA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ждународный женский день</w:t>
            </w:r>
          </w:p>
        </w:tc>
      </w:tr>
      <w:tr w:rsidR="001E71EA" w:rsidTr="001E71EA">
        <w:tc>
          <w:tcPr>
            <w:tcW w:w="3284" w:type="dxa"/>
          </w:tcPr>
          <w:p w:rsidR="001E71EA" w:rsidRPr="001E71EA" w:rsidRDefault="001E71EA" w:rsidP="001E71EA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9 апреля — 1 мая</w:t>
            </w:r>
          </w:p>
        </w:tc>
        <w:tc>
          <w:tcPr>
            <w:tcW w:w="2494" w:type="dxa"/>
          </w:tcPr>
          <w:p w:rsidR="001E71EA" w:rsidRPr="001E71EA" w:rsidRDefault="001E71EA" w:rsidP="001E71EA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1E71EA" w:rsidRPr="001E71EA" w:rsidRDefault="001E71EA" w:rsidP="001E71EA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Труда</w:t>
            </w:r>
          </w:p>
        </w:tc>
      </w:tr>
      <w:tr w:rsidR="001E71EA" w:rsidTr="001E71EA">
        <w:tc>
          <w:tcPr>
            <w:tcW w:w="3284" w:type="dxa"/>
          </w:tcPr>
          <w:p w:rsidR="001E71EA" w:rsidRPr="001E71EA" w:rsidRDefault="001E71EA" w:rsidP="001E71EA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 мая — 9 мая</w:t>
            </w:r>
          </w:p>
        </w:tc>
        <w:tc>
          <w:tcPr>
            <w:tcW w:w="2494" w:type="dxa"/>
          </w:tcPr>
          <w:p w:rsidR="001E71EA" w:rsidRPr="001E71EA" w:rsidRDefault="001E71EA" w:rsidP="001E71EA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1E71EA" w:rsidRPr="001E71EA" w:rsidRDefault="001E71EA" w:rsidP="001E71EA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Победы</w:t>
            </w:r>
          </w:p>
        </w:tc>
      </w:tr>
      <w:tr w:rsidR="001E71EA" w:rsidTr="001E71EA">
        <w:tc>
          <w:tcPr>
            <w:tcW w:w="3284" w:type="dxa"/>
          </w:tcPr>
          <w:p w:rsidR="001E71EA" w:rsidRPr="001E71EA" w:rsidRDefault="001E71EA" w:rsidP="001E71EA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 июня — 12 июня</w:t>
            </w:r>
          </w:p>
        </w:tc>
        <w:tc>
          <w:tcPr>
            <w:tcW w:w="2494" w:type="dxa"/>
          </w:tcPr>
          <w:p w:rsidR="001E71EA" w:rsidRPr="001E71EA" w:rsidRDefault="001E71EA" w:rsidP="001E71EA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1E71EA" w:rsidRPr="001E71EA" w:rsidRDefault="001E71EA" w:rsidP="001E71EA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России</w:t>
            </w:r>
          </w:p>
        </w:tc>
      </w:tr>
      <w:tr w:rsidR="001E71EA" w:rsidTr="001E71EA">
        <w:tc>
          <w:tcPr>
            <w:tcW w:w="3284" w:type="dxa"/>
          </w:tcPr>
          <w:p w:rsidR="001E71EA" w:rsidRPr="001E71EA" w:rsidRDefault="001E71EA" w:rsidP="001E71EA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 ноября — 6 ноября</w:t>
            </w:r>
          </w:p>
        </w:tc>
        <w:tc>
          <w:tcPr>
            <w:tcW w:w="2494" w:type="dxa"/>
          </w:tcPr>
          <w:p w:rsidR="001E71EA" w:rsidRPr="001E71EA" w:rsidRDefault="001E71EA" w:rsidP="001E71EA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1E71EA" w:rsidRPr="001E71EA" w:rsidRDefault="001E71EA" w:rsidP="001E71EA">
            <w:pPr>
              <w:spacing w:before="195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E71E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нь народного единства</w:t>
            </w:r>
          </w:p>
        </w:tc>
      </w:tr>
    </w:tbl>
    <w:p w:rsidR="00E510EE" w:rsidRDefault="00E510EE" w:rsidP="00E24F67">
      <w:pPr>
        <w:shd w:val="clear" w:color="auto" w:fill="FFFFFF"/>
        <w:rPr>
          <w:rFonts w:ascii="Arial" w:hAnsi="Arial" w:cs="Arial"/>
          <w:b/>
          <w:bCs/>
          <w:color w:val="333333"/>
        </w:rPr>
      </w:pPr>
    </w:p>
    <w:p w:rsidR="00003DF7" w:rsidRPr="001E71EA" w:rsidRDefault="00003DF7" w:rsidP="001E7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1EA">
        <w:rPr>
          <w:rFonts w:ascii="Times New Roman" w:eastAsia="Times New Roman" w:hAnsi="Times New Roman"/>
          <w:sz w:val="28"/>
          <w:szCs w:val="28"/>
        </w:rPr>
        <w:t>Расписание занятий у</w:t>
      </w:r>
      <w:r w:rsidR="00E24F67" w:rsidRPr="001E71EA">
        <w:rPr>
          <w:rFonts w:ascii="Times New Roman" w:eastAsia="Times New Roman" w:hAnsi="Times New Roman"/>
          <w:sz w:val="28"/>
          <w:szCs w:val="28"/>
        </w:rPr>
        <w:t xml:space="preserve">тверждается директором МБУ ДО </w:t>
      </w:r>
      <w:r w:rsidRPr="001E71EA">
        <w:rPr>
          <w:rFonts w:ascii="Times New Roman" w:eastAsia="Times New Roman" w:hAnsi="Times New Roman"/>
          <w:sz w:val="28"/>
          <w:szCs w:val="28"/>
        </w:rPr>
        <w:t>СШ по</w:t>
      </w:r>
      <w:r w:rsidR="001E71EA" w:rsidRPr="001E71EA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71EA">
        <w:rPr>
          <w:rFonts w:ascii="Times New Roman" w:eastAsia="Times New Roman" w:hAnsi="Times New Roman"/>
          <w:sz w:val="28"/>
          <w:szCs w:val="28"/>
        </w:rPr>
        <w:t>представлению педагогических работников с учётом пожеланий учащихся (их законных представителей), возрастных особенностей учащихся и установленных санитарно–гигиенических норм.</w:t>
      </w:r>
    </w:p>
    <w:p w:rsidR="00003DF7" w:rsidRPr="001E71EA" w:rsidRDefault="00003DF7" w:rsidP="001E71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71EA">
        <w:rPr>
          <w:rFonts w:ascii="Times New Roman" w:eastAsia="Times New Roman" w:hAnsi="Times New Roman"/>
          <w:sz w:val="28"/>
          <w:szCs w:val="28"/>
        </w:rPr>
        <w:t>Занятия учащихся в период школьных каникул проводятся в соответствии</w:t>
      </w:r>
      <w:r w:rsidRPr="001E71EA">
        <w:rPr>
          <w:rFonts w:ascii="Times New Roman" w:hAnsi="Times New Roman"/>
          <w:sz w:val="28"/>
          <w:szCs w:val="28"/>
        </w:rPr>
        <w:t xml:space="preserve"> с </w:t>
      </w:r>
      <w:r w:rsidRPr="001E71EA">
        <w:rPr>
          <w:rFonts w:ascii="Times New Roman" w:eastAsia="Times New Roman" w:hAnsi="Times New Roman"/>
          <w:sz w:val="28"/>
          <w:szCs w:val="28"/>
        </w:rPr>
        <w:t>утвержденным расп</w:t>
      </w:r>
      <w:r w:rsidR="00E24F67" w:rsidRPr="001E71EA">
        <w:rPr>
          <w:rFonts w:ascii="Times New Roman" w:eastAsia="Times New Roman" w:hAnsi="Times New Roman"/>
          <w:sz w:val="28"/>
          <w:szCs w:val="28"/>
        </w:rPr>
        <w:t xml:space="preserve">исанием, планом работы МБУ ДО </w:t>
      </w:r>
      <w:r w:rsidRPr="001E71EA">
        <w:rPr>
          <w:rFonts w:ascii="Times New Roman" w:eastAsia="Times New Roman" w:hAnsi="Times New Roman"/>
          <w:sz w:val="28"/>
          <w:szCs w:val="28"/>
        </w:rPr>
        <w:t>СШ на период каникул в форме тренировочных занятий, физкультурно-оздоровительных, спортивно-массовых, досуговых мероприятий, участие в тренировочных сборах, отдыха в спортивном оздоровительном лагере дневного пребывания детей, самостоятельная работа учащихся по индивидуальным планам подготовки.</w:t>
      </w:r>
    </w:p>
    <w:p w:rsidR="00E510EE" w:rsidRDefault="00E510EE" w:rsidP="004868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8D9" w:rsidRPr="001E71EA" w:rsidRDefault="004868D9" w:rsidP="00297BD2">
      <w:pPr>
        <w:pStyle w:val="a6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1EA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4868D9" w:rsidRPr="001E71EA" w:rsidRDefault="00927023" w:rsidP="001E71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1EA">
        <w:rPr>
          <w:rFonts w:ascii="Times New Roman" w:hAnsi="Times New Roman" w:cs="Times New Roman"/>
          <w:b/>
          <w:sz w:val="28"/>
          <w:szCs w:val="28"/>
        </w:rPr>
        <w:t xml:space="preserve">МБУ ДО </w:t>
      </w:r>
      <w:r w:rsidR="004868D9" w:rsidRPr="001E71EA">
        <w:rPr>
          <w:rFonts w:ascii="Times New Roman" w:hAnsi="Times New Roman" w:cs="Times New Roman"/>
          <w:b/>
          <w:sz w:val="28"/>
          <w:szCs w:val="28"/>
        </w:rPr>
        <w:t>СШ</w:t>
      </w:r>
    </w:p>
    <w:p w:rsidR="004868D9" w:rsidRPr="001E71EA" w:rsidRDefault="00927023" w:rsidP="001E71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1EA">
        <w:rPr>
          <w:rFonts w:ascii="Times New Roman" w:hAnsi="Times New Roman" w:cs="Times New Roman"/>
          <w:b/>
          <w:sz w:val="28"/>
          <w:szCs w:val="28"/>
        </w:rPr>
        <w:t>на 2023</w:t>
      </w:r>
      <w:r w:rsidR="00ED51F9" w:rsidRPr="001E71EA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Pr="001E71EA">
        <w:rPr>
          <w:rFonts w:ascii="Times New Roman" w:hAnsi="Times New Roman" w:cs="Times New Roman"/>
          <w:b/>
          <w:sz w:val="28"/>
          <w:szCs w:val="28"/>
        </w:rPr>
        <w:t>024</w:t>
      </w:r>
      <w:r w:rsidR="004868D9" w:rsidRPr="001E71E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13716" w:rsidRDefault="00D13716" w:rsidP="003431C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60A75" w:rsidRDefault="00060A75" w:rsidP="003431C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5"/>
        <w:tblW w:w="10347" w:type="dxa"/>
        <w:tblInd w:w="-459" w:type="dxa"/>
        <w:tblLayout w:type="fixed"/>
        <w:tblLook w:val="04A0"/>
      </w:tblPr>
      <w:tblGrid>
        <w:gridCol w:w="1701"/>
        <w:gridCol w:w="992"/>
        <w:gridCol w:w="992"/>
        <w:gridCol w:w="708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1E71EA" w:rsidTr="001E71EA">
        <w:trPr>
          <w:trHeight w:val="607"/>
        </w:trPr>
        <w:tc>
          <w:tcPr>
            <w:tcW w:w="1701" w:type="dxa"/>
            <w:vMerge w:val="restart"/>
          </w:tcPr>
          <w:p w:rsidR="001E71EA" w:rsidRDefault="001E71EA" w:rsidP="001E71EA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упень образовательного процесса</w:t>
            </w:r>
          </w:p>
        </w:tc>
        <w:tc>
          <w:tcPr>
            <w:tcW w:w="992" w:type="dxa"/>
            <w:vMerge w:val="restart"/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E71EA" w:rsidRDefault="001E71EA" w:rsidP="00E640B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порта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П2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ind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</w:t>
            </w:r>
          </w:p>
          <w:p w:rsidR="001E71EA" w:rsidRDefault="001E71EA" w:rsidP="00E640BE">
            <w:pPr>
              <w:ind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71EA" w:rsidTr="001E71EA">
        <w:trPr>
          <w:trHeight w:val="313"/>
        </w:trPr>
        <w:tc>
          <w:tcPr>
            <w:tcW w:w="1701" w:type="dxa"/>
            <w:vMerge/>
          </w:tcPr>
          <w:p w:rsidR="001E71EA" w:rsidRDefault="001E71EA" w:rsidP="00E640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ind w:right="-108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убленный уровень</w:t>
            </w:r>
          </w:p>
        </w:tc>
      </w:tr>
      <w:tr w:rsidR="001E71EA" w:rsidTr="001E71EA">
        <w:trPr>
          <w:trHeight w:val="347"/>
        </w:trPr>
        <w:tc>
          <w:tcPr>
            <w:tcW w:w="1701" w:type="dxa"/>
            <w:vMerge/>
          </w:tcPr>
          <w:p w:rsidR="001E71EA" w:rsidRDefault="001E71EA" w:rsidP="00E640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E71EA" w:rsidTr="001E71EA">
        <w:trPr>
          <w:trHeight w:val="666"/>
        </w:trPr>
        <w:tc>
          <w:tcPr>
            <w:tcW w:w="1701" w:type="dxa"/>
            <w:vMerge w:val="restart"/>
          </w:tcPr>
          <w:p w:rsidR="001E71EA" w:rsidRDefault="001E71EA" w:rsidP="00E6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. гимн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E71EA" w:rsidTr="001E71EA">
        <w:trPr>
          <w:trHeight w:val="739"/>
        </w:trPr>
        <w:tc>
          <w:tcPr>
            <w:tcW w:w="1701" w:type="dxa"/>
            <w:vMerge/>
          </w:tcPr>
          <w:p w:rsidR="001E71EA" w:rsidRDefault="001E71EA" w:rsidP="00E640B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E71EA" w:rsidTr="001E71EA">
        <w:tc>
          <w:tcPr>
            <w:tcW w:w="1701" w:type="dxa"/>
          </w:tcPr>
          <w:p w:rsidR="001E71EA" w:rsidRDefault="001E71EA" w:rsidP="00E640B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ый объем учебно-тренировоч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й нагрузки (час/год)</w:t>
            </w:r>
          </w:p>
        </w:tc>
        <w:tc>
          <w:tcPr>
            <w:tcW w:w="992" w:type="dxa"/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 (46н)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(36н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709" w:type="dxa"/>
          </w:tcPr>
          <w:p w:rsidR="001E71EA" w:rsidRPr="00FA37C7" w:rsidRDefault="001E71EA" w:rsidP="00E640BE">
            <w:pPr>
              <w:jc w:val="center"/>
              <w:rPr>
                <w:sz w:val="28"/>
                <w:szCs w:val="28"/>
              </w:rPr>
            </w:pPr>
            <w:r w:rsidRPr="00FA37C7">
              <w:rPr>
                <w:sz w:val="28"/>
                <w:szCs w:val="28"/>
              </w:rPr>
              <w:t xml:space="preserve">414 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E71EA" w:rsidRDefault="001E71EA" w:rsidP="00E6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52 </w:t>
            </w:r>
          </w:p>
          <w:p w:rsidR="001E71EA" w:rsidRDefault="001E71EA" w:rsidP="00E6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  <w:p w:rsidR="001E71EA" w:rsidRDefault="001E71EA" w:rsidP="00E640B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E71EA" w:rsidRDefault="001E71EA" w:rsidP="00E6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  <w:p w:rsidR="001E71EA" w:rsidRDefault="001E71EA" w:rsidP="00E6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</w:t>
            </w:r>
          </w:p>
        </w:tc>
      </w:tr>
      <w:tr w:rsidR="001E71EA" w:rsidTr="001E71EA">
        <w:tc>
          <w:tcPr>
            <w:tcW w:w="1701" w:type="dxa"/>
          </w:tcPr>
          <w:p w:rsidR="001E71EA" w:rsidRDefault="001E71EA" w:rsidP="00E6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8646" w:type="dxa"/>
            <w:gridSpan w:val="11"/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</w:tr>
      <w:tr w:rsidR="001E71EA" w:rsidTr="001E71EA">
        <w:tc>
          <w:tcPr>
            <w:tcW w:w="1701" w:type="dxa"/>
          </w:tcPr>
          <w:p w:rsidR="001E71EA" w:rsidRDefault="001E71EA" w:rsidP="00E640BE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групп</w:t>
            </w:r>
          </w:p>
        </w:tc>
        <w:tc>
          <w:tcPr>
            <w:tcW w:w="8646" w:type="dxa"/>
            <w:gridSpan w:val="11"/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октября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</w:tr>
      <w:tr w:rsidR="001E71EA" w:rsidTr="001E71EA">
        <w:trPr>
          <w:trHeight w:val="1130"/>
        </w:trPr>
        <w:tc>
          <w:tcPr>
            <w:tcW w:w="1701" w:type="dxa"/>
          </w:tcPr>
          <w:p w:rsidR="001E71EA" w:rsidRDefault="001E71EA" w:rsidP="00E640B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льность обучения по дополнительным образовательным программам (недели)</w:t>
            </w:r>
          </w:p>
        </w:tc>
        <w:tc>
          <w:tcPr>
            <w:tcW w:w="1984" w:type="dxa"/>
            <w:gridSpan w:val="2"/>
          </w:tcPr>
          <w:p w:rsidR="001E71EA" w:rsidRDefault="001E71EA" w:rsidP="00E640BE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 ные общеразвивающие программы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/46</w:t>
            </w:r>
          </w:p>
        </w:tc>
        <w:tc>
          <w:tcPr>
            <w:tcW w:w="6662" w:type="dxa"/>
            <w:gridSpan w:val="9"/>
            <w:tcBorders>
              <w:bottom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программы спортивной подготовки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утбол, художественная гимнастика)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недель</w:t>
            </w:r>
          </w:p>
        </w:tc>
      </w:tr>
      <w:tr w:rsidR="001E71EA" w:rsidTr="001E71EA">
        <w:tc>
          <w:tcPr>
            <w:tcW w:w="1701" w:type="dxa"/>
          </w:tcPr>
          <w:p w:rsidR="001E71EA" w:rsidRDefault="001E71EA" w:rsidP="00E6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ые и контрольно – переводные нормативы</w:t>
            </w:r>
          </w:p>
        </w:tc>
        <w:tc>
          <w:tcPr>
            <w:tcW w:w="1984" w:type="dxa"/>
            <w:gridSpan w:val="2"/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gridSpan w:val="9"/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- сентябрь 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</w:tc>
      </w:tr>
      <w:tr w:rsidR="001E71EA" w:rsidTr="001E71EA">
        <w:tc>
          <w:tcPr>
            <w:tcW w:w="1701" w:type="dxa"/>
          </w:tcPr>
          <w:p w:rsidR="001E71EA" w:rsidRDefault="001E71EA" w:rsidP="001E71E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  <w:p w:rsidR="001E71EA" w:rsidRDefault="001E71EA" w:rsidP="00E640BE">
            <w:pPr>
              <w:rPr>
                <w:sz w:val="28"/>
                <w:szCs w:val="28"/>
              </w:rPr>
            </w:pPr>
          </w:p>
          <w:p w:rsidR="001E71EA" w:rsidRDefault="001E71EA" w:rsidP="00E6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984" w:type="dxa"/>
            <w:gridSpan w:val="2"/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gridSpan w:val="9"/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промежуточной аттестации</w:t>
            </w:r>
          </w:p>
          <w:p w:rsidR="001E71EA" w:rsidRDefault="001E71EA" w:rsidP="00E640BE">
            <w:pPr>
              <w:jc w:val="center"/>
            </w:pPr>
          </w:p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</w:p>
          <w:p w:rsidR="001E71EA" w:rsidRPr="00A51E72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раз </w:t>
            </w:r>
            <w:r w:rsidRPr="00A51E72">
              <w:rPr>
                <w:sz w:val="28"/>
                <w:szCs w:val="28"/>
              </w:rPr>
              <w:t xml:space="preserve">в конце учебного года </w:t>
            </w:r>
            <w:r>
              <w:rPr>
                <w:sz w:val="28"/>
                <w:szCs w:val="28"/>
              </w:rPr>
              <w:t>на последнем периоде</w:t>
            </w:r>
            <w:r w:rsidRPr="00A51E72">
              <w:rPr>
                <w:sz w:val="28"/>
                <w:szCs w:val="28"/>
              </w:rPr>
              <w:t xml:space="preserve"> обучения по</w:t>
            </w:r>
            <w:r>
              <w:rPr>
                <w:sz w:val="28"/>
                <w:szCs w:val="28"/>
              </w:rPr>
              <w:t xml:space="preserve"> </w:t>
            </w:r>
            <w:r w:rsidRPr="00A51E72">
              <w:rPr>
                <w:sz w:val="28"/>
                <w:szCs w:val="28"/>
              </w:rPr>
              <w:t xml:space="preserve"> программе</w:t>
            </w:r>
          </w:p>
        </w:tc>
      </w:tr>
      <w:tr w:rsidR="001E71EA" w:rsidTr="001E71EA">
        <w:tc>
          <w:tcPr>
            <w:tcW w:w="1701" w:type="dxa"/>
          </w:tcPr>
          <w:p w:rsidR="001E71EA" w:rsidRDefault="001E71EA" w:rsidP="00E64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, август</w:t>
            </w:r>
          </w:p>
          <w:p w:rsidR="001E71EA" w:rsidRDefault="001E71EA" w:rsidP="00E640B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62" w:type="dxa"/>
            <w:gridSpan w:val="9"/>
            <w:tcBorders>
              <w:left w:val="single" w:sz="4" w:space="0" w:color="auto"/>
            </w:tcBorders>
          </w:tcPr>
          <w:p w:rsidR="001E71EA" w:rsidRDefault="001E71EA" w:rsidP="00E64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, самостоятельная работа</w:t>
            </w:r>
          </w:p>
        </w:tc>
      </w:tr>
    </w:tbl>
    <w:p w:rsidR="003431CF" w:rsidRPr="002C0A88" w:rsidRDefault="003431CF" w:rsidP="00297B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2</w:t>
      </w:r>
      <w:r w:rsidR="007A6340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095641">
        <w:rPr>
          <w:rFonts w:ascii="Times New Roman" w:eastAsia="Times New Roman" w:hAnsi="Times New Roman"/>
          <w:b/>
          <w:bCs/>
          <w:sz w:val="28"/>
          <w:szCs w:val="28"/>
        </w:rPr>
        <w:t>3</w:t>
      </w:r>
      <w:r w:rsidR="00297BD2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У</w:t>
      </w:r>
      <w:r w:rsidRPr="002C0A88">
        <w:rPr>
          <w:rFonts w:ascii="Times New Roman" w:eastAsia="Times New Roman" w:hAnsi="Times New Roman"/>
          <w:b/>
          <w:bCs/>
          <w:sz w:val="28"/>
          <w:szCs w:val="28"/>
        </w:rPr>
        <w:t xml:space="preserve">словия реализац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рограммы</w:t>
      </w:r>
    </w:p>
    <w:p w:rsidR="00B976E8" w:rsidRPr="00297BD2" w:rsidRDefault="00927023" w:rsidP="00297BD2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BD2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B976E8" w:rsidRPr="00297BD2">
        <w:rPr>
          <w:rFonts w:ascii="Times New Roman" w:hAnsi="Times New Roman" w:cs="Times New Roman"/>
          <w:sz w:val="28"/>
          <w:szCs w:val="28"/>
        </w:rPr>
        <w:t>СШ имеет в оперативном управлении: здание – площадью – 282,5 кв. м</w:t>
      </w:r>
      <w:r w:rsidR="002D6F5D">
        <w:rPr>
          <w:rFonts w:ascii="Times New Roman" w:hAnsi="Times New Roman" w:cs="Times New Roman"/>
          <w:sz w:val="28"/>
          <w:szCs w:val="28"/>
        </w:rPr>
        <w:t xml:space="preserve"> – </w:t>
      </w:r>
      <w:r w:rsidR="00B976E8" w:rsidRPr="00297BD2">
        <w:rPr>
          <w:rFonts w:ascii="Times New Roman" w:hAnsi="Times New Roman" w:cs="Times New Roman"/>
          <w:sz w:val="28"/>
          <w:szCs w:val="28"/>
        </w:rPr>
        <w:t>гимнастический зал</w:t>
      </w:r>
      <w:r w:rsidR="002D6F5D">
        <w:rPr>
          <w:rFonts w:ascii="Times New Roman" w:hAnsi="Times New Roman" w:cs="Times New Roman"/>
          <w:sz w:val="28"/>
          <w:szCs w:val="28"/>
        </w:rPr>
        <w:t xml:space="preserve"> – </w:t>
      </w:r>
      <w:r w:rsidR="00B976E8" w:rsidRPr="00297BD2">
        <w:rPr>
          <w:rFonts w:ascii="Times New Roman" w:hAnsi="Times New Roman" w:cs="Times New Roman"/>
          <w:sz w:val="28"/>
          <w:szCs w:val="28"/>
        </w:rPr>
        <w:t>1 (211,5 кв. м)</w:t>
      </w:r>
      <w:r w:rsidR="002D6F5D">
        <w:rPr>
          <w:rFonts w:ascii="Times New Roman" w:hAnsi="Times New Roman" w:cs="Times New Roman"/>
          <w:sz w:val="28"/>
          <w:szCs w:val="28"/>
        </w:rPr>
        <w:t xml:space="preserve"> – </w:t>
      </w:r>
      <w:r w:rsidR="00B976E8" w:rsidRPr="00297BD2">
        <w:rPr>
          <w:rFonts w:ascii="Times New Roman" w:hAnsi="Times New Roman" w:cs="Times New Roman"/>
          <w:sz w:val="28"/>
          <w:szCs w:val="28"/>
        </w:rPr>
        <w:t>кабинет директора</w:t>
      </w:r>
      <w:r w:rsidR="002D6F5D">
        <w:rPr>
          <w:rFonts w:ascii="Times New Roman" w:hAnsi="Times New Roman" w:cs="Times New Roman"/>
          <w:sz w:val="28"/>
          <w:szCs w:val="28"/>
        </w:rPr>
        <w:t xml:space="preserve"> – </w:t>
      </w:r>
      <w:r w:rsidR="00B976E8" w:rsidRPr="00297BD2">
        <w:rPr>
          <w:rFonts w:ascii="Times New Roman" w:hAnsi="Times New Roman" w:cs="Times New Roman"/>
          <w:sz w:val="28"/>
          <w:szCs w:val="28"/>
        </w:rPr>
        <w:t>1 (11,4 кв. м)</w:t>
      </w:r>
      <w:r w:rsidR="002D6F5D">
        <w:rPr>
          <w:rFonts w:ascii="Times New Roman" w:hAnsi="Times New Roman" w:cs="Times New Roman"/>
          <w:sz w:val="28"/>
          <w:szCs w:val="28"/>
        </w:rPr>
        <w:t xml:space="preserve"> – </w:t>
      </w:r>
      <w:r w:rsidR="00B976E8" w:rsidRPr="00297BD2">
        <w:rPr>
          <w:rFonts w:ascii="Times New Roman" w:hAnsi="Times New Roman" w:cs="Times New Roman"/>
          <w:sz w:val="28"/>
          <w:szCs w:val="28"/>
        </w:rPr>
        <w:t>кабинет заместителя директора 1 (8,1 кв. м)</w:t>
      </w:r>
      <w:r w:rsidR="002D6F5D">
        <w:rPr>
          <w:rFonts w:ascii="Times New Roman" w:hAnsi="Times New Roman" w:cs="Times New Roman"/>
          <w:sz w:val="28"/>
          <w:szCs w:val="28"/>
        </w:rPr>
        <w:t xml:space="preserve"> – </w:t>
      </w:r>
      <w:r w:rsidR="00B976E8" w:rsidRPr="00297BD2">
        <w:rPr>
          <w:rFonts w:ascii="Times New Roman" w:hAnsi="Times New Roman" w:cs="Times New Roman"/>
          <w:sz w:val="28"/>
          <w:szCs w:val="28"/>
        </w:rPr>
        <w:t>бытовое помещение</w:t>
      </w:r>
      <w:r w:rsidR="002D6F5D">
        <w:rPr>
          <w:rFonts w:ascii="Times New Roman" w:hAnsi="Times New Roman" w:cs="Times New Roman"/>
          <w:sz w:val="28"/>
          <w:szCs w:val="28"/>
        </w:rPr>
        <w:t xml:space="preserve"> – </w:t>
      </w:r>
      <w:r w:rsidR="00B976E8" w:rsidRPr="00297BD2">
        <w:rPr>
          <w:rFonts w:ascii="Times New Roman" w:hAnsi="Times New Roman" w:cs="Times New Roman"/>
          <w:sz w:val="28"/>
          <w:szCs w:val="28"/>
        </w:rPr>
        <w:t xml:space="preserve">1 (11,0 кв. м) </w:t>
      </w:r>
      <w:r w:rsidR="007A6340" w:rsidRPr="00297BD2">
        <w:rPr>
          <w:rFonts w:ascii="Times New Roman" w:hAnsi="Times New Roman" w:cs="Times New Roman"/>
          <w:sz w:val="28"/>
          <w:szCs w:val="28"/>
        </w:rPr>
        <w:t>–</w:t>
      </w:r>
      <w:r w:rsidR="00B976E8" w:rsidRPr="00297BD2">
        <w:rPr>
          <w:rFonts w:ascii="Times New Roman" w:hAnsi="Times New Roman" w:cs="Times New Roman"/>
          <w:sz w:val="28"/>
          <w:szCs w:val="28"/>
        </w:rPr>
        <w:t xml:space="preserve"> раздевалка</w:t>
      </w:r>
      <w:r w:rsidR="002D6F5D">
        <w:rPr>
          <w:rFonts w:ascii="Times New Roman" w:hAnsi="Times New Roman" w:cs="Times New Roman"/>
          <w:sz w:val="28"/>
          <w:szCs w:val="28"/>
        </w:rPr>
        <w:t xml:space="preserve"> – </w:t>
      </w:r>
      <w:r w:rsidR="00B976E8" w:rsidRPr="00297BD2">
        <w:rPr>
          <w:rFonts w:ascii="Times New Roman" w:hAnsi="Times New Roman" w:cs="Times New Roman"/>
          <w:sz w:val="28"/>
          <w:szCs w:val="28"/>
        </w:rPr>
        <w:t xml:space="preserve">1 (8,2 кв. м) </w:t>
      </w:r>
      <w:r w:rsidR="007A6340" w:rsidRPr="00297BD2">
        <w:rPr>
          <w:rFonts w:ascii="Times New Roman" w:hAnsi="Times New Roman" w:cs="Times New Roman"/>
          <w:sz w:val="28"/>
          <w:szCs w:val="28"/>
        </w:rPr>
        <w:t>–</w:t>
      </w:r>
      <w:r w:rsidR="002D6F5D">
        <w:rPr>
          <w:rFonts w:ascii="Times New Roman" w:hAnsi="Times New Roman" w:cs="Times New Roman"/>
          <w:sz w:val="28"/>
          <w:szCs w:val="28"/>
        </w:rPr>
        <w:t xml:space="preserve"> туалет – 1 (3,1кв. м) – </w:t>
      </w:r>
      <w:r w:rsidR="00B976E8" w:rsidRPr="00297BD2">
        <w:rPr>
          <w:rFonts w:ascii="Times New Roman" w:hAnsi="Times New Roman" w:cs="Times New Roman"/>
          <w:sz w:val="28"/>
          <w:szCs w:val="28"/>
        </w:rPr>
        <w:t>подсобное</w:t>
      </w:r>
      <w:r w:rsidR="002D6F5D">
        <w:rPr>
          <w:rFonts w:ascii="Times New Roman" w:hAnsi="Times New Roman" w:cs="Times New Roman"/>
          <w:sz w:val="28"/>
          <w:szCs w:val="28"/>
        </w:rPr>
        <w:t xml:space="preserve"> – </w:t>
      </w:r>
      <w:r w:rsidR="00B976E8" w:rsidRPr="00297BD2">
        <w:rPr>
          <w:rFonts w:ascii="Times New Roman" w:hAnsi="Times New Roman" w:cs="Times New Roman"/>
          <w:sz w:val="28"/>
          <w:szCs w:val="28"/>
        </w:rPr>
        <w:t>1 (2,0 кв. м)</w:t>
      </w:r>
      <w:r w:rsidR="007A6340" w:rsidRPr="00297BD2">
        <w:rPr>
          <w:rFonts w:ascii="Times New Roman" w:hAnsi="Times New Roman" w:cs="Times New Roman"/>
          <w:sz w:val="28"/>
          <w:szCs w:val="28"/>
        </w:rPr>
        <w:t xml:space="preserve">, </w:t>
      </w:r>
      <w:r w:rsidR="00B976E8" w:rsidRPr="00297BD2">
        <w:rPr>
          <w:rFonts w:ascii="Times New Roman" w:hAnsi="Times New Roman" w:cs="Times New Roman"/>
          <w:sz w:val="28"/>
          <w:szCs w:val="28"/>
        </w:rPr>
        <w:t xml:space="preserve"> стадион «Энергетик»</w:t>
      </w:r>
      <w:r w:rsidR="002D6F5D">
        <w:rPr>
          <w:rFonts w:ascii="Times New Roman" w:hAnsi="Times New Roman" w:cs="Times New Roman"/>
          <w:sz w:val="28"/>
          <w:szCs w:val="28"/>
        </w:rPr>
        <w:t xml:space="preserve"> – </w:t>
      </w:r>
      <w:r w:rsidR="00B976E8" w:rsidRPr="00297BD2">
        <w:rPr>
          <w:rFonts w:ascii="Times New Roman" w:hAnsi="Times New Roman" w:cs="Times New Roman"/>
          <w:sz w:val="28"/>
          <w:szCs w:val="28"/>
        </w:rPr>
        <w:t>площадью 23220 кв. м.</w:t>
      </w:r>
      <w:r w:rsidR="00EA6427" w:rsidRPr="00297BD2">
        <w:rPr>
          <w:rFonts w:ascii="Times New Roman" w:hAnsi="Times New Roman" w:cs="Times New Roman"/>
          <w:sz w:val="28"/>
          <w:szCs w:val="28"/>
        </w:rPr>
        <w:t>,</w:t>
      </w:r>
      <w:r w:rsidR="002D6F5D">
        <w:rPr>
          <w:rFonts w:ascii="Times New Roman" w:hAnsi="Times New Roman" w:cs="Times New Roman"/>
          <w:sz w:val="28"/>
          <w:szCs w:val="28"/>
        </w:rPr>
        <w:t xml:space="preserve"> </w:t>
      </w:r>
      <w:r w:rsidR="00EA6427" w:rsidRPr="00297BD2">
        <w:rPr>
          <w:rFonts w:ascii="Times New Roman" w:hAnsi="Times New Roman" w:cs="Times New Roman"/>
          <w:sz w:val="28"/>
          <w:szCs w:val="28"/>
        </w:rPr>
        <w:t>а</w:t>
      </w:r>
      <w:r w:rsidR="00C5460C" w:rsidRPr="00297BD2">
        <w:rPr>
          <w:rFonts w:ascii="Times New Roman" w:hAnsi="Times New Roman" w:cs="Times New Roman"/>
          <w:sz w:val="28"/>
          <w:szCs w:val="28"/>
        </w:rPr>
        <w:t>втобус</w:t>
      </w:r>
      <w:r w:rsidR="002D6F5D">
        <w:rPr>
          <w:rFonts w:ascii="Times New Roman" w:hAnsi="Times New Roman" w:cs="Times New Roman"/>
          <w:sz w:val="28"/>
          <w:szCs w:val="28"/>
        </w:rPr>
        <w:t xml:space="preserve"> </w:t>
      </w:r>
      <w:r w:rsidR="00EA6427" w:rsidRPr="00297BD2">
        <w:rPr>
          <w:bCs/>
          <w:sz w:val="28"/>
          <w:szCs w:val="28"/>
        </w:rPr>
        <w:t>«</w:t>
      </w:r>
      <w:r w:rsidR="00340884" w:rsidRPr="00297BD2">
        <w:rPr>
          <w:bCs/>
          <w:sz w:val="28"/>
          <w:szCs w:val="28"/>
        </w:rPr>
        <w:t>Газель NEXT</w:t>
      </w:r>
      <w:r w:rsidR="00EA6427" w:rsidRPr="00297BD2">
        <w:rPr>
          <w:bCs/>
          <w:sz w:val="28"/>
          <w:szCs w:val="28"/>
        </w:rPr>
        <w:t>»</w:t>
      </w:r>
      <w:r w:rsidR="00340884" w:rsidRPr="00297BD2">
        <w:rPr>
          <w:bCs/>
          <w:sz w:val="28"/>
          <w:szCs w:val="28"/>
        </w:rPr>
        <w:t xml:space="preserve"> для перевозки учащихся на соревнования.</w:t>
      </w:r>
    </w:p>
    <w:p w:rsidR="00B976E8" w:rsidRPr="00297BD2" w:rsidRDefault="00B976E8" w:rsidP="00297BD2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 отделение по виду спорта имеет спортивное оборудование и инвентарь. </w:t>
      </w:r>
    </w:p>
    <w:p w:rsidR="00B976E8" w:rsidRPr="00297BD2" w:rsidRDefault="00B976E8" w:rsidP="00297BD2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6340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</w:t>
      </w:r>
      <w:r w:rsidR="00EA642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,</w:t>
      </w:r>
      <w:r w:rsid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а,</w:t>
      </w:r>
      <w:r w:rsid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ительная </w:t>
      </w:r>
      <w:r w:rsidR="00EA642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ровальная</w:t>
      </w:r>
      <w:r w:rsidR="00A76C38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, цветной принтер;</w:t>
      </w:r>
      <w:r w:rsid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к   сети   Интернет –100 Мбит/с, работает   элек</w:t>
      </w:r>
      <w:r w:rsidR="00927023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ая   почта, сайт МБУ ДО С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Ш Цимлянского</w:t>
      </w:r>
      <w:r w:rsid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:rsidR="00B976E8" w:rsidRPr="00297BD2" w:rsidRDefault="002E0772" w:rsidP="00297BD2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BD2">
        <w:rPr>
          <w:rFonts w:ascii="Times New Roman" w:hAnsi="Times New Roman" w:cs="Times New Roman"/>
          <w:sz w:val="28"/>
          <w:szCs w:val="28"/>
        </w:rPr>
        <w:t xml:space="preserve"> В период 2022/2023</w:t>
      </w:r>
      <w:r w:rsidR="00EA6427" w:rsidRPr="00297BD2">
        <w:rPr>
          <w:rFonts w:ascii="Times New Roman" w:hAnsi="Times New Roman" w:cs="Times New Roman"/>
          <w:sz w:val="28"/>
          <w:szCs w:val="28"/>
        </w:rPr>
        <w:t xml:space="preserve"> учебный</w:t>
      </w:r>
      <w:r w:rsidR="00B976E8" w:rsidRPr="00297BD2">
        <w:rPr>
          <w:rFonts w:ascii="Times New Roman" w:hAnsi="Times New Roman" w:cs="Times New Roman"/>
          <w:sz w:val="28"/>
          <w:szCs w:val="28"/>
        </w:rPr>
        <w:t xml:space="preserve"> год курсы</w:t>
      </w:r>
      <w:r w:rsidR="00D13716" w:rsidRPr="00297BD2">
        <w:rPr>
          <w:rFonts w:ascii="Times New Roman" w:hAnsi="Times New Roman" w:cs="Times New Roman"/>
          <w:sz w:val="28"/>
          <w:szCs w:val="28"/>
        </w:rPr>
        <w:t xml:space="preserve"> повышения квалификации прошли 5</w:t>
      </w:r>
      <w:r w:rsidR="00B976E8" w:rsidRPr="00297BD2">
        <w:rPr>
          <w:rFonts w:ascii="Times New Roman" w:hAnsi="Times New Roman" w:cs="Times New Roman"/>
          <w:sz w:val="28"/>
          <w:szCs w:val="28"/>
        </w:rPr>
        <w:t xml:space="preserve"> тренеров</w:t>
      </w:r>
      <w:r w:rsidR="00297BD2">
        <w:rPr>
          <w:rFonts w:ascii="Times New Roman" w:hAnsi="Times New Roman" w:cs="Times New Roman"/>
          <w:sz w:val="28"/>
          <w:szCs w:val="28"/>
        </w:rPr>
        <w:t xml:space="preserve"> – </w:t>
      </w:r>
      <w:r w:rsidR="00B976E8" w:rsidRPr="00297BD2">
        <w:rPr>
          <w:rFonts w:ascii="Times New Roman" w:hAnsi="Times New Roman" w:cs="Times New Roman"/>
          <w:sz w:val="28"/>
          <w:szCs w:val="28"/>
        </w:rPr>
        <w:t>преподавателей. В настоящее время все административные и педагогические работники имеют курсовую подготовку.</w:t>
      </w:r>
      <w:r w:rsidR="00EA6427" w:rsidRPr="00297BD2">
        <w:rPr>
          <w:rFonts w:ascii="Times New Roman" w:hAnsi="Times New Roman" w:cs="Times New Roman"/>
          <w:sz w:val="28"/>
          <w:szCs w:val="28"/>
        </w:rPr>
        <w:t xml:space="preserve"> Высшую кв</w:t>
      </w:r>
      <w:r w:rsidR="00D13716" w:rsidRPr="00297BD2">
        <w:rPr>
          <w:rFonts w:ascii="Times New Roman" w:hAnsi="Times New Roman" w:cs="Times New Roman"/>
          <w:sz w:val="28"/>
          <w:szCs w:val="28"/>
        </w:rPr>
        <w:t>алификационную категорию имеют 6</w:t>
      </w:r>
      <w:r w:rsidR="00EA6427" w:rsidRPr="00297BD2">
        <w:rPr>
          <w:rFonts w:ascii="Times New Roman" w:hAnsi="Times New Roman" w:cs="Times New Roman"/>
          <w:sz w:val="28"/>
          <w:szCs w:val="28"/>
        </w:rPr>
        <w:t xml:space="preserve"> тре</w:t>
      </w:r>
      <w:r w:rsidR="00D13716" w:rsidRPr="00297BD2">
        <w:rPr>
          <w:rFonts w:ascii="Times New Roman" w:hAnsi="Times New Roman" w:cs="Times New Roman"/>
          <w:sz w:val="28"/>
          <w:szCs w:val="28"/>
        </w:rPr>
        <w:t>неров</w:t>
      </w:r>
      <w:r w:rsidR="00297BD2">
        <w:rPr>
          <w:rFonts w:ascii="Times New Roman" w:hAnsi="Times New Roman" w:cs="Times New Roman"/>
          <w:sz w:val="28"/>
          <w:szCs w:val="28"/>
        </w:rPr>
        <w:t xml:space="preserve"> – </w:t>
      </w:r>
      <w:r w:rsidR="00D13716" w:rsidRPr="00297BD2">
        <w:rPr>
          <w:rFonts w:ascii="Times New Roman" w:hAnsi="Times New Roman" w:cs="Times New Roman"/>
          <w:sz w:val="28"/>
          <w:szCs w:val="28"/>
        </w:rPr>
        <w:t xml:space="preserve">преподавателей, первую – 2 </w:t>
      </w:r>
      <w:r w:rsidR="00EA6427" w:rsidRPr="00297BD2">
        <w:rPr>
          <w:rFonts w:ascii="Times New Roman" w:hAnsi="Times New Roman" w:cs="Times New Roman"/>
          <w:sz w:val="28"/>
          <w:szCs w:val="28"/>
        </w:rPr>
        <w:t>тренер</w:t>
      </w:r>
      <w:r w:rsidR="00D13716" w:rsidRPr="00297BD2">
        <w:rPr>
          <w:rFonts w:ascii="Times New Roman" w:hAnsi="Times New Roman" w:cs="Times New Roman"/>
          <w:sz w:val="28"/>
          <w:szCs w:val="28"/>
        </w:rPr>
        <w:t>а</w:t>
      </w:r>
      <w:r w:rsidR="00297BD2">
        <w:rPr>
          <w:rFonts w:ascii="Times New Roman" w:hAnsi="Times New Roman" w:cs="Times New Roman"/>
          <w:sz w:val="28"/>
          <w:szCs w:val="28"/>
        </w:rPr>
        <w:t xml:space="preserve"> – </w:t>
      </w:r>
      <w:r w:rsidR="00D13716" w:rsidRPr="00297BD2">
        <w:rPr>
          <w:rFonts w:ascii="Times New Roman" w:hAnsi="Times New Roman" w:cs="Times New Roman"/>
          <w:sz w:val="28"/>
          <w:szCs w:val="28"/>
        </w:rPr>
        <w:t>преподавателя</w:t>
      </w:r>
      <w:r w:rsidR="00EA6427" w:rsidRPr="00297BD2">
        <w:rPr>
          <w:rFonts w:ascii="Times New Roman" w:hAnsi="Times New Roman" w:cs="Times New Roman"/>
          <w:sz w:val="28"/>
          <w:szCs w:val="28"/>
        </w:rPr>
        <w:t>.</w:t>
      </w:r>
      <w:r w:rsidR="00B976E8" w:rsidRPr="00297BD2">
        <w:rPr>
          <w:rFonts w:ascii="Times New Roman" w:hAnsi="Times New Roman" w:cs="Times New Roman"/>
          <w:sz w:val="28"/>
          <w:szCs w:val="28"/>
        </w:rPr>
        <w:t xml:space="preserve"> Методическую работу в   настоящее время обеспечивает заместитель директора по учебно-спортивной работе и </w:t>
      </w:r>
      <w:r w:rsidR="00EA6427" w:rsidRPr="00297BD2">
        <w:rPr>
          <w:rFonts w:ascii="Times New Roman" w:hAnsi="Times New Roman" w:cs="Times New Roman"/>
          <w:sz w:val="28"/>
          <w:szCs w:val="28"/>
        </w:rPr>
        <w:t>2 инструктора</w:t>
      </w:r>
      <w:r w:rsidR="007A6340" w:rsidRPr="00297BD2">
        <w:rPr>
          <w:rFonts w:ascii="Times New Roman" w:hAnsi="Times New Roman" w:cs="Times New Roman"/>
          <w:sz w:val="28"/>
          <w:szCs w:val="28"/>
        </w:rPr>
        <w:t xml:space="preserve"> – </w:t>
      </w:r>
      <w:r w:rsidR="00EA6427" w:rsidRPr="00297BD2">
        <w:rPr>
          <w:rFonts w:ascii="Times New Roman" w:hAnsi="Times New Roman" w:cs="Times New Roman"/>
          <w:sz w:val="28"/>
          <w:szCs w:val="28"/>
        </w:rPr>
        <w:t>методиста</w:t>
      </w:r>
      <w:r w:rsidR="00B976E8" w:rsidRPr="00297BD2">
        <w:rPr>
          <w:rFonts w:ascii="Times New Roman" w:hAnsi="Times New Roman" w:cs="Times New Roman"/>
          <w:sz w:val="28"/>
          <w:szCs w:val="28"/>
        </w:rPr>
        <w:t>. Це</w:t>
      </w:r>
      <w:r w:rsidR="00927023" w:rsidRPr="00297BD2">
        <w:rPr>
          <w:rFonts w:ascii="Times New Roman" w:hAnsi="Times New Roman" w:cs="Times New Roman"/>
          <w:sz w:val="28"/>
          <w:szCs w:val="28"/>
        </w:rPr>
        <w:t xml:space="preserve">ль методической работы МБУ ДО </w:t>
      </w:r>
      <w:r w:rsidR="00B976E8" w:rsidRPr="00297BD2">
        <w:rPr>
          <w:rFonts w:ascii="Times New Roman" w:hAnsi="Times New Roman" w:cs="Times New Roman"/>
          <w:sz w:val="28"/>
          <w:szCs w:val="28"/>
        </w:rPr>
        <w:t xml:space="preserve">СШ – развитие творческого потенциала тренеров-преподавателей и </w:t>
      </w:r>
      <w:r w:rsidR="007A6340" w:rsidRPr="00297BD2">
        <w:rPr>
          <w:rFonts w:ascii="Times New Roman" w:hAnsi="Times New Roman" w:cs="Times New Roman"/>
          <w:sz w:val="28"/>
          <w:szCs w:val="28"/>
        </w:rPr>
        <w:t>учащихся</w:t>
      </w:r>
      <w:r w:rsidR="00B976E8" w:rsidRPr="00297BD2">
        <w:rPr>
          <w:rFonts w:ascii="Times New Roman" w:hAnsi="Times New Roman" w:cs="Times New Roman"/>
          <w:sz w:val="28"/>
          <w:szCs w:val="28"/>
        </w:rPr>
        <w:t xml:space="preserve"> спортивной школы. При планировании методической работы педагогический коллектив стремился отобрать те формы, которые реально позволили бы решить проблемы и задачи, стоящие перед спортивной школой.</w:t>
      </w:r>
    </w:p>
    <w:p w:rsidR="00B976E8" w:rsidRPr="00297BD2" w:rsidRDefault="00B976E8" w:rsidP="00297BD2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нировочные занятия и спортивно-массовые мероприятия проводятся в соответствии с правилами и нормами СанПиНа, с соблюдением правил по ТБ. Тепловой режим, освещенность, требования к оборудованию рабочих мест, организация режима труда и отдыха тренеров</w:t>
      </w:r>
      <w:r w:rsid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й и учащихся выдерживается в пределах нормы требований СанПиНа. Проверка знаний и правил ТБ, планов эвакуации тренеров</w:t>
      </w:r>
      <w:r w:rsid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е</w:t>
      </w:r>
      <w:r w:rsidR="00EA642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учащихся проводится регулярно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целью организации противопожарной профилактики проводится </w:t>
      </w:r>
      <w:r w:rsidR="00927023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сонала и учащихся спортивной школы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м по предупреждению пожара</w:t>
      </w:r>
      <w:r w:rsidR="00EC6830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квартально проводится учебная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</w:t>
      </w:r>
      <w:r w:rsidR="00E24F6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уация работников и учащихся спортивной школы</w:t>
      </w:r>
      <w:r w:rsidR="00F65C86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ям противопожарной и антитеррористической защиты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1CF" w:rsidRPr="00297BD2" w:rsidRDefault="007F7B71" w:rsidP="00297BD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7BD2">
        <w:rPr>
          <w:rFonts w:ascii="Times New Roman" w:eastAsia="Times New Roman" w:hAnsi="Times New Roman" w:cs="Times New Roman"/>
          <w:sz w:val="28"/>
          <w:szCs w:val="28"/>
        </w:rPr>
        <w:t>Помещения з</w:t>
      </w:r>
      <w:r w:rsidR="00E24F67" w:rsidRPr="00297BD2">
        <w:rPr>
          <w:rFonts w:ascii="Times New Roman" w:eastAsia="Times New Roman" w:hAnsi="Times New Roman" w:cs="Times New Roman"/>
          <w:sz w:val="28"/>
          <w:szCs w:val="28"/>
        </w:rPr>
        <w:t>дания спортивной школы</w:t>
      </w:r>
      <w:r w:rsidR="003431CF" w:rsidRPr="00297BD2">
        <w:rPr>
          <w:rFonts w:ascii="Times New Roman" w:eastAsia="Times New Roman" w:hAnsi="Times New Roman" w:cs="Times New Roman"/>
          <w:sz w:val="28"/>
          <w:szCs w:val="28"/>
        </w:rPr>
        <w:t xml:space="preserve">, их площадь, освещенность и воздушно-тепловой режим, расположение и размеры соответствуют государственным санитарно-эпидемиологическим правилам и нормативам, обеспечивают возможность безопасной и комфортной организации  </w:t>
      </w:r>
      <w:r w:rsidR="003436D0" w:rsidRPr="00297BD2">
        <w:rPr>
          <w:rFonts w:ascii="Times New Roman" w:eastAsia="Times New Roman" w:hAnsi="Times New Roman" w:cs="Times New Roman"/>
          <w:sz w:val="28"/>
          <w:szCs w:val="28"/>
        </w:rPr>
        <w:t>и проведению учебно-тренировочных занятий и других видов</w:t>
      </w:r>
      <w:r w:rsidR="00297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36D0" w:rsidRPr="00297BD2">
        <w:rPr>
          <w:rFonts w:ascii="Times New Roman" w:eastAsia="Times New Roman" w:hAnsi="Times New Roman" w:cs="Times New Roman"/>
          <w:sz w:val="28"/>
          <w:szCs w:val="28"/>
        </w:rPr>
        <w:t>физкультурно-спортивных и иных</w:t>
      </w:r>
      <w:r w:rsidR="0005058E" w:rsidRPr="00297BD2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="003436D0" w:rsidRPr="00297BD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24F67" w:rsidRPr="00297BD2">
        <w:rPr>
          <w:rFonts w:ascii="Times New Roman" w:eastAsia="Times New Roman" w:hAnsi="Times New Roman" w:cs="Times New Roman"/>
          <w:sz w:val="28"/>
          <w:szCs w:val="28"/>
        </w:rPr>
        <w:t xml:space="preserve"> плану работы спортивной школы</w:t>
      </w:r>
      <w:r w:rsidR="003431CF" w:rsidRPr="00297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7A0A" w:rsidRPr="00297BD2" w:rsidRDefault="00337A0A" w:rsidP="00297BD2">
      <w:pPr>
        <w:spacing w:after="0" w:line="240" w:lineRule="auto"/>
        <w:ind w:firstLine="85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85D3F" w:rsidRDefault="00885D3F" w:rsidP="001473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47307" w:rsidRPr="00095641" w:rsidRDefault="00147307" w:rsidP="00095641">
      <w:pPr>
        <w:pStyle w:val="a6"/>
        <w:numPr>
          <w:ilvl w:val="1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5641">
        <w:rPr>
          <w:rFonts w:ascii="Times New Roman" w:eastAsia="Times New Roman" w:hAnsi="Times New Roman"/>
          <w:b/>
          <w:bCs/>
          <w:sz w:val="28"/>
          <w:szCs w:val="28"/>
        </w:rPr>
        <w:t xml:space="preserve"> Формы аттестации</w:t>
      </w:r>
      <w:r w:rsidR="0005058E" w:rsidRPr="00095641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003DF7" w:rsidRPr="00297BD2" w:rsidRDefault="00003DF7" w:rsidP="002D6F5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BD2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</w:t>
      </w:r>
      <w:r w:rsidR="002D6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B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D6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BD2">
        <w:rPr>
          <w:rFonts w:ascii="Times New Roman" w:eastAsia="Times New Roman" w:hAnsi="Times New Roman" w:cs="Times New Roman"/>
          <w:sz w:val="28"/>
          <w:szCs w:val="28"/>
        </w:rPr>
        <w:t>форма контроля</w:t>
      </w:r>
      <w:r w:rsidR="002D6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BD2">
        <w:rPr>
          <w:rFonts w:ascii="Times New Roman" w:eastAsia="Times New Roman" w:hAnsi="Times New Roman" w:cs="Times New Roman"/>
          <w:sz w:val="28"/>
          <w:szCs w:val="28"/>
        </w:rPr>
        <w:t xml:space="preserve">динамики спортивной формы и прогнозирования спортивных достижений учащихся. Промежуточная </w:t>
      </w:r>
      <w:r w:rsidRPr="00297BD2">
        <w:rPr>
          <w:rFonts w:ascii="Times New Roman" w:eastAsia="Times New Roman" w:hAnsi="Times New Roman" w:cs="Times New Roman"/>
          <w:sz w:val="28"/>
          <w:szCs w:val="28"/>
        </w:rPr>
        <w:lastRenderedPageBreak/>
        <w:t>аттестация осуществляется в конце каждого года обучения для перевода на следующий уровень сложности обучения и для допуска обучающегося к итоговой аттестации</w:t>
      </w:r>
      <w:r w:rsidR="0005058E" w:rsidRPr="00297B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DF7" w:rsidRPr="00297BD2" w:rsidRDefault="00003DF7" w:rsidP="002D6F5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BD2">
        <w:rPr>
          <w:rFonts w:ascii="Times New Roman" w:eastAsia="Times New Roman" w:hAnsi="Times New Roman" w:cs="Times New Roman"/>
          <w:sz w:val="28"/>
          <w:szCs w:val="28"/>
        </w:rPr>
        <w:t>Итоговая аттестация</w:t>
      </w:r>
      <w:r w:rsidR="0005058E" w:rsidRPr="00297B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97BD2">
        <w:rPr>
          <w:rFonts w:ascii="Times New Roman" w:eastAsia="Times New Roman" w:hAnsi="Times New Roman" w:cs="Times New Roman"/>
          <w:sz w:val="28"/>
          <w:szCs w:val="28"/>
        </w:rPr>
        <w:t>форма оценки степени и уровня освоения</w:t>
      </w:r>
      <w:r w:rsidR="002D6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BD2">
        <w:rPr>
          <w:rFonts w:ascii="Times New Roman" w:eastAsia="Times New Roman" w:hAnsi="Times New Roman" w:cs="Times New Roman"/>
          <w:sz w:val="28"/>
          <w:szCs w:val="28"/>
        </w:rPr>
        <w:t>учащимися образовательной программы.</w:t>
      </w:r>
    </w:p>
    <w:p w:rsidR="00EE77C2" w:rsidRPr="00297BD2" w:rsidRDefault="00EE77C2" w:rsidP="002D6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BD2">
        <w:rPr>
          <w:rFonts w:ascii="Times New Roman" w:eastAsia="Times New Roman" w:hAnsi="Times New Roman" w:cs="Times New Roman"/>
          <w:sz w:val="28"/>
          <w:szCs w:val="28"/>
        </w:rPr>
        <w:t>Промежуточной и итоговой аттестации в рамках своего вида спорта по</w:t>
      </w:r>
      <w:r w:rsidR="0005058E" w:rsidRPr="00297BD2">
        <w:rPr>
          <w:rFonts w:ascii="Times New Roman" w:eastAsia="Times New Roman" w:hAnsi="Times New Roman" w:cs="Times New Roman"/>
          <w:sz w:val="28"/>
          <w:szCs w:val="28"/>
        </w:rPr>
        <w:t>длежат все учащиеся, кроме уча</w:t>
      </w:r>
      <w:r w:rsidRPr="00297BD2">
        <w:rPr>
          <w:rFonts w:ascii="Times New Roman" w:eastAsia="Times New Roman" w:hAnsi="Times New Roman" w:cs="Times New Roman"/>
          <w:sz w:val="28"/>
          <w:szCs w:val="28"/>
        </w:rPr>
        <w:t xml:space="preserve">щихся спортивно-оздоровительных групп. </w:t>
      </w:r>
    </w:p>
    <w:p w:rsidR="00003DF7" w:rsidRPr="00297BD2" w:rsidRDefault="00003DF7" w:rsidP="002D6F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D2">
        <w:rPr>
          <w:rFonts w:ascii="Times New Roman" w:eastAsia="Times New Roman" w:hAnsi="Times New Roman" w:cs="Times New Roman"/>
          <w:sz w:val="28"/>
          <w:szCs w:val="28"/>
        </w:rPr>
        <w:t>Формы аттестации</w:t>
      </w:r>
      <w:r w:rsidR="004927DB" w:rsidRPr="00297B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03DF7" w:rsidRPr="00297BD2" w:rsidRDefault="00003DF7" w:rsidP="002D6F5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D2">
        <w:rPr>
          <w:rFonts w:ascii="Times New Roman" w:eastAsia="Times New Roman" w:hAnsi="Times New Roman" w:cs="Times New Roman"/>
          <w:sz w:val="28"/>
          <w:szCs w:val="28"/>
        </w:rPr>
        <w:t>Тестирование теоретических знаний.</w:t>
      </w:r>
    </w:p>
    <w:p w:rsidR="00003DF7" w:rsidRPr="00297BD2" w:rsidRDefault="00003DF7" w:rsidP="002D6F5D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BD2">
        <w:rPr>
          <w:rFonts w:ascii="Times New Roman" w:eastAsia="Times New Roman" w:hAnsi="Times New Roman" w:cs="Times New Roman"/>
          <w:sz w:val="28"/>
          <w:szCs w:val="28"/>
        </w:rPr>
        <w:t>Тестирование общей физической и специальной физической подготовки.</w:t>
      </w:r>
    </w:p>
    <w:p w:rsidR="00825B57" w:rsidRPr="00297BD2" w:rsidRDefault="003436D0" w:rsidP="002D6F5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25B5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результ</w:t>
      </w:r>
      <w:r w:rsidR="0005058E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промежуточной аттестации уча</w:t>
      </w:r>
      <w:r w:rsidR="00825B5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и с учетом</w:t>
      </w:r>
      <w:r w:rsidR="002D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5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их выступления на официальных спортивных соревнованиях по избранному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</w:t>
      </w:r>
      <w:r w:rsidR="00825B5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</w:t>
      </w:r>
      <w:r w:rsidR="002D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5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D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5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</w:t>
      </w:r>
      <w:r w:rsidR="002D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5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</w:t>
      </w:r>
      <w:r w:rsidR="002D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5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</w:t>
      </w:r>
      <w:r w:rsidR="002D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5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2D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5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доп</w:t>
      </w:r>
      <w:r w:rsidR="00E24F6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ых</w:t>
      </w:r>
      <w:r w:rsidR="00825B5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24F6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="00825B5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B57" w:rsidRPr="00297BD2" w:rsidRDefault="0005058E" w:rsidP="002D6F5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 уча</w:t>
      </w:r>
      <w:r w:rsidR="008E535F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на следующий период</w:t>
      </w:r>
      <w:r w:rsidR="00825B5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осуществляется на</w:t>
      </w:r>
      <w:r w:rsidR="002D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5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решения Педагогического совета.</w:t>
      </w:r>
      <w:r w:rsidR="002D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B5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оформляется приказом директора</w:t>
      </w:r>
      <w:r w:rsidR="00147307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3649" w:rsidRPr="00297BD2" w:rsidRDefault="00513649" w:rsidP="002D6F5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2D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2D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является определение уровня освоения учащимися</w:t>
      </w:r>
      <w:r w:rsidR="002D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</w:t>
      </w:r>
      <w:r w:rsidR="001B4E2A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 видам спорта после</w:t>
      </w:r>
      <w:r w:rsidR="002D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35F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этапа 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для перевода на следующий этап обучения.</w:t>
      </w:r>
    </w:p>
    <w:p w:rsidR="00513649" w:rsidRPr="00297BD2" w:rsidRDefault="00513649" w:rsidP="002D6F5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аттестации:</w:t>
      </w:r>
    </w:p>
    <w:p w:rsidR="00513649" w:rsidRPr="00297BD2" w:rsidRDefault="00513649" w:rsidP="002D6F5D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в полном объёме дополнительных образовательных</w:t>
      </w:r>
      <w:r w:rsidR="002D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 видам спорта на эта</w:t>
      </w:r>
      <w:r w:rsidR="00775518"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</w:t>
      </w:r>
      <w:r w:rsidRPr="00297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;</w:t>
      </w:r>
    </w:p>
    <w:p w:rsidR="0025076F" w:rsidRPr="00297BD2" w:rsidRDefault="0025076F" w:rsidP="002D6F5D">
      <w:pPr>
        <w:pStyle w:val="a3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уровня подготовленности учащихся по каждой</w:t>
      </w:r>
      <w:r w:rsidR="002D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й области дополнительной образовательной программы;</w:t>
      </w:r>
    </w:p>
    <w:p w:rsidR="00885D3F" w:rsidRPr="00297BD2" w:rsidRDefault="0025076F" w:rsidP="002D6F5D">
      <w:pPr>
        <w:tabs>
          <w:tab w:val="left" w:pos="993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учащихся к выполнению требований ЕВСК для</w:t>
      </w:r>
      <w:r w:rsidR="002D6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 и подтверждения спортивных разрядов и званий.</w:t>
      </w:r>
    </w:p>
    <w:p w:rsidR="00885D3F" w:rsidRDefault="00885D3F" w:rsidP="00885D3F">
      <w:pPr>
        <w:spacing w:line="276" w:lineRule="auto"/>
        <w:jc w:val="center"/>
        <w:rPr>
          <w:b/>
          <w:sz w:val="28"/>
          <w:szCs w:val="28"/>
        </w:rPr>
      </w:pPr>
    </w:p>
    <w:p w:rsidR="00885D3F" w:rsidRDefault="00885D3F" w:rsidP="00885D3F">
      <w:pPr>
        <w:spacing w:line="276" w:lineRule="auto"/>
        <w:jc w:val="center"/>
        <w:rPr>
          <w:b/>
          <w:sz w:val="28"/>
          <w:szCs w:val="28"/>
        </w:rPr>
      </w:pPr>
    </w:p>
    <w:p w:rsidR="00885D3F" w:rsidRDefault="00885D3F" w:rsidP="00885D3F">
      <w:pPr>
        <w:spacing w:line="276" w:lineRule="auto"/>
        <w:jc w:val="center"/>
        <w:rPr>
          <w:b/>
          <w:sz w:val="28"/>
          <w:szCs w:val="28"/>
        </w:rPr>
      </w:pPr>
    </w:p>
    <w:p w:rsidR="00885D3F" w:rsidRDefault="00885D3F" w:rsidP="00885D3F">
      <w:pPr>
        <w:spacing w:line="276" w:lineRule="auto"/>
        <w:jc w:val="center"/>
        <w:rPr>
          <w:b/>
          <w:sz w:val="28"/>
          <w:szCs w:val="28"/>
        </w:rPr>
      </w:pPr>
    </w:p>
    <w:p w:rsidR="00885D3F" w:rsidRDefault="00885D3F" w:rsidP="00885D3F">
      <w:pPr>
        <w:spacing w:line="276" w:lineRule="auto"/>
        <w:jc w:val="center"/>
        <w:rPr>
          <w:b/>
          <w:sz w:val="28"/>
          <w:szCs w:val="28"/>
        </w:rPr>
      </w:pPr>
    </w:p>
    <w:p w:rsidR="00D14970" w:rsidRDefault="00D14970" w:rsidP="00885D3F">
      <w:pPr>
        <w:spacing w:line="276" w:lineRule="auto"/>
        <w:jc w:val="center"/>
        <w:rPr>
          <w:b/>
          <w:sz w:val="28"/>
          <w:szCs w:val="28"/>
        </w:rPr>
      </w:pPr>
    </w:p>
    <w:p w:rsidR="00B61CEB" w:rsidRDefault="00B61CEB" w:rsidP="00885D3F">
      <w:pPr>
        <w:pStyle w:val="a3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CEB" w:rsidRDefault="00B61CEB" w:rsidP="00885D3F">
      <w:pPr>
        <w:pStyle w:val="a3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61CEB" w:rsidRDefault="00B61CEB" w:rsidP="00885D3F">
      <w:pPr>
        <w:pStyle w:val="a3"/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B61CEB" w:rsidSect="005C6CFA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A8" w:rsidRDefault="00B639A8" w:rsidP="00EB21EB">
      <w:pPr>
        <w:spacing w:after="0" w:line="240" w:lineRule="auto"/>
      </w:pPr>
      <w:r>
        <w:separator/>
      </w:r>
    </w:p>
  </w:endnote>
  <w:endnote w:type="continuationSeparator" w:id="1">
    <w:p w:rsidR="00B639A8" w:rsidRDefault="00B639A8" w:rsidP="00EB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3517"/>
      <w:docPartObj>
        <w:docPartGallery w:val="Page Numbers (Bottom of Page)"/>
        <w:docPartUnique/>
      </w:docPartObj>
    </w:sdtPr>
    <w:sdtContent>
      <w:p w:rsidR="001377DD" w:rsidRDefault="001377DD">
        <w:pPr>
          <w:pStyle w:val="aa"/>
          <w:jc w:val="center"/>
        </w:pPr>
        <w:fldSimple w:instr=" PAGE   \* MERGEFORMAT ">
          <w:r w:rsidR="00095641">
            <w:rPr>
              <w:noProof/>
            </w:rPr>
            <w:t>22</w:t>
          </w:r>
        </w:fldSimple>
      </w:p>
    </w:sdtContent>
  </w:sdt>
  <w:p w:rsidR="001377DD" w:rsidRDefault="001377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A8" w:rsidRDefault="00B639A8" w:rsidP="00EB21EB">
      <w:pPr>
        <w:spacing w:after="0" w:line="240" w:lineRule="auto"/>
      </w:pPr>
      <w:r>
        <w:separator/>
      </w:r>
    </w:p>
  </w:footnote>
  <w:footnote w:type="continuationSeparator" w:id="1">
    <w:p w:rsidR="00B639A8" w:rsidRDefault="00B639A8" w:rsidP="00EB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416C"/>
    <w:multiLevelType w:val="hybridMultilevel"/>
    <w:tmpl w:val="1960EF02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4818"/>
    <w:multiLevelType w:val="hybridMultilevel"/>
    <w:tmpl w:val="FD2C3F0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5D4A"/>
    <w:multiLevelType w:val="hybridMultilevel"/>
    <w:tmpl w:val="EB4432EA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E18D2"/>
    <w:multiLevelType w:val="hybridMultilevel"/>
    <w:tmpl w:val="A7C6F972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80BDB"/>
    <w:multiLevelType w:val="hybridMultilevel"/>
    <w:tmpl w:val="BB948FA6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E6D71"/>
    <w:multiLevelType w:val="hybridMultilevel"/>
    <w:tmpl w:val="B44E9C2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730B8"/>
    <w:multiLevelType w:val="hybridMultilevel"/>
    <w:tmpl w:val="86141F7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E7F16"/>
    <w:multiLevelType w:val="hybridMultilevel"/>
    <w:tmpl w:val="A22CFF1A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E1A94"/>
    <w:multiLevelType w:val="hybridMultilevel"/>
    <w:tmpl w:val="B3D0B9D8"/>
    <w:lvl w:ilvl="0" w:tplc="4BA2E9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4739BA"/>
    <w:multiLevelType w:val="multilevel"/>
    <w:tmpl w:val="4912B208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9A972D1"/>
    <w:multiLevelType w:val="hybridMultilevel"/>
    <w:tmpl w:val="F57ACEDA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F17FE"/>
    <w:multiLevelType w:val="hybridMultilevel"/>
    <w:tmpl w:val="2FC0685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6055A"/>
    <w:multiLevelType w:val="hybridMultilevel"/>
    <w:tmpl w:val="0A28F9BA"/>
    <w:lvl w:ilvl="0" w:tplc="4BA2E9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015846"/>
    <w:multiLevelType w:val="hybridMultilevel"/>
    <w:tmpl w:val="53D0AE7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41A7C"/>
    <w:multiLevelType w:val="hybridMultilevel"/>
    <w:tmpl w:val="962462E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7565C"/>
    <w:multiLevelType w:val="hybridMultilevel"/>
    <w:tmpl w:val="A51A8A28"/>
    <w:lvl w:ilvl="0" w:tplc="4BA2E9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7E268F"/>
    <w:multiLevelType w:val="hybridMultilevel"/>
    <w:tmpl w:val="FA8E9E6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22ECD"/>
    <w:multiLevelType w:val="hybridMultilevel"/>
    <w:tmpl w:val="4C467D9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7E27F3"/>
    <w:multiLevelType w:val="hybridMultilevel"/>
    <w:tmpl w:val="C2689C0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46CAA"/>
    <w:multiLevelType w:val="multilevel"/>
    <w:tmpl w:val="F822C1E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20">
    <w:nsid w:val="60294EDB"/>
    <w:multiLevelType w:val="hybridMultilevel"/>
    <w:tmpl w:val="8980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6A20C0"/>
    <w:multiLevelType w:val="hybridMultilevel"/>
    <w:tmpl w:val="9FF26F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99F4053"/>
    <w:multiLevelType w:val="hybridMultilevel"/>
    <w:tmpl w:val="2006EFAC"/>
    <w:lvl w:ilvl="0" w:tplc="4BA2E98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491AFE"/>
    <w:multiLevelType w:val="hybridMultilevel"/>
    <w:tmpl w:val="6D3ABBF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D5AEA"/>
    <w:multiLevelType w:val="hybridMultilevel"/>
    <w:tmpl w:val="312A5E7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C3920"/>
    <w:multiLevelType w:val="hybridMultilevel"/>
    <w:tmpl w:val="6302C4B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F096F"/>
    <w:multiLevelType w:val="hybridMultilevel"/>
    <w:tmpl w:val="3FB8DC56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25"/>
  </w:num>
  <w:num w:numId="5">
    <w:abstractNumId w:val="13"/>
  </w:num>
  <w:num w:numId="6">
    <w:abstractNumId w:val="5"/>
  </w:num>
  <w:num w:numId="7">
    <w:abstractNumId w:val="24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8"/>
  </w:num>
  <w:num w:numId="16">
    <w:abstractNumId w:val="23"/>
  </w:num>
  <w:num w:numId="17">
    <w:abstractNumId w:val="20"/>
  </w:num>
  <w:num w:numId="18">
    <w:abstractNumId w:val="8"/>
  </w:num>
  <w:num w:numId="19">
    <w:abstractNumId w:val="11"/>
  </w:num>
  <w:num w:numId="20">
    <w:abstractNumId w:val="17"/>
  </w:num>
  <w:num w:numId="21">
    <w:abstractNumId w:val="26"/>
  </w:num>
  <w:num w:numId="22">
    <w:abstractNumId w:val="14"/>
  </w:num>
  <w:num w:numId="23">
    <w:abstractNumId w:val="16"/>
  </w:num>
  <w:num w:numId="24">
    <w:abstractNumId w:val="1"/>
  </w:num>
  <w:num w:numId="25">
    <w:abstractNumId w:val="0"/>
  </w:num>
  <w:num w:numId="26">
    <w:abstractNumId w:val="9"/>
  </w:num>
  <w:num w:numId="27">
    <w:abstractNumId w:val="1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CF"/>
    <w:rsid w:val="00003DF7"/>
    <w:rsid w:val="000040B3"/>
    <w:rsid w:val="00004E4E"/>
    <w:rsid w:val="00005327"/>
    <w:rsid w:val="00006F67"/>
    <w:rsid w:val="00016263"/>
    <w:rsid w:val="000168EC"/>
    <w:rsid w:val="000361AD"/>
    <w:rsid w:val="000361B7"/>
    <w:rsid w:val="00037B5F"/>
    <w:rsid w:val="00041400"/>
    <w:rsid w:val="000449B7"/>
    <w:rsid w:val="00045957"/>
    <w:rsid w:val="0005058E"/>
    <w:rsid w:val="000506A2"/>
    <w:rsid w:val="00052FDA"/>
    <w:rsid w:val="00053E94"/>
    <w:rsid w:val="0006054E"/>
    <w:rsid w:val="00060A75"/>
    <w:rsid w:val="00091AA0"/>
    <w:rsid w:val="00095641"/>
    <w:rsid w:val="000A60CE"/>
    <w:rsid w:val="000A67C8"/>
    <w:rsid w:val="000C5CF1"/>
    <w:rsid w:val="000D541D"/>
    <w:rsid w:val="000E4D7F"/>
    <w:rsid w:val="000E5CC1"/>
    <w:rsid w:val="00105135"/>
    <w:rsid w:val="00107640"/>
    <w:rsid w:val="00115E9A"/>
    <w:rsid w:val="001209F1"/>
    <w:rsid w:val="00131C34"/>
    <w:rsid w:val="00134A5E"/>
    <w:rsid w:val="00136595"/>
    <w:rsid w:val="001377DD"/>
    <w:rsid w:val="00141061"/>
    <w:rsid w:val="0014332D"/>
    <w:rsid w:val="00147002"/>
    <w:rsid w:val="00147307"/>
    <w:rsid w:val="0015052A"/>
    <w:rsid w:val="00150543"/>
    <w:rsid w:val="00152A8A"/>
    <w:rsid w:val="00161F54"/>
    <w:rsid w:val="0017226F"/>
    <w:rsid w:val="001725DF"/>
    <w:rsid w:val="00174D14"/>
    <w:rsid w:val="00180DE3"/>
    <w:rsid w:val="00181F01"/>
    <w:rsid w:val="00182979"/>
    <w:rsid w:val="00184A93"/>
    <w:rsid w:val="00186517"/>
    <w:rsid w:val="00197DAB"/>
    <w:rsid w:val="001A1252"/>
    <w:rsid w:val="001A16C3"/>
    <w:rsid w:val="001A60BD"/>
    <w:rsid w:val="001B3554"/>
    <w:rsid w:val="001B4E2A"/>
    <w:rsid w:val="001C0F87"/>
    <w:rsid w:val="001C2F32"/>
    <w:rsid w:val="001C3A19"/>
    <w:rsid w:val="001C72C6"/>
    <w:rsid w:val="001C7566"/>
    <w:rsid w:val="001D22D4"/>
    <w:rsid w:val="001E2D9A"/>
    <w:rsid w:val="001E71EA"/>
    <w:rsid w:val="001F2A2A"/>
    <w:rsid w:val="00204997"/>
    <w:rsid w:val="00204A23"/>
    <w:rsid w:val="00206FC3"/>
    <w:rsid w:val="0021488F"/>
    <w:rsid w:val="002173EC"/>
    <w:rsid w:val="002201CC"/>
    <w:rsid w:val="00224B6A"/>
    <w:rsid w:val="00227C08"/>
    <w:rsid w:val="0023289B"/>
    <w:rsid w:val="00242275"/>
    <w:rsid w:val="002423E7"/>
    <w:rsid w:val="002506F0"/>
    <w:rsid w:val="0025076F"/>
    <w:rsid w:val="00250E3D"/>
    <w:rsid w:val="00254706"/>
    <w:rsid w:val="00255E83"/>
    <w:rsid w:val="00266232"/>
    <w:rsid w:val="00266CE9"/>
    <w:rsid w:val="0026714C"/>
    <w:rsid w:val="00270029"/>
    <w:rsid w:val="00282C5C"/>
    <w:rsid w:val="0028375E"/>
    <w:rsid w:val="00290599"/>
    <w:rsid w:val="00291740"/>
    <w:rsid w:val="00297BD2"/>
    <w:rsid w:val="002A2677"/>
    <w:rsid w:val="002A31DD"/>
    <w:rsid w:val="002A33FE"/>
    <w:rsid w:val="002D15AB"/>
    <w:rsid w:val="002D4F4D"/>
    <w:rsid w:val="002D5829"/>
    <w:rsid w:val="002D6F5D"/>
    <w:rsid w:val="002E0772"/>
    <w:rsid w:val="002E1FFD"/>
    <w:rsid w:val="002E2759"/>
    <w:rsid w:val="002F3ABC"/>
    <w:rsid w:val="00316EEF"/>
    <w:rsid w:val="0032281B"/>
    <w:rsid w:val="00337A0A"/>
    <w:rsid w:val="00340884"/>
    <w:rsid w:val="00340FC8"/>
    <w:rsid w:val="003431CF"/>
    <w:rsid w:val="003436D0"/>
    <w:rsid w:val="0035351F"/>
    <w:rsid w:val="00361889"/>
    <w:rsid w:val="00361C9F"/>
    <w:rsid w:val="00362D5C"/>
    <w:rsid w:val="003660FD"/>
    <w:rsid w:val="0037333E"/>
    <w:rsid w:val="00375477"/>
    <w:rsid w:val="00380E74"/>
    <w:rsid w:val="00382584"/>
    <w:rsid w:val="00387697"/>
    <w:rsid w:val="00395F38"/>
    <w:rsid w:val="003A5E87"/>
    <w:rsid w:val="003B01FB"/>
    <w:rsid w:val="003B181E"/>
    <w:rsid w:val="003C4B31"/>
    <w:rsid w:val="003C5953"/>
    <w:rsid w:val="003D4570"/>
    <w:rsid w:val="003D7929"/>
    <w:rsid w:val="003E2416"/>
    <w:rsid w:val="003E3E1B"/>
    <w:rsid w:val="003E492E"/>
    <w:rsid w:val="003E6EB4"/>
    <w:rsid w:val="003F3E04"/>
    <w:rsid w:val="003F7BA5"/>
    <w:rsid w:val="00405964"/>
    <w:rsid w:val="00415CA9"/>
    <w:rsid w:val="0042530A"/>
    <w:rsid w:val="00440854"/>
    <w:rsid w:val="00454633"/>
    <w:rsid w:val="0045510B"/>
    <w:rsid w:val="00464AED"/>
    <w:rsid w:val="00466E9D"/>
    <w:rsid w:val="0047270F"/>
    <w:rsid w:val="00474F15"/>
    <w:rsid w:val="00476E67"/>
    <w:rsid w:val="004868D9"/>
    <w:rsid w:val="00491E0B"/>
    <w:rsid w:val="004927DB"/>
    <w:rsid w:val="00494960"/>
    <w:rsid w:val="004A2C0D"/>
    <w:rsid w:val="004A3C8C"/>
    <w:rsid w:val="004A4A58"/>
    <w:rsid w:val="004C424B"/>
    <w:rsid w:val="004D62C1"/>
    <w:rsid w:val="004E1A7D"/>
    <w:rsid w:val="004F777D"/>
    <w:rsid w:val="0051021A"/>
    <w:rsid w:val="0051246C"/>
    <w:rsid w:val="00512500"/>
    <w:rsid w:val="00513649"/>
    <w:rsid w:val="005171FA"/>
    <w:rsid w:val="005178CF"/>
    <w:rsid w:val="005203D4"/>
    <w:rsid w:val="005330E6"/>
    <w:rsid w:val="00535556"/>
    <w:rsid w:val="00540DC3"/>
    <w:rsid w:val="005432B1"/>
    <w:rsid w:val="0054572A"/>
    <w:rsid w:val="00547953"/>
    <w:rsid w:val="00565DC3"/>
    <w:rsid w:val="00567164"/>
    <w:rsid w:val="00571012"/>
    <w:rsid w:val="0057133C"/>
    <w:rsid w:val="005714F0"/>
    <w:rsid w:val="00572FA6"/>
    <w:rsid w:val="00575488"/>
    <w:rsid w:val="00593FC0"/>
    <w:rsid w:val="005A0346"/>
    <w:rsid w:val="005B2023"/>
    <w:rsid w:val="005B3E6B"/>
    <w:rsid w:val="005C2745"/>
    <w:rsid w:val="005C377B"/>
    <w:rsid w:val="005C6CFA"/>
    <w:rsid w:val="005D33D5"/>
    <w:rsid w:val="005D5031"/>
    <w:rsid w:val="005E2BA1"/>
    <w:rsid w:val="005F5943"/>
    <w:rsid w:val="00603CB2"/>
    <w:rsid w:val="00616484"/>
    <w:rsid w:val="006177FA"/>
    <w:rsid w:val="0062480F"/>
    <w:rsid w:val="006258FB"/>
    <w:rsid w:val="006360D9"/>
    <w:rsid w:val="00641F8C"/>
    <w:rsid w:val="00642BCF"/>
    <w:rsid w:val="0065234F"/>
    <w:rsid w:val="00667323"/>
    <w:rsid w:val="006817E1"/>
    <w:rsid w:val="00685657"/>
    <w:rsid w:val="006A2F2C"/>
    <w:rsid w:val="006A6067"/>
    <w:rsid w:val="006A634C"/>
    <w:rsid w:val="006A701D"/>
    <w:rsid w:val="006B0E13"/>
    <w:rsid w:val="006B45C3"/>
    <w:rsid w:val="006C315F"/>
    <w:rsid w:val="006E1CE5"/>
    <w:rsid w:val="006E36CF"/>
    <w:rsid w:val="006E650A"/>
    <w:rsid w:val="006F038A"/>
    <w:rsid w:val="006F12FB"/>
    <w:rsid w:val="006F4054"/>
    <w:rsid w:val="006F4708"/>
    <w:rsid w:val="00702FC0"/>
    <w:rsid w:val="007069BC"/>
    <w:rsid w:val="007074C0"/>
    <w:rsid w:val="00712716"/>
    <w:rsid w:val="00721496"/>
    <w:rsid w:val="00722383"/>
    <w:rsid w:val="00737CAF"/>
    <w:rsid w:val="00763C42"/>
    <w:rsid w:val="007711C8"/>
    <w:rsid w:val="00772ABC"/>
    <w:rsid w:val="00775518"/>
    <w:rsid w:val="007824F4"/>
    <w:rsid w:val="00785A6F"/>
    <w:rsid w:val="00797AA2"/>
    <w:rsid w:val="007A019E"/>
    <w:rsid w:val="007A01D4"/>
    <w:rsid w:val="007A0A83"/>
    <w:rsid w:val="007A10C8"/>
    <w:rsid w:val="007A37A6"/>
    <w:rsid w:val="007A6340"/>
    <w:rsid w:val="007A6B37"/>
    <w:rsid w:val="007B3E16"/>
    <w:rsid w:val="007C2DC8"/>
    <w:rsid w:val="007C519B"/>
    <w:rsid w:val="007C54C1"/>
    <w:rsid w:val="007C70DC"/>
    <w:rsid w:val="007E0172"/>
    <w:rsid w:val="007E212D"/>
    <w:rsid w:val="007F0DB5"/>
    <w:rsid w:val="007F204D"/>
    <w:rsid w:val="007F7B71"/>
    <w:rsid w:val="00802571"/>
    <w:rsid w:val="00817D8F"/>
    <w:rsid w:val="00825B57"/>
    <w:rsid w:val="008305A8"/>
    <w:rsid w:val="00837EC9"/>
    <w:rsid w:val="00840C82"/>
    <w:rsid w:val="00840EB7"/>
    <w:rsid w:val="00860BC0"/>
    <w:rsid w:val="00871AD4"/>
    <w:rsid w:val="008722CB"/>
    <w:rsid w:val="00872AEB"/>
    <w:rsid w:val="00872C43"/>
    <w:rsid w:val="008761C3"/>
    <w:rsid w:val="00880E24"/>
    <w:rsid w:val="0088537D"/>
    <w:rsid w:val="008858EF"/>
    <w:rsid w:val="00885D3F"/>
    <w:rsid w:val="00887180"/>
    <w:rsid w:val="00893DF1"/>
    <w:rsid w:val="00894F36"/>
    <w:rsid w:val="008A1A9F"/>
    <w:rsid w:val="008A3291"/>
    <w:rsid w:val="008A7DB5"/>
    <w:rsid w:val="008B3042"/>
    <w:rsid w:val="008B5F93"/>
    <w:rsid w:val="008B67F2"/>
    <w:rsid w:val="008C52B0"/>
    <w:rsid w:val="008D15C4"/>
    <w:rsid w:val="008D3CD3"/>
    <w:rsid w:val="008D4E68"/>
    <w:rsid w:val="008E535F"/>
    <w:rsid w:val="008E6674"/>
    <w:rsid w:val="008F23C6"/>
    <w:rsid w:val="008F3568"/>
    <w:rsid w:val="008F4A1D"/>
    <w:rsid w:val="008F5643"/>
    <w:rsid w:val="009047CB"/>
    <w:rsid w:val="00904B2E"/>
    <w:rsid w:val="00907195"/>
    <w:rsid w:val="00907617"/>
    <w:rsid w:val="00921C3C"/>
    <w:rsid w:val="00927023"/>
    <w:rsid w:val="00927F5E"/>
    <w:rsid w:val="00932F15"/>
    <w:rsid w:val="00934890"/>
    <w:rsid w:val="009366E6"/>
    <w:rsid w:val="009509B0"/>
    <w:rsid w:val="009535B7"/>
    <w:rsid w:val="00954729"/>
    <w:rsid w:val="00956A4C"/>
    <w:rsid w:val="009649BF"/>
    <w:rsid w:val="009664D1"/>
    <w:rsid w:val="0097128A"/>
    <w:rsid w:val="00977D1F"/>
    <w:rsid w:val="009920DA"/>
    <w:rsid w:val="00993668"/>
    <w:rsid w:val="009958FB"/>
    <w:rsid w:val="009A43C4"/>
    <w:rsid w:val="009A79BA"/>
    <w:rsid w:val="009B3D88"/>
    <w:rsid w:val="009B5C6A"/>
    <w:rsid w:val="009B660A"/>
    <w:rsid w:val="009C5C94"/>
    <w:rsid w:val="009C64C3"/>
    <w:rsid w:val="009D0307"/>
    <w:rsid w:val="009D030B"/>
    <w:rsid w:val="009D6F1F"/>
    <w:rsid w:val="009E605B"/>
    <w:rsid w:val="009E60A2"/>
    <w:rsid w:val="009E6BFB"/>
    <w:rsid w:val="009F199B"/>
    <w:rsid w:val="009F348E"/>
    <w:rsid w:val="00A01695"/>
    <w:rsid w:val="00A042D6"/>
    <w:rsid w:val="00A118B5"/>
    <w:rsid w:val="00A20259"/>
    <w:rsid w:val="00A20FF0"/>
    <w:rsid w:val="00A224AA"/>
    <w:rsid w:val="00A225CE"/>
    <w:rsid w:val="00A22795"/>
    <w:rsid w:val="00A23E3D"/>
    <w:rsid w:val="00A273AF"/>
    <w:rsid w:val="00A53314"/>
    <w:rsid w:val="00A5536E"/>
    <w:rsid w:val="00A63A90"/>
    <w:rsid w:val="00A63AD5"/>
    <w:rsid w:val="00A70F56"/>
    <w:rsid w:val="00A76C38"/>
    <w:rsid w:val="00A7723D"/>
    <w:rsid w:val="00A8314B"/>
    <w:rsid w:val="00A931AD"/>
    <w:rsid w:val="00AC1CAB"/>
    <w:rsid w:val="00AC6130"/>
    <w:rsid w:val="00AE0636"/>
    <w:rsid w:val="00AE0FE4"/>
    <w:rsid w:val="00AE6035"/>
    <w:rsid w:val="00AF242F"/>
    <w:rsid w:val="00AF6474"/>
    <w:rsid w:val="00B004F2"/>
    <w:rsid w:val="00B01BCD"/>
    <w:rsid w:val="00B050AC"/>
    <w:rsid w:val="00B11DED"/>
    <w:rsid w:val="00B13B9F"/>
    <w:rsid w:val="00B176C3"/>
    <w:rsid w:val="00B24C4B"/>
    <w:rsid w:val="00B32463"/>
    <w:rsid w:val="00B33A8B"/>
    <w:rsid w:val="00B37DBA"/>
    <w:rsid w:val="00B42ED7"/>
    <w:rsid w:val="00B5226C"/>
    <w:rsid w:val="00B61CEB"/>
    <w:rsid w:val="00B639A8"/>
    <w:rsid w:val="00B64822"/>
    <w:rsid w:val="00B64F19"/>
    <w:rsid w:val="00B75B64"/>
    <w:rsid w:val="00B8118E"/>
    <w:rsid w:val="00B84ADD"/>
    <w:rsid w:val="00B92DAE"/>
    <w:rsid w:val="00B976E8"/>
    <w:rsid w:val="00BA1010"/>
    <w:rsid w:val="00BA3855"/>
    <w:rsid w:val="00BB14C2"/>
    <w:rsid w:val="00BB3557"/>
    <w:rsid w:val="00BB3DD0"/>
    <w:rsid w:val="00BB7474"/>
    <w:rsid w:val="00BC3649"/>
    <w:rsid w:val="00BC3F9C"/>
    <w:rsid w:val="00BC4D93"/>
    <w:rsid w:val="00BD22EE"/>
    <w:rsid w:val="00C05710"/>
    <w:rsid w:val="00C115AE"/>
    <w:rsid w:val="00C14ECB"/>
    <w:rsid w:val="00C15022"/>
    <w:rsid w:val="00C21576"/>
    <w:rsid w:val="00C31433"/>
    <w:rsid w:val="00C315AF"/>
    <w:rsid w:val="00C34175"/>
    <w:rsid w:val="00C36513"/>
    <w:rsid w:val="00C36CB9"/>
    <w:rsid w:val="00C36DAB"/>
    <w:rsid w:val="00C401F5"/>
    <w:rsid w:val="00C40251"/>
    <w:rsid w:val="00C420E6"/>
    <w:rsid w:val="00C5460C"/>
    <w:rsid w:val="00C56896"/>
    <w:rsid w:val="00C65B47"/>
    <w:rsid w:val="00C7005B"/>
    <w:rsid w:val="00C72F2B"/>
    <w:rsid w:val="00C75F99"/>
    <w:rsid w:val="00C8366A"/>
    <w:rsid w:val="00C84AA6"/>
    <w:rsid w:val="00C85ED5"/>
    <w:rsid w:val="00C87A8D"/>
    <w:rsid w:val="00C90A58"/>
    <w:rsid w:val="00C92856"/>
    <w:rsid w:val="00C94032"/>
    <w:rsid w:val="00C962D2"/>
    <w:rsid w:val="00CA2F9D"/>
    <w:rsid w:val="00CB4A5C"/>
    <w:rsid w:val="00CB4A61"/>
    <w:rsid w:val="00CC199F"/>
    <w:rsid w:val="00CC6CC5"/>
    <w:rsid w:val="00CE23C3"/>
    <w:rsid w:val="00CE45FE"/>
    <w:rsid w:val="00CF0774"/>
    <w:rsid w:val="00CF0A86"/>
    <w:rsid w:val="00CF3CCF"/>
    <w:rsid w:val="00CF65D1"/>
    <w:rsid w:val="00D0234A"/>
    <w:rsid w:val="00D04E58"/>
    <w:rsid w:val="00D13716"/>
    <w:rsid w:val="00D14970"/>
    <w:rsid w:val="00D1700A"/>
    <w:rsid w:val="00D20F1E"/>
    <w:rsid w:val="00D22113"/>
    <w:rsid w:val="00D25DF2"/>
    <w:rsid w:val="00D27C35"/>
    <w:rsid w:val="00D44A19"/>
    <w:rsid w:val="00D45D4D"/>
    <w:rsid w:val="00D47020"/>
    <w:rsid w:val="00D50E38"/>
    <w:rsid w:val="00D61B3F"/>
    <w:rsid w:val="00D6440A"/>
    <w:rsid w:val="00D67590"/>
    <w:rsid w:val="00D74C33"/>
    <w:rsid w:val="00D76D8A"/>
    <w:rsid w:val="00D77DB6"/>
    <w:rsid w:val="00D80652"/>
    <w:rsid w:val="00D81F23"/>
    <w:rsid w:val="00D85122"/>
    <w:rsid w:val="00D9069B"/>
    <w:rsid w:val="00D936DC"/>
    <w:rsid w:val="00D96368"/>
    <w:rsid w:val="00D969AE"/>
    <w:rsid w:val="00D96E1A"/>
    <w:rsid w:val="00D972CB"/>
    <w:rsid w:val="00DA1608"/>
    <w:rsid w:val="00DA387C"/>
    <w:rsid w:val="00DA5BF5"/>
    <w:rsid w:val="00DB39C2"/>
    <w:rsid w:val="00DB5B9F"/>
    <w:rsid w:val="00DC0267"/>
    <w:rsid w:val="00DD2CEA"/>
    <w:rsid w:val="00DD4D40"/>
    <w:rsid w:val="00DE09DE"/>
    <w:rsid w:val="00DE7D6A"/>
    <w:rsid w:val="00DF09D9"/>
    <w:rsid w:val="00DF1107"/>
    <w:rsid w:val="00E06711"/>
    <w:rsid w:val="00E133F4"/>
    <w:rsid w:val="00E21978"/>
    <w:rsid w:val="00E24704"/>
    <w:rsid w:val="00E24F67"/>
    <w:rsid w:val="00E25797"/>
    <w:rsid w:val="00E27D37"/>
    <w:rsid w:val="00E35754"/>
    <w:rsid w:val="00E377FB"/>
    <w:rsid w:val="00E42098"/>
    <w:rsid w:val="00E4466B"/>
    <w:rsid w:val="00E510EE"/>
    <w:rsid w:val="00E523D2"/>
    <w:rsid w:val="00E64162"/>
    <w:rsid w:val="00E66E35"/>
    <w:rsid w:val="00E7290C"/>
    <w:rsid w:val="00E75CFE"/>
    <w:rsid w:val="00E81538"/>
    <w:rsid w:val="00E937CE"/>
    <w:rsid w:val="00E96AE1"/>
    <w:rsid w:val="00EA1EBE"/>
    <w:rsid w:val="00EA6427"/>
    <w:rsid w:val="00EB21EB"/>
    <w:rsid w:val="00EC1C88"/>
    <w:rsid w:val="00EC6830"/>
    <w:rsid w:val="00ED028D"/>
    <w:rsid w:val="00ED230E"/>
    <w:rsid w:val="00ED35F6"/>
    <w:rsid w:val="00ED51F9"/>
    <w:rsid w:val="00ED644E"/>
    <w:rsid w:val="00EE77C2"/>
    <w:rsid w:val="00EF19A5"/>
    <w:rsid w:val="00EF24DA"/>
    <w:rsid w:val="00EF3076"/>
    <w:rsid w:val="00EF680B"/>
    <w:rsid w:val="00F01C6E"/>
    <w:rsid w:val="00F26AFD"/>
    <w:rsid w:val="00F33A6D"/>
    <w:rsid w:val="00F34096"/>
    <w:rsid w:val="00F35391"/>
    <w:rsid w:val="00F56DA5"/>
    <w:rsid w:val="00F6274F"/>
    <w:rsid w:val="00F62DF6"/>
    <w:rsid w:val="00F62E7E"/>
    <w:rsid w:val="00F63321"/>
    <w:rsid w:val="00F65C86"/>
    <w:rsid w:val="00F65D2F"/>
    <w:rsid w:val="00F82B20"/>
    <w:rsid w:val="00F90F69"/>
    <w:rsid w:val="00FA14DC"/>
    <w:rsid w:val="00FA154D"/>
    <w:rsid w:val="00FA1B5E"/>
    <w:rsid w:val="00FA34CD"/>
    <w:rsid w:val="00FA37CE"/>
    <w:rsid w:val="00FA706C"/>
    <w:rsid w:val="00FB36EB"/>
    <w:rsid w:val="00FB46AD"/>
    <w:rsid w:val="00FB48B3"/>
    <w:rsid w:val="00FB4B9F"/>
    <w:rsid w:val="00FB65C1"/>
    <w:rsid w:val="00FB6AD8"/>
    <w:rsid w:val="00FC2AAC"/>
    <w:rsid w:val="00FC7E62"/>
    <w:rsid w:val="00FD6B31"/>
    <w:rsid w:val="00FE20DD"/>
    <w:rsid w:val="00FE5A17"/>
    <w:rsid w:val="00FE6DAC"/>
    <w:rsid w:val="00FE7F86"/>
    <w:rsid w:val="00FF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52"/>
  </w:style>
  <w:style w:type="paragraph" w:styleId="1">
    <w:name w:val="heading 1"/>
    <w:basedOn w:val="a"/>
    <w:next w:val="a"/>
    <w:link w:val="10"/>
    <w:qFormat/>
    <w:rsid w:val="0064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523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8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8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B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42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59"/>
    <w:rsid w:val="00FA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57101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21EB"/>
  </w:style>
  <w:style w:type="paragraph" w:styleId="aa">
    <w:name w:val="footer"/>
    <w:basedOn w:val="a"/>
    <w:link w:val="ab"/>
    <w:uiPriority w:val="99"/>
    <w:unhideWhenUsed/>
    <w:rsid w:val="00EB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21EB"/>
  </w:style>
  <w:style w:type="character" w:customStyle="1" w:styleId="30">
    <w:name w:val="Заголовок 3 Знак"/>
    <w:basedOn w:val="a0"/>
    <w:link w:val="3"/>
    <w:rsid w:val="00652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uiPriority w:val="99"/>
    <w:rsid w:val="006523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c">
    <w:name w:val="Знак Знак Знак Знак"/>
    <w:basedOn w:val="a"/>
    <w:uiPriority w:val="99"/>
    <w:rsid w:val="0065234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"/>
    <w:basedOn w:val="a"/>
    <w:uiPriority w:val="99"/>
    <w:rsid w:val="0065234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d">
    <w:name w:val="Title"/>
    <w:basedOn w:val="a"/>
    <w:link w:val="ae"/>
    <w:qFormat/>
    <w:rsid w:val="0065234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65234F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5234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34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45">
    <w:name w:val="Font Style45"/>
    <w:basedOn w:val="a0"/>
    <w:rsid w:val="0065234F"/>
    <w:rPr>
      <w:rFonts w:ascii="Sylfaen" w:hAnsi="Sylfaen" w:cs="Sylfaen"/>
      <w:b/>
      <w:bCs/>
      <w:sz w:val="16"/>
      <w:szCs w:val="16"/>
    </w:rPr>
  </w:style>
  <w:style w:type="character" w:customStyle="1" w:styleId="12">
    <w:name w:val="Заголовок №1_"/>
    <w:link w:val="13"/>
    <w:rsid w:val="0065234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65234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65234F"/>
    <w:pPr>
      <w:shd w:val="clear" w:color="auto" w:fill="FFFFFF"/>
      <w:spacing w:after="0" w:line="274" w:lineRule="exact"/>
      <w:outlineLvl w:val="0"/>
    </w:pPr>
    <w:rPr>
      <w:rFonts w:ascii="Times New Roman" w:eastAsia="Times New Roman" w:hAnsi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65234F"/>
    <w:pPr>
      <w:shd w:val="clear" w:color="auto" w:fill="FFFFFF"/>
      <w:spacing w:after="0" w:line="274" w:lineRule="exact"/>
      <w:ind w:firstLine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f1">
    <w:name w:val="Основной текст_"/>
    <w:link w:val="14"/>
    <w:locked/>
    <w:rsid w:val="0065234F"/>
    <w:rPr>
      <w:shd w:val="clear" w:color="auto" w:fill="FFFFFF"/>
    </w:rPr>
  </w:style>
  <w:style w:type="paragraph" w:customStyle="1" w:styleId="14">
    <w:name w:val="Основной текст1"/>
    <w:basedOn w:val="a"/>
    <w:link w:val="af1"/>
    <w:rsid w:val="0065234F"/>
    <w:pPr>
      <w:shd w:val="clear" w:color="auto" w:fill="FFFFFF"/>
      <w:spacing w:before="240" w:after="0" w:line="245" w:lineRule="exact"/>
      <w:jc w:val="both"/>
    </w:pPr>
  </w:style>
  <w:style w:type="paragraph" w:customStyle="1" w:styleId="ConsPlusNormal">
    <w:name w:val="ConsPlusNormal"/>
    <w:uiPriority w:val="99"/>
    <w:rsid w:val="00652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52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65234F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31">
    <w:name w:val="Знак Знак Знак Знак3"/>
    <w:basedOn w:val="a"/>
    <w:rsid w:val="0065234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">
    <w:name w:val="Знак Знак Знак Знак2"/>
    <w:basedOn w:val="a"/>
    <w:rsid w:val="0065234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652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CB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Абзац списка Знак"/>
    <w:link w:val="a6"/>
    <w:uiPriority w:val="34"/>
    <w:locked/>
    <w:rsid w:val="003B181E"/>
  </w:style>
  <w:style w:type="character" w:customStyle="1" w:styleId="20">
    <w:name w:val="Заголовок 2 Знак"/>
    <w:basedOn w:val="a0"/>
    <w:link w:val="2"/>
    <w:uiPriority w:val="9"/>
    <w:semiHidden/>
    <w:rsid w:val="006258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58F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6258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6258FB"/>
  </w:style>
  <w:style w:type="character" w:styleId="af2">
    <w:name w:val="Hyperlink"/>
    <w:basedOn w:val="a0"/>
    <w:uiPriority w:val="99"/>
    <w:semiHidden/>
    <w:unhideWhenUsed/>
    <w:rsid w:val="00E24F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.yoip.ru/work/2023-proizvodstvennyj-calenda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39DE-E926-4484-889B-F7FA4733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2</Pages>
  <Words>5067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Лященко</dc:creator>
  <cp:keywords/>
  <dc:description/>
  <cp:lastModifiedBy>БратУХО</cp:lastModifiedBy>
  <cp:revision>60</cp:revision>
  <cp:lastPrinted>2021-03-25T05:20:00Z</cp:lastPrinted>
  <dcterms:created xsi:type="dcterms:W3CDTF">2023-08-21T05:57:00Z</dcterms:created>
  <dcterms:modified xsi:type="dcterms:W3CDTF">2024-02-07T12:03:00Z</dcterms:modified>
</cp:coreProperties>
</file>